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1D69938F" w14:textId="384875F0" w:rsidR="00B93196" w:rsidRDefault="00EB21F1">
      <w:pPr>
        <w:pStyle w:val="TitlePage"/>
        <w:jc w:val="center"/>
      </w:pPr>
      <w:r>
        <w:rPr>
          <w:b/>
          <w:bCs/>
        </w:rPr>
        <w:t>Mechanisms underlying higher order interactions: from quantitative definitions to ecological processes</w:t>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5E209E06" w:rsidR="00B93196" w:rsidRDefault="00390672">
      <w:pPr>
        <w:pStyle w:val="TitlePage"/>
        <w:jc w:val="center"/>
      </w:pPr>
      <w:r>
        <w:t>Andrew R. Kleinhesselink</w:t>
      </w:r>
      <w:r>
        <w:rPr>
          <w:rFonts w:ascii="Ubuntu" w:hAnsi="Ubuntu"/>
          <w:vertAlign w:val="superscript"/>
        </w:rPr>
        <w:t>1</w:t>
      </w:r>
      <w:r>
        <w:t xml:space="preserve">, </w:t>
      </w:r>
      <w:r w:rsidR="00620DAA">
        <w:t>Nathan J.B. Kraft</w:t>
      </w:r>
      <w:r w:rsidR="00620DAA">
        <w:rPr>
          <w:vertAlign w:val="superscript"/>
        </w:rPr>
        <w:t>1</w:t>
      </w:r>
      <w:r w:rsidR="00620DAA">
        <w:t>, J</w:t>
      </w:r>
      <w:r>
        <w:t>onathan M. Levine</w:t>
      </w:r>
      <w:r>
        <w:rPr>
          <w:vertAlign w:val="superscript"/>
        </w:rPr>
        <w:t>2</w:t>
      </w:r>
      <w:r>
        <w:t xml:space="preserve">, </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173CFB2C" w14:textId="77777777" w:rsidR="00B93196" w:rsidRDefault="00B93196" w:rsidP="00C8045B">
      <w:pPr>
        <w:pStyle w:val="TitlePage"/>
      </w:pPr>
    </w:p>
    <w:p w14:paraId="3975C2EE" w14:textId="77777777" w:rsidR="00B93196" w:rsidRDefault="00B93196" w:rsidP="00C8045B">
      <w:pPr>
        <w:pStyle w:val="TitlePage"/>
      </w:pPr>
    </w:p>
    <w:p w14:paraId="75C3EB6A" w14:textId="78F7CBFA" w:rsidR="00B93196" w:rsidRPr="00FA4C3C" w:rsidRDefault="00390672">
      <w:pPr>
        <w:pStyle w:val="TitlePage"/>
        <w:rPr>
          <w:i/>
        </w:rPr>
      </w:pPr>
      <w:r>
        <w:t xml:space="preserve">Running </w:t>
      </w:r>
      <w:r w:rsidR="00252518">
        <w:t>Head</w:t>
      </w:r>
      <w:r>
        <w:t xml:space="preserve">:  </w:t>
      </w:r>
      <w:r w:rsidRPr="00FA4C3C">
        <w:rPr>
          <w:i/>
        </w:rPr>
        <w:t>Higher Order Interactions</w:t>
      </w:r>
    </w:p>
    <w:p w14:paraId="2AF89D9B" w14:textId="63722B96" w:rsidR="00FA4C3C" w:rsidRPr="00C8045B" w:rsidRDefault="00FA4C3C" w:rsidP="00C8045B">
      <w:pPr>
        <w:pStyle w:val="TitlePage"/>
      </w:pPr>
      <w:r w:rsidRPr="00C8045B">
        <w:rPr>
          <w:b/>
        </w:rPr>
        <w:t>Key words:</w:t>
      </w:r>
      <w:r w:rsidRPr="00FA4C3C">
        <w:rPr>
          <w:i/>
        </w:rPr>
        <w:t xml:space="preserve"> </w:t>
      </w:r>
      <w:r>
        <w:rPr>
          <w:i/>
        </w:rPr>
        <w:t xml:space="preserve">resource </w:t>
      </w:r>
      <w:r w:rsidRPr="00FA4C3C">
        <w:rPr>
          <w:i/>
        </w:rPr>
        <w:t xml:space="preserve">competition, </w:t>
      </w:r>
      <w:r>
        <w:rPr>
          <w:i/>
        </w:rPr>
        <w:t>interaction modification,</w:t>
      </w:r>
      <w:r w:rsidRPr="00FA4C3C">
        <w:rPr>
          <w:i/>
        </w:rPr>
        <w:t xml:space="preserve"> phenology, annual plants</w:t>
      </w:r>
    </w:p>
    <w:p w14:paraId="4C54C79C" w14:textId="6115A61F" w:rsidR="0072311D" w:rsidRDefault="0072311D" w:rsidP="00FA4C3C">
      <w:pPr>
        <w:pStyle w:val="TitlePage"/>
      </w:pPr>
      <w:r>
        <w:t xml:space="preserve">Submission Type: Article </w:t>
      </w:r>
    </w:p>
    <w:p w14:paraId="7207C357" w14:textId="2D5BC0EB" w:rsidR="0072311D" w:rsidRDefault="0076057D">
      <w:pPr>
        <w:pStyle w:val="TitlePage"/>
      </w:pPr>
      <w:r>
        <w:t>Main Text Word Count: 5,</w:t>
      </w:r>
      <w:r w:rsidR="0072311D">
        <w:t>376</w:t>
      </w:r>
    </w:p>
    <w:p w14:paraId="351F6574" w14:textId="4F4A7BC5" w:rsidR="0076057D" w:rsidRDefault="0076057D">
      <w:pPr>
        <w:pStyle w:val="TitlePage"/>
      </w:pPr>
      <w:r>
        <w:t xml:space="preserve">Total </w:t>
      </w:r>
      <w:r w:rsidR="00390672">
        <w:t xml:space="preserve">Word Count: </w:t>
      </w:r>
      <w:r w:rsidR="009462AD">
        <w:rPr>
          <w:noProof/>
        </w:rPr>
        <w:fldChar w:fldCharType="begin"/>
      </w:r>
      <w:r w:rsidR="009462AD">
        <w:rPr>
          <w:noProof/>
        </w:rPr>
        <w:instrText xml:space="preserve"> NUMWORDS  \* MERGEFORMAT </w:instrText>
      </w:r>
      <w:r w:rsidR="009462AD">
        <w:rPr>
          <w:noProof/>
        </w:rPr>
        <w:fldChar w:fldCharType="separate"/>
      </w:r>
      <w:r w:rsidR="0010183D">
        <w:rPr>
          <w:noProof/>
        </w:rPr>
        <w:t>7588</w:t>
      </w:r>
      <w:r w:rsidR="009462AD">
        <w:rPr>
          <w:noProof/>
        </w:rPr>
        <w:fldChar w:fldCharType="end"/>
      </w:r>
      <w:r w:rsidR="005A3275">
        <w:t xml:space="preserve"> (including appendix</w:t>
      </w:r>
      <w:r>
        <w:t xml:space="preserve"> and literature cited</w:t>
      </w:r>
      <w:r w:rsidR="005A3275">
        <w:t>)</w:t>
      </w:r>
    </w:p>
    <w:p w14:paraId="063F71C4" w14:textId="46B15334" w:rsidR="0072311D" w:rsidRDefault="0076057D">
      <w:pPr>
        <w:pStyle w:val="TitlePage"/>
      </w:pPr>
      <w:r>
        <w:t xml:space="preserve">Total </w:t>
      </w:r>
      <w:r w:rsidR="005A3275">
        <w:t xml:space="preserve">Pages: </w:t>
      </w:r>
      <w:r w:rsidR="009462AD">
        <w:rPr>
          <w:noProof/>
        </w:rPr>
        <w:fldChar w:fldCharType="begin"/>
      </w:r>
      <w:r w:rsidR="009462AD">
        <w:rPr>
          <w:noProof/>
        </w:rPr>
        <w:instrText xml:space="preserve"> NUMPAGES  \* MERGEFORMAT </w:instrText>
      </w:r>
      <w:r w:rsidR="009462AD">
        <w:rPr>
          <w:noProof/>
        </w:rPr>
        <w:fldChar w:fldCharType="separate"/>
      </w:r>
      <w:r w:rsidR="0010183D">
        <w:rPr>
          <w:noProof/>
        </w:rPr>
        <w:t>36</w:t>
      </w:r>
      <w:r w:rsidR="009462AD">
        <w:rPr>
          <w:noProof/>
        </w:rPr>
        <w:fldChar w:fldCharType="end"/>
      </w:r>
      <w:r w:rsidR="005A3275">
        <w:t xml:space="preserve"> (including appendix)</w:t>
      </w:r>
    </w:p>
    <w:p w14:paraId="782B423B" w14:textId="551D54FD" w:rsidR="00B93196" w:rsidRDefault="00FA4C3C">
      <w:pPr>
        <w:pStyle w:val="TitlePage"/>
      </w:pPr>
      <w:r>
        <w:t xml:space="preserve">Parts:  </w:t>
      </w:r>
      <w:r w:rsidR="0072311D">
        <w:t>Main text, Sup</w:t>
      </w:r>
      <w:r>
        <w:t>porting Information</w:t>
      </w:r>
      <w:r w:rsidR="0072311D">
        <w:t xml:space="preserve"> Figures and Tables, Appendix A, Computer Code</w:t>
      </w:r>
      <w:r>
        <w:t xml:space="preserve"> (zip file)</w:t>
      </w:r>
      <w:r w:rsidR="00390672">
        <w:br w:type="page"/>
      </w:r>
    </w:p>
    <w:p w14:paraId="2E98D409" w14:textId="77777777" w:rsidR="00B93196" w:rsidRDefault="00390672">
      <w:pPr>
        <w:pStyle w:val="Heading"/>
      </w:pPr>
      <w:bookmarkStart w:id="0" w:name="abstract"/>
      <w:bookmarkEnd w:id="0"/>
      <w:r>
        <w:lastRenderedPageBreak/>
        <w:t>Abstract</w:t>
      </w:r>
    </w:p>
    <w:p w14:paraId="380B27D3" w14:textId="5192BC54" w:rsidR="00B93196" w:rsidRDefault="00163557">
      <w:pPr>
        <w:spacing w:after="202"/>
        <w:contextualSpacing/>
      </w:pPr>
      <w:r>
        <w:t>When</w:t>
      </w:r>
      <w:r w:rsidR="00386CB5">
        <w:t xml:space="preserve"> species </w:t>
      </w:r>
      <w:r w:rsidR="00AB49EB">
        <w:t xml:space="preserve">simultaneously </w:t>
      </w:r>
      <w:r w:rsidR="00026A4D">
        <w:t>compete with two or more competitors</w:t>
      </w:r>
      <w:r w:rsidR="00386CB5">
        <w:t xml:space="preserve">, </w:t>
      </w:r>
      <w:r w:rsidR="00390672">
        <w:t>higher order interactions (HOIs) c</w:t>
      </w:r>
      <w:r w:rsidR="00735D12">
        <w:t>an</w:t>
      </w:r>
      <w:r w:rsidR="00390672">
        <w:t xml:space="preserve"> invalidate the application of classical </w:t>
      </w:r>
      <w:r w:rsidR="00796092">
        <w:t>models of species competition</w:t>
      </w:r>
      <w:r w:rsidR="00390672">
        <w:t xml:space="preserve">. </w:t>
      </w:r>
      <w:r w:rsidR="003C16DF">
        <w:t>I</w:t>
      </w:r>
      <w:r w:rsidR="00192A3D">
        <w:t xml:space="preserve">n order to extend ecological theory </w:t>
      </w:r>
      <w:r w:rsidR="00796092">
        <w:t xml:space="preserve">to </w:t>
      </w:r>
      <w:r w:rsidR="00192A3D">
        <w:t>multi-species communities</w:t>
      </w:r>
      <w:r w:rsidR="00665670">
        <w:t xml:space="preserve">, </w:t>
      </w:r>
      <w:r w:rsidR="00F0623F">
        <w:t xml:space="preserve">it </w:t>
      </w:r>
      <w:r w:rsidR="003C16DF">
        <w:t xml:space="preserve">is critical to </w:t>
      </w:r>
      <w:r w:rsidR="00FE57C1">
        <w:t xml:space="preserve">develop a practical and </w:t>
      </w:r>
      <w:r w:rsidR="009B725B">
        <w:t xml:space="preserve">general </w:t>
      </w:r>
      <w:r w:rsidR="00FE57C1">
        <w:t xml:space="preserve">definition for </w:t>
      </w:r>
      <w:r w:rsidR="003C16DF">
        <w:t>HOIs</w:t>
      </w:r>
      <w:r w:rsidR="00FE57C1">
        <w:t xml:space="preserve"> that can be applied to </w:t>
      </w:r>
      <w:r w:rsidR="009B725B">
        <w:t>a wide range of competition models</w:t>
      </w:r>
      <w:r w:rsidR="00FE57C1">
        <w:t>.</w:t>
      </w:r>
      <w:r w:rsidR="00390672">
        <w:t xml:space="preserve"> In this paper we</w:t>
      </w:r>
      <w:r w:rsidR="009B725B">
        <w:t xml:space="preserve"> discuss the concept of HOIs and how they have been defined by ecologists </w:t>
      </w:r>
      <w:r w:rsidR="00796092">
        <w:t>in the literature</w:t>
      </w:r>
      <w:r w:rsidR="009B725B">
        <w:t xml:space="preserve">.  We then derive a new </w:t>
      </w:r>
      <w:r w:rsidR="00514E6E">
        <w:t xml:space="preserve">definition for HOIs that </w:t>
      </w:r>
      <w:r w:rsidR="00632DC9">
        <w:t xml:space="preserve">distinguishes </w:t>
      </w:r>
      <w:r w:rsidR="00FE57C1">
        <w:t>HOI</w:t>
      </w:r>
      <w:r w:rsidR="00796092">
        <w:t>s</w:t>
      </w:r>
      <w:r w:rsidR="00FE57C1">
        <w:t xml:space="preserve"> </w:t>
      </w:r>
      <w:r w:rsidR="00632DC9">
        <w:t xml:space="preserve">from </w:t>
      </w:r>
      <w:r w:rsidR="00514E6E">
        <w:t>non-linear density dependence</w:t>
      </w:r>
      <w:r w:rsidR="00632DC9">
        <w:t xml:space="preserve"> and emphasizes the consequence</w:t>
      </w:r>
      <w:r w:rsidR="00FE57C1">
        <w:t xml:space="preserve"> of HOIs</w:t>
      </w:r>
      <w:r w:rsidR="00632DC9">
        <w:t xml:space="preserve"> for </w:t>
      </w:r>
      <w:r w:rsidR="000B20AC">
        <w:t xml:space="preserve">multi-species </w:t>
      </w:r>
      <w:commentRangeStart w:id="1"/>
      <w:r w:rsidR="00632DC9">
        <w:t>competition</w:t>
      </w:r>
      <w:commentRangeEnd w:id="1"/>
      <w:r w:rsidR="00523384">
        <w:rPr>
          <w:rStyle w:val="CommentReference"/>
        </w:rPr>
        <w:commentReference w:id="1"/>
      </w:r>
      <w:r w:rsidR="00514E6E">
        <w:t xml:space="preserve">. </w:t>
      </w:r>
      <w:r w:rsidR="00A312F1">
        <w:t xml:space="preserve">In order to </w:t>
      </w:r>
      <w:r w:rsidR="00796092">
        <w:t xml:space="preserve">demonstrate how </w:t>
      </w:r>
      <w:r w:rsidR="00523384">
        <w:t>our definition</w:t>
      </w:r>
      <w:r w:rsidR="00796092">
        <w:t xml:space="preserve"> can be applied to </w:t>
      </w:r>
      <w:r w:rsidR="00523384">
        <w:t>empirical data</w:t>
      </w:r>
      <w:r w:rsidR="000B20AC">
        <w:t xml:space="preserve"> we simulat</w:t>
      </w:r>
      <w:r w:rsidR="0079467C">
        <w:t>e</w:t>
      </w:r>
      <w:r w:rsidR="000B20AC">
        <w:t xml:space="preserve"> resource competition between </w:t>
      </w:r>
      <w:r w:rsidR="001E683B">
        <w:t>three annual plant species</w:t>
      </w:r>
      <w:r w:rsidR="00B00A38">
        <w:t xml:space="preserve"> </w:t>
      </w:r>
      <w:r w:rsidR="001F3D0E">
        <w:t>differing in the</w:t>
      </w:r>
      <w:r w:rsidR="00632DC9">
        <w:t xml:space="preserve">ir </w:t>
      </w:r>
      <w:r w:rsidR="000B20AC">
        <w:t xml:space="preserve">phenology and </w:t>
      </w:r>
      <w:r w:rsidR="00F0623F">
        <w:t xml:space="preserve">functional </w:t>
      </w:r>
      <w:r w:rsidR="00632DC9">
        <w:t>response to resource depletion</w:t>
      </w:r>
      <w:r w:rsidR="001E683B">
        <w:t xml:space="preserve">. </w:t>
      </w:r>
      <w:r w:rsidR="0079467C">
        <w:t xml:space="preserve">We then fit a </w:t>
      </w:r>
      <w:r w:rsidR="001E683B">
        <w:t xml:space="preserve">phenomenological competition model to </w:t>
      </w:r>
      <w:r w:rsidR="00F0623F">
        <w:t xml:space="preserve">the </w:t>
      </w:r>
      <w:r w:rsidR="0079467C">
        <w:t>o</w:t>
      </w:r>
      <w:r w:rsidR="00F0623F">
        <w:t xml:space="preserve">utcome of </w:t>
      </w:r>
      <w:r w:rsidR="00632DC9">
        <w:t xml:space="preserve">simulated </w:t>
      </w:r>
      <w:r w:rsidR="00F0623F">
        <w:t xml:space="preserve">competition </w:t>
      </w:r>
      <w:r w:rsidR="00632DC9">
        <w:t xml:space="preserve">and </w:t>
      </w:r>
      <w:r w:rsidR="000B20AC">
        <w:t>use it to test</w:t>
      </w:r>
      <w:r w:rsidR="00FE57C1">
        <w:t xml:space="preserve"> for the presence of HOIs</w:t>
      </w:r>
      <w:r w:rsidR="00B00A38">
        <w:t xml:space="preserve">.  </w:t>
      </w:r>
      <w:r w:rsidR="00796092">
        <w:t xml:space="preserve">In our simulations, we </w:t>
      </w:r>
      <w:r w:rsidR="00C32A0E">
        <w:t xml:space="preserve">find </w:t>
      </w:r>
      <w:r w:rsidR="00632DC9">
        <w:t xml:space="preserve">the strength of </w:t>
      </w:r>
      <w:r w:rsidR="001E683B">
        <w:t>HOIs</w:t>
      </w:r>
      <w:r w:rsidR="00632DC9">
        <w:t xml:space="preserve"> </w:t>
      </w:r>
      <w:r w:rsidR="00796092">
        <w:t xml:space="preserve">varies </w:t>
      </w:r>
      <w:r w:rsidR="00632DC9">
        <w:t>with phenology</w:t>
      </w:r>
      <w:r w:rsidR="00F0623F">
        <w:t>:</w:t>
      </w:r>
      <w:r w:rsidR="00632DC9">
        <w:t xml:space="preserve"> </w:t>
      </w:r>
      <w:r w:rsidR="00F0623F">
        <w:t>s</w:t>
      </w:r>
      <w:r w:rsidR="00632DC9">
        <w:t xml:space="preserve">pecies that grow later experience stronger HOIs </w:t>
      </w:r>
      <w:r w:rsidR="00796092">
        <w:t>than earlier growing species</w:t>
      </w:r>
      <w:r w:rsidR="00C32A0E">
        <w:t xml:space="preserve">. </w:t>
      </w:r>
      <w:r w:rsidR="00390672">
        <w:t xml:space="preserve">We conclude that </w:t>
      </w:r>
      <w:r w:rsidR="00C06737">
        <w:t xml:space="preserve">stronger </w:t>
      </w:r>
      <w:r w:rsidR="00390672">
        <w:t xml:space="preserve">HOIs </w:t>
      </w:r>
      <w:r w:rsidR="003C16DF">
        <w:t>are</w:t>
      </w:r>
      <w:r w:rsidR="00390672">
        <w:t xml:space="preserve"> likely to </w:t>
      </w:r>
      <w:r w:rsidR="00C06737">
        <w:t xml:space="preserve">occur </w:t>
      </w:r>
      <w:r w:rsidR="00796092">
        <w:t xml:space="preserve">in phenomenological models are used to summarize competition in ecosystems where resource availability and plant size change rapidly throughout the course of the growing season. </w:t>
      </w:r>
    </w:p>
    <w:p w14:paraId="1F03993B" w14:textId="77777777" w:rsidR="00B93196" w:rsidRDefault="00B93196">
      <w:pPr>
        <w:spacing w:after="202"/>
        <w:contextualSpacing/>
      </w:pPr>
    </w:p>
    <w:p w14:paraId="6C16E916" w14:textId="77777777" w:rsidR="00FA4C3C" w:rsidRDefault="00FA4C3C">
      <w:pPr>
        <w:spacing w:line="276" w:lineRule="auto"/>
        <w:ind w:firstLine="0"/>
        <w:jc w:val="both"/>
        <w:rPr>
          <w:rFonts w:eastAsia="Noto Sans CJK SC Regular" w:cs="FreeSans"/>
          <w:b/>
          <w:szCs w:val="28"/>
        </w:rPr>
      </w:pPr>
      <w:r>
        <w:br w:type="page"/>
      </w:r>
    </w:p>
    <w:p w14:paraId="2DFCF149" w14:textId="56D95ECE" w:rsidR="00B93196" w:rsidRDefault="00390672">
      <w:pPr>
        <w:pStyle w:val="Heading"/>
      </w:pPr>
      <w:r>
        <w:lastRenderedPageBreak/>
        <w:t>Introduction</w:t>
      </w:r>
    </w:p>
    <w:p w14:paraId="5BC13903" w14:textId="741A65A8" w:rsidR="00B93196" w:rsidRDefault="006B73DB">
      <w:pPr>
        <w:spacing w:after="202"/>
        <w:contextualSpacing/>
      </w:pPr>
      <w:r>
        <w:t xml:space="preserve">Almost all </w:t>
      </w:r>
      <w:r w:rsidR="003216C5">
        <w:t xml:space="preserve">species </w:t>
      </w:r>
      <w:r w:rsidR="002E3A23">
        <w:t xml:space="preserve">interact </w:t>
      </w:r>
      <w:r w:rsidR="00390672">
        <w:t xml:space="preserve">with a </w:t>
      </w:r>
      <w:r w:rsidR="00024622">
        <w:t>diversity</w:t>
      </w:r>
      <w:r w:rsidR="00390672">
        <w:t xml:space="preserve"> of predators, pathogens and competitors. </w:t>
      </w:r>
      <w:r w:rsidR="00024622">
        <w:t>Despite this</w:t>
      </w:r>
      <w:r w:rsidR="00390672">
        <w:t>,</w:t>
      </w:r>
      <w:r w:rsidR="003216C5">
        <w:t xml:space="preserve"> most</w:t>
      </w:r>
      <w:r w:rsidR="00390672">
        <w:t xml:space="preserve"> classical models in community ecology summarize species interactions </w:t>
      </w:r>
      <w:r w:rsidR="004643A4">
        <w:t xml:space="preserve">in a pairwise fashion, </w:t>
      </w:r>
      <w:r w:rsidR="00525B6E">
        <w:t>assuming that the per capita effect</w:t>
      </w:r>
      <w:r w:rsidR="00713FE2">
        <w:t>s</w:t>
      </w:r>
      <w:r w:rsidR="00525B6E">
        <w:t xml:space="preserve"> of </w:t>
      </w:r>
      <w:r w:rsidR="00713FE2">
        <w:t xml:space="preserve">each </w:t>
      </w:r>
      <w:r w:rsidR="00525B6E">
        <w:t>species on</w:t>
      </w:r>
      <w:r w:rsidR="00713FE2">
        <w:t xml:space="preserve"> each</w:t>
      </w:r>
      <w:r w:rsidR="00525B6E">
        <w:t xml:space="preserve"> other </w:t>
      </w:r>
      <w:r w:rsidR="00713FE2">
        <w:t xml:space="preserve">are not dependent </w:t>
      </w:r>
      <w:r w:rsidR="00525B6E">
        <w:t>o</w:t>
      </w:r>
      <w:r w:rsidR="00713FE2">
        <w:t>n</w:t>
      </w:r>
      <w:r w:rsidR="00525B6E">
        <w:t xml:space="preserve"> the densities of </w:t>
      </w:r>
      <w:r w:rsidR="00713FE2">
        <w:t xml:space="preserve">any </w:t>
      </w:r>
      <w:r w:rsidR="00525B6E">
        <w:t>other species in the system</w:t>
      </w:r>
      <w:r w:rsidR="00390672">
        <w:t xml:space="preserve">. </w:t>
      </w:r>
      <w:r w:rsidR="00125A8C">
        <w:t xml:space="preserve">The implication of this assumption is that we can predict the dynamics of multispecies communities </w:t>
      </w:r>
      <w:r w:rsidR="00713FE2">
        <w:t xml:space="preserve">once we have an </w:t>
      </w:r>
      <w:r w:rsidR="002E3A23">
        <w:t xml:space="preserve">accurate </w:t>
      </w:r>
      <w:r w:rsidR="00125A8C">
        <w:t xml:space="preserve">model </w:t>
      </w:r>
      <w:r w:rsidR="002E3A23">
        <w:t>of the interactions</w:t>
      </w:r>
      <w:r w:rsidR="003216C5">
        <w:t xml:space="preserve"> between</w:t>
      </w:r>
      <w:r w:rsidR="002E3A23">
        <w:t xml:space="preserve"> pair</w:t>
      </w:r>
      <w:r w:rsidR="00713FE2">
        <w:t>s</w:t>
      </w:r>
      <w:r w:rsidR="002E3A23">
        <w:t xml:space="preserve"> of species</w:t>
      </w:r>
      <w:r w:rsidR="00523384">
        <w:t xml:space="preserve"> </w:t>
      </w:r>
      <w:r w:rsidR="00523384">
        <w:fldChar w:fldCharType="begin"/>
      </w:r>
      <w:r w:rsidR="00523384">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23384">
        <w:fldChar w:fldCharType="separate"/>
      </w:r>
      <w:r w:rsidR="00523384">
        <w:rPr>
          <w:noProof/>
        </w:rPr>
        <w:t>(Chesson 2000, Levine et al. 2017)</w:t>
      </w:r>
      <w:r w:rsidR="00523384">
        <w:fldChar w:fldCharType="end"/>
      </w:r>
      <w:r w:rsidR="005A5626">
        <w:t xml:space="preserve">. </w:t>
      </w:r>
      <w:r w:rsidR="00024622">
        <w:t>T</w:t>
      </w:r>
      <w:r w:rsidR="005A5626">
        <w:t xml:space="preserve">his </w:t>
      </w:r>
      <w:r w:rsidR="00586936">
        <w:t xml:space="preserve">concept </w:t>
      </w:r>
      <w:r w:rsidR="00390672">
        <w:t xml:space="preserve">is </w:t>
      </w:r>
      <w:r w:rsidR="00033A04">
        <w:t xml:space="preserve">also </w:t>
      </w:r>
      <w:r w:rsidR="00586936">
        <w:t>central</w:t>
      </w:r>
      <w:r w:rsidR="00390672">
        <w:t xml:space="preserve"> </w:t>
      </w:r>
      <w:r w:rsidR="005A5626">
        <w:t>to recent efforts to</w:t>
      </w:r>
      <w:r w:rsidR="00390672">
        <w:t xml:space="preserve"> </w:t>
      </w:r>
      <w:r w:rsidR="00C60F12">
        <w:t>relate</w:t>
      </w:r>
      <w:r w:rsidR="00390672">
        <w:t xml:space="preserve"> species’ </w:t>
      </w:r>
      <w:r w:rsidR="00033A04">
        <w:t xml:space="preserve">and community </w:t>
      </w:r>
      <w:r w:rsidR="00024622">
        <w:t xml:space="preserve">functional </w:t>
      </w:r>
      <w:r w:rsidR="00390672">
        <w:t xml:space="preserve">traits to </w:t>
      </w:r>
      <w:r w:rsidR="00C60F12">
        <w:t>the outcome of their competitive dynamic</w:t>
      </w:r>
      <w:r w:rsidR="00033A04">
        <w:t>s</w:t>
      </w:r>
      <w:r w:rsidR="00523384">
        <w:t xml:space="preserve"> </w:t>
      </w:r>
      <w:r w:rsidR="005A5626">
        <w:fldChar w:fldCharType="begin"/>
      </w:r>
      <w:r w:rsidR="00033A04">
        <w:instrText xml:space="preserve"> ADDIN ZOTERO_ITEM CSL_CITATION {"citationID":"Sc6yH1mj","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033A04">
        <w:rPr>
          <w:noProof/>
        </w:rPr>
        <w:t>(Kraft et al. 2015)</w:t>
      </w:r>
      <w:r w:rsidR="005A5626">
        <w:fldChar w:fldCharType="end"/>
      </w:r>
      <w:r w:rsidR="00390672">
        <w:t>.</w:t>
      </w:r>
    </w:p>
    <w:p w14:paraId="3937173B" w14:textId="75B72AF4" w:rsidR="00170635" w:rsidRDefault="00713FE2" w:rsidP="00170635">
      <w:pPr>
        <w:spacing w:after="202"/>
        <w:contextualSpacing/>
      </w:pPr>
      <w:r>
        <w:t>H</w:t>
      </w:r>
      <w:r w:rsidR="00390672">
        <w:t xml:space="preserve">igher order interactions (HOIs) between species </w:t>
      </w:r>
      <w:r>
        <w:t xml:space="preserve">invalidate </w:t>
      </w:r>
      <w:r w:rsidR="00390672">
        <w:t>th</w:t>
      </w:r>
      <w:r w:rsidR="00620DAA">
        <w:t>e</w:t>
      </w:r>
      <w:r w:rsidR="00390672">
        <w:t xml:space="preserve"> core assumption </w:t>
      </w:r>
      <w:r>
        <w:t xml:space="preserve">of </w:t>
      </w:r>
      <w:r w:rsidR="00620DAA">
        <w:t>pairwise interactions</w:t>
      </w:r>
      <w:r w:rsidR="008D4991">
        <w:t xml:space="preserve"> and could have profound implications </w:t>
      </w:r>
      <w:r>
        <w:t xml:space="preserve">for </w:t>
      </w:r>
      <w:r w:rsidR="00125A8C">
        <w:t>predicting ecological dynamics</w:t>
      </w:r>
      <w:r w:rsidR="00620DAA">
        <w:t xml:space="preserve"> </w:t>
      </w:r>
      <w:r w:rsidR="005A5626">
        <w:fldChar w:fldCharType="begin"/>
      </w:r>
      <w:r w:rsidR="00596808">
        <w:instrText xml:space="preserve"> ADDIN ZOTERO_ITEM CSL_CITATION {"citationID":"uDxJkzJf","properties":{"formattedCitation":"(Neill 1974, Mayfield and Stouffer 2017, Levine et al. 2017, Grilli et al. 2017)","plainCitation":"(Neill 1974, Mayfield and Stouffer 2017, Levine et al. 2017, Grilli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596808">
        <w:rPr>
          <w:noProof/>
        </w:rPr>
        <w:t>(Neill 1974, Mayfield and Stouffer 2017, Levine et al. 2017, Grilli et al. 2017)</w:t>
      </w:r>
      <w:r w:rsidR="005A5626">
        <w:fldChar w:fldCharType="end"/>
      </w:r>
      <w:r w:rsidR="00390672">
        <w:t xml:space="preserve">. </w:t>
      </w:r>
      <w:r w:rsidR="008D4991">
        <w:t>I</w:t>
      </w:r>
      <w:r w:rsidR="003431F6">
        <w:t xml:space="preserve">f HOIs are </w:t>
      </w:r>
      <w:r w:rsidR="001B052F">
        <w:t>s</w:t>
      </w:r>
      <w:r w:rsidR="00125A8C">
        <w:t>trong</w:t>
      </w:r>
      <w:r w:rsidR="00DF5BA1">
        <w:t>,</w:t>
      </w:r>
      <w:r w:rsidR="003431F6">
        <w:t xml:space="preserve"> </w:t>
      </w:r>
      <w:r w:rsidR="009E7519">
        <w:t xml:space="preserve">even a perfect </w:t>
      </w:r>
      <w:r w:rsidR="00C8696F">
        <w:t xml:space="preserve">understanding of competition between </w:t>
      </w:r>
      <w:r>
        <w:t xml:space="preserve">each and every </w:t>
      </w:r>
      <w:r w:rsidR="00C8696F">
        <w:t xml:space="preserve">pair of species </w:t>
      </w:r>
      <w:r w:rsidR="00852C69">
        <w:t xml:space="preserve">may not be </w:t>
      </w:r>
      <w:r w:rsidR="003017BD">
        <w:t xml:space="preserve">sufficient to </w:t>
      </w:r>
      <w:r w:rsidR="007F2B64">
        <w:t xml:space="preserve">describe </w:t>
      </w:r>
      <w:r w:rsidR="003431F6">
        <w:t xml:space="preserve">the dynamics </w:t>
      </w:r>
      <w:r>
        <w:t>when those competitors are together</w:t>
      </w:r>
      <w:r w:rsidR="003431F6">
        <w:t xml:space="preserve"> </w:t>
      </w:r>
      <w:r w:rsidR="005A5626">
        <w:fldChar w:fldCharType="begin"/>
      </w:r>
      <w:r w:rsidR="00632744">
        <w:instrText xml:space="preserve"> ADDIN ZOTERO_ITEM CSL_CITATION {"citationID":"B20oMIhQ","properties":{"formattedCitation":"(Neill 1974, Billick and Case 1994, Levine et al. 2017)","plainCitation":"(Neill 1974, Billick and Case 1994, Levine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033A04">
        <w:rPr>
          <w:noProof/>
        </w:rPr>
        <w:t>(Neill 1974, Billick and Case 1994, Levine et al. 2017)</w:t>
      </w:r>
      <w:r w:rsidR="005A5626">
        <w:fldChar w:fldCharType="end"/>
      </w:r>
      <w:r w:rsidR="005A5626">
        <w:t xml:space="preserve">. </w:t>
      </w:r>
      <w:r w:rsidR="008D4991">
        <w:t xml:space="preserve">A specific example of where HOIs </w:t>
      </w:r>
      <w:r w:rsidR="00427DC4">
        <w:t>can impact our understanding of community dynamics</w:t>
      </w:r>
      <w:r w:rsidR="008D4991">
        <w:t xml:space="preserve"> is in the application of </w:t>
      </w:r>
      <w:r>
        <w:t>the</w:t>
      </w:r>
      <w:r w:rsidR="008D4991">
        <w:t xml:space="preserve"> </w:t>
      </w:r>
      <w:r w:rsidR="00523384">
        <w:t xml:space="preserve">mutual </w:t>
      </w:r>
      <w:proofErr w:type="spellStart"/>
      <w:r w:rsidR="001B052F">
        <w:t>invasibility</w:t>
      </w:r>
      <w:proofErr w:type="spellEnd"/>
      <w:r w:rsidR="001B052F">
        <w:t xml:space="preserve"> </w:t>
      </w:r>
      <w:r>
        <w:t xml:space="preserve">criterion for determining the stability of </w:t>
      </w:r>
      <w:r w:rsidR="008D4991">
        <w:t>coexistence</w:t>
      </w:r>
      <w:r w:rsidR="00523384">
        <w:t xml:space="preserve"> </w:t>
      </w:r>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r w:rsidR="00523384">
        <w:t xml:space="preserve">. </w:t>
      </w:r>
      <w:r w:rsidR="00EC01A1">
        <w:t xml:space="preserve"> </w:t>
      </w:r>
      <w:r w:rsidR="001B052F">
        <w:t>In theory, strong HOIs can allow three competitor species to coexist even if not all competitors can invade monocultures of one another</w:t>
      </w:r>
      <w:r w:rsidR="00125A8C">
        <w:t xml:space="preserve"> </w:t>
      </w:r>
      <w:r w:rsidR="00EC66DE">
        <w:fldChar w:fldCharType="begin"/>
      </w:r>
      <w:r w:rsidR="00596808">
        <w:instrText xml:space="preserve"> ADDIN ZOTERO_ITEM CSL_CITATION {"citationID":"Z5kiMrwm","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596808">
        <w:rPr>
          <w:noProof/>
        </w:rPr>
        <w:t>(Grilli et al. 2017)</w:t>
      </w:r>
      <w:r w:rsidR="00EC66DE">
        <w:fldChar w:fldCharType="end"/>
      </w:r>
      <w:r w:rsidR="00390672">
        <w:t xml:space="preserve">. </w:t>
      </w:r>
    </w:p>
    <w:p w14:paraId="5E650CCA" w14:textId="113B5BC8" w:rsidR="00170635" w:rsidRDefault="005E3A4A" w:rsidP="0040246A">
      <w:pPr>
        <w:spacing w:after="202"/>
        <w:contextualSpacing/>
      </w:pPr>
      <w:r>
        <w:t xml:space="preserve">While </w:t>
      </w:r>
      <w:r w:rsidR="00170635">
        <w:t xml:space="preserve">HOIs </w:t>
      </w:r>
      <w:r>
        <w:t xml:space="preserve">could </w:t>
      </w:r>
      <w:r w:rsidR="00170635">
        <w:t>profoundly alter our understanding of multi-species communities</w:t>
      </w:r>
      <w:r>
        <w:t xml:space="preserve"> research in this area has </w:t>
      </w:r>
      <w:r w:rsidR="00726166">
        <w:t>suffered from</w:t>
      </w:r>
      <w:r>
        <w:t xml:space="preserve"> </w:t>
      </w:r>
      <w:r w:rsidR="00170635">
        <w:t>inconsistent definitions</w:t>
      </w:r>
      <w:r>
        <w:t xml:space="preserve"> of HOIs</w:t>
      </w:r>
      <w:r w:rsidR="00170635">
        <w:t xml:space="preserve"> and </w:t>
      </w:r>
      <w:r w:rsidR="00170635">
        <w:lastRenderedPageBreak/>
        <w:t>few investigations of the processes that give rise to HOIs</w:t>
      </w:r>
      <w:r w:rsidR="00170635" w:rsidRPr="00373175">
        <w:t xml:space="preserve">. </w:t>
      </w:r>
      <w:r w:rsidR="001B052F">
        <w:t xml:space="preserve"> </w:t>
      </w:r>
      <w:r w:rsidR="00726166">
        <w:t xml:space="preserve">Moreover, older discussions of HOIs were developed within the context of only a small range of commonly used competition models.  Improvements in </w:t>
      </w:r>
      <w:r w:rsidR="001B052F">
        <w:t>statistical software</w:t>
      </w:r>
      <w:r w:rsidR="00726166">
        <w:t xml:space="preserve"> now allow ecologists to fit</w:t>
      </w:r>
      <w:r w:rsidR="001B052F">
        <w:t xml:space="preserve"> </w:t>
      </w:r>
      <w:r w:rsidR="00726166">
        <w:t xml:space="preserve">a much wider range of </w:t>
      </w:r>
      <w:r w:rsidR="00FB561C">
        <w:t>functions</w:t>
      </w:r>
      <w:r w:rsidR="00726166">
        <w:t xml:space="preserve"> for interactions between species and this more flexible approach to modeling competition requires a more general definition for HOIs.</w:t>
      </w:r>
      <w:r w:rsidR="00FB561C">
        <w:t xml:space="preserve"> </w:t>
      </w:r>
      <w:r w:rsidR="0040246A">
        <w:t xml:space="preserve">In this paper we </w:t>
      </w:r>
      <w:r w:rsidR="003216C5">
        <w:t>provide a general conceptual definition for HOIs that we believe captures the key consequences of HOIs for the empiricist hoping to model multispecies communities. We then review and classify several alternative way HOIs have been defined by ecologists</w:t>
      </w:r>
      <w:r w:rsidR="00CB46D3">
        <w:t>.  In the second part of the paper, we use a simulation model to</w:t>
      </w:r>
      <w:r w:rsidR="00170635" w:rsidRPr="00373175">
        <w:t xml:space="preserve"> illustrate our definition and to </w:t>
      </w:r>
      <w:r w:rsidR="00170635">
        <w:t>investigate</w:t>
      </w:r>
      <w:r w:rsidR="00170635" w:rsidRPr="00373175">
        <w:t xml:space="preserve"> the mechanism</w:t>
      </w:r>
      <w:r w:rsidR="00170635">
        <w:t>s</w:t>
      </w:r>
      <w:r w:rsidR="00170635" w:rsidRPr="00373175">
        <w:t xml:space="preserve"> that </w:t>
      </w:r>
      <w:r w:rsidR="00CB46D3">
        <w:t xml:space="preserve">may </w:t>
      </w:r>
      <w:r w:rsidR="00170635" w:rsidRPr="00373175">
        <w:t>generate HOIs</w:t>
      </w:r>
      <w:r w:rsidR="00CB46D3">
        <w:t xml:space="preserve">.  </w:t>
      </w:r>
    </w:p>
    <w:p w14:paraId="27A8D08C" w14:textId="3F274264" w:rsidR="001A66F7" w:rsidRPr="003C47E7" w:rsidRDefault="00384D95" w:rsidP="00564AC0">
      <w:pPr>
        <w:pStyle w:val="Heading2"/>
      </w:pPr>
      <w:r>
        <w:t>Higher order interactions</w:t>
      </w:r>
      <w:r w:rsidR="003026A8">
        <w:t xml:space="preserve"> result from</w:t>
      </w:r>
      <w:r>
        <w:t xml:space="preserve"> interaction modification </w:t>
      </w:r>
    </w:p>
    <w:p w14:paraId="57AC9818" w14:textId="0C2AD20A" w:rsidR="001A3717" w:rsidRDefault="00FA03A6" w:rsidP="00FA03A6">
      <w:pPr>
        <w:spacing w:after="202"/>
        <w:contextualSpacing/>
      </w:pPr>
      <w:r>
        <w:t xml:space="preserve">For the </w:t>
      </w:r>
      <w:r w:rsidR="001A3717">
        <w:t xml:space="preserve">purpose of defining </w:t>
      </w:r>
      <w:r w:rsidR="00177694">
        <w:t>HOIs</w:t>
      </w:r>
      <w:r w:rsidR="001A3717">
        <w:t xml:space="preserve"> we focus on modeling a focal </w:t>
      </w:r>
      <w:r w:rsidR="001A3717" w:rsidRPr="003C47E7">
        <w:t xml:space="preserve">species’ performance (usually per capita population growth rate) </w:t>
      </w:r>
      <w:r w:rsidR="001A3717">
        <w:t xml:space="preserve">phenomenologically </w:t>
      </w:r>
      <w:r w:rsidR="001A3717" w:rsidRPr="003C47E7">
        <w:t>as a function of competitor population density</w:t>
      </w:r>
      <w:r w:rsidR="001A3717">
        <w:t xml:space="preserve">. This can be expressed generally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3"/>
        <w:gridCol w:w="731"/>
      </w:tblGrid>
      <w:tr w:rsidR="001A3717" w:rsidRPr="003C47E7" w14:paraId="0C998ADE" w14:textId="77777777" w:rsidTr="00BC758E">
        <w:trPr>
          <w:trHeight w:val="503"/>
        </w:trPr>
        <w:tc>
          <w:tcPr>
            <w:tcW w:w="918" w:type="dxa"/>
            <w:vAlign w:val="center"/>
          </w:tcPr>
          <w:p w14:paraId="1353B74C" w14:textId="77777777" w:rsidR="001A3717" w:rsidRPr="003C47E7" w:rsidRDefault="001A3717" w:rsidP="00BC758E">
            <w:pPr>
              <w:spacing w:after="202"/>
              <w:ind w:firstLine="0"/>
              <w:contextualSpacing/>
              <w:jc w:val="center"/>
            </w:pPr>
          </w:p>
        </w:tc>
        <w:tc>
          <w:tcPr>
            <w:tcW w:w="7200" w:type="dxa"/>
            <w:vAlign w:val="center"/>
          </w:tcPr>
          <w:p w14:paraId="0DABABA4" w14:textId="77777777" w:rsidR="001A3717" w:rsidRPr="003C47E7" w:rsidRDefault="001955C5" w:rsidP="00BC758E">
            <w:pPr>
              <w:spacing w:after="202"/>
              <w:contextualSpacing/>
              <w:jc w:val="cente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
                      </m:rPr>
                      <w:rPr>
                        <w:rFonts w:ascii="Cambria Math" w:hAnsi="Cambria Math"/>
                      </w:rPr>
                      <m:t>n</m:t>
                    </m:r>
                  </m:e>
                </m:d>
                <m:r>
                  <w:rPr>
                    <w:rFonts w:ascii="Cambria Math" w:hAnsi="Cambria Math"/>
                  </w:rPr>
                  <m:t>,</m:t>
                </m:r>
              </m:oMath>
            </m:oMathPara>
          </w:p>
        </w:tc>
        <w:tc>
          <w:tcPr>
            <w:tcW w:w="738" w:type="dxa"/>
            <w:vAlign w:val="center"/>
          </w:tcPr>
          <w:p w14:paraId="0DE45B91" w14:textId="35DC7534" w:rsidR="001A3717" w:rsidRPr="003C47E7" w:rsidRDefault="001A3717"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10183D">
              <w:rPr>
                <w:noProof/>
              </w:rPr>
              <w:t>1</w:t>
            </w:r>
            <w:r w:rsidRPr="003C47E7">
              <w:rPr>
                <w:noProof/>
              </w:rPr>
              <w:fldChar w:fldCharType="end"/>
            </w:r>
            <w:r w:rsidRPr="003C47E7">
              <w:t>)</w:t>
            </w:r>
          </w:p>
        </w:tc>
      </w:tr>
    </w:tbl>
    <w:p w14:paraId="2C11DB1A" w14:textId="5A6F306A" w:rsidR="00767808" w:rsidRDefault="001A3717" w:rsidP="00284765">
      <w:pPr>
        <w:spacing w:after="202"/>
        <w:ind w:firstLine="0"/>
        <w:contextualSpacing/>
      </w:pPr>
      <w:r>
        <w:t xml:space="preserve">where the left-hand side is the per capita growth rate of the focal species </w:t>
      </w:r>
      <w:proofErr w:type="spellStart"/>
      <w:r>
        <w:rPr>
          <w:i/>
        </w:rPr>
        <w:t>i</w:t>
      </w:r>
      <w:proofErr w:type="spellEnd"/>
      <w:r>
        <w:rPr>
          <w:i/>
        </w:rPr>
        <w:t>,</w:t>
      </w:r>
      <w:r>
        <w:t xml:space="preserve"> and </w:t>
      </w:r>
      <w:r w:rsidRPr="00F84BE4">
        <w:rPr>
          <w:i/>
        </w:rPr>
        <w:t>F</w:t>
      </w:r>
      <w:r w:rsidRPr="00F84BE4">
        <w:rPr>
          <w:i/>
          <w:vertAlign w:val="subscript"/>
        </w:rPr>
        <w:t>i</w:t>
      </w:r>
      <w:r>
        <w:t xml:space="preserve"> is a function of competitor densities denoted by the vector </w:t>
      </w:r>
      <w:r w:rsidRPr="00F84BE4">
        <w:rPr>
          <w:b/>
        </w:rPr>
        <w:t>n</w:t>
      </w:r>
      <w:r>
        <w:t xml:space="preserve">.  In most widely used models of species interactions, each competitor has one effect on each other species in the community, including itself.  </w:t>
      </w:r>
      <w:r w:rsidR="00767808">
        <w:t xml:space="preserve">The simplest example of </w:t>
      </w:r>
      <w:r w:rsidR="00107270">
        <w:t xml:space="preserve">such a </w:t>
      </w:r>
      <w:r w:rsidR="00767808">
        <w:t xml:space="preserve">pairwise competition model is the Lotka-Volterra (LV) model, </w:t>
      </w:r>
      <w:r w:rsidR="00767808" w:rsidRPr="003C47E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767808" w:rsidRPr="003C47E7" w14:paraId="2B9014BE" w14:textId="77777777" w:rsidTr="00BC758E">
        <w:trPr>
          <w:trHeight w:val="503"/>
        </w:trPr>
        <w:tc>
          <w:tcPr>
            <w:tcW w:w="918" w:type="dxa"/>
            <w:vAlign w:val="center"/>
          </w:tcPr>
          <w:p w14:paraId="440F4BF6" w14:textId="77777777" w:rsidR="00767808" w:rsidRPr="003C47E7" w:rsidRDefault="00767808" w:rsidP="00BC758E">
            <w:pPr>
              <w:spacing w:after="202"/>
              <w:ind w:firstLine="0"/>
              <w:contextualSpacing/>
              <w:jc w:val="center"/>
            </w:pPr>
          </w:p>
        </w:tc>
        <w:tc>
          <w:tcPr>
            <w:tcW w:w="7200" w:type="dxa"/>
            <w:vAlign w:val="center"/>
          </w:tcPr>
          <w:p w14:paraId="19E1FC34" w14:textId="03470278" w:rsidR="00767808" w:rsidRPr="00FB2274" w:rsidRDefault="001955C5" w:rsidP="00BC758E">
            <w:pPr>
              <w:spacing w:after="202"/>
              <w:contextualSpacing/>
              <w:jc w:val="both"/>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 xml:space="preserve">1- </m:t>
                    </m:r>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r>
                  <w:rPr>
                    <w:rFonts w:ascii="Cambria Math" w:hAnsi="Cambria Math"/>
                  </w:rPr>
                  <m:t>,</m:t>
                </m:r>
              </m:oMath>
            </m:oMathPara>
          </w:p>
        </w:tc>
        <w:tc>
          <w:tcPr>
            <w:tcW w:w="738" w:type="dxa"/>
            <w:vAlign w:val="center"/>
          </w:tcPr>
          <w:p w14:paraId="0D951695" w14:textId="59510A6A" w:rsidR="00767808" w:rsidRPr="003C47E7" w:rsidRDefault="00767808"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10183D">
              <w:rPr>
                <w:noProof/>
              </w:rPr>
              <w:t>2</w:t>
            </w:r>
            <w:r w:rsidRPr="003C47E7">
              <w:rPr>
                <w:noProof/>
              </w:rPr>
              <w:fldChar w:fldCharType="end"/>
            </w:r>
            <w:r w:rsidRPr="003C47E7">
              <w:t>)</w:t>
            </w:r>
          </w:p>
        </w:tc>
      </w:tr>
    </w:tbl>
    <w:p w14:paraId="135C045E" w14:textId="29636FFC" w:rsidR="00BC758E" w:rsidRDefault="00767808" w:rsidP="00CB4D09">
      <w:pPr>
        <w:spacing w:after="202"/>
        <w:ind w:firstLine="0"/>
        <w:contextualSpacing/>
      </w:pPr>
      <w:r>
        <w:t xml:space="preserve">where, </w:t>
      </w:r>
      <w:proofErr w:type="spellStart"/>
      <w:r w:rsidRPr="00CB4D09">
        <w:rPr>
          <w:i/>
        </w:rPr>
        <w:t>r</w:t>
      </w:r>
      <w:r w:rsidRPr="00CB4D09">
        <w:rPr>
          <w:i/>
          <w:vertAlign w:val="subscript"/>
        </w:rPr>
        <w:t>i</w:t>
      </w:r>
      <w:proofErr w:type="spellEnd"/>
      <w:r>
        <w:t xml:space="preserve"> is the intrinsic growth rate</w:t>
      </w:r>
      <w:r w:rsidR="00107270">
        <w:t xml:space="preserve"> of </w:t>
      </w:r>
      <w:r w:rsidR="00081F5A">
        <w:t>the focal</w:t>
      </w:r>
      <w:r w:rsidR="00107270">
        <w:t xml:space="preserve"> species </w:t>
      </w:r>
      <w:proofErr w:type="spellStart"/>
      <w:r w:rsidR="00107270">
        <w:rPr>
          <w:i/>
        </w:rPr>
        <w:t>i</w:t>
      </w:r>
      <w:proofErr w:type="spellEnd"/>
      <w:r w:rsidR="00081F5A">
        <w:t xml:space="preserve"> and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081F5A">
        <w:t xml:space="preserve"> </w:t>
      </w:r>
      <w:r w:rsidR="00740C03">
        <w:t xml:space="preserve">is </w:t>
      </w:r>
      <w:r w:rsidR="00081F5A">
        <w:t xml:space="preserve">the per capita effect of each competitor species </w:t>
      </w:r>
      <w:r w:rsidRPr="00CB4D09">
        <w:rPr>
          <w:i/>
        </w:rPr>
        <w:t>j</w:t>
      </w:r>
      <w:r>
        <w:t xml:space="preserve"> on </w:t>
      </w:r>
      <w:r w:rsidR="00081F5A">
        <w:t>the growth rate.  This model is pairwise because</w:t>
      </w:r>
      <w:r w:rsidR="001A3717">
        <w:t xml:space="preserve"> </w:t>
      </w:r>
      <w:r w:rsidR="00740C03">
        <w:t>each</w:t>
      </w:r>
      <w:r w:rsidR="001A3717">
        <w:t xml:space="preserve"> interaction </w:t>
      </w:r>
      <w:r w:rsidR="00740C03">
        <w:t>can be</w:t>
      </w:r>
      <w:r w:rsidR="001A3717">
        <w:t xml:space="preserve"> specified by the pair of species involved</w:t>
      </w:r>
      <w:r w:rsidR="0022135A">
        <w:t>,</w:t>
      </w:r>
      <w:r w:rsidR="00740C03">
        <w:t xml:space="preserve"> </w:t>
      </w:r>
      <w:proofErr w:type="spellStart"/>
      <w:r w:rsidR="00740C03" w:rsidRPr="00CB4D09">
        <w:rPr>
          <w:i/>
        </w:rPr>
        <w:t>i</w:t>
      </w:r>
      <w:proofErr w:type="spellEnd"/>
      <w:r w:rsidR="00740C03">
        <w:t xml:space="preserve"> and </w:t>
      </w:r>
      <w:r w:rsidR="00740C03" w:rsidRPr="00CB4D09">
        <w:rPr>
          <w:i/>
        </w:rPr>
        <w:t>j</w:t>
      </w:r>
      <w:r w:rsidR="001A3717">
        <w:t xml:space="preserve">. </w:t>
      </w:r>
      <w:r w:rsidR="00740C03">
        <w:t xml:space="preserve"> </w:t>
      </w:r>
      <w:r w:rsidR="00177694">
        <w:t xml:space="preserve">A key property of any pairwise model, such as the LV model, is that the effect of each </w:t>
      </w:r>
      <w:r w:rsidR="00BC758E">
        <w:t xml:space="preserve">competitor </w:t>
      </w:r>
      <w:r w:rsidR="00177694">
        <w:t>species is</w:t>
      </w:r>
      <w:r w:rsidR="00BC758E">
        <w:t xml:space="preserve"> independent of </w:t>
      </w:r>
      <w:r w:rsidR="00177694">
        <w:t xml:space="preserve">the density of all </w:t>
      </w:r>
      <w:r w:rsidR="00BC758E" w:rsidRPr="00284765">
        <w:rPr>
          <w:i/>
        </w:rPr>
        <w:t>other</w:t>
      </w:r>
      <w:r w:rsidR="00BC758E">
        <w:t xml:space="preserve"> competitor</w:t>
      </w:r>
      <w:r w:rsidR="00177694">
        <w:t xml:space="preserve"> species</w:t>
      </w:r>
      <w:r w:rsidR="00BC758E">
        <w:t xml:space="preserve">.  </w:t>
      </w:r>
    </w:p>
    <w:p w14:paraId="469A1136" w14:textId="5C9F3CE0" w:rsidR="00BC758E" w:rsidRDefault="00E86724" w:rsidP="00BC758E">
      <w:pPr>
        <w:spacing w:after="202"/>
        <w:contextualSpacing/>
      </w:pPr>
      <w:r>
        <w:t xml:space="preserve">HOIs </w:t>
      </w:r>
      <w:r w:rsidR="00BC758E">
        <w:t>occur w</w:t>
      </w:r>
      <w:r w:rsidR="00740C03">
        <w:t>hen the effect</w:t>
      </w:r>
      <w:r w:rsidR="00054EF8">
        <w:t xml:space="preserve"> of one competitor species is modified by the density of another competitor species</w:t>
      </w:r>
      <w:r w:rsidR="00177694">
        <w:t>, also known as an interaction modification (IM)</w:t>
      </w:r>
      <w:r w:rsidR="00054EF8" w:rsidRPr="00063E2E">
        <w:t xml:space="preserve"> </w:t>
      </w:r>
      <w:r w:rsidR="00054EF8" w:rsidRPr="003C47E7">
        <w:fldChar w:fldCharType="begin"/>
      </w:r>
      <w:r w:rsidR="00054EF8" w:rsidRPr="003C47E7">
        <w:instrText xml:space="preserve"> ADDIN ZOTERO_ITEM CSL_CITATION {"citationID":"Bddk2XKW","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054EF8" w:rsidRPr="003C47E7">
        <w:fldChar w:fldCharType="separate"/>
      </w:r>
      <w:r w:rsidR="00054EF8" w:rsidRPr="003C47E7">
        <w:rPr>
          <w:noProof/>
        </w:rPr>
        <w:t>(Adler and Morris 1994)</w:t>
      </w:r>
      <w:r w:rsidR="00054EF8" w:rsidRPr="003C47E7">
        <w:fldChar w:fldCharType="end"/>
      </w:r>
      <w:r w:rsidR="00054EF8">
        <w:t xml:space="preserve">.  </w:t>
      </w:r>
      <w:r w:rsidR="00177694">
        <w:t>W</w:t>
      </w:r>
      <w:r w:rsidR="00BC758E">
        <w:t xml:space="preserve">e can introduce an IM </w:t>
      </w:r>
      <w:r w:rsidR="00177694">
        <w:t xml:space="preserve">in the LV model </w:t>
      </w:r>
      <w:r w:rsidR="00BC758E">
        <w:t xml:space="preserve">by replacing any of th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BC758E">
        <w:t xml:space="preserve"> terms with a function that is dependent on another competitor’s density </w:t>
      </w:r>
      <w:r w:rsidR="00BC758E" w:rsidRPr="003C47E7">
        <w:fldChar w:fldCharType="begin"/>
      </w:r>
      <w:r w:rsidR="00BC758E">
        <w:instrText xml:space="preserve"> ADDIN ZOTERO_ITEM CSL_CITATION {"citationID":"mja6UP9p","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schema":"https://github.com/citation-style-language/schema/raw/master/csl-citation.json"} </w:instrText>
      </w:r>
      <w:r w:rsidR="00BC758E" w:rsidRPr="003C47E7">
        <w:fldChar w:fldCharType="separate"/>
      </w:r>
      <w:r w:rsidR="00BC758E">
        <w:rPr>
          <w:noProof/>
        </w:rPr>
        <w:t>(Billick and Case 1994)</w:t>
      </w:r>
      <w:r w:rsidR="00BC758E" w:rsidRPr="003C47E7">
        <w:fldChar w:fldCharType="end"/>
      </w:r>
      <w:r w:rsidR="00BC758E">
        <w:t xml:space="preserve">.  For instance, in </w:t>
      </w:r>
      <w:r w:rsidR="00101271">
        <w:t xml:space="preserve">a </w:t>
      </w:r>
      <w:r>
        <w:t xml:space="preserve">pairwise </w:t>
      </w:r>
      <w:r w:rsidR="00BC758E">
        <w:t xml:space="preserve">model with two competitor spec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3"/>
        <w:gridCol w:w="731"/>
      </w:tblGrid>
      <w:tr w:rsidR="00BC758E" w:rsidRPr="003C47E7" w14:paraId="1BB75D29" w14:textId="77777777" w:rsidTr="00BC758E">
        <w:trPr>
          <w:trHeight w:val="503"/>
        </w:trPr>
        <w:tc>
          <w:tcPr>
            <w:tcW w:w="918" w:type="dxa"/>
            <w:vAlign w:val="center"/>
          </w:tcPr>
          <w:p w14:paraId="1F9330AB" w14:textId="77777777" w:rsidR="00BC758E" w:rsidRPr="003C47E7" w:rsidRDefault="00BC758E" w:rsidP="00BC758E">
            <w:pPr>
              <w:spacing w:after="202"/>
              <w:ind w:firstLine="0"/>
              <w:contextualSpacing/>
              <w:jc w:val="center"/>
            </w:pPr>
          </w:p>
        </w:tc>
        <w:tc>
          <w:tcPr>
            <w:tcW w:w="7200" w:type="dxa"/>
            <w:vAlign w:val="center"/>
          </w:tcPr>
          <w:p w14:paraId="6CBEC0BF" w14:textId="77777777" w:rsidR="00BC758E" w:rsidRPr="00FB2274" w:rsidRDefault="001955C5" w:rsidP="00BC758E">
            <w:pPr>
              <w:spacing w:after="202"/>
              <w:contextualSpacing/>
              <w:jc w:val="both"/>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oMath>
            </m:oMathPara>
          </w:p>
        </w:tc>
        <w:tc>
          <w:tcPr>
            <w:tcW w:w="738" w:type="dxa"/>
            <w:vAlign w:val="center"/>
          </w:tcPr>
          <w:p w14:paraId="6CF55B2A" w14:textId="2649AD6A" w:rsidR="00BC758E" w:rsidRPr="003C47E7" w:rsidRDefault="00BC758E"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10183D">
              <w:rPr>
                <w:noProof/>
              </w:rPr>
              <w:t>3</w:t>
            </w:r>
            <w:r w:rsidRPr="003C47E7">
              <w:rPr>
                <w:noProof/>
              </w:rPr>
              <w:fldChar w:fldCharType="end"/>
            </w:r>
            <w:r w:rsidRPr="003C47E7">
              <w:t>)</w:t>
            </w:r>
          </w:p>
        </w:tc>
      </w:tr>
    </w:tbl>
    <w:p w14:paraId="647DADF5" w14:textId="72798925" w:rsidR="00BC758E" w:rsidRDefault="00177694" w:rsidP="00BC758E">
      <w:pPr>
        <w:spacing w:after="202"/>
        <w:ind w:firstLine="0"/>
        <w:contextualSpacing/>
      </w:pPr>
      <w:r>
        <w:t xml:space="preserve">replacing the term </w:t>
      </w:r>
      <m:oMath>
        <m:sSub>
          <m:sSubPr>
            <m:ctrlPr>
              <w:rPr>
                <w:rFonts w:ascii="Cambria Math" w:hAnsi="Cambria Math"/>
                <w:i/>
              </w:rPr>
            </m:ctrlPr>
          </m:sSubPr>
          <m:e>
            <m:r>
              <w:rPr>
                <w:rFonts w:ascii="Cambria Math" w:hAnsi="Cambria Math"/>
              </w:rPr>
              <m:t>α</m:t>
            </m:r>
          </m:e>
          <m:sub>
            <m:r>
              <w:rPr>
                <w:rFonts w:ascii="Cambria Math" w:hAnsi="Cambria Math"/>
              </w:rPr>
              <m:t>i1</m:t>
            </m:r>
          </m:sub>
        </m:sSub>
      </m:oMath>
      <w:r>
        <w:t xml:space="preserve"> with</w:t>
      </w:r>
      <w:r w:rsidR="00101271">
        <w:t xml:space="preserve"> </w:t>
      </w:r>
      <w:r w:rsidR="00E86724">
        <w:t>the</w:t>
      </w:r>
      <w:r w:rsidR="00101271">
        <w:t xml:space="preserve"> functio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sSub>
              <m:sSubPr>
                <m:ctrlPr>
                  <w:rPr>
                    <w:rFonts w:ascii="Cambria Math" w:hAnsi="Cambria Math"/>
                    <w:i/>
                  </w:rPr>
                </m:ctrlPr>
              </m:sSubPr>
              <m:e>
                <m:r>
                  <w:rPr>
                    <w:rFonts w:ascii="Cambria Math" w:hAnsi="Cambria Math"/>
                  </w:rPr>
                  <m:t>n</m:t>
                </m:r>
              </m:e>
              <m:sub>
                <m:r>
                  <w:rPr>
                    <w:rFonts w:ascii="Cambria Math" w:hAnsi="Cambria Math"/>
                  </w:rPr>
                  <m:t>2</m:t>
                </m:r>
              </m:sub>
            </m:sSub>
          </m:e>
        </m:d>
      </m:oMath>
      <w:r w:rsidR="00101271">
        <w:t xml:space="preserve"> makes the per capita effect of </w:t>
      </w:r>
      <w:r w:rsidR="00101271" w:rsidRPr="00284765">
        <w:rPr>
          <w:i/>
        </w:rPr>
        <w:t>n</w:t>
      </w:r>
      <w:r w:rsidR="00101271">
        <w:rPr>
          <w:vertAlign w:val="subscript"/>
        </w:rPr>
        <w:t>1</w:t>
      </w:r>
      <w:r w:rsidR="00101271">
        <w:t xml:space="preserve"> dependent on the density of another competitor, </w:t>
      </w:r>
      <w:r w:rsidR="00101271" w:rsidRPr="00284765">
        <w:rPr>
          <w:i/>
        </w:rPr>
        <w:t>n</w:t>
      </w:r>
      <w:r w:rsidR="00101271" w:rsidRPr="00284765">
        <w:rPr>
          <w:vertAlign w:val="subscript"/>
        </w:rPr>
        <w:t>2</w:t>
      </w:r>
      <w:r w:rsidR="00786656">
        <w:t>.</w:t>
      </w:r>
      <w:r w:rsidR="00101271">
        <w:t xml:space="preserve">  </w:t>
      </w:r>
      <w:r w:rsidR="00786656">
        <w:t xml:space="preserve">Substituting this into the model and expanding yields a new term in the model which involves the product of competitors one and tw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650"/>
        <w:gridCol w:w="730"/>
      </w:tblGrid>
      <w:tr w:rsidR="00BC758E" w:rsidRPr="003C47E7" w14:paraId="53BF9C3F" w14:textId="77777777" w:rsidTr="00BC758E">
        <w:trPr>
          <w:trHeight w:val="503"/>
        </w:trPr>
        <w:tc>
          <w:tcPr>
            <w:tcW w:w="1260" w:type="dxa"/>
            <w:vAlign w:val="center"/>
          </w:tcPr>
          <w:p w14:paraId="44877575" w14:textId="77777777" w:rsidR="00BC758E" w:rsidRPr="003C47E7" w:rsidRDefault="00BC758E" w:rsidP="00BC758E">
            <w:pPr>
              <w:spacing w:after="202"/>
              <w:ind w:firstLine="0"/>
              <w:contextualSpacing/>
              <w:jc w:val="center"/>
            </w:pPr>
          </w:p>
        </w:tc>
        <w:tc>
          <w:tcPr>
            <w:tcW w:w="6650" w:type="dxa"/>
            <w:vAlign w:val="center"/>
          </w:tcPr>
          <w:p w14:paraId="1BB1E119" w14:textId="3DC4DD29" w:rsidR="00BC758E" w:rsidRPr="00592D92" w:rsidRDefault="001955C5" w:rsidP="00BC758E">
            <w:pPr>
              <w:spacing w:after="202"/>
              <w:contextualSpacing/>
              <w:jc w:val="cente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1-a</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oMath>
            </m:oMathPara>
          </w:p>
        </w:tc>
        <w:tc>
          <w:tcPr>
            <w:tcW w:w="730" w:type="dxa"/>
            <w:vAlign w:val="center"/>
          </w:tcPr>
          <w:p w14:paraId="12153C86" w14:textId="3F8B8E70" w:rsidR="00BC758E" w:rsidRPr="003C47E7" w:rsidRDefault="00BC758E"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10183D">
              <w:rPr>
                <w:noProof/>
              </w:rPr>
              <w:t>4</w:t>
            </w:r>
            <w:r w:rsidRPr="003C47E7">
              <w:rPr>
                <w:noProof/>
              </w:rPr>
              <w:fldChar w:fldCharType="end"/>
            </w:r>
            <w:r w:rsidRPr="003C47E7">
              <w:t>)</w:t>
            </w:r>
          </w:p>
        </w:tc>
      </w:tr>
    </w:tbl>
    <w:p w14:paraId="5DE47CA6" w14:textId="2E199CEB" w:rsidR="00101271" w:rsidRDefault="002E54BE" w:rsidP="00101271">
      <w:pPr>
        <w:spacing w:after="202"/>
        <w:ind w:firstLine="0"/>
        <w:contextualSpacing/>
      </w:pPr>
      <w:r>
        <w:t xml:space="preserve">This model </w:t>
      </w:r>
      <w:r w:rsidR="00164DD8">
        <w:t>can</w:t>
      </w:r>
      <w:r>
        <w:t xml:space="preserve"> </w:t>
      </w:r>
      <w:r w:rsidR="00164DD8">
        <w:t>imply</w:t>
      </w:r>
      <w:r>
        <w:t xml:space="preserve"> biological hypotheses: the fact that the interaction between species one and the focal species changes depending on the density of </w:t>
      </w:r>
      <w:r w:rsidRPr="00284765">
        <w:rPr>
          <w:i/>
        </w:rPr>
        <w:t>n</w:t>
      </w:r>
      <w:r w:rsidRPr="00284765">
        <w:rPr>
          <w:i/>
          <w:vertAlign w:val="subscript"/>
        </w:rPr>
        <w:t>2</w:t>
      </w:r>
      <w:r>
        <w:t xml:space="preserve"> suggests that </w:t>
      </w:r>
      <w:r w:rsidR="00E86724">
        <w:t xml:space="preserve">there is </w:t>
      </w:r>
      <w:r w:rsidR="00E86724">
        <w:lastRenderedPageBreak/>
        <w:t>some species-specific change in the behavior or traits</w:t>
      </w:r>
      <w:r w:rsidR="00786656">
        <w:t xml:space="preserve"> of the competitors</w:t>
      </w:r>
      <w:r w:rsidR="00E86724">
        <w:t xml:space="preserve"> </w:t>
      </w:r>
      <w:r>
        <w:t xml:space="preserve">when they are together that could explain the change in their per capita effect on the focal species. </w:t>
      </w:r>
    </w:p>
    <w:p w14:paraId="2C45C4F8" w14:textId="56CBC5AC" w:rsidR="003026A8" w:rsidRDefault="00A922D9" w:rsidP="00284765">
      <w:pPr>
        <w:pStyle w:val="Heading2"/>
      </w:pPr>
      <w:r>
        <w:t xml:space="preserve">A general definition of </w:t>
      </w:r>
      <w:r w:rsidR="003026A8">
        <w:t>HOIs</w:t>
      </w:r>
    </w:p>
    <w:p w14:paraId="1C2F05F4" w14:textId="28AD965A" w:rsidR="00786656" w:rsidRDefault="002E54BE" w:rsidP="00786656">
      <w:pPr>
        <w:spacing w:after="202"/>
        <w:contextualSpacing/>
      </w:pPr>
      <w:r>
        <w:t xml:space="preserve">While the </w:t>
      </w:r>
      <w:r w:rsidR="00B4446B">
        <w:t xml:space="preserve">basic </w:t>
      </w:r>
      <w:r>
        <w:t>outline of how IM and HOIs</w:t>
      </w:r>
      <w:r w:rsidR="00164DD8">
        <w:t xml:space="preserve"> are related</w:t>
      </w:r>
      <w:r w:rsidR="00CC1F59">
        <w:t xml:space="preserve"> h</w:t>
      </w:r>
      <w:r>
        <w:t>a</w:t>
      </w:r>
      <w:r w:rsidR="00CC1F59">
        <w:t>s</w:t>
      </w:r>
      <w:r>
        <w:t xml:space="preserve"> been understood by ecologists for years, </w:t>
      </w:r>
      <w:r w:rsidR="0021205C">
        <w:t xml:space="preserve">devising a clear definition that </w:t>
      </w:r>
      <w:r w:rsidR="00EC6C58">
        <w:t xml:space="preserve">can be applied </w:t>
      </w:r>
      <w:r w:rsidR="00786656">
        <w:t xml:space="preserve">generally </w:t>
      </w:r>
      <w:r w:rsidR="00EC6C58">
        <w:t>to competition model</w:t>
      </w:r>
      <w:r w:rsidR="00786656">
        <w:t>s</w:t>
      </w:r>
      <w:r w:rsidR="00EC6C58">
        <w:t xml:space="preserve"> has proven difficult</w:t>
      </w:r>
      <w:r w:rsidR="00786656">
        <w:t xml:space="preserve"> and definitions are inconsistent</w:t>
      </w:r>
      <w:r w:rsidR="00EC6C58">
        <w:t xml:space="preserve"> </w:t>
      </w:r>
      <w:r w:rsidR="00596DF1">
        <w:fldChar w:fldCharType="begin"/>
      </w:r>
      <w:r w:rsidR="0021205C">
        <w:instrText xml:space="preserve"> ADDIN ZOTERO_ITEM CSL_CITATION {"citationID":"a5Xi4DJD","properties":{"formattedCitation":"(Hairston et al. 1968, Billick and Case 1994, Grilli et al. 2017, Letten and Stouffer 2019)","plainCitation":"(Hairston et al. 1968, Billick and Case 1994, Grilli et al. 2017, Letten and Stouffer 2019)","noteIndex":0},"citationItems":[{"id":7766,"uris":["http://zotero.org/users/688880/items/ZRANFIUV"],"uri":["http://zotero.org/users/688880/items/ZRANFIUV"],"itemData":{"id":7766,"type":"article-journal","title":"The Relationship between Species Diversity and Stability: An Experimental Approach with Protozoa and Bacteria","container-title":"Ecology","page":"1091-1101","volume":"49","issue":"6","source":"JSTOR","archive":"JSTOR","abstract":"[Small experimental communities of bacteria and Protozoa were designed to test the widely held hypothesis that higher species diversity brings about greater stability. Three species of bacteria, three species of Paramecium and two species of protozoan predators, Didinium and Woodruffia, were used. The communities were maintained by regular additions of the appropriate combinations of species of bacteria. Stability was measured as persistence of all species and as a tendency to maintain evenness of the species abundance distribution. The measures were in essential agreement. Stability at the Paramecium trophic level was increased by increasing diversity at the bacterium level, but three species of Paramecium were less stable than two. An important finding was that one pair of Paramecium species consistently showed greater stability without the third species than with it. This finding indicates that there were significant second-order effects, with two species having an interaction that was detrimental to the third species. We conclude that much more experimental and observational work is necessary before the nature of any functional relationship between diversity and stability can be claimed with confidence.]","DOI":"10.2307/1934492","ISSN":"0012-9658","title-short":"The Relationship between Species Diversity and Stability","author":[{"family":"Hairston","given":"N. G."},{"family":"Allan","given":"J. D."},{"family":"Colwell","given":"R. K."},{"family":"Futuyma","given":"D. J."},{"family":"Howell","given":"J."},{"family":"Lubin","given":"M. D."},{"family":"Mathias","given":"J."},{"family":"Vandermeer","given":"J. H."}],"issued":{"date-parts":[["1968"]]}}},{"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id":7620,"uris":["http://zotero.org/users/688880/items/LNFPQT3Z"],"uri":["http://zotero.org/users/688880/items/LNFPQT3Z"],"itemData":{"id":7620,"type":"article-journal","title":"The mechanistic basis for higher-order interactions and non-additivity in competitive communities","container-title":"Ecology Letters","volume":"In Press","author":[{"family":"Letten","given":"Andrew D."},{"family":"Stouffer","given":"Daniel B."}],"issued":{"date-parts":[["2019"]]}}}],"schema":"https://github.com/citation-style-language/schema/raw/master/csl-citation.json"} </w:instrText>
      </w:r>
      <w:r w:rsidR="00596DF1">
        <w:fldChar w:fldCharType="separate"/>
      </w:r>
      <w:r w:rsidR="0021205C">
        <w:rPr>
          <w:noProof/>
        </w:rPr>
        <w:t>(Hairston et al. 1968, Billick and Case 1994, Grilli et al. 2017, Letten and Stouffer 2019)</w:t>
      </w:r>
      <w:r w:rsidR="00596DF1">
        <w:fldChar w:fldCharType="end"/>
      </w:r>
      <w:r>
        <w:t>.  Here we</w:t>
      </w:r>
      <w:r w:rsidR="00B84913">
        <w:t xml:space="preserve"> offer</w:t>
      </w:r>
      <w:r>
        <w:t xml:space="preserve"> our own</w:t>
      </w:r>
      <w:r w:rsidR="00786656">
        <w:t xml:space="preserve"> general</w:t>
      </w:r>
      <w:r>
        <w:t xml:space="preserve"> definition of HOIs and </w:t>
      </w:r>
      <w:r w:rsidR="00EB4C1D">
        <w:t>compare it with</w:t>
      </w:r>
      <w:r>
        <w:t xml:space="preserve"> </w:t>
      </w:r>
      <w:r w:rsidR="00786656">
        <w:t>previous</w:t>
      </w:r>
      <w:r w:rsidR="00A922D9">
        <w:t xml:space="preserve"> definitions</w:t>
      </w:r>
      <w:r>
        <w:t>.</w:t>
      </w:r>
      <w:r w:rsidR="00786656">
        <w:t xml:space="preserve">  We hope our definition is practically useful for </w:t>
      </w:r>
      <w:r w:rsidR="00A922D9">
        <w:t>empirical ecologist</w:t>
      </w:r>
      <w:r w:rsidR="00D408CC">
        <w:t>s</w:t>
      </w:r>
      <w:r w:rsidR="00A922D9">
        <w:t xml:space="preserve"> in need of </w:t>
      </w:r>
      <w:r w:rsidR="00786656">
        <w:t xml:space="preserve">clarity </w:t>
      </w:r>
      <w:r w:rsidR="00D408CC">
        <w:t xml:space="preserve">when </w:t>
      </w:r>
      <w:r w:rsidR="00E04B28">
        <w:t xml:space="preserve">discussing </w:t>
      </w:r>
      <w:r w:rsidR="00A922D9">
        <w:t xml:space="preserve">HOIs in </w:t>
      </w:r>
      <w:r w:rsidR="00E04B28">
        <w:t xml:space="preserve">empirical </w:t>
      </w:r>
      <w:r w:rsidR="00A922D9">
        <w:t xml:space="preserve">data.  </w:t>
      </w:r>
      <w:r w:rsidR="00596DF1">
        <w:t xml:space="preserve">We define a model with </w:t>
      </w:r>
      <w:r w:rsidR="00E04B28">
        <w:t>HOI</w:t>
      </w:r>
      <w:r w:rsidR="00596DF1">
        <w:t>s</w:t>
      </w:r>
      <w:r w:rsidR="00E04B28">
        <w:t xml:space="preserve"> </w:t>
      </w:r>
      <w:r w:rsidR="00596DF1">
        <w:t>a</w:t>
      </w:r>
      <w:r w:rsidR="00E04B28">
        <w:t xml:space="preserve">s </w:t>
      </w:r>
      <w:r w:rsidR="00EC6C58">
        <w:rPr>
          <w:i/>
        </w:rPr>
        <w:t>a</w:t>
      </w:r>
      <w:r w:rsidR="00E04B28" w:rsidRPr="00C8273C">
        <w:rPr>
          <w:i/>
        </w:rPr>
        <w:t xml:space="preserve"> multispecies competition model that cannot be entirely broken down into separate </w:t>
      </w:r>
      <w:r w:rsidR="00E04B28">
        <w:rPr>
          <w:i/>
        </w:rPr>
        <w:t xml:space="preserve">density dependent </w:t>
      </w:r>
      <w:r w:rsidR="00E04B28" w:rsidRPr="00C8273C">
        <w:rPr>
          <w:i/>
        </w:rPr>
        <w:t xml:space="preserve">models for each </w:t>
      </w:r>
      <w:r w:rsidR="00E04B28">
        <w:rPr>
          <w:i/>
        </w:rPr>
        <w:t>species of competitor</w:t>
      </w:r>
      <w:r w:rsidR="00E04B28">
        <w:t xml:space="preserve">.  By contrast, a model is </w:t>
      </w:r>
      <w:r w:rsidR="00E04B28" w:rsidRPr="00C8273C">
        <w:rPr>
          <w:i/>
        </w:rPr>
        <w:t>pairwise</w:t>
      </w:r>
      <w:r w:rsidR="00E04B28">
        <w:t xml:space="preserve"> and there are no HOIs if </w:t>
      </w:r>
      <w:r w:rsidR="00EC6C58">
        <w:t xml:space="preserve">it </w:t>
      </w:r>
      <w:r w:rsidR="00E04B28">
        <w:t xml:space="preserve">can be broken down into a set of single competitor models without </w:t>
      </w:r>
      <w:r w:rsidR="00EC6C58">
        <w:t xml:space="preserve">any loss of </w:t>
      </w:r>
      <w:r w:rsidR="00E04B28">
        <w:t xml:space="preserve">information.  </w:t>
      </w:r>
      <w:r w:rsidR="00786656">
        <w:t xml:space="preserve">For instance, in the case of the modified LV model in (3), we can break it down into two separate single competitor mode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650"/>
        <w:gridCol w:w="730"/>
      </w:tblGrid>
      <w:tr w:rsidR="00786656" w:rsidRPr="003C47E7" w14:paraId="7D817719" w14:textId="77777777" w:rsidTr="00786656">
        <w:trPr>
          <w:trHeight w:val="503"/>
        </w:trPr>
        <w:tc>
          <w:tcPr>
            <w:tcW w:w="1260" w:type="dxa"/>
            <w:vAlign w:val="center"/>
          </w:tcPr>
          <w:p w14:paraId="07605DDA" w14:textId="77777777" w:rsidR="00786656" w:rsidRPr="003C47E7" w:rsidRDefault="00786656" w:rsidP="00786656">
            <w:pPr>
              <w:spacing w:after="202"/>
              <w:ind w:firstLine="0"/>
              <w:contextualSpacing/>
              <w:jc w:val="center"/>
            </w:pPr>
          </w:p>
        </w:tc>
        <w:tc>
          <w:tcPr>
            <w:tcW w:w="6650" w:type="dxa"/>
            <w:vAlign w:val="center"/>
          </w:tcPr>
          <w:p w14:paraId="365CDE07" w14:textId="2808E97A" w:rsidR="00786656" w:rsidRPr="00284765" w:rsidRDefault="001955C5" w:rsidP="00786656">
            <w:pPr>
              <w:spacing w:after="202"/>
              <w:contextualSpacing/>
              <w:jc w:val="center"/>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i</m:t>
                      </m:r>
                    </m:sub>
                  </m:sSub>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m:t>
              </m:r>
            </m:oMath>
            <w:r w:rsidR="006A05E3">
              <w:t xml:space="preserve">  (the response to competitor one)</w:t>
            </w:r>
          </w:p>
          <w:p w14:paraId="16FD1C96" w14:textId="6F58404B" w:rsidR="00786656" w:rsidRPr="00284765" w:rsidRDefault="001955C5" w:rsidP="00786656">
            <w:pPr>
              <w:spacing w:after="202"/>
              <w:contextualSpacing/>
              <w:jc w:val="center"/>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2</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006A05E3">
              <w:t>, (the response to competitor two)</w:t>
            </w:r>
          </w:p>
        </w:tc>
        <w:tc>
          <w:tcPr>
            <w:tcW w:w="730" w:type="dxa"/>
            <w:vAlign w:val="center"/>
          </w:tcPr>
          <w:p w14:paraId="073E564D" w14:textId="367985D3" w:rsidR="00786656" w:rsidRPr="003C47E7" w:rsidRDefault="00786656" w:rsidP="00786656">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10183D">
              <w:rPr>
                <w:noProof/>
              </w:rPr>
              <w:t>5</w:t>
            </w:r>
            <w:r w:rsidRPr="003C47E7">
              <w:rPr>
                <w:noProof/>
              </w:rPr>
              <w:fldChar w:fldCharType="end"/>
            </w:r>
            <w:r w:rsidRPr="003C47E7">
              <w:t>)</w:t>
            </w:r>
          </w:p>
        </w:tc>
      </w:tr>
    </w:tbl>
    <w:p w14:paraId="008214C7" w14:textId="4C217F69" w:rsidR="00786656" w:rsidRDefault="00786656" w:rsidP="00284765">
      <w:pPr>
        <w:spacing w:after="202"/>
        <w:ind w:firstLine="0"/>
        <w:contextualSpacing/>
      </w:pPr>
      <w:r>
        <w:t xml:space="preserve">This decomposition of the multi-competitor model results in the loss of the term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oMath>
      <w:r>
        <w:t xml:space="preserve"> </w:t>
      </w:r>
      <w:r w:rsidR="00CF12A0">
        <w:t xml:space="preserve">The </w:t>
      </w:r>
      <w:r w:rsidR="006A05E3">
        <w:t xml:space="preserve">empirical </w:t>
      </w:r>
      <w:r w:rsidR="00CF12A0">
        <w:t xml:space="preserve">significance of this </w:t>
      </w:r>
      <w:r w:rsidR="006A05E3">
        <w:t xml:space="preserve">is that there is no way to measure the </w:t>
      </w:r>
      <w:r w:rsidR="00CF12A0">
        <w:t xml:space="preserve">coefficient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oMath>
      <w:r w:rsidR="00CF12A0">
        <w:t xml:space="preserve"> from observations of separate single competitor gradients.  By our definition this is an HOI resulting from an IM between species one and two. </w:t>
      </w:r>
    </w:p>
    <w:p w14:paraId="2D7C557B" w14:textId="2558F361" w:rsidR="007C4DF8" w:rsidRDefault="00EF5977">
      <w:pPr>
        <w:spacing w:after="202"/>
        <w:contextualSpacing/>
      </w:pPr>
      <w:r>
        <w:lastRenderedPageBreak/>
        <w:t xml:space="preserve">We </w:t>
      </w:r>
      <w:r w:rsidR="00EC6C58">
        <w:t>refer</w:t>
      </w:r>
      <w:r>
        <w:t xml:space="preserve"> to </w:t>
      </w:r>
      <w:r w:rsidR="00245D52">
        <w:t>the above</w:t>
      </w:r>
      <w:r w:rsidR="00BF0EEA">
        <w:t xml:space="preserve"> as</w:t>
      </w:r>
      <w:r w:rsidR="00245D52">
        <w:t xml:space="preserve"> </w:t>
      </w:r>
      <w:r w:rsidR="00245D52" w:rsidRPr="00284765">
        <w:rPr>
          <w:i/>
        </w:rPr>
        <w:t>hard HOIs</w:t>
      </w:r>
      <w:r w:rsidR="00EC6C58">
        <w:t xml:space="preserve"> and contrast them with the more general phenomenon of </w:t>
      </w:r>
      <w:r w:rsidR="00BF0EEA">
        <w:t xml:space="preserve">non-linear density dependence which </w:t>
      </w:r>
      <w:r w:rsidR="00CF12A0">
        <w:t xml:space="preserve">produce what we term </w:t>
      </w:r>
      <w:r w:rsidR="00245D52" w:rsidRPr="00284765">
        <w:rPr>
          <w:i/>
        </w:rPr>
        <w:t>soft HOI</w:t>
      </w:r>
      <w:r w:rsidR="00245D52">
        <w:t>s.</w:t>
      </w:r>
      <w:r w:rsidR="00EC6C58">
        <w:t xml:space="preserve"> </w:t>
      </w:r>
      <w:r w:rsidR="007C4DF8">
        <w:t xml:space="preserve"> </w:t>
      </w:r>
      <w:r w:rsidR="00830495">
        <w:t>A</w:t>
      </w:r>
      <w:r w:rsidR="007C4DF8">
        <w:t xml:space="preserve"> general</w:t>
      </w:r>
      <w:r w:rsidR="00830495">
        <w:t xml:space="preserve"> test for</w:t>
      </w:r>
      <w:r w:rsidR="007C4DF8">
        <w:t xml:space="preserve"> </w:t>
      </w:r>
      <w:r w:rsidR="00CF12A0">
        <w:t xml:space="preserve">soft HOIs </w:t>
      </w:r>
      <w:r w:rsidR="00830495">
        <w:t>is to</w:t>
      </w:r>
      <w:r w:rsidR="007C4DF8">
        <w:t xml:space="preserve"> </w:t>
      </w:r>
      <w:r w:rsidR="00830495">
        <w:t xml:space="preserve">take </w:t>
      </w:r>
      <w:r w:rsidR="007C4DF8">
        <w:t>the partial derivative of the competition function</w:t>
      </w:r>
      <w:r w:rsidR="00830495">
        <w:t>,</w:t>
      </w:r>
      <w:r w:rsidR="007C4DF8">
        <w:t xml:space="preserve"> </w:t>
      </w:r>
      <w:r w:rsidR="007C4DF8">
        <w:rPr>
          <w:i/>
        </w:rPr>
        <w:t>F</w:t>
      </w:r>
      <w:r w:rsidR="007C4DF8">
        <w:rPr>
          <w:i/>
        </w:rPr>
        <w:softHyphen/>
      </w:r>
      <w:r w:rsidR="007C4DF8" w:rsidRPr="0020276F">
        <w:rPr>
          <w:i/>
          <w:vertAlign w:val="subscript"/>
        </w:rPr>
        <w:t>i</w:t>
      </w:r>
      <w:r w:rsidR="007C4DF8">
        <w:rPr>
          <w:i/>
        </w:rPr>
        <w:t xml:space="preserve"> </w:t>
      </w:r>
      <w:r w:rsidR="007C4DF8">
        <w:t>in (1)</w:t>
      </w:r>
      <w:r w:rsidR="00830495">
        <w:t>,</w:t>
      </w:r>
      <w:r w:rsidR="007C4DF8">
        <w:t xml:space="preserve"> with respect to the density of a single competitor species, </w:t>
      </w:r>
      <w:r w:rsidR="007C4DF8" w:rsidRPr="0020276F">
        <w:rPr>
          <w:i/>
        </w:rPr>
        <w:t>n</w:t>
      </w:r>
      <w:r w:rsidR="007C4DF8" w:rsidRPr="0020276F">
        <w:rPr>
          <w:i/>
          <w:vertAlign w:val="subscript"/>
        </w:rPr>
        <w:t>j</w:t>
      </w:r>
      <w:r w:rsidR="007C4DF8">
        <w:t xml:space="preserve">.  The partial derivati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oMath>
      <w:r w:rsidR="007C4DF8">
        <w:t xml:space="preserve"> is the mathematical definition of a</w:t>
      </w:r>
      <w:r w:rsidR="005F41AA">
        <w:t xml:space="preserve"> single </w:t>
      </w:r>
      <w:r w:rsidR="007C4DF8">
        <w:t>competitor species’ effect on the focal species.  If this partial derivative is itself a function of competitor density, then there is some form of non-linear density dependence either within or between competitor species.</w:t>
      </w:r>
      <w:r w:rsidR="00D407C5">
        <w:t xml:space="preserve"> This definition of HOIs is similar to that used </w:t>
      </w:r>
      <w:r w:rsidR="00B82088">
        <w:t>in many earlier discussions of HOIs</w:t>
      </w:r>
      <w:r w:rsidR="00D407C5">
        <w:t xml:space="preserve"> </w:t>
      </w:r>
      <w:r w:rsidR="00D407C5">
        <w:fldChar w:fldCharType="begin"/>
      </w:r>
      <w:r w:rsidR="00D407C5">
        <w:instrText xml:space="preserve"> ADDIN ZOTERO_ITEM CSL_CITATION {"citationID":"pCVgFaek","properties":{"formattedCitation":"(Case and Bender 1981, Letten and Stouffer 2019)","plainCitation":"(Case and Bender 1981, Letten and Stouffer 2019)","noteIndex":0},"citationItems":[{"id":7341,"uris":["http://zotero.org/users/688880/items/JC36J9Q5"],"uri":["http://zotero.org/users/688880/items/JC36J9Q5"],"itemData":{"id":7341,"type":"article-journal","title":"Testing for Higher Order Interactions","container-title":"The American Naturalist","page":"920-929","volume":"118","issue":"6","source":"JSTOR","ISSN":"0003-0147","author":[{"family":"Case","given":"Ted J."},{"family":"Bender","given":"Edward A."}],"issued":{"date-parts":[["1981"]]}}},{"id":7620,"uris":["http://zotero.org/users/688880/items/LNFPQT3Z"],"uri":["http://zotero.org/users/688880/items/LNFPQT3Z"],"itemData":{"id":7620,"type":"article-journal","title":"The mechanistic basis for higher-order interactions and non-additivity in competitive communities","container-title":"Ecology Letters","volume":"In Press","author":[{"family":"Letten","given":"Andrew D."},{"family":"Stouffer","given":"Daniel B."}],"issued":{"date-parts":[["2019"]]}}}],"schema":"https://github.com/citation-style-language/schema/raw/master/csl-citation.json"} </w:instrText>
      </w:r>
      <w:r w:rsidR="00D407C5">
        <w:fldChar w:fldCharType="separate"/>
      </w:r>
      <w:r w:rsidR="00D407C5">
        <w:rPr>
          <w:noProof/>
        </w:rPr>
        <w:t>(Case and Bender 1981, Letten and Stouffer 2019)</w:t>
      </w:r>
      <w:r w:rsidR="00D407C5">
        <w:fldChar w:fldCharType="end"/>
      </w:r>
      <w:r w:rsidR="00D407C5">
        <w:t>. However,</w:t>
      </w:r>
      <w:r w:rsidR="007C4DF8">
        <w:t xml:space="preserve"> </w:t>
      </w:r>
      <w:r w:rsidR="00B82088">
        <w:t xml:space="preserve">if </w:t>
      </w:r>
      <w:r w:rsidR="00CF12A0">
        <w:t xml:space="preserve">this definition would indicate HOIs in all competition models except the linear </w:t>
      </w:r>
      <w:r w:rsidR="005F41AA">
        <w:t>LV model</w:t>
      </w:r>
      <w:r w:rsidR="00D407C5">
        <w:t xml:space="preserve"> </w:t>
      </w:r>
      <w:r w:rsidR="00D407C5">
        <w:fldChar w:fldCharType="begin"/>
      </w:r>
      <w:r w:rsidR="00D407C5">
        <w:instrText xml:space="preserve"> ADDIN ZOTERO_ITEM CSL_CITATION {"citationID":"PeStWgSb","properties":{"formattedCitation":"(Pomerantz 1981, Adler and Morris 1994)","plainCitation":"(Pomerantz 1981, Adler and Morris 1994)","noteIndex":0},"citationItems":[{"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D407C5">
        <w:fldChar w:fldCharType="separate"/>
      </w:r>
      <w:r w:rsidR="00D407C5">
        <w:rPr>
          <w:noProof/>
        </w:rPr>
        <w:t>(Pomerantz 1981, Adler and Morris 1994)</w:t>
      </w:r>
      <w:r w:rsidR="00D407C5">
        <w:fldChar w:fldCharType="end"/>
      </w:r>
      <w:r w:rsidR="00D407C5">
        <w:t>.</w:t>
      </w:r>
      <w:r w:rsidR="007C4DF8">
        <w:t xml:space="preserve">  For instance, the </w:t>
      </w:r>
      <w:r w:rsidR="00CF12A0">
        <w:t xml:space="preserve">multispecies </w:t>
      </w:r>
      <w:proofErr w:type="spellStart"/>
      <w:r w:rsidR="007C4DF8">
        <w:t>Beverton</w:t>
      </w:r>
      <w:proofErr w:type="spellEnd"/>
      <w:r w:rsidR="007C4DF8">
        <w:t xml:space="preserve">-Holt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7C4DF8" w:rsidRPr="003C47E7" w14:paraId="1A735ACC" w14:textId="77777777" w:rsidTr="007C4DF8">
        <w:trPr>
          <w:trHeight w:val="503"/>
        </w:trPr>
        <w:tc>
          <w:tcPr>
            <w:tcW w:w="918" w:type="dxa"/>
            <w:vAlign w:val="center"/>
          </w:tcPr>
          <w:p w14:paraId="15E82375" w14:textId="77777777" w:rsidR="007C4DF8" w:rsidRPr="003C47E7" w:rsidRDefault="007C4DF8" w:rsidP="007C4DF8">
            <w:pPr>
              <w:spacing w:after="202"/>
              <w:ind w:firstLine="0"/>
              <w:contextualSpacing/>
              <w:jc w:val="center"/>
            </w:pPr>
          </w:p>
        </w:tc>
        <w:tc>
          <w:tcPr>
            <w:tcW w:w="7200" w:type="dxa"/>
            <w:vAlign w:val="center"/>
          </w:tcPr>
          <w:p w14:paraId="05A4F5D5" w14:textId="77777777" w:rsidR="007C4DF8" w:rsidRPr="003C47E7" w:rsidRDefault="001955C5" w:rsidP="007C4DF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num>
                  <m:den>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
                      </m:rP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e>
                  <m:sup>
                    <m:r>
                      <w:rPr>
                        <w:rFonts w:ascii="Cambria Math" w:hAnsi="Cambria Math"/>
                      </w:rPr>
                      <m:t>-1</m:t>
                    </m:r>
                  </m:sup>
                </m:sSup>
                <m:r>
                  <w:rPr>
                    <w:rFonts w:ascii="Cambria Math" w:hAnsi="Cambria Math"/>
                  </w:rPr>
                  <m:t>.</m:t>
                </m:r>
              </m:oMath>
            </m:oMathPara>
          </w:p>
        </w:tc>
        <w:tc>
          <w:tcPr>
            <w:tcW w:w="738" w:type="dxa"/>
            <w:vAlign w:val="center"/>
          </w:tcPr>
          <w:p w14:paraId="247793F1" w14:textId="48C09A54" w:rsidR="007C4DF8" w:rsidRPr="003C47E7" w:rsidRDefault="007C4DF8" w:rsidP="007C4DF8">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10183D">
              <w:rPr>
                <w:noProof/>
              </w:rPr>
              <w:t>6</w:t>
            </w:r>
            <w:r w:rsidRPr="003C47E7">
              <w:rPr>
                <w:noProof/>
              </w:rPr>
              <w:fldChar w:fldCharType="end"/>
            </w:r>
            <w:r w:rsidRPr="003C47E7">
              <w:t>)</w:t>
            </w:r>
          </w:p>
        </w:tc>
      </w:tr>
    </w:tbl>
    <w:p w14:paraId="3B7BC969" w14:textId="55AC344F" w:rsidR="007C4DF8" w:rsidRDefault="007C4DF8" w:rsidP="007C4DF8">
      <w:pPr>
        <w:spacing w:after="202"/>
        <w:ind w:firstLine="0"/>
        <w:contextualSpacing/>
      </w:pPr>
      <w:r>
        <w:t xml:space="preserve">has the partial derivati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e>
          <m:sup>
            <m:r>
              <w:rPr>
                <w:rFonts w:ascii="Cambria Math" w:hAnsi="Cambria Math"/>
              </w:rPr>
              <m:t>-2</m:t>
            </m:r>
          </m:sup>
        </m:sSup>
      </m:oMath>
      <w:r>
        <w:t xml:space="preserve">.  Thus, the effect of the competitor </w:t>
      </w:r>
      <w:r w:rsidRPr="00323D6B">
        <w:rPr>
          <w:i/>
        </w:rPr>
        <w:t>j</w:t>
      </w:r>
      <w:r>
        <w:t xml:space="preserve"> on the focal species </w:t>
      </w:r>
      <w:r w:rsidR="00CF12A0">
        <w:t xml:space="preserve">is given by a function which includes </w:t>
      </w:r>
      <w:r>
        <w:t>the density of all other competitor</w:t>
      </w:r>
      <w:r w:rsidR="00CF12A0">
        <w:t xml:space="preserve"> species</w:t>
      </w:r>
      <w:r>
        <w:t xml:space="preserve">. Nevertheless, the </w:t>
      </w:r>
      <w:proofErr w:type="spellStart"/>
      <w:r>
        <w:t>Beverton</w:t>
      </w:r>
      <w:proofErr w:type="spellEnd"/>
      <w:r>
        <w:t xml:space="preserve">-Holt form does not contain hard HOIs as we define them because it can be </w:t>
      </w:r>
      <w:r w:rsidR="0039040D">
        <w:t xml:space="preserve">decomposed into a set of models containing only the density of a single competitor without loss of any information. </w:t>
      </w:r>
    </w:p>
    <w:p w14:paraId="5F5ECF73" w14:textId="0031C377" w:rsidR="00F32713" w:rsidRDefault="00CF12A0" w:rsidP="00F32713">
      <w:pPr>
        <w:spacing w:after="202"/>
        <w:contextualSpacing/>
      </w:pPr>
      <w:r>
        <w:t xml:space="preserve">In addition to the practical question of whether a model can be parameterized from observing each competitor’s effects separately, there is an important ecological distinction between </w:t>
      </w:r>
      <w:r w:rsidR="005F41AA">
        <w:t xml:space="preserve">soft HOIs, as found in the </w:t>
      </w:r>
      <w:proofErr w:type="spellStart"/>
      <w:r w:rsidR="0039040D">
        <w:t>Beverton</w:t>
      </w:r>
      <w:proofErr w:type="spellEnd"/>
      <w:r w:rsidR="0039040D">
        <w:t xml:space="preserve">-Holt model, </w:t>
      </w:r>
      <w:r>
        <w:t>and</w:t>
      </w:r>
      <w:r w:rsidR="005F41AA">
        <w:t xml:space="preserve"> hard</w:t>
      </w:r>
      <w:r w:rsidR="0039040D">
        <w:t xml:space="preserve"> HOIs</w:t>
      </w:r>
      <w:r>
        <w:t xml:space="preserve">. </w:t>
      </w:r>
      <w:r w:rsidR="0039040D">
        <w:t xml:space="preserve"> </w:t>
      </w:r>
      <w:r w:rsidR="00DB0A5F">
        <w:t xml:space="preserve">For </w:t>
      </w:r>
      <w:r w:rsidR="00DB0A5F">
        <w:lastRenderedPageBreak/>
        <w:t xml:space="preserve">instance, </w:t>
      </w:r>
      <w:r w:rsidR="00444989">
        <w:t xml:space="preserve">soft HOIs between species </w:t>
      </w:r>
      <w:r w:rsidR="00DB0A5F">
        <w:t xml:space="preserve">can arise over discrete time intervals when the interaction between competitors is linear in continuous time </w:t>
      </w:r>
      <w:r w:rsidR="00DB0A5F">
        <w:fldChar w:fldCharType="begin"/>
      </w:r>
      <w:r w:rsidR="00DB0A5F">
        <w:instrText xml:space="preserve"> ADDIN ZOTERO_ITEM CSL_CITATION {"citationID":"2LOtKnfZ","properties":{"formattedCitation":"(Hassell and Comins 1976, O\\uc0\\u8217{}Dwyer 2018)","plainCitation":"(Hassell and Comins 1976, O’Dwyer 2018)","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00DB0A5F">
        <w:fldChar w:fldCharType="separate"/>
      </w:r>
      <w:r w:rsidR="00DB0A5F" w:rsidRPr="00DB0A5F">
        <w:rPr>
          <w:rFonts w:cs="Times New Roman"/>
        </w:rPr>
        <w:t>(Hassell and Comins 1976, O’Dwyer 2018)</w:t>
      </w:r>
      <w:r w:rsidR="00DB0A5F">
        <w:fldChar w:fldCharType="end"/>
      </w:r>
      <w:r w:rsidR="00DB0A5F">
        <w:t xml:space="preserve">.  </w:t>
      </w:r>
      <w:r w:rsidR="00D407C5">
        <w:t xml:space="preserve">In the case of the </w:t>
      </w:r>
      <w:r w:rsidR="00F32713">
        <w:t xml:space="preserve">discrete time </w:t>
      </w:r>
      <w:proofErr w:type="spellStart"/>
      <w:r w:rsidR="00D407C5">
        <w:t>Beverton</w:t>
      </w:r>
      <w:proofErr w:type="spellEnd"/>
      <w:r w:rsidR="00D407C5">
        <w:t xml:space="preserve">-Holt model, the </w:t>
      </w:r>
      <w:r w:rsidR="00F32713">
        <w:t>lifetime competitive e</w:t>
      </w:r>
      <w:r w:rsidR="00D407C5">
        <w:t>ffect of each additional individual declines with competitor density</w:t>
      </w:r>
      <w:r w:rsidR="00830495">
        <w:t xml:space="preserve">: as density increases </w:t>
      </w:r>
      <w:r w:rsidR="00D407C5">
        <w:t>each</w:t>
      </w:r>
      <w:r w:rsidR="00F32713">
        <w:t xml:space="preserve"> individual</w:t>
      </w:r>
      <w:r w:rsidR="00D407C5">
        <w:t xml:space="preserve"> </w:t>
      </w:r>
      <w:r w:rsidR="00830495">
        <w:t>competitor is smaller and thus has less of a per capita</w:t>
      </w:r>
      <w:r w:rsidR="00D407C5">
        <w:t xml:space="preserve"> </w:t>
      </w:r>
      <w:r w:rsidR="00830495">
        <w:t>effect</w:t>
      </w:r>
      <w:r w:rsidR="00D407C5">
        <w:t xml:space="preserve"> on the focal </w:t>
      </w:r>
      <w:r w:rsidR="00F32713">
        <w:t>species</w:t>
      </w:r>
      <w:r w:rsidR="00D407C5">
        <w:t>.</w:t>
      </w:r>
      <w:r w:rsidR="00444989">
        <w:t xml:space="preserve">  Thus, while the effects of competition are non-linear, there is no ecologically meaningful IM between competitors other than their change in size—and this implicit in the form of the model.  </w:t>
      </w:r>
    </w:p>
    <w:p w14:paraId="092ACA0B" w14:textId="79406563" w:rsidR="005444C6" w:rsidRDefault="005444C6" w:rsidP="00284765">
      <w:pPr>
        <w:spacing w:after="202"/>
        <w:contextualSpacing/>
      </w:pPr>
      <w:r>
        <w:t>Adler and Morris (1994) describe a</w:t>
      </w:r>
      <w:r w:rsidR="0051070E">
        <w:t xml:space="preserve">nother example </w:t>
      </w:r>
      <w:r>
        <w:t>where different species</w:t>
      </w:r>
      <w:r w:rsidR="006001D9">
        <w:t xml:space="preserve"> of plants of compete for light</w:t>
      </w:r>
      <w:r w:rsidR="006825FC">
        <w:t xml:space="preserve"> with taller species reducing the amount of light shorter species receive. The </w:t>
      </w:r>
      <w:r w:rsidR="00444989">
        <w:t>nature of the interaction between a tall species</w:t>
      </w:r>
      <w:r w:rsidR="006825FC">
        <w:t xml:space="preserve"> </w:t>
      </w:r>
      <w:r w:rsidR="00444989">
        <w:t>and a shorter one is</w:t>
      </w:r>
      <w:r w:rsidR="006825FC">
        <w:t xml:space="preserve"> independent of </w:t>
      </w:r>
      <w:r w:rsidR="00252557">
        <w:t xml:space="preserve">all </w:t>
      </w:r>
      <w:r w:rsidR="006825FC">
        <w:t xml:space="preserve">other </w:t>
      </w:r>
      <w:r w:rsidR="00444989">
        <w:t>competitor species</w:t>
      </w:r>
      <w:r w:rsidR="006825FC">
        <w:t xml:space="preserve">—each species simply blocks a proportion of the light </w:t>
      </w:r>
      <w:r w:rsidR="00252557">
        <w:t>that passes through the canopy of taller species</w:t>
      </w:r>
      <w:r w:rsidR="006825FC">
        <w:t xml:space="preserve">. Nevertheless, the </w:t>
      </w:r>
      <w:r w:rsidR="00830495">
        <w:t xml:space="preserve">effect of a taller species on a shorter species depends </w:t>
      </w:r>
      <w:r w:rsidR="0051070E">
        <w:t xml:space="preserve">multiplicatively on the density of competitors of </w:t>
      </w:r>
      <w:r w:rsidR="006825FC">
        <w:t xml:space="preserve">intermediate height between the two.  </w:t>
      </w:r>
      <w:r w:rsidR="00444989">
        <w:t xml:space="preserve">As in the </w:t>
      </w:r>
      <w:proofErr w:type="spellStart"/>
      <w:r w:rsidR="00444989">
        <w:t>Beverton</w:t>
      </w:r>
      <w:proofErr w:type="spellEnd"/>
      <w:r w:rsidR="00444989">
        <w:t xml:space="preserve">-Holt model, </w:t>
      </w:r>
      <w:r w:rsidR="006825FC">
        <w:t xml:space="preserve">per capita competition </w:t>
      </w:r>
      <w:r w:rsidR="00444989">
        <w:t xml:space="preserve">is </w:t>
      </w:r>
      <w:r w:rsidR="006825FC">
        <w:t xml:space="preserve">non-linear, but </w:t>
      </w:r>
      <w:r w:rsidR="0051070E">
        <w:t xml:space="preserve">arguably there is no ecologically meaningful </w:t>
      </w:r>
      <w:r w:rsidR="00F32713">
        <w:t>IM</w:t>
      </w:r>
      <w:r w:rsidR="00444989">
        <w:t xml:space="preserve"> between different competitors—they simply reduce the fraction of light received regardless of its amount. </w:t>
      </w:r>
      <w:r w:rsidR="00830495">
        <w:t xml:space="preserve">By contrast, hard HOIs as we define them require distinct IM between competitors, i.e. the IM is not implicit in the nature of the shared resource. </w:t>
      </w:r>
    </w:p>
    <w:p w14:paraId="7A65CDB5" w14:textId="1996149A" w:rsidR="00BF0EEA" w:rsidRDefault="009658E1" w:rsidP="00284765">
      <w:pPr>
        <w:spacing w:after="202"/>
        <w:contextualSpacing/>
      </w:pPr>
      <w:r>
        <w:t>A</w:t>
      </w:r>
      <w:r w:rsidR="00444989">
        <w:t xml:space="preserve"> separate</w:t>
      </w:r>
      <w:r w:rsidR="00830495">
        <w:t xml:space="preserve"> issue with equating simple non-linearity with HOIs is that </w:t>
      </w:r>
      <w:r w:rsidR="00444989">
        <w:t>this would treat</w:t>
      </w:r>
      <w:r w:rsidR="00830495">
        <w:t xml:space="preserve"> as</w:t>
      </w:r>
      <w:r w:rsidR="00444989">
        <w:t xml:space="preserve"> an</w:t>
      </w:r>
      <w:r w:rsidR="00830495">
        <w:t xml:space="preserve"> HOIs non-linear responses to single competitor densities.  For instance</w:t>
      </w:r>
      <w:r>
        <w:t xml:space="preserve">, recent papers by </w:t>
      </w:r>
      <w:proofErr w:type="spellStart"/>
      <w:r w:rsidR="00BF0EEA" w:rsidRPr="003C47E7">
        <w:t>Letten</w:t>
      </w:r>
      <w:proofErr w:type="spellEnd"/>
      <w:r w:rsidR="00BF0EEA" w:rsidRPr="003C47E7">
        <w:t xml:space="preserve"> and Stouffer (2019)</w:t>
      </w:r>
      <w:r>
        <w:t xml:space="preserve"> and </w:t>
      </w:r>
      <w:r w:rsidR="00BF0EEA" w:rsidRPr="003C47E7">
        <w:t xml:space="preserve">Mayfield and </w:t>
      </w:r>
      <w:proofErr w:type="spellStart"/>
      <w:r w:rsidR="00BF0EEA" w:rsidRPr="003C47E7">
        <w:t>Letten</w:t>
      </w:r>
      <w:proofErr w:type="spellEnd"/>
      <w:r w:rsidR="00BF0EEA" w:rsidRPr="003C47E7">
        <w:t xml:space="preserve"> </w:t>
      </w:r>
      <w:r w:rsidR="00BF0EEA" w:rsidRPr="003C47E7">
        <w:fldChar w:fldCharType="begin"/>
      </w:r>
      <w:r w:rsidR="00BF0EEA" w:rsidRPr="003C47E7">
        <w:instrText xml:space="preserve"> ADDIN ZOTERO_ITEM CSL_CITATION {"citationID":"jj8uwSbr","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BF0EEA" w:rsidRPr="003C47E7">
        <w:fldChar w:fldCharType="separate"/>
      </w:r>
      <w:r w:rsidR="00BF0EEA" w:rsidRPr="003C47E7">
        <w:rPr>
          <w:noProof/>
        </w:rPr>
        <w:t>(2017)</w:t>
      </w:r>
      <w:r w:rsidR="00BF0EEA" w:rsidRPr="003C47E7">
        <w:fldChar w:fldCharType="end"/>
      </w:r>
      <w:r>
        <w:t xml:space="preserve"> </w:t>
      </w:r>
      <w:r w:rsidR="001D235A">
        <w:t xml:space="preserve">defined HOIs as </w:t>
      </w:r>
      <w:r>
        <w:lastRenderedPageBreak/>
        <w:t>any higher order terms of competitor density</w:t>
      </w:r>
      <w:r w:rsidR="00830495">
        <w:t xml:space="preserve">, including single species terms, such as </w:t>
      </w:r>
      <m:oMath>
        <m:r>
          <w:rPr>
            <w:rFonts w:ascii="Cambria Math" w:hAnsi="Cambria Math"/>
          </w:rPr>
          <m:t>β</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oMath>
      <w:r w:rsidR="00830495">
        <w:t xml:space="preserve">.  </w:t>
      </w:r>
      <w:r>
        <w:t>This does not fit with</w:t>
      </w:r>
      <w:r w:rsidR="00596DF1">
        <w:t xml:space="preserve"> </w:t>
      </w:r>
      <w:r w:rsidR="0087642C">
        <w:t xml:space="preserve">the </w:t>
      </w:r>
      <w:r w:rsidR="00596DF1">
        <w:t xml:space="preserve">conception </w:t>
      </w:r>
      <w:r w:rsidR="001B7268">
        <w:t xml:space="preserve">most ecologists have when discussing HOIs which </w:t>
      </w:r>
      <w:r w:rsidR="00444989">
        <w:t xml:space="preserve">is </w:t>
      </w:r>
      <w:r w:rsidR="001B7268">
        <w:t xml:space="preserve">that of an IM between two or more </w:t>
      </w:r>
      <w:r w:rsidR="001B7268" w:rsidRPr="00284765">
        <w:rPr>
          <w:i/>
        </w:rPr>
        <w:t>different species</w:t>
      </w:r>
      <w:r w:rsidR="001B7268">
        <w:t xml:space="preserve"> of competitor </w:t>
      </w:r>
      <w:r w:rsidR="00596DF1" w:rsidRPr="003C47E7">
        <w:fldChar w:fldCharType="begin"/>
      </w:r>
      <w:r w:rsidR="001B7268">
        <w:instrText xml:space="preserve"> ADDIN ZOTERO_ITEM CSL_CITATION {"citationID":"xHKMYasq","properties":{"formattedCitation":"(Hairston et al. 1968, Vandermeer 1969, Neill 1974, Morin et al. 1988)","plainCitation":"(Hairston et al. 1968, Vandermeer 1969, Neill 1974, Morin et al. 1988)","noteIndex":0},"citationItems":[{"id":7766,"uris":["http://zotero.org/users/688880/items/ZRANFIUV"],"uri":["http://zotero.org/users/688880/items/ZRANFIUV"],"itemData":{"id":7766,"type":"article-journal","title":"The Relationship between Species Diversity and Stability: An Experimental Approach with Protozoa and Bacteria","container-title":"Ecology","page":"1091-1101","volume":"49","issue":"6","source":"JSTOR","archive":"JSTOR","abstract":"[Small experimental communities of bacteria and Protozoa were designed to test the widely held hypothesis that higher species diversity brings about greater stability. Three species of bacteria, three species of Paramecium and two species of protozoan predators, Didinium and Woodruffia, were used. The communities were maintained by regular additions of the appropriate combinations of species of bacteria. Stability was measured as persistence of all species and as a tendency to maintain evenness of the species abundance distribution. The measures were in essential agreement. Stability at the Paramecium trophic level was increased by increasing diversity at the bacterium level, but three species of Paramecium were less stable than two. An important finding was that one pair of Paramecium species consistently showed greater stability without the third species than with it. This finding indicates that there were significant second-order effects, with two species having an interaction that was detrimental to the third species. We conclude that much more experimental and observational work is necessary before the nature of any functional relationship between diversity and stability can be claimed with confidence.]","DOI":"10.2307/1934492","ISSN":"0012-9658","title-short":"The Relationship between Species Diversity and Stability","author":[{"family":"Hairston","given":"N. G."},{"family":"Allan","given":"J. D."},{"family":"Colwell","given":"R. K."},{"family":"Futuyma","given":"D. J."},{"family":"Howell","given":"J."},{"family":"Lubin","given":"M. D."},{"family":"Mathias","given":"J."},{"family":"Vandermeer","given":"J. H."}],"issued":{"date-parts":[["1968"]]}}},{"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title-short":"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221,"uris":["http://zotero.org/users/688880/items/QNZJCBFT"],"uri":["http://zotero.org/users/688880/items/QNZJCBFT"],"itemData":{"id":2221,"type":"article-journal","title":"Competition Between Aquatic Insects and Vertebrates: Interaction Strength and Higher Order Interactions","container-title":"Ecology","page":"1401-1409","volume":"69","issue":"5","source":"CrossRef","DOI":"10.2307/1941637","ISSN":"00129658","title-short":"Competition Between Aquatic Insects and Vertebrates","language":"en","author":[{"family":"Morin","given":"Peter Jay"},{"family":"Lawler","given":"Sharon P."},{"family":"Johnson","given":"Elizabeth A."}],"issued":{"date-parts":[["1988",10]]}}}],"schema":"https://github.com/citation-style-language/schema/raw/master/csl-citation.json"} </w:instrText>
      </w:r>
      <w:r w:rsidR="00596DF1" w:rsidRPr="003C47E7">
        <w:fldChar w:fldCharType="separate"/>
      </w:r>
      <w:r w:rsidR="001B7268">
        <w:rPr>
          <w:noProof/>
        </w:rPr>
        <w:t>(Hairston et al. 1968, Vandermeer 1969, Neill 1974, Morin et al. 1988)</w:t>
      </w:r>
      <w:r w:rsidR="00596DF1" w:rsidRPr="003C47E7">
        <w:fldChar w:fldCharType="end"/>
      </w:r>
      <w:r w:rsidR="00596DF1" w:rsidRPr="003C47E7">
        <w:t>.</w:t>
      </w:r>
      <w:r w:rsidR="00596DF1">
        <w:t xml:space="preserve">  Single species higher order terms can be interpreted</w:t>
      </w:r>
      <w:r w:rsidR="001B7268">
        <w:t xml:space="preserve"> as </w:t>
      </w:r>
      <w:r w:rsidR="00444989">
        <w:t xml:space="preserve">the result of an </w:t>
      </w:r>
      <w:r w:rsidR="001B7268">
        <w:t xml:space="preserve">IM between individuals of the same species, i.e. the effect of each additional individual is modified by all other individuals. </w:t>
      </w:r>
      <w:r w:rsidR="00596DF1">
        <w:t xml:space="preserve">However, </w:t>
      </w:r>
      <w:r w:rsidR="0087642C">
        <w:t>these</w:t>
      </w:r>
      <w:r w:rsidR="00596DF1">
        <w:t xml:space="preserve"> single species higher order terms can be </w:t>
      </w:r>
      <w:r w:rsidR="0087642C">
        <w:t xml:space="preserve">fully measured and parameterized </w:t>
      </w:r>
      <w:r w:rsidR="00596DF1">
        <w:t xml:space="preserve">by observing </w:t>
      </w:r>
      <w:r w:rsidR="001B7268">
        <w:t xml:space="preserve">density </w:t>
      </w:r>
      <w:r w:rsidR="00596DF1">
        <w:t>gradients of</w:t>
      </w:r>
      <w:r w:rsidR="001B7268">
        <w:t xml:space="preserve"> a single species</w:t>
      </w:r>
      <w:r w:rsidR="00596DF1">
        <w:t xml:space="preserve">, thus these do not qualify as </w:t>
      </w:r>
      <w:r w:rsidR="001B7268">
        <w:t xml:space="preserve">hard </w:t>
      </w:r>
      <w:r w:rsidR="00596DF1">
        <w:t xml:space="preserve">HOIs by our definition. </w:t>
      </w:r>
      <w:r w:rsidR="00444989">
        <w:t xml:space="preserve">More importantly, they do not on their own lead to any emergent properties in communities with two or more competitors that are not present in the set of single competitor communities. </w:t>
      </w:r>
    </w:p>
    <w:p w14:paraId="33F00AC5" w14:textId="77777777" w:rsidR="00C76D42" w:rsidRDefault="00DC6F67" w:rsidP="00D65CA3">
      <w:pPr>
        <w:spacing w:after="202"/>
        <w:contextualSpacing/>
      </w:pPr>
      <w:r>
        <w:t xml:space="preserve">Adler and Morris (1994) proposed a </w:t>
      </w:r>
      <w:r w:rsidR="00503AAE">
        <w:t xml:space="preserve">general </w:t>
      </w:r>
      <w:r>
        <w:t>definition for HOIs</w:t>
      </w:r>
      <w:r w:rsidR="00503AAE">
        <w:t xml:space="preserve">, that like ours, made a distinction between </w:t>
      </w:r>
      <w:r w:rsidR="00B30B0E">
        <w:t xml:space="preserve">hard HOIs </w:t>
      </w:r>
      <w:r w:rsidR="00503AAE">
        <w:t>and simple</w:t>
      </w:r>
      <w:r w:rsidR="000F29A8">
        <w:t xml:space="preserve"> </w:t>
      </w:r>
      <w:r w:rsidR="00B30B0E">
        <w:t>non-linearity</w:t>
      </w:r>
      <w:r>
        <w:t xml:space="preserve">.  </w:t>
      </w:r>
      <w:r w:rsidR="000F29A8">
        <w:t>They</w:t>
      </w:r>
      <w:r>
        <w:t xml:space="preserve"> proposed expressing the partial derivative as a function of the original population growth rate, </w:t>
      </w:r>
      <w:r>
        <w:rPr>
          <w:i/>
        </w:rPr>
        <w:t>F</w:t>
      </w:r>
      <w:r w:rsidRPr="00323D6B">
        <w:rPr>
          <w:i/>
          <w:vertAlign w:val="subscript"/>
        </w:rPr>
        <w:t>i</w:t>
      </w:r>
      <w:r>
        <w:t>. Once the partial derivative was expressed this way, if any</w:t>
      </w:r>
      <w:r w:rsidR="000F29A8">
        <w:t xml:space="preserve"> terms for competitor</w:t>
      </w:r>
      <w:r>
        <w:t xml:space="preserve"> densit</w:t>
      </w:r>
      <w:r w:rsidR="000F29A8">
        <w:t xml:space="preserve">y </w:t>
      </w:r>
      <w:r>
        <w:t xml:space="preserve">appeared outside of </w:t>
      </w:r>
      <w:r>
        <w:rPr>
          <w:i/>
        </w:rPr>
        <w:t>F</w:t>
      </w:r>
      <w:r w:rsidRPr="00DF43A1">
        <w:rPr>
          <w:i/>
          <w:vertAlign w:val="subscript"/>
        </w:rPr>
        <w:t>i</w:t>
      </w:r>
      <w:r>
        <w:t xml:space="preserve">, then there were HOIs (we have simplified the Adler and Morris’s definition slightly for the sake of this discussion). In the case of the </w:t>
      </w:r>
      <w:proofErr w:type="spellStart"/>
      <w:r>
        <w:t>Beverton</w:t>
      </w:r>
      <w:proofErr w:type="spellEnd"/>
      <w:r>
        <w:t>-Holt model</w:t>
      </w:r>
      <w:r w:rsidR="00D408CC">
        <w:t xml:space="preserve"> in (6)</w:t>
      </w:r>
      <w:r>
        <w:t xml:space="preserve">, the partial derivative can be expressed a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j</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sSub>
          <m:sSubPr>
            <m:ctrlPr>
              <w:rPr>
                <w:rFonts w:ascii="Cambria Math" w:hAnsi="Cambria Math"/>
                <w:i/>
              </w:rPr>
            </m:ctrlPr>
          </m:sSubPr>
          <m:e>
            <m:r>
              <w:rPr>
                <w:rFonts w:ascii="Cambria Math" w:hAnsi="Cambria Math"/>
              </w:rPr>
              <m:t>F</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m:rPr>
                    <m:sty m:val="b"/>
                  </m:rPr>
                  <w:rPr>
                    <w:rFonts w:ascii="Cambria Math" w:hAnsi="Cambria Math"/>
                  </w:rPr>
                  <m:t>n</m:t>
                </m:r>
              </m:e>
            </m:d>
          </m:e>
          <m:sup>
            <m:r>
              <w:rPr>
                <w:rFonts w:ascii="Cambria Math" w:hAnsi="Cambria Math"/>
              </w:rPr>
              <m:t>2</m:t>
            </m:r>
          </m:sup>
        </m:sSup>
      </m:oMath>
      <w:r>
        <w:t xml:space="preserve"> , so there are no HOIs</w:t>
      </w:r>
      <w:r w:rsidR="000F29A8">
        <w:t xml:space="preserve"> per </w:t>
      </w:r>
      <w:r w:rsidR="0087642C">
        <w:t>their definition.</w:t>
      </w:r>
      <w:r w:rsidR="000F29A8">
        <w:t xml:space="preserve"> </w:t>
      </w:r>
      <w:r>
        <w:t xml:space="preserve">While this achieves a practical goal, why </w:t>
      </w:r>
      <w:r>
        <w:rPr>
          <w:i/>
        </w:rPr>
        <w:t>F</w:t>
      </w:r>
      <w:r w:rsidRPr="00323D6B">
        <w:rPr>
          <w:i/>
          <w:vertAlign w:val="subscript"/>
        </w:rPr>
        <w:t>i</w:t>
      </w:r>
      <w:r>
        <w:t xml:space="preserve"> is allowed in the expression for the partial derivative</w:t>
      </w:r>
      <w:r w:rsidR="0087642C">
        <w:t xml:space="preserve"> in non-HOI models</w:t>
      </w:r>
      <w:r w:rsidR="00112905">
        <w:t xml:space="preserve"> </w:t>
      </w:r>
      <w:proofErr w:type="gramStart"/>
      <w:r w:rsidR="00112905">
        <w:t>is</w:t>
      </w:r>
      <w:proofErr w:type="gramEnd"/>
      <w:r w:rsidR="00112905">
        <w:t xml:space="preserve"> not particularly clear</w:t>
      </w:r>
      <w:r>
        <w:t xml:space="preserve">.  </w:t>
      </w:r>
      <w:r w:rsidR="000F29A8">
        <w:t>Moreover</w:t>
      </w:r>
      <w:r w:rsidR="009271A6">
        <w:t>,</w:t>
      </w:r>
      <w:r w:rsidR="000F29A8">
        <w:t xml:space="preserve"> </w:t>
      </w:r>
      <w:r w:rsidR="0087642C">
        <w:t xml:space="preserve">while their </w:t>
      </w:r>
      <w:r w:rsidR="000F29A8">
        <w:t>criteri</w:t>
      </w:r>
      <w:r w:rsidR="00112905">
        <w:t>on</w:t>
      </w:r>
      <w:r w:rsidR="000F29A8">
        <w:t xml:space="preserve"> </w:t>
      </w:r>
      <w:r w:rsidR="0087642C">
        <w:t>works in m</w:t>
      </w:r>
      <w:r w:rsidR="00112905">
        <w:t>any</w:t>
      </w:r>
      <w:r w:rsidR="0087642C">
        <w:t xml:space="preserve"> realistic competition models, it would </w:t>
      </w:r>
      <w:r w:rsidR="000F29A8">
        <w:t xml:space="preserve">detect HOIs </w:t>
      </w:r>
      <w:r w:rsidR="00112905">
        <w:t xml:space="preserve">in a multi-competitor </w:t>
      </w:r>
      <w:r w:rsidR="000F29A8">
        <w:t xml:space="preserve">model </w:t>
      </w:r>
      <w:r w:rsidR="00112905">
        <w:t>with</w:t>
      </w:r>
      <w:r w:rsidR="000F29A8">
        <w:t xml:space="preserve"> different forms of density </w:t>
      </w:r>
      <w:r w:rsidR="00112905">
        <w:t xml:space="preserve">dependence </w:t>
      </w:r>
      <w:r w:rsidR="0087642C">
        <w:t xml:space="preserve">for </w:t>
      </w:r>
      <w:r w:rsidR="000F29A8">
        <w:lastRenderedPageBreak/>
        <w:t>different competitor species</w:t>
      </w:r>
      <w:r w:rsidR="0087642C">
        <w:t xml:space="preserve">, even </w:t>
      </w:r>
      <w:r w:rsidR="00112905">
        <w:t xml:space="preserve">when the </w:t>
      </w:r>
      <w:r w:rsidR="0087642C">
        <w:t xml:space="preserve">model can be decomposed into </w:t>
      </w:r>
      <w:r w:rsidR="00112905">
        <w:t xml:space="preserve">a set of </w:t>
      </w:r>
      <w:r w:rsidR="0087642C">
        <w:t xml:space="preserve">separate single species models without loss of information.  </w:t>
      </w:r>
      <w:r w:rsidR="006278DE">
        <w:t xml:space="preserve"> </w:t>
      </w:r>
    </w:p>
    <w:p w14:paraId="048ABBE2" w14:textId="24EED612" w:rsidR="00054EF8" w:rsidRDefault="006278DE" w:rsidP="00D65CA3">
      <w:pPr>
        <w:spacing w:after="202"/>
        <w:contextualSpacing/>
      </w:pPr>
      <w:r>
        <w:t xml:space="preserve">In the second half of the paper we show how an ecologist could apply our definition to test for the presence of HOIs in empirical data. </w:t>
      </w:r>
      <w:r w:rsidR="00C76D42">
        <w:t>We use a mechanistic model to simulate resource competition among three annual plant species.  We then attempt to fit species’ responses to interspecific competition using phenomenological competition models. Using our definition for HOIs above, we evaluate which species’ responses require models with HOIs and which do not.  By considering when HOIs emerge in this simple simulation we show the steps required to detect HOIs in empirical data and shed light on the processes that could generate HOIs in nature.</w:t>
      </w:r>
    </w:p>
    <w:p w14:paraId="54DAEBDC" w14:textId="5DC2A52E" w:rsidR="00B93196" w:rsidRDefault="007254DA">
      <w:pPr>
        <w:pStyle w:val="Heading"/>
      </w:pPr>
      <w:bookmarkStart w:id="2" w:name="defining-higher-order-interactions"/>
      <w:bookmarkStart w:id="3" w:name="hois-arrising-from-cycles-of-pairwise-co"/>
      <w:bookmarkStart w:id="4" w:name="hois-in-a-mechanistic-resource-competiti"/>
      <w:bookmarkEnd w:id="2"/>
      <w:bookmarkEnd w:id="3"/>
      <w:bookmarkEnd w:id="4"/>
      <w:r>
        <w:t xml:space="preserve">HOIs </w:t>
      </w:r>
      <w:r w:rsidR="00390672">
        <w:t>in a mechanistic resource competition model</w:t>
      </w:r>
    </w:p>
    <w:p w14:paraId="4A3CD663" w14:textId="4F9AD673" w:rsidR="00B93196" w:rsidRDefault="00390672" w:rsidP="00871ECE">
      <w:pPr>
        <w:spacing w:after="202"/>
        <w:contextualSpacing/>
      </w:pPr>
      <w:r>
        <w:t xml:space="preserve">Our mechanistic </w:t>
      </w:r>
      <w:r w:rsidR="00C76D42">
        <w:t xml:space="preserve">competition </w:t>
      </w:r>
      <w:r>
        <w:t>model is</w:t>
      </w:r>
      <w:r w:rsidR="00F3418F">
        <w:t xml:space="preserve"> intended to simulate the growth dynamics of </w:t>
      </w:r>
      <w:r>
        <w:t>annual plant communities</w:t>
      </w:r>
      <w:r w:rsidR="002E165A">
        <w:t xml:space="preserve"> in a Mediterranean climate</w:t>
      </w:r>
      <w:r w:rsidR="00871ECE">
        <w:t xml:space="preserve">. </w:t>
      </w:r>
      <w:r w:rsidR="00F3418F">
        <w:t>These systems are characterized a</w:t>
      </w:r>
      <w:r w:rsidR="008D7B99">
        <w:t xml:space="preserve">nnual plants </w:t>
      </w:r>
      <w:r w:rsidR="00F3418F">
        <w:t xml:space="preserve">that </w:t>
      </w:r>
      <w:r>
        <w:t>germinate in the winte</w:t>
      </w:r>
      <w:r w:rsidR="008D7B99">
        <w:t>r</w:t>
      </w:r>
      <w:r w:rsidR="00F3418F">
        <w:t xml:space="preserve"> and </w:t>
      </w:r>
      <w:r w:rsidR="00C2312B">
        <w:t>grow</w:t>
      </w:r>
      <w:r w:rsidR="008D7B99">
        <w:t>,</w:t>
      </w:r>
      <w:r w:rsidR="00C2312B">
        <w:t xml:space="preserve"> </w:t>
      </w:r>
      <w:r>
        <w:t>flower</w:t>
      </w:r>
      <w:r w:rsidR="00503D72">
        <w:t>,</w:t>
      </w:r>
      <w:r>
        <w:t xml:space="preserve"> </w:t>
      </w:r>
      <w:r w:rsidR="00F3418F">
        <w:t xml:space="preserve">and </w:t>
      </w:r>
      <w:r>
        <w:t xml:space="preserve">produce seeds </w:t>
      </w:r>
      <w:r w:rsidR="00503D72">
        <w:t xml:space="preserve">by the </w:t>
      </w:r>
      <w:r w:rsidR="008D7B99">
        <w:t xml:space="preserve">early </w:t>
      </w:r>
      <w:r w:rsidR="00503D72">
        <w:t>summer</w:t>
      </w:r>
      <w:r w:rsidR="00971067">
        <w:t xml:space="preserve"> </w:t>
      </w:r>
      <w:r w:rsidR="00971067">
        <w:fldChar w:fldCharType="begin"/>
      </w:r>
      <w:r w:rsidR="00971067">
        <w:instrText xml:space="preserve"> ADDIN ZOTERO_ITEM CSL_CITATION {"citationID":"2rW4iJnA","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title-short":"Phenology effects on invasion success","journalAbbreviation":"Ecology","author":[{"family":"Godoy","given":"Oscar"},{"family":"Levine","given":"Jonathan M."}],"issued":{"date-parts":[["2013",7,31]]}}}],"schema":"https://github.com/citation-style-language/schema/raw/master/csl-citation.json"} </w:instrText>
      </w:r>
      <w:r w:rsidR="00971067">
        <w:fldChar w:fldCharType="separate"/>
      </w:r>
      <w:r w:rsidR="00971067">
        <w:rPr>
          <w:noProof/>
        </w:rPr>
        <w:t>(Godoy and Levine 2013)</w:t>
      </w:r>
      <w:r w:rsidR="00971067">
        <w:fldChar w:fldCharType="end"/>
      </w:r>
      <w:r>
        <w:t xml:space="preserve">. </w:t>
      </w:r>
      <w:r w:rsidR="00871ECE">
        <w:t xml:space="preserve">In our model, </w:t>
      </w:r>
      <w:r>
        <w:t xml:space="preserve">we track a single pool of soil resources, </w:t>
      </w:r>
      <w:r w:rsidR="00C2312B">
        <w:t xml:space="preserve">most easily </w:t>
      </w:r>
      <w:r w:rsidR="00EB3314">
        <w:t xml:space="preserve">thought of </w:t>
      </w:r>
      <w:r w:rsidR="00C2312B">
        <w:t>as water</w:t>
      </w:r>
      <w:r w:rsidR="00F3418F">
        <w:t xml:space="preserve"> or water-soluble mineral nutrients</w:t>
      </w:r>
      <w:r>
        <w:t xml:space="preserve">. </w:t>
      </w:r>
      <w:r w:rsidR="00F3418F">
        <w:t>T</w:t>
      </w:r>
      <w:r w:rsidR="00E53D49">
        <w:t xml:space="preserve">his pool is not resupplied </w:t>
      </w:r>
      <w:r w:rsidR="009D3779">
        <w:t>during the season and is gradually depleted</w:t>
      </w:r>
      <w:r w:rsidR="00F3418F">
        <w:t>.</w:t>
      </w:r>
      <w:r w:rsidR="00E53D49">
        <w:t xml:space="preserve"> </w:t>
      </w:r>
      <w:r w:rsidR="00FD0816">
        <w:t xml:space="preserve">As </w:t>
      </w:r>
      <w:r w:rsidR="009D3779">
        <w:t>the resource is</w:t>
      </w:r>
      <w:r w:rsidR="00FD0816">
        <w:t xml:space="preserve"> depleted, p</w:t>
      </w:r>
      <w:r w:rsidR="00E53D49">
        <w:t>lant growth slow</w:t>
      </w:r>
      <w:r w:rsidR="00503D72">
        <w:t>s</w:t>
      </w:r>
      <w:r w:rsidR="00E53D49">
        <w:t xml:space="preserve"> and eventually </w:t>
      </w:r>
      <w:r w:rsidR="00FD0816">
        <w:t>stop</w:t>
      </w:r>
      <w:r w:rsidR="00503D72">
        <w:t>s</w:t>
      </w:r>
      <w:r w:rsidR="00E53D49">
        <w:t xml:space="preserve">. We make the assumption that when net plant growth </w:t>
      </w:r>
      <w:r w:rsidR="009D3779">
        <w:t>is zero</w:t>
      </w:r>
      <w:r w:rsidR="00E53D49">
        <w:t xml:space="preserve">, </w:t>
      </w:r>
      <w:r w:rsidR="009D3779">
        <w:t xml:space="preserve">the plants will convert their standing biomass into seeds that will then remain dormant until the next growing season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p>
    <w:p w14:paraId="1AF97154" w14:textId="5BD9F3BD" w:rsidR="00B93196" w:rsidRDefault="00EB666E">
      <w:pPr>
        <w:spacing w:after="202"/>
        <w:contextualSpacing/>
      </w:pPr>
      <w:r>
        <w:t>Resource dynamics in the</w:t>
      </w:r>
      <w:r w:rsidR="00390672">
        <w:t xml:space="preserve"> model </w:t>
      </w:r>
      <w:r>
        <w:t>are given by the differential equation</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4928783C" w:rsidR="00455957" w:rsidRDefault="001955C5"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364AA6A4"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10183D">
              <w:rPr>
                <w:noProof/>
              </w:rPr>
              <w:t>7</w:t>
            </w:r>
            <w:r w:rsidR="00AC7C1E">
              <w:rPr>
                <w:noProof/>
              </w:rPr>
              <w:fldChar w:fldCharType="end"/>
            </w:r>
            <w:r>
              <w:t>)</w:t>
            </w:r>
          </w:p>
        </w:tc>
      </w:tr>
    </w:tbl>
    <w:p w14:paraId="3DB42D78" w14:textId="65E1D742"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w:t>
      </w:r>
      <w:r w:rsidR="009D3779">
        <w:t>is</w:t>
      </w:r>
      <w:r>
        <w:t xml:space="preserve"> the resource availability at time </w:t>
      </w:r>
      <m:oMath>
        <m:r>
          <w:rPr>
            <w:rFonts w:ascii="Cambria Math" w:hAnsi="Cambria Math"/>
          </w:rPr>
          <m:t>u</m:t>
        </m:r>
      </m:oMath>
      <w:r>
        <w:t xml:space="preserve">, </w:t>
      </w:r>
      <m:oMath>
        <m:r>
          <w:rPr>
            <w:rFonts w:ascii="Cambria Math" w:hAnsi="Cambria Math"/>
          </w:rPr>
          <m:t>I</m:t>
        </m:r>
      </m:oMath>
      <w:r>
        <w:t xml:space="preserve"> </w:t>
      </w:r>
      <w:r w:rsidR="009D3779">
        <w:t>is</w:t>
      </w:r>
      <w:r>
        <w:t xml:space="preserve"> the resource supply rat</w:t>
      </w:r>
      <w:r w:rsidR="00283422">
        <w:t>e</w:t>
      </w:r>
      <w:r w:rsidR="00EB666E">
        <w:t>, and t</w:t>
      </w:r>
      <w:r>
        <w:t xml:space="preserve">he final term </w:t>
      </w:r>
      <w:r w:rsidR="009D3779">
        <w:t>is the</w:t>
      </w:r>
      <w:r w:rsidR="00871ECE">
        <w:t xml:space="preserve"> </w:t>
      </w:r>
      <w:r w:rsidR="00C76D42">
        <w:t xml:space="preserve">resource </w:t>
      </w:r>
      <w:r>
        <w:t xml:space="preserve">uptake by </w:t>
      </w:r>
      <w:r w:rsidR="009D3779">
        <w:t>all</w:t>
      </w:r>
      <w:r w:rsidR="009D3779">
        <w:rPr>
          <w:vertAlign w:val="subscript"/>
        </w:rPr>
        <w:t xml:space="preserve"> </w:t>
      </w:r>
      <w:r w:rsidR="009D3779" w:rsidRPr="009D3779">
        <w:rPr>
          <w:i/>
        </w:rPr>
        <w:t>m</w:t>
      </w:r>
      <w:r w:rsidR="009D3779">
        <w:t>, species in the community</w:t>
      </w:r>
      <w:r>
        <w:t xml:space="preserve">. </w:t>
      </w:r>
      <w:r w:rsidR="009B43E8">
        <w:t>B</w:t>
      </w:r>
      <w:r>
        <w:t xml:space="preserve">iomass </w:t>
      </w:r>
      <w:r w:rsidR="009B43E8">
        <w:t>per individual of</w:t>
      </w:r>
      <w:r>
        <w:t xml:space="preserve"> </w:t>
      </w:r>
      <w:r w:rsidR="009D3779">
        <w:t xml:space="preserve">each </w:t>
      </w:r>
      <w:r>
        <w:t xml:space="preserve">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EB666E">
        <w:t xml:space="preserve"> and the number of individuals in the population is given by </w:t>
      </w:r>
      <w:proofErr w:type="spellStart"/>
      <w:r w:rsidR="00EB666E" w:rsidRPr="00EB666E">
        <w:rPr>
          <w:i/>
        </w:rPr>
        <w:t>n</w:t>
      </w:r>
      <w:r w:rsidR="00EB666E" w:rsidRPr="00EB666E">
        <w:rPr>
          <w:i/>
          <w:vertAlign w:val="subscript"/>
        </w:rPr>
        <w:t>i</w:t>
      </w:r>
      <w:proofErr w:type="spellEnd"/>
      <w:r w:rsidR="00EB666E">
        <w:t xml:space="preserve">. The function </w:t>
      </w:r>
      <w:proofErr w:type="spellStart"/>
      <w:r w:rsidR="00EB666E" w:rsidRPr="00EB666E">
        <w:rPr>
          <w:i/>
        </w:rPr>
        <w:t>g</w:t>
      </w:r>
      <w:r w:rsidR="00EB666E" w:rsidRPr="00EB666E">
        <w:rPr>
          <w:i/>
          <w:vertAlign w:val="subscript"/>
        </w:rPr>
        <w:t>i</w:t>
      </w:r>
      <w:proofErr w:type="spellEnd"/>
      <w:r w:rsidR="00EB666E">
        <w:t xml:space="preserve"> converts </w:t>
      </w:r>
      <w:r w:rsidR="009D3779">
        <w:t>per capita biomass</w:t>
      </w:r>
      <w:r w:rsidR="00EB666E">
        <w:t xml:space="preserve"> into </w:t>
      </w:r>
      <w:r w:rsidR="009D3779">
        <w:t xml:space="preserve">per capita </w:t>
      </w:r>
      <w:r w:rsidR="00EB666E">
        <w:t xml:space="preserve">fine root surface area. Total </w:t>
      </w:r>
      <w:r w:rsidR="009D3779">
        <w:t xml:space="preserve">resource uptake </w:t>
      </w:r>
      <w:r w:rsidR="00EB666E">
        <w:t xml:space="preserve">rate is the product of total root surface area </w:t>
      </w:r>
      <w:r w:rsidR="00C76D42">
        <w:t xml:space="preserve">and </w:t>
      </w:r>
      <w:r w:rsidR="00EB666E">
        <w:t xml:space="preserve">the </w:t>
      </w:r>
      <w:r w:rsidR="00E2411F">
        <w:t xml:space="preserve">rate of resource flow into roots </w:t>
      </w:r>
      <w:r w:rsidR="00EB666E">
        <w:t xml:space="preserve">per unit </w:t>
      </w:r>
      <w:r w:rsidR="00E2411F">
        <w:t xml:space="preserve">root </w:t>
      </w:r>
      <w:r w:rsidR="00EB666E">
        <w:t xml:space="preserve">surface area, </w:t>
      </w:r>
      <w:r w:rsidR="009D3779">
        <w:t xml:space="preserve">which is a function of soil resource concentration, </w:t>
      </w:r>
      <m:oMath>
        <m:r>
          <w:rPr>
            <w:rFonts w:ascii="Cambria Math" w:hAnsi="Cambria Math"/>
          </w:rPr>
          <m:t>f(R)</m:t>
        </m:r>
      </m:oMath>
      <w:r w:rsidR="00EB666E">
        <w:t xml:space="preserve">. </w:t>
      </w:r>
      <w:r>
        <w:t xml:space="preserve">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 xml:space="preserve">setting the resource supply rate </w:t>
      </w:r>
      <m:oMath>
        <m:r>
          <w:rPr>
            <w:rFonts w:ascii="Cambria Math" w:hAnsi="Cambria Math"/>
          </w:rPr>
          <m:t>I</m:t>
        </m:r>
      </m:oMath>
      <w:r>
        <w:t xml:space="preserve"> to zero</w:t>
      </w:r>
      <w:r w:rsidR="00B838FF">
        <w:t xml:space="preserve"> (</w:t>
      </w:r>
      <w:r w:rsidR="00B838FF">
        <w:fldChar w:fldCharType="begin"/>
      </w:r>
      <w:r w:rsidR="00B838FF">
        <w:instrText xml:space="preserve"> REF _Ref514237815 \h </w:instrText>
      </w:r>
      <w:r w:rsidR="00B838FF">
        <w:fldChar w:fldCharType="separate"/>
      </w:r>
      <w:r w:rsidR="0010183D">
        <w:t xml:space="preserve">Figure </w:t>
      </w:r>
      <w:r w:rsidR="0010183D">
        <w:rPr>
          <w:noProof/>
        </w:rPr>
        <w:t>2</w:t>
      </w:r>
      <w:r w:rsidR="00B838FF">
        <w:fldChar w:fldCharType="end"/>
      </w:r>
      <w:r w:rsidR="00B838FF">
        <w:t xml:space="preserve"> a). </w:t>
      </w:r>
    </w:p>
    <w:p w14:paraId="4441285D" w14:textId="2E760B17" w:rsidR="00B93196" w:rsidRPr="00455957" w:rsidRDefault="00C76D42" w:rsidP="00455957">
      <w:pPr>
        <w:spacing w:after="202"/>
        <w:contextualSpacing/>
      </w:pPr>
      <w:r>
        <w:t>G</w:t>
      </w:r>
      <w:r w:rsidR="00185264">
        <w:t>rowth</w:t>
      </w:r>
      <w:r w:rsidR="00390672">
        <w:t xml:space="preserve"> of each species</w:t>
      </w:r>
      <w:r w:rsidR="00FB67E0">
        <w:t xml:space="preserve"> </w:t>
      </w:r>
      <w:r w:rsidR="00AE2E61">
        <w:t xml:space="preserve">is </w:t>
      </w:r>
      <w:r w:rsidR="00185264">
        <w:t>given</w:t>
      </w:r>
      <w:r w:rsidR="00AE2E61">
        <w:t xml:space="preserve"> </w:t>
      </w:r>
      <w:r w:rsidR="00185264">
        <w:t>by</w:t>
      </w:r>
      <w:r w:rsidR="00AE2E61">
        <w:t xml:space="preserve"> a piecewise differential equation</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7061"/>
        <w:gridCol w:w="718"/>
      </w:tblGrid>
      <w:tr w:rsidR="001955C5"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786FC473" w:rsidR="00455957" w:rsidRDefault="001955C5"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q-</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rPr>
                            </m:ctrlPr>
                          </m:dPr>
                          <m:e>
                            <m:r>
                              <w:rPr>
                                <w:rFonts w:ascii="Cambria Math" w:hAnsi="Cambria Math"/>
                              </w:rPr>
                              <m:t>R</m:t>
                            </m:r>
                          </m:e>
                        </m:d>
                        <m:r>
                          <w:rPr>
                            <w:rFonts w:ascii="Cambria Math" w:hAnsi="Cambria Math"/>
                          </w:rPr>
                          <m:t>q&gt;</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e>
                        <m:r>
                          <w:rPr>
                            <w:rFonts w:ascii="Cambria Math" w:hAnsi="Cambria Math"/>
                          </w:rPr>
                          <m:t>0,  &amp;</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rPr>
                            </m:ctrlPr>
                          </m:dPr>
                          <m:e>
                            <m:r>
                              <w:rPr>
                                <w:rFonts w:ascii="Cambria Math" w:hAnsi="Cambria Math"/>
                              </w:rPr>
                              <m:t>R</m:t>
                            </m:r>
                          </m:e>
                        </m:d>
                        <m:r>
                          <w:rPr>
                            <w:rFonts w:ascii="Cambria Math" w:hAnsi="Cambria Math"/>
                          </w:rPr>
                          <m:t>q≤</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eqArr>
                  </m:e>
                </m:d>
                <m:r>
                  <w:rPr>
                    <w:rFonts w:ascii="Cambria Math" w:hAnsi="Cambria Math"/>
                  </w:rPr>
                  <m:t xml:space="preserve"> </m:t>
                </m:r>
              </m:oMath>
            </m:oMathPara>
          </w:p>
        </w:tc>
        <w:tc>
          <w:tcPr>
            <w:tcW w:w="738" w:type="dxa"/>
            <w:vAlign w:val="center"/>
          </w:tcPr>
          <w:p w14:paraId="06117B59" w14:textId="3E46E522"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10183D">
              <w:rPr>
                <w:noProof/>
              </w:rPr>
              <w:t>8</w:t>
            </w:r>
            <w:r w:rsidR="00AC7C1E">
              <w:rPr>
                <w:noProof/>
              </w:rPr>
              <w:fldChar w:fldCharType="end"/>
            </w:r>
            <w:r>
              <w:t>)</w:t>
            </w:r>
          </w:p>
        </w:tc>
      </w:tr>
    </w:tbl>
    <w:p w14:paraId="48A854D7" w14:textId="54C5F62C" w:rsidR="00E2411F" w:rsidRPr="00E2411F" w:rsidRDefault="00F82748" w:rsidP="00E2411F">
      <w:pPr>
        <w:spacing w:after="202"/>
        <w:ind w:firstLine="0"/>
        <w:contextualSpacing/>
      </w:pPr>
      <w:r>
        <w:t>w</w:t>
      </w:r>
      <w:r w:rsidR="00390672">
        <w:t xml:space="preserve">here, </w:t>
      </w:r>
      <w:r w:rsidR="00185264" w:rsidRPr="00185264">
        <w:rPr>
          <w:i/>
        </w:rPr>
        <w:t>q</w:t>
      </w:r>
      <w:r w:rsidR="00185264">
        <w:t xml:space="preserve"> i</w:t>
      </w:r>
      <w:r w:rsidR="00390672">
        <w:t xml:space="preserve">s </w:t>
      </w:r>
      <w:r w:rsidR="00185264">
        <w:t xml:space="preserve">the rate of resource conversion into biomass and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185264">
        <w:t xml:space="preserve"> </w:t>
      </w:r>
      <w:r w:rsidR="00390672">
        <w:t>is</w:t>
      </w:r>
      <w:r w:rsidR="008D7B99">
        <w:t xml:space="preserve"> the rate of</w:t>
      </w:r>
      <w:r w:rsidR="00390672">
        <w:t xml:space="preserve"> </w:t>
      </w:r>
      <w:r w:rsidR="007A7E1C">
        <w:t xml:space="preserve">biomass loss </w:t>
      </w:r>
      <w:r w:rsidR="007132E9">
        <w:t>and respiration</w:t>
      </w:r>
      <w:r w:rsidR="00390672">
        <w:t>.</w:t>
      </w:r>
      <w:r w:rsidR="00E64622">
        <w:t xml:space="preserve"> </w:t>
      </w:r>
      <w:r w:rsidR="00633B95">
        <w:t xml:space="preserve">The inequalities indicate that </w:t>
      </w:r>
      <w:r w:rsidR="00E2411F">
        <w:t xml:space="preserve">when </w:t>
      </w:r>
      <w:r w:rsidR="00633B95">
        <w:t xml:space="preserve">net growth of </w:t>
      </w:r>
      <w:r w:rsidR="007A7E1C">
        <w:t>each</w:t>
      </w:r>
      <w:r w:rsidR="00633B95">
        <w:t xml:space="preserve"> species is less than or equal to zero</w:t>
      </w:r>
      <w:r w:rsidR="007A7E1C">
        <w:t xml:space="preserve">, growth and resource consumption </w:t>
      </w:r>
      <w:r w:rsidR="00C76D42">
        <w:t xml:space="preserve">stops (i.e. </w:t>
      </w:r>
      <w:r w:rsidR="007A7E1C">
        <w:t>is set to zero</w:t>
      </w:r>
      <w:r w:rsidR="00C76D42">
        <w:t>)</w:t>
      </w:r>
      <w:r w:rsidR="007A7E1C">
        <w:t xml:space="preserve">. Per capita biomass of each species, </w:t>
      </w:r>
      <w:r w:rsidR="007A7E1C" w:rsidRPr="007A7E1C">
        <w:rPr>
          <w:i/>
        </w:rPr>
        <w:t>b</w:t>
      </w:r>
      <w:r w:rsidR="007A7E1C" w:rsidRPr="007A7E1C">
        <w:rPr>
          <w:i/>
          <w:vertAlign w:val="subscript"/>
        </w:rPr>
        <w:t>i</w:t>
      </w:r>
      <w:r w:rsidR="00C76D42">
        <w:t xml:space="preserve">, </w:t>
      </w:r>
      <w:r w:rsidR="007A7E1C">
        <w:t xml:space="preserve">is converted into per capita root surface area via the function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d>
          </m:e>
          <m:sup>
            <m:r>
              <w:rPr>
                <w:rFonts w:ascii="Cambria Math" w:hAnsi="Cambria Math"/>
              </w:rPr>
              <m:t>ν</m:t>
            </m:r>
          </m:sup>
        </m:sSup>
      </m:oMath>
      <w:r w:rsidR="007A7E1C">
        <w:t xml:space="preserve">, where </w:t>
      </w:r>
      <w:r w:rsidR="007A7E1C" w:rsidRPr="007A7E1C">
        <w:rPr>
          <w:i/>
        </w:rPr>
        <w:t>p</w:t>
      </w:r>
      <w:r w:rsidR="007A7E1C">
        <w:t xml:space="preserve"> is the proportion of growth allocated to roots, </w:t>
      </w:r>
      <w:r w:rsidR="007A7E1C" w:rsidRPr="007A7E1C">
        <w:rPr>
          <w:i/>
        </w:rPr>
        <w:t>d</w:t>
      </w:r>
      <w:r w:rsidR="007A7E1C" w:rsidRPr="007A7E1C">
        <w:rPr>
          <w:i/>
          <w:vertAlign w:val="subscript"/>
        </w:rPr>
        <w:t>i</w:t>
      </w:r>
      <w:r w:rsidR="007A7E1C">
        <w:t xml:space="preserve"> is root tissue density in g cm</w:t>
      </w:r>
      <w:r w:rsidR="007A7E1C">
        <w:softHyphen/>
      </w:r>
      <w:r w:rsidR="007A7E1C" w:rsidRPr="007A7E1C">
        <w:rPr>
          <w:vertAlign w:val="superscript"/>
        </w:rPr>
        <w:t>-3</w:t>
      </w:r>
      <w:r w:rsidR="007A7E1C">
        <w:t xml:space="preserve"> and </w:t>
      </w:r>
      <m:oMath>
        <m:r>
          <w:rPr>
            <w:rFonts w:ascii="Cambria Math" w:hAnsi="Cambria Math"/>
          </w:rPr>
          <m:t>ν</m:t>
        </m:r>
      </m:oMath>
      <w:r w:rsidR="007A7E1C">
        <w:t xml:space="preserve"> is </w:t>
      </w:r>
      <w:r w:rsidR="00C76D42">
        <w:t xml:space="preserve">a </w:t>
      </w:r>
      <w:r w:rsidR="007A7E1C">
        <w:t>scaling exponent between zero and one</w:t>
      </w:r>
      <w:r w:rsidR="00E2411F">
        <w:t xml:space="preserve"> </w:t>
      </w:r>
      <w:r w:rsidR="00E2411F">
        <w:fldChar w:fldCharType="begin"/>
      </w:r>
      <w:r w:rsidR="00E2411F">
        <w:instrText xml:space="preserve"> ADDIN ZOTERO_ITEM CSL_CITATION {"citationID":"zW4sRTPD","properties":{"formattedCitation":"(Kooijman 1986)","plainCitation":"(Kooijman 1986)","noteIndex":0},"citationItems":[{"id":7854,"uris":["http://zotero.org/users/688880/items/SBA8YFGT"],"uri":["http://zotero.org/users/688880/items/SBA8YFGT"],"itemData":{"id":7854,"type":"article-journal","title":"Energy budgets can explain body size relations","container-title":"Journal of Theoretical Biology","page":"269-282","volume":"121","issue":"3","source":"ScienceDirect","abstract":"The size-dependence of some 20 physiological variables has been derived from a rather simple model for energy budgets. This nine parameter model is based on detailed observations on the growth and reproduction at varying food densities, and has the state variables size and storage. The size-dependence of some variables works out to be different for animals of the same species as opposed to animals of different species. The reproductive rate, for instance, tends to increase with size for animals of the same species, but to decrease with size for animals of different species. This is because the parameter values are constants within a species, but vary in a size dependent manner for animals of different species. Although growth at constant food density is assumed to be of the von Bertalanffy type, and routine metabolism to be proportional to size, respiration turns out to be about proportional to size to the power 3/4, both within and between species. The value of about 3/4 has frequently been found, but it has always been thought to be incompatible with von Bertalanffy growth.","DOI":"10.1016/S0022-5193(86)80107-2","ISSN":"0022-5193","journalAbbreviation":"Journal of Theoretical Biology","author":[{"family":"Kooijman","given":"S. A. L. M."}],"issued":{"date-parts":[["1986",8,7]]}}}],"schema":"https://github.com/citation-style-language/schema/raw/master/csl-citation.json"} </w:instrText>
      </w:r>
      <w:r w:rsidR="00E2411F">
        <w:fldChar w:fldCharType="separate"/>
      </w:r>
      <w:r w:rsidR="00E2411F">
        <w:rPr>
          <w:noProof/>
        </w:rPr>
        <w:t>(Kooijman 1986)</w:t>
      </w:r>
      <w:r w:rsidR="00E2411F">
        <w:fldChar w:fldCharType="end"/>
      </w:r>
      <w:r w:rsidR="00E2411F">
        <w:t>.</w:t>
      </w:r>
      <w:r w:rsidR="007A7E1C">
        <w:t xml:space="preserve">  The rate of </w:t>
      </w:r>
      <w:r w:rsidR="00E2411F">
        <w:t xml:space="preserve">resource uptake per unit root surface area </w:t>
      </w:r>
      <w:r w:rsidR="009D3779">
        <w:t>follows</w:t>
      </w:r>
      <w:r w:rsidR="00E2411F">
        <w:t xml:space="preserve"> </w:t>
      </w:r>
      <w:proofErr w:type="spellStart"/>
      <w:r w:rsidR="00E2411F">
        <w:t>Michaelis-Menton</w:t>
      </w:r>
      <w:proofErr w:type="spellEnd"/>
      <w:r w:rsidR="00E2411F">
        <w:t xml:space="preserve"> kinetics </w:t>
      </w:r>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R</m:t>
            </m:r>
          </m:num>
          <m:den>
            <m:r>
              <w:rPr>
                <w:rFonts w:ascii="Cambria Math" w:hAnsi="Cambria Math"/>
              </w:rPr>
              <m:t>K+R</m:t>
            </m:r>
          </m:den>
        </m:f>
        <m:r>
          <w:rPr>
            <w:rFonts w:ascii="Cambria Math" w:hAnsi="Cambria Math"/>
          </w:rPr>
          <m:t xml:space="preserve">.  </m:t>
        </m:r>
      </m:oMath>
    </w:p>
    <w:p w14:paraId="26FF65B1" w14:textId="5DC89466" w:rsidR="00696E1C" w:rsidRDefault="003547CA" w:rsidP="002B617C">
      <w:pPr>
        <w:spacing w:after="202"/>
        <w:contextualSpacing/>
      </w:pPr>
      <w:r>
        <w:lastRenderedPageBreak/>
        <w:t xml:space="preserve">The </w:t>
      </w:r>
      <w:r w:rsidR="009D3779">
        <w:t xml:space="preserve">equations above </w:t>
      </w:r>
      <w:r w:rsidR="00390672">
        <w:t xml:space="preserve">describe </w:t>
      </w:r>
      <w:r w:rsidR="00FE3A4F">
        <w:t xml:space="preserve">growth dynamics </w:t>
      </w:r>
      <w:r w:rsidR="009D3779">
        <w:t xml:space="preserve">with units of biomass, </w:t>
      </w:r>
      <w:r w:rsidR="009D3779" w:rsidRPr="00284765">
        <w:rPr>
          <w:i/>
        </w:rPr>
        <w:t>B</w:t>
      </w:r>
      <w:r w:rsidR="009D3779" w:rsidRPr="00660BED">
        <w:rPr>
          <w:i/>
          <w:vertAlign w:val="subscript"/>
        </w:rPr>
        <w:t>i</w:t>
      </w:r>
      <w:r w:rsidR="009D3779">
        <w:t xml:space="preserve">, </w:t>
      </w:r>
      <w:r w:rsidR="008E0BB5">
        <w:t>within a single season</w:t>
      </w:r>
      <w:r w:rsidR="00390672">
        <w:t xml:space="preserve">. </w:t>
      </w:r>
      <w:r w:rsidR="00D96BFE">
        <w:t>In contrast,</w:t>
      </w:r>
      <w:r w:rsidR="004009F0">
        <w:t xml:space="preserve"> </w:t>
      </w:r>
      <w:r w:rsidR="00D96BFE">
        <w:t xml:space="preserve">a </w:t>
      </w:r>
      <w:r w:rsidR="004009F0">
        <w:t xml:space="preserve">phenomenological model of competition </w:t>
      </w:r>
      <w:r w:rsidR="00D5185D">
        <w:t xml:space="preserve">for annual plants </w:t>
      </w:r>
      <w:r w:rsidR="004009F0">
        <w:t xml:space="preserve">would track </w:t>
      </w:r>
      <w:r w:rsidR="008E0BB5">
        <w:t xml:space="preserve">the </w:t>
      </w:r>
      <w:r w:rsidR="004009F0">
        <w:t>total population density</w:t>
      </w:r>
      <w:r w:rsidR="008E0BB5">
        <w:t xml:space="preserve">, </w:t>
      </w:r>
      <w:proofErr w:type="spellStart"/>
      <w:r w:rsidR="00660BED" w:rsidRPr="00660BED">
        <w:rPr>
          <w:i/>
        </w:rPr>
        <w:t>n</w:t>
      </w:r>
      <w:r w:rsidR="00660BED" w:rsidRPr="00660BED">
        <w:rPr>
          <w:i/>
          <w:vertAlign w:val="subscript"/>
        </w:rPr>
        <w:t>i</w:t>
      </w:r>
      <w:proofErr w:type="spellEnd"/>
      <w:r w:rsidR="008E0BB5">
        <w:t xml:space="preserve">, over </w:t>
      </w:r>
      <w:r w:rsidR="00AF0205">
        <w:t>annual</w:t>
      </w:r>
      <w:r w:rsidR="008E0BB5">
        <w:t xml:space="preserve"> time steps, </w:t>
      </w:r>
      <m:oMath>
        <m:r>
          <w:rPr>
            <w:rFonts w:ascii="Cambria Math" w:hAnsi="Cambria Math"/>
          </w:rPr>
          <m:t>t</m:t>
        </m:r>
      </m:oMath>
      <w:r w:rsidR="004009F0">
        <w:t xml:space="preserve">. </w:t>
      </w:r>
      <w:r w:rsidR="00AF0205">
        <w:t xml:space="preserve"> In order to convert between population density and biomass we assume that individuals start the </w:t>
      </w:r>
      <w:r w:rsidR="00660BED">
        <w:t xml:space="preserve">growing </w:t>
      </w:r>
      <w:r w:rsidR="00AF0205">
        <w:t>season as seeds, such that the initial biomass is</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μn</m:t>
            </m:r>
          </m:e>
          <m:sub>
            <m:r>
              <w:rPr>
                <w:rFonts w:ascii="Cambria Math" w:hAnsi="Cambria Math"/>
              </w:rPr>
              <m:t>i</m:t>
            </m:r>
          </m:sub>
        </m:sSub>
        <m:r>
          <w:rPr>
            <w:rFonts w:ascii="Cambria Math" w:hAnsi="Cambria Math"/>
          </w:rPr>
          <m:t>(t)</m:t>
        </m:r>
      </m:oMath>
      <w:r w:rsidR="00640706">
        <w:t>,</w:t>
      </w:r>
      <w:r w:rsidR="002B617C">
        <w:t xml:space="preserve"> </w:t>
      </w:r>
      <w:r w:rsidR="00640706">
        <w:t xml:space="preserve">where </w:t>
      </w:r>
      <m:oMath>
        <m:r>
          <w:rPr>
            <w:rFonts w:ascii="Cambria Math" w:hAnsi="Cambria Math"/>
          </w:rPr>
          <m:t>μ</m:t>
        </m:r>
      </m:oMath>
      <w:r w:rsidR="002B617C">
        <w:t xml:space="preserve"> is the mass </w:t>
      </w:r>
      <w:r w:rsidR="007A7DB4">
        <w:t xml:space="preserve">per </w:t>
      </w:r>
      <w:r w:rsidR="002B617C">
        <w:t>seed</w:t>
      </w:r>
      <w:r w:rsidR="00640706">
        <w:t xml:space="preserve"> and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oMath>
      <w:r w:rsidR="00640706">
        <w:t xml:space="preserve"> is </w:t>
      </w:r>
      <w:r w:rsidR="00D96BFE">
        <w:t xml:space="preserve">the </w:t>
      </w:r>
      <w:r w:rsidR="00D5185D">
        <w:t xml:space="preserve">number of seeds in the population in year </w:t>
      </w:r>
      <w:r w:rsidR="00D5185D" w:rsidRPr="00D5185D">
        <w:rPr>
          <w:i/>
        </w:rPr>
        <w:t>t</w:t>
      </w:r>
      <w:r w:rsidR="007A6FE5">
        <w:t xml:space="preserve">. </w:t>
      </w:r>
      <w:r w:rsidR="00AF0205">
        <w:t>The</w:t>
      </w:r>
      <w:r w:rsidR="002B617C">
        <w:t xml:space="preserve"> </w:t>
      </w:r>
      <w:r w:rsidR="00A666CB">
        <w:t xml:space="preserve">population </w:t>
      </w:r>
      <w:r w:rsidR="00185409">
        <w:t xml:space="preserve">density </w:t>
      </w:r>
      <w:r w:rsidR="00AF0205">
        <w:t xml:space="preserve">in the following yea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oMath>
      <w:r w:rsidR="00AF0205">
        <w:t xml:space="preserve"> </w:t>
      </w:r>
      <w:r w:rsidR="00A666CB">
        <w:t xml:space="preserve">is </w:t>
      </w:r>
      <w:r w:rsidR="002B617C">
        <w:t xml:space="preserve">equal to the number of seeds produced </w:t>
      </w:r>
      <w:r w:rsidR="00A666CB">
        <w:t>during the course of a simulation</w:t>
      </w:r>
      <w:r>
        <w:t xml:space="preserve">, which is </w:t>
      </w:r>
      <w:r w:rsidR="002B617C">
        <w:t xml:space="preserve">proportional to the </w:t>
      </w:r>
      <w:r w:rsidR="00D5185D">
        <w:t>final biomass of each species</w:t>
      </w:r>
      <w:r w:rsidR="00390672">
        <w:t>,</w:t>
      </w:r>
      <w:r w:rsidR="00A666C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054E197B" w:rsidR="00455957" w:rsidRDefault="001955C5"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μ</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r>
                  <w:rPr>
                    <w:rFonts w:ascii="Cambria Math" w:hAnsi="Cambria Math"/>
                  </w:rPr>
                  <m:t>,</m:t>
                </m:r>
              </m:oMath>
            </m:oMathPara>
          </w:p>
        </w:tc>
        <w:tc>
          <w:tcPr>
            <w:tcW w:w="738" w:type="dxa"/>
            <w:vAlign w:val="center"/>
          </w:tcPr>
          <w:p w14:paraId="29DF05E3" w14:textId="23A0ADC5"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6A05E3">
              <w:rPr>
                <w:noProof/>
              </w:rPr>
              <w:t>9</w:t>
            </w:r>
            <w:r w:rsidR="00AC7C1E">
              <w:rPr>
                <w:noProof/>
              </w:rPr>
              <w:fldChar w:fldCharType="end"/>
            </w:r>
            <w:r>
              <w:t>)</w:t>
            </w:r>
          </w:p>
        </w:tc>
      </w:tr>
    </w:tbl>
    <w:p w14:paraId="7412702A" w14:textId="7F84CCE8" w:rsidR="00D5185D" w:rsidRDefault="00AF0205" w:rsidP="00973FCF">
      <w:pPr>
        <w:spacing w:after="202"/>
        <w:ind w:firstLine="0"/>
        <w:contextualSpacing/>
      </w:pPr>
      <w:r>
        <w:t xml:space="preserve">where </w:t>
      </w:r>
      <w:r w:rsidR="007A6FE5">
        <w:t xml:space="preserve">max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503D72">
        <w:t xml:space="preserve"> is </w:t>
      </w:r>
      <w:r w:rsidR="003547CA">
        <w:t xml:space="preserve">the final </w:t>
      </w:r>
      <w:r w:rsidR="007A6FE5">
        <w:t xml:space="preserve">accumulated </w:t>
      </w:r>
      <w:r w:rsidR="00503D72">
        <w:t xml:space="preserve">biomass of species </w:t>
      </w:r>
      <w:proofErr w:type="spellStart"/>
      <w:r w:rsidR="00503D72" w:rsidRPr="000F436E">
        <w:rPr>
          <w:i/>
        </w:rPr>
        <w:t>i</w:t>
      </w:r>
      <w:proofErr w:type="spellEnd"/>
      <w:r w:rsidR="00503D72">
        <w:t xml:space="preserve"> </w:t>
      </w:r>
      <w:r>
        <w:t xml:space="preserve">and </w:t>
      </w:r>
      <w:r w:rsidR="007A6FE5" w:rsidRPr="00DF43A1">
        <w:rPr>
          <w:i/>
        </w:rPr>
        <w:t>c</w:t>
      </w:r>
      <w:r w:rsidR="007A6FE5">
        <w:t xml:space="preserve"> gives the</w:t>
      </w:r>
      <w:r>
        <w:t xml:space="preserve"> </w:t>
      </w:r>
      <w:r w:rsidR="007A6FE5">
        <w:t>proportion of total biomass converted to</w:t>
      </w:r>
      <w:r>
        <w:t xml:space="preserve"> seed</w:t>
      </w:r>
      <w:r w:rsidR="007A6FE5">
        <w:t>s</w:t>
      </w:r>
      <w:r>
        <w:t xml:space="preserve">. </w:t>
      </w:r>
      <w:r w:rsidR="00503D72">
        <w:t xml:space="preserve"> </w:t>
      </w:r>
    </w:p>
    <w:p w14:paraId="09273C8B" w14:textId="3B54AF7C" w:rsidR="00D5185D" w:rsidRDefault="00D5185D" w:rsidP="00D5185D">
      <w:pPr>
        <w:spacing w:after="202"/>
        <w:contextualSpacing/>
      </w:pPr>
      <w:r>
        <w:t xml:space="preserve">In our simulation, species differ in only two ways, 1) root tissue density, </w:t>
      </w:r>
      <w:r w:rsidRPr="00E2411F">
        <w:rPr>
          <w:i/>
        </w:rPr>
        <w:t>d</w:t>
      </w:r>
      <w:r w:rsidRPr="00E2411F">
        <w:rPr>
          <w:i/>
          <w:vertAlign w:val="subscript"/>
        </w:rPr>
        <w:t>i</w:t>
      </w:r>
      <w:r>
        <w:t xml:space="preserve"> and 2) the rate of tissue loss and respiration,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We assume </w:t>
      </w:r>
      <w:r w:rsidR="003547CA">
        <w:t>a</w:t>
      </w:r>
      <w:r>
        <w:t xml:space="preserve"> trade-off between </w:t>
      </w:r>
      <w:r w:rsidR="00660BED">
        <w:t xml:space="preserve">these parameters </w:t>
      </w:r>
      <w:r w:rsidR="003547CA">
        <w:t xml:space="preserve"> </w:t>
      </w:r>
      <w:r>
        <w:t xml:space="preserve">such that the rank of root density </w:t>
      </w:r>
      <w:r w:rsidRPr="00E2411F">
        <w:rPr>
          <w:i/>
        </w:rPr>
        <w:t>d</w:t>
      </w:r>
      <w:r w:rsidRPr="00E2411F">
        <w:rPr>
          <w:i/>
          <w:vertAlign w:val="subscript"/>
        </w:rPr>
        <w:t>i</w:t>
      </w:r>
      <w:r>
        <w:t xml:space="preserve"> among species is inverse to the rank of tissue respiration and loss rate, </w:t>
      </w: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 xml:space="preserve">, </m:t>
        </m:r>
      </m:oMath>
      <w:r w:rsidR="004F075D">
        <w:fldChar w:fldCharType="begin"/>
      </w:r>
      <w:r w:rsidR="004F075D">
        <w:instrText xml:space="preserve"> ADDIN ZOTERO_ITEM CSL_CITATION {"citationID":"YaBHHNfo","properties":{"formattedCitation":"(Tjoelker et al. 2005, Birouste et al. 2014)","plainCitation":"(Tjoelker et al. 2005, Birouste et al. 2014)","noteIndex":0},"citationItems":[{"id":677,"uris":["http://zotero.org/users/688880/items/EFTSFSNN"],"uri":["http://zotero.org/users/688880/items/EFTSFSNN"],"itemData":{"id":677,"type":"article-journal","title":"Linking leaf and root trait syndromes among 39 grassland and savannah species","container-title":"New Phytologist","page":"493-508","volume":"167","issue":"2","source":"Wiley Online Library","abstract":"• Here, we tested hypothesized relationships among leaf and fine root traits of grass, forb, legume, and woody plant species of a savannah community.• CO2 exchange rates, structural traits, chemistry, and longevity were measured in tissues of 39 species grown in long-term monocultures.• Across species, respiration rates of leaves and fine roots exhibited a common regression relationship with tissue nitrogen (N) concentration, although legumes had lower rates at comparable N concentrations. Respiration rates and N concentration declined with increasing longevity of leaves and roots. Species rankings of leaf and fine-root N and longevity were correlated, but not specific leaf area and specific root length. The C3 and C4 grasses had lower N concentrations than forbs and legumes, but higher photosynthesis rates across a similar range of leaf N.• Despite contrasting photosynthetic pathways and N2-fixing ability among these species, concordance in above- and below-ground traits was evident in comparable rankings in leaf and root longevity, N and respiration rates, which is evidence of a common leaf and root trait syndrome linking traits to effects on plant and ecosystem processes.","DOI":"10.1111/j.1469-8137.2005.01428.x","ISSN":"1469-8137","language":"en","author":[{"family":"Tjoelker","given":"M. G"},{"family":"Craine","given":"J. M"},{"family":"Wedin","given":"D."},{"family":"Reich","given":"P. B"},{"family":"Tilman","given":"D."}],"issued":{"date-parts":[["2005",8,1]]}}},{"id":7857,"uris":["http://zotero.org/users/688880/items/SCSQGEDA"],"uri":["http://zotero.org/users/688880/items/SCSQGEDA"],"itemData":{"id":7857,"type":"article-journal","title":"Measurement of fine root tissue density: a comparison of three methods reveals the potential of root dry matter content","container-title":"Plant and Soil","page":"299-313","volume":"374","issue":"1","source":"Springer Link","abstract":"AimsRoot tissue density (RTD, the ratio of root dry mass to root volume) is a fundamental trait in comparative root ecology, being increasingly used as an indicator of plant species’ resource use strategy. However, the lack of standardized method to measure this trait makes comparisons tricky. This study aims to compare three methods commonly used for determining fine RTD and to test whether root dry matter content (RDMC, the ratio between root dry mass and root fresh mass) could be used as a surrogate of fine root tissue density.MethodsRTD of 163 fine root samples was determined using (i) Archimedes’ method, (ii) image analysis (WinRHIZO software), and (iii) using the root dry matter content as a proxy. Root samples belonged to different herbaceous species grown in different conditions.ResultsRTD measured with Archimedes’ method was positively correlated with RTD estimated with image analysis and with RDMC. However we demonstrated that RTD measured with Archimedes’ method was better predicted by RDMC (R2 = 0.90) than by RTD measured with image analysis (R2 = 0.56). The performance and limitations of each method were discussed.ConclusionRDMC is a quick, cheap and relatively easy measurable root attribute; we thus recommended its measurement as a proxy of fine root tissue density.","DOI":"10.1007/s11104-013-1874-y","ISSN":"1573-5036","title-short":"Measurement of fine root tissue density","journalAbbreviation":"Plant Soil","language":"en","author":[{"family":"Birouste","given":"Marine"},{"family":"Zamora-Ledezma","given":"Ezequiel"},{"family":"Bossard","given":"Carine"},{"family":"Pérez-Ramos","given":"Ignacio M."},{"family":"Roumet","given":"Catherine"}],"issued":{"date-parts":[["2014",1,1]]}}}],"schema":"https://github.com/citation-style-language/schema/raw/master/csl-citation.json"} </w:instrText>
      </w:r>
      <w:r w:rsidR="004F075D">
        <w:fldChar w:fldCharType="separate"/>
      </w:r>
      <w:r w:rsidR="004F075D">
        <w:rPr>
          <w:noProof/>
        </w:rPr>
        <w:t>(Tjoelker et al. 2005, Birouste et al. 2014)</w:t>
      </w:r>
      <w:r w:rsidR="004F075D">
        <w:fldChar w:fldCharType="end"/>
      </w:r>
      <w:r w:rsidR="004F075D">
        <w:t xml:space="preserve"> </w:t>
      </w:r>
      <w:r>
        <w:t>(</w:t>
      </w:r>
      <w:r>
        <w:fldChar w:fldCharType="begin"/>
      </w:r>
      <w:r>
        <w:instrText xml:space="preserve"> REF _Ref514237815 \h </w:instrText>
      </w:r>
      <w:r>
        <w:fldChar w:fldCharType="separate"/>
      </w:r>
      <w:r>
        <w:t xml:space="preserve">Figure </w:t>
      </w:r>
      <w:r>
        <w:rPr>
          <w:noProof/>
        </w:rPr>
        <w:t>2</w:t>
      </w:r>
      <w:r>
        <w:fldChar w:fldCharType="end"/>
      </w:r>
      <w:r>
        <w:t>c).</w:t>
      </w:r>
      <w:r w:rsidR="00FB5311">
        <w:t xml:space="preserve"> Differences between species in phenology, i.e. the time at which species stop growing, naturally emerge from this trade-off between root density and biomass loss rate. S</w:t>
      </w:r>
      <w:r>
        <w:t xml:space="preserve">pecies with lower root density convert </w:t>
      </w:r>
      <w:r w:rsidR="007A7DB4">
        <w:t xml:space="preserve">each </w:t>
      </w:r>
      <w:r w:rsidR="00FB5311">
        <w:t>gram</w:t>
      </w:r>
      <w:r w:rsidR="007A7DB4">
        <w:t xml:space="preserve"> of biomass into more </w:t>
      </w:r>
      <w:r>
        <w:t xml:space="preserve">root surface area and </w:t>
      </w:r>
      <w:r w:rsidR="007A7DB4">
        <w:t xml:space="preserve">this </w:t>
      </w:r>
      <w:r w:rsidR="00FB5311">
        <w:t>allows them to</w:t>
      </w:r>
      <w:r w:rsidR="007A7DB4">
        <w:t xml:space="preserve"> grow </w:t>
      </w:r>
      <w:r>
        <w:t xml:space="preserve">faster early in the season when </w:t>
      </w:r>
      <w:r w:rsidR="007A7DB4">
        <w:t>resource concentrations are</w:t>
      </w:r>
      <w:r>
        <w:t xml:space="preserve"> high (</w:t>
      </w:r>
      <w:r>
        <w:fldChar w:fldCharType="begin"/>
      </w:r>
      <w:r>
        <w:instrText xml:space="preserve"> REF _Ref514237815 \h </w:instrText>
      </w:r>
      <w:r>
        <w:fldChar w:fldCharType="separate"/>
      </w:r>
      <w:r>
        <w:t xml:space="preserve">Figure </w:t>
      </w:r>
      <w:r>
        <w:rPr>
          <w:noProof/>
        </w:rPr>
        <w:t>2</w:t>
      </w:r>
      <w:r>
        <w:fldChar w:fldCharType="end"/>
      </w:r>
      <w:r>
        <w:t xml:space="preserve">b). In contrast, species with denser roots </w:t>
      </w:r>
      <w:r w:rsidR="00FB5311">
        <w:t xml:space="preserve">but lower rates of tissue loss and respiration, </w:t>
      </w:r>
      <w:r>
        <w:t xml:space="preserve">will grow more slowly but will continue growing later into the season as </w:t>
      </w:r>
      <w:r>
        <w:lastRenderedPageBreak/>
        <w:t xml:space="preserve">resource availability declines (Figure 2).  </w:t>
      </w:r>
      <w:r w:rsidR="004F075D">
        <w:t xml:space="preserve">Thus, we refer to the three species in our simulations </w:t>
      </w:r>
      <w:r>
        <w:t>‘early’, ‘mid’ and ‘late’</w:t>
      </w:r>
      <w:r w:rsidR="004F075D">
        <w:t>, depending on when they stop growing during the simulation</w:t>
      </w:r>
      <w:r>
        <w:t xml:space="preserve"> (</w:t>
      </w:r>
      <w:r>
        <w:fldChar w:fldCharType="begin"/>
      </w:r>
      <w:r>
        <w:instrText xml:space="preserve"> REF _Ref514237815 \h </w:instrText>
      </w:r>
      <w:r>
        <w:fldChar w:fldCharType="separate"/>
      </w:r>
      <w:r>
        <w:t>Figu</w:t>
      </w:r>
      <w:r>
        <w:t>r</w:t>
      </w:r>
      <w:r>
        <w:t xml:space="preserve">e </w:t>
      </w:r>
      <w:r>
        <w:rPr>
          <w:noProof/>
        </w:rPr>
        <w:t>2</w:t>
      </w:r>
      <w:r>
        <w:fldChar w:fldCharType="end"/>
      </w:r>
      <w:r>
        <w:t xml:space="preserve">). </w:t>
      </w:r>
    </w:p>
    <w:p w14:paraId="157B0E9A" w14:textId="3705EC62" w:rsidR="00FB5311" w:rsidRDefault="007A6FE5" w:rsidP="00FB5311">
      <w:pPr>
        <w:spacing w:after="202"/>
        <w:contextualSpacing/>
      </w:pPr>
      <w:bookmarkStart w:id="5" w:name="response-surface-experiment"/>
      <w:bookmarkEnd w:id="5"/>
      <w:r>
        <w:t>W</w:t>
      </w:r>
      <w:r w:rsidR="00390672">
        <w:t>e</w:t>
      </w:r>
      <w:r w:rsidR="00CE658F">
        <w:t xml:space="preserve"> used </w:t>
      </w:r>
      <w:r>
        <w:t xml:space="preserve">the </w:t>
      </w:r>
      <w:r w:rsidR="00CE658F">
        <w:t>model to</w:t>
      </w:r>
      <w:r w:rsidR="00390672">
        <w:t xml:space="preserve"> simulate</w:t>
      </w:r>
      <w:r w:rsidR="00CE658F">
        <w:t xml:space="preserve"> </w:t>
      </w:r>
      <w:r w:rsidR="00FB5311">
        <w:t xml:space="preserve">a virtual experiment in which each species is grown across a range of starting competitor densities.  From each simulation, we find </w:t>
      </w:r>
      <w:proofErr w:type="spellStart"/>
      <w:r w:rsidR="00FB5311">
        <w:t>the</w:t>
      </w:r>
      <w:proofErr w:type="spellEnd"/>
      <w:r w:rsidR="00FB5311">
        <w:t xml:space="preserve"> </w:t>
      </w:r>
      <w:proofErr w:type="spellStart"/>
      <w:r w:rsidR="00FB5311">
        <w:t>per</w:t>
      </w:r>
      <w:proofErr w:type="spellEnd"/>
      <w:r w:rsidR="00FB5311">
        <w:t xml:space="preserve"> capita seed output of each species and save this as a density dependent measure of performance.  We quantified each species performance across competitor densities of </w:t>
      </w:r>
      <w:r w:rsidR="00F3418F">
        <w:t xml:space="preserve">0, 1, 2, 3, 4, 9, 16, 25 or 36 individuals in an orthogonal design. </w:t>
      </w:r>
      <w:r w:rsidR="00FB5311">
        <w:t xml:space="preserve">We excluded scenarios in which all three species have densities greater than one, thereby excluding the possibility of three-way HOIs. This design allows us to measure both the effect of each competitor separately and with one other competitor species.  </w:t>
      </w:r>
    </w:p>
    <w:p w14:paraId="405FF6DA" w14:textId="27B1EF39" w:rsidR="00F3418F" w:rsidRDefault="007021B4" w:rsidP="00F3418F">
      <w:pPr>
        <w:spacing w:after="202"/>
        <w:contextualSpacing/>
      </w:pPr>
      <w:r>
        <w:t>A table of parameters for the simulations can be found in the supporting information (</w:t>
      </w:r>
      <w:r>
        <w:fldChar w:fldCharType="begin"/>
      </w:r>
      <w:r>
        <w:instrText xml:space="preserve"> REF _Ref532125852 \h </w:instrText>
      </w:r>
      <w:r>
        <w:fldChar w:fldCharType="separate"/>
      </w:r>
      <w:r>
        <w:t xml:space="preserve">Table S </w:t>
      </w:r>
      <w:r>
        <w:rPr>
          <w:noProof/>
        </w:rPr>
        <w:t>1</w:t>
      </w:r>
      <w:r>
        <w:fldChar w:fldCharType="end"/>
      </w:r>
      <w:r>
        <w:t xml:space="preserve">). </w:t>
      </w:r>
      <w:r w:rsidR="00F3418F">
        <w:t>We chose parameters that led to patterns of growth and phenology that qualitatively match species</w:t>
      </w:r>
      <w:r>
        <w:t>-</w:t>
      </w:r>
      <w:r w:rsidR="00F3418F">
        <w:t xml:space="preserve">specific growth curves observed in Mediterranean annual communities </w:t>
      </w:r>
      <w:r w:rsidR="00F3418F">
        <w:fldChar w:fldCharType="begin"/>
      </w:r>
      <w:r w:rsidR="00F3418F">
        <w:instrText xml:space="preserve"> ADDIN ZOTERO_ITEM CSL_CITATION {"citationID":"N3d7Fw52","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title-short":"Phenology effects on invasion success","journalAbbreviation":"Ecology","author":[{"family":"Godoy","given":"Oscar"},{"family":"Levine","given":"Jonathan M."}],"issued":{"date-parts":[["2013",7,31]]}}}],"schema":"https://github.com/citation-style-language/schema/raw/master/csl-citation.json"} </w:instrText>
      </w:r>
      <w:r w:rsidR="00F3418F">
        <w:fldChar w:fldCharType="separate"/>
      </w:r>
      <w:r w:rsidR="00F3418F">
        <w:rPr>
          <w:noProof/>
        </w:rPr>
        <w:t>(Godoy and Levine 2013)</w:t>
      </w:r>
      <w:r w:rsidR="00F3418F">
        <w:fldChar w:fldCharType="end"/>
      </w:r>
      <w:r w:rsidR="00F3418F">
        <w:t xml:space="preserve"> We simulate growth and resource dynamics by solving (7) and (8) using the package </w:t>
      </w:r>
      <w:proofErr w:type="spellStart"/>
      <w:r w:rsidR="00F3418F" w:rsidRPr="006E4B1F">
        <w:rPr>
          <w:rFonts w:ascii="Lucida Console" w:hAnsi="Lucida Console" w:cs="Arial"/>
        </w:rPr>
        <w:t>desolve</w:t>
      </w:r>
      <w:proofErr w:type="spellEnd"/>
      <w:r w:rsidR="00F3418F">
        <w:t xml:space="preserve"> in the statistical program </w:t>
      </w:r>
      <w:r w:rsidR="00F3418F" w:rsidRPr="006E4B1F">
        <w:rPr>
          <w:rFonts w:cs="Times New Roman"/>
        </w:rPr>
        <w:t xml:space="preserve">R </w:t>
      </w:r>
      <w:r w:rsidR="00F3418F" w:rsidRPr="006E4B1F">
        <w:rPr>
          <w:rFonts w:cs="Times New Roman"/>
        </w:rPr>
        <w:fldChar w:fldCharType="begin"/>
      </w:r>
      <w:r w:rsidR="00F3418F"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F3418F" w:rsidRPr="006E4B1F">
        <w:rPr>
          <w:rFonts w:cs="Times New Roman"/>
        </w:rPr>
        <w:fldChar w:fldCharType="separate"/>
      </w:r>
      <w:r w:rsidR="00F3418F" w:rsidRPr="006E4B1F">
        <w:rPr>
          <w:rFonts w:cs="Times New Roman"/>
        </w:rPr>
        <w:t>(R Core Team 2015)</w:t>
      </w:r>
      <w:r w:rsidR="00F3418F" w:rsidRPr="006E4B1F">
        <w:rPr>
          <w:rFonts w:cs="Times New Roman"/>
        </w:rPr>
        <w:fldChar w:fldCharType="end"/>
      </w:r>
      <w:r w:rsidR="00F3418F">
        <w:t xml:space="preserve">. Code to run the simulations are given in the supporting information.  </w:t>
      </w:r>
    </w:p>
    <w:p w14:paraId="182DB920" w14:textId="77777777" w:rsidR="00B93196" w:rsidRDefault="00390672">
      <w:pPr>
        <w:pStyle w:val="Heading2"/>
      </w:pPr>
      <w:bookmarkStart w:id="6" w:name="phenomenological-annual-plant-model"/>
      <w:bookmarkEnd w:id="6"/>
      <w:r>
        <w:t>Phenomenological annual plant model</w:t>
      </w:r>
    </w:p>
    <w:p w14:paraId="2D23B9F2" w14:textId="38F8D2C1" w:rsidR="00B93196" w:rsidRDefault="00364BC4">
      <w:pPr>
        <w:spacing w:after="202"/>
        <w:contextualSpacing/>
      </w:pPr>
      <w:r>
        <w:t xml:space="preserve">In order to investigate whether this simulation entails HOIs, we fit </w:t>
      </w:r>
      <w:r w:rsidR="00320E01">
        <w:t xml:space="preserve">three </w:t>
      </w:r>
      <w:r>
        <w:t xml:space="preserve">phenomenological </w:t>
      </w:r>
      <w:r w:rsidR="00390672">
        <w:t xml:space="preserve">competition </w:t>
      </w:r>
      <w:r>
        <w:t>model</w:t>
      </w:r>
      <w:r w:rsidR="00CE31C5">
        <w:t>s</w:t>
      </w:r>
      <w:r>
        <w:t xml:space="preserve"> to the </w:t>
      </w:r>
      <w:r w:rsidR="007021B4">
        <w:t xml:space="preserve">simulated per capita seed production of </w:t>
      </w:r>
      <w:r w:rsidR="007021B4">
        <w:lastRenderedPageBreak/>
        <w:t xml:space="preserve">each species in the simulated field experiment. </w:t>
      </w:r>
      <w:r w:rsidR="00320E01">
        <w:t xml:space="preserve">The first model is a </w:t>
      </w:r>
      <w:r w:rsidR="003F4443">
        <w:t>multispecies version of the</w:t>
      </w:r>
      <w:r w:rsidR="007021B4">
        <w:t xml:space="preserve"> Hassell </w:t>
      </w:r>
      <w:r w:rsidR="006F3331">
        <w:t>model</w:t>
      </w:r>
      <w:r w:rsidR="007021B4">
        <w:t xml:space="preserve"> </w:t>
      </w:r>
      <w:r w:rsidR="007021B4">
        <w:fldChar w:fldCharType="begin"/>
      </w:r>
      <w:r w:rsidR="007021B4">
        <w:instrText xml:space="preserve"> ADDIN ZOTERO_ITEM CSL_CITATION {"citationID":"LGfonkCR","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7021B4">
        <w:fldChar w:fldCharType="separate"/>
      </w:r>
      <w:r w:rsidR="007021B4">
        <w:rPr>
          <w:noProof/>
        </w:rPr>
        <w:t>(Hassell and Comins 1976)</w:t>
      </w:r>
      <w:r w:rsidR="007021B4">
        <w:fldChar w:fldCharType="end"/>
      </w:r>
      <w:r w:rsidR="00CE31C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02"/>
        <w:gridCol w:w="738"/>
      </w:tblGrid>
      <w:tr w:rsidR="006F3331" w14:paraId="492C1B94" w14:textId="77777777" w:rsidTr="00284765">
        <w:trPr>
          <w:trHeight w:val="503"/>
        </w:trPr>
        <w:tc>
          <w:tcPr>
            <w:tcW w:w="900" w:type="dxa"/>
            <w:vAlign w:val="center"/>
          </w:tcPr>
          <w:p w14:paraId="1939D072" w14:textId="3327A66D" w:rsidR="006F3331" w:rsidRDefault="006F3331" w:rsidP="00284765">
            <w:pPr>
              <w:spacing w:after="202"/>
              <w:ind w:firstLine="0"/>
              <w:contextualSpacing/>
            </w:pPr>
          </w:p>
        </w:tc>
        <w:tc>
          <w:tcPr>
            <w:tcW w:w="7002" w:type="dxa"/>
            <w:vAlign w:val="center"/>
          </w:tcPr>
          <w:p w14:paraId="59FE5E95" w14:textId="4D5607D5" w:rsidR="006F3331" w:rsidRDefault="001955C5" w:rsidP="006F3331">
            <w:pPr>
              <w:spacing w:after="202"/>
              <w:contextualSpacing/>
              <w:jc w:val="center"/>
              <w:rPr>
                <w:rFonts w:eastAsia="Cambria" w:cs="Cambr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0E7F6AAD" w14:textId="7D5E80AD" w:rsidR="006F3331" w:rsidRDefault="006F3331" w:rsidP="006F3331">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3C2385">
              <w:rPr>
                <w:noProof/>
              </w:rPr>
              <w:t>10</w:t>
            </w:r>
            <w:r>
              <w:rPr>
                <w:noProof/>
              </w:rPr>
              <w:fldChar w:fldCharType="end"/>
            </w:r>
            <w:r>
              <w:t>)</w:t>
            </w:r>
          </w:p>
        </w:tc>
      </w:tr>
    </w:tbl>
    <w:p w14:paraId="0D84DC9E" w14:textId="458A9398" w:rsidR="00320E01" w:rsidRDefault="00A6374E" w:rsidP="00320E01">
      <w:pPr>
        <w:spacing w:after="202"/>
        <w:contextualSpacing/>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w:t>
      </w:r>
      <w:r w:rsidR="007021B4">
        <w:t>is the</w:t>
      </w:r>
      <w:r w:rsidR="00390672">
        <w:t xml:space="preserve"> </w:t>
      </w:r>
      <w:r w:rsidR="007021B4">
        <w:t xml:space="preserve">maximum </w:t>
      </w:r>
      <w:r w:rsidR="00390672">
        <w:t xml:space="preserve">per capita </w:t>
      </w:r>
      <w:r w:rsidR="007021B4">
        <w:t>seed production</w:t>
      </w:r>
      <w:r w:rsidR="00390672">
        <w:t xml:space="preserve">,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species </w:t>
      </w:r>
      <m:oMath>
        <m:r>
          <w:rPr>
            <w:rFonts w:ascii="Cambria Math" w:hAnsi="Cambria Math"/>
          </w:rPr>
          <m:t>j</m:t>
        </m:r>
      </m:oMath>
      <w:r w:rsidR="00390672">
        <w:t xml:space="preserve"> on </w:t>
      </w:r>
      <m:oMath>
        <m:r>
          <w:rPr>
            <w:rFonts w:ascii="Cambria Math" w:hAnsi="Cambria Math"/>
          </w:rPr>
          <m:t>i</m:t>
        </m:r>
      </m:oMath>
      <w:r w:rsidR="00390672">
        <w:t xml:space="preserve"> and </w:t>
      </w:r>
      <w:r w:rsidR="006F3331">
        <w:t xml:space="preserve">each competitor term is raised to a separate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oMath>
      <w:r w:rsidR="006F3331">
        <w:t xml:space="preserve"> where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xml:space="preserve">&gt;0. </m:t>
        </m:r>
      </m:oMath>
      <w:r w:rsidR="007021B4">
        <w:t xml:space="preserve"> </w:t>
      </w:r>
      <w:r w:rsidR="003F4443">
        <w:t xml:space="preserve">Importantly, the Hassel model does not </w:t>
      </w:r>
      <w:r w:rsidR="003D6665">
        <w:t>contain</w:t>
      </w:r>
      <w:r w:rsidR="003F4443">
        <w:t xml:space="preserve"> HOIs </w:t>
      </w:r>
      <w:r w:rsidR="003D6665">
        <w:t xml:space="preserve">per our definition: </w:t>
      </w:r>
      <w:r w:rsidR="003F4443">
        <w:t xml:space="preserve">there is only one parameter,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F4443">
        <w:t xml:space="preserve">, per </w:t>
      </w:r>
      <w:r w:rsidR="003D6665">
        <w:t xml:space="preserve">pair of </w:t>
      </w:r>
      <w:r w:rsidR="003F4443">
        <w:t xml:space="preserve">species and this can be </w:t>
      </w:r>
      <w:r w:rsidR="003D6665">
        <w:t xml:space="preserve">fitted from </w:t>
      </w:r>
      <w:r w:rsidR="003F4443">
        <w:t xml:space="preserve">only the pairwise scenarios. </w:t>
      </w:r>
      <w:r w:rsidR="00320E01">
        <w:t xml:space="preserve">We specified an HOI version of the Hassel model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02"/>
        <w:gridCol w:w="738"/>
      </w:tblGrid>
      <w:tr w:rsidR="00320E01" w14:paraId="677C309E" w14:textId="77777777" w:rsidTr="00103F9B">
        <w:trPr>
          <w:trHeight w:val="503"/>
        </w:trPr>
        <w:tc>
          <w:tcPr>
            <w:tcW w:w="900" w:type="dxa"/>
            <w:vAlign w:val="center"/>
          </w:tcPr>
          <w:p w14:paraId="3D1048AE" w14:textId="77777777" w:rsidR="00320E01" w:rsidRDefault="00320E01" w:rsidP="00103F9B">
            <w:pPr>
              <w:spacing w:after="202"/>
              <w:ind w:firstLine="0"/>
              <w:contextualSpacing/>
            </w:pPr>
          </w:p>
        </w:tc>
        <w:tc>
          <w:tcPr>
            <w:tcW w:w="7002" w:type="dxa"/>
            <w:vAlign w:val="center"/>
          </w:tcPr>
          <w:p w14:paraId="34C1064A" w14:textId="2C7E8645" w:rsidR="00320E01" w:rsidRPr="00284765" w:rsidRDefault="00320E01" w:rsidP="00103F9B">
            <w:pPr>
              <w:spacing w:after="202"/>
              <w:contextualSpacing/>
              <w:jc w:val="center"/>
              <w:rPr>
                <w:rFonts w:ascii="Cambria Math" w:eastAsia="Cambria" w:hAnsi="Cambria Math" w:cs="Cambr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3</m:t>
                                </m:r>
                              </m:sup>
                              <m:e>
                                <m:nary>
                                  <m:naryPr>
                                    <m:chr m:val="∑"/>
                                    <m:ctrlPr>
                                      <w:rPr>
                                        <w:rFonts w:ascii="Cambria Math" w:hAnsi="Cambria Math"/>
                                        <w:i/>
                                      </w:rPr>
                                    </m:ctrlPr>
                                  </m:naryPr>
                                  <m:sub>
                                    <m:r>
                                      <w:rPr>
                                        <w:rFonts w:ascii="Cambria Math" w:hAnsi="Cambria Math"/>
                                      </w:rPr>
                                      <m:t>k=j+1</m:t>
                                    </m:r>
                                  </m:sub>
                                  <m:sup>
                                    <m:r>
                                      <w:rPr>
                                        <w:rFonts w:ascii="Cambria Math" w:hAnsi="Cambria Math"/>
                                      </w:rPr>
                                      <m:t>3</m:t>
                                    </m:r>
                                  </m:sup>
                                  <m:e>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e>
                                </m:nary>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6C1B1EDF" w14:textId="0A0D2C90" w:rsidR="00320E01" w:rsidRDefault="00320E01" w:rsidP="00103F9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3C2385">
              <w:rPr>
                <w:noProof/>
              </w:rPr>
              <w:t>11</w:t>
            </w:r>
            <w:r>
              <w:rPr>
                <w:noProof/>
              </w:rPr>
              <w:fldChar w:fldCharType="end"/>
            </w:r>
            <w:r>
              <w:t>)</w:t>
            </w:r>
          </w:p>
        </w:tc>
      </w:tr>
    </w:tbl>
    <w:p w14:paraId="226214E9" w14:textId="006A31DF" w:rsidR="00320E01" w:rsidRDefault="00320E01" w:rsidP="00320E01">
      <w:pPr>
        <w:spacing w:after="202"/>
        <w:ind w:firstLine="0"/>
        <w:contextualSpacing/>
      </w:pPr>
      <w:r>
        <w:t xml:space="preserve">where two-species HOI effects on the focal species </w:t>
      </w:r>
      <w:proofErr w:type="spellStart"/>
      <w:r w:rsidRPr="00320E01">
        <w:rPr>
          <w:i/>
        </w:rPr>
        <w:t>i</w:t>
      </w:r>
      <w:proofErr w:type="spellEnd"/>
      <w:r>
        <w:t xml:space="preserve"> are given by the parameter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t xml:space="preserve"> </w:t>
      </w:r>
      <w:r>
        <w:fldChar w:fldCharType="begin"/>
      </w:r>
      <w:r>
        <w:instrText xml:space="preserve"> ADDIN ZOTERO_ITEM CSL_CITATION {"citationID":"GMd79ukl","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fldChar w:fldCharType="separate"/>
      </w:r>
      <w:r>
        <w:rPr>
          <w:noProof/>
        </w:rPr>
        <w:t>(Mayfield and Stouffer 2017)</w:t>
      </w:r>
      <w:r>
        <w:fldChar w:fldCharType="end"/>
      </w:r>
      <w:r>
        <w:t xml:space="preserve">.  By our definition,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t xml:space="preserve"> represents a hard HOI that can only be evaluated from measuring the response of the focal species to scenarios in which two competitor species are present (i.e. </w:t>
      </w:r>
      <w:r w:rsidRPr="00320E01">
        <w:rPr>
          <w:i/>
        </w:rPr>
        <w:t>n</w:t>
      </w:r>
      <w:r w:rsidRPr="00320E01">
        <w:rPr>
          <w:i/>
          <w:vertAlign w:val="subscript"/>
        </w:rPr>
        <w:t>j</w:t>
      </w:r>
      <w:r>
        <w:t xml:space="preserve"> &gt; 0 and </w:t>
      </w:r>
      <w:r>
        <w:softHyphen/>
      </w:r>
      <w:proofErr w:type="spellStart"/>
      <w:r w:rsidRPr="00320E01">
        <w:rPr>
          <w:i/>
        </w:rPr>
        <w:t>n</w:t>
      </w:r>
      <w:r>
        <w:rPr>
          <w:i/>
        </w:rPr>
        <w:softHyphen/>
      </w:r>
      <w:r w:rsidRPr="00320E01">
        <w:rPr>
          <w:i/>
          <w:vertAlign w:val="subscript"/>
        </w:rPr>
        <w:t>k</w:t>
      </w:r>
      <w:proofErr w:type="spellEnd"/>
      <w:r>
        <w:t xml:space="preserve"> &gt; 0). </w:t>
      </w:r>
      <w:r w:rsidR="003C2385">
        <w:t xml:space="preserve"> </w:t>
      </w:r>
    </w:p>
    <w:p w14:paraId="0507E0DA" w14:textId="7033F4B9" w:rsidR="003C2385" w:rsidRDefault="003C2385" w:rsidP="00320E01">
      <w:pPr>
        <w:spacing w:after="202"/>
        <w:ind w:firstLine="0"/>
        <w:contextualSpacing/>
      </w:pPr>
      <w:r>
        <w:tab/>
        <w:t xml:space="preserve">Finally, we also considered a pairwise multiplicative model of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02"/>
        <w:gridCol w:w="738"/>
      </w:tblGrid>
      <w:tr w:rsidR="003C2385" w14:paraId="10499D70" w14:textId="77777777" w:rsidTr="00103F9B">
        <w:trPr>
          <w:trHeight w:val="503"/>
        </w:trPr>
        <w:tc>
          <w:tcPr>
            <w:tcW w:w="900" w:type="dxa"/>
            <w:vAlign w:val="center"/>
          </w:tcPr>
          <w:p w14:paraId="45881D3C" w14:textId="77777777" w:rsidR="003C2385" w:rsidRDefault="003C2385" w:rsidP="00103F9B">
            <w:pPr>
              <w:spacing w:after="202"/>
              <w:ind w:firstLine="0"/>
              <w:contextualSpacing/>
            </w:pPr>
          </w:p>
        </w:tc>
        <w:tc>
          <w:tcPr>
            <w:tcW w:w="7002" w:type="dxa"/>
            <w:vAlign w:val="center"/>
          </w:tcPr>
          <w:p w14:paraId="11D66669" w14:textId="296DC93A" w:rsidR="003C2385" w:rsidRPr="00103F9B" w:rsidRDefault="003C2385" w:rsidP="00103F9B">
            <w:pPr>
              <w:spacing w:after="202"/>
              <w:contextualSpacing/>
              <w:jc w:val="center"/>
              <w:rPr>
                <w:rFonts w:ascii="Cambria Math" w:eastAsia="Cambria" w:hAnsi="Cambria Math" w:cs="Cambr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3</m:t>
                                </m:r>
                              </m:sup>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d>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692374ED" w14:textId="091F963A" w:rsidR="003C2385" w:rsidRDefault="003C2385" w:rsidP="00103F9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Pr>
                <w:noProof/>
              </w:rPr>
              <w:t>12</w:t>
            </w:r>
            <w:r>
              <w:rPr>
                <w:noProof/>
              </w:rPr>
              <w:fldChar w:fldCharType="end"/>
            </w:r>
            <w:r>
              <w:t>)</w:t>
            </w:r>
          </w:p>
        </w:tc>
      </w:tr>
    </w:tbl>
    <w:p w14:paraId="55B3B1E3" w14:textId="48A297B9" w:rsidR="00320E01" w:rsidRDefault="00103F9B" w:rsidP="00CC0BA7">
      <w:pPr>
        <w:spacing w:after="202"/>
        <w:ind w:firstLine="0"/>
        <w:contextualSpacing/>
      </w:pPr>
      <w:r>
        <w:t xml:space="preserve">This model does not have HOIs per our definition, and in fact is identical to the Hassel form when only one competitor species is present at a time. However, when there are two or more competitors the denominator becomes a polynomial with multiplicative terms of competitor density. </w:t>
      </w:r>
    </w:p>
    <w:p w14:paraId="4A0107D3" w14:textId="7108C6E2" w:rsidR="00C0261A" w:rsidRDefault="00103F9B" w:rsidP="00A21E12">
      <w:pPr>
        <w:spacing w:after="202"/>
        <w:contextualSpacing/>
      </w:pPr>
      <w:r>
        <w:lastRenderedPageBreak/>
        <w:t>We first fit the Hassel model to only the</w:t>
      </w:r>
      <w:r w:rsidR="003F4443">
        <w:t xml:space="preserve"> pairwise cases</w:t>
      </w:r>
      <w:r>
        <w:t xml:space="preserve"> and </w:t>
      </w:r>
      <w:r w:rsidR="003F4443">
        <w:t>checked graphically whether the model captured pairwise dynamics (</w:t>
      </w:r>
      <w:r w:rsidR="008B3566">
        <w:t>Fig</w:t>
      </w:r>
      <w:r w:rsidR="003F4443">
        <w:t xml:space="preserve">).  </w:t>
      </w:r>
      <w:r>
        <w:t xml:space="preserve">We then fit all three models to the full range of </w:t>
      </w:r>
      <w:r w:rsidR="003D6665">
        <w:t xml:space="preserve">full </w:t>
      </w:r>
      <w:r>
        <w:t xml:space="preserve">set of combinations </w:t>
      </w:r>
      <w:r w:rsidR="003D6665">
        <w:t>of</w:t>
      </w:r>
      <w:r w:rsidR="003F4443">
        <w:t xml:space="preserve"> </w:t>
      </w:r>
      <w:r w:rsidR="003D6665">
        <w:t>competitor densit</w:t>
      </w:r>
      <w:r>
        <w:t>y</w:t>
      </w:r>
      <w:r w:rsidR="003D6665">
        <w:t xml:space="preserve">, both those </w:t>
      </w:r>
      <w:r w:rsidR="00BF2AAB">
        <w:t>with</w:t>
      </w:r>
      <w:r w:rsidR="003D6665">
        <w:t xml:space="preserve"> only one competitor species and </w:t>
      </w:r>
      <w:r w:rsidR="00BF2AAB">
        <w:t xml:space="preserve">also </w:t>
      </w:r>
      <w:r w:rsidR="003D6665">
        <w:t xml:space="preserve">those </w:t>
      </w:r>
      <w:r w:rsidR="00BF2AAB">
        <w:t>with</w:t>
      </w:r>
      <w:r w:rsidR="003D6665">
        <w:t xml:space="preserve"> two competitor species present. </w:t>
      </w:r>
      <w:r>
        <w:t xml:space="preserve"> For each focal species we determined how well each model fit by examining the sum of squared error and plotting the observed per capita population growth rate of the focal species against  predicted per capita growth. We evaluated the strength and direction of HOIs in the HOI model by examining the </w:t>
      </w:r>
      <w:r w:rsidR="006E2C31">
        <w:t xml:space="preserve">HOI </w:t>
      </w:r>
      <w:r>
        <w:t>coefficients</w:t>
      </w:r>
      <w:r w:rsidR="006E2C31">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6E2C31">
        <w:t>.</w:t>
      </w:r>
      <w:r>
        <w:t xml:space="preserve"> </w:t>
      </w:r>
      <w:r w:rsidR="00C0261A">
        <w:t xml:space="preserve">In order to fit the </w:t>
      </w:r>
      <w:proofErr w:type="gramStart"/>
      <w:r w:rsidR="00C0261A">
        <w:t>models</w:t>
      </w:r>
      <w:proofErr w:type="gramEnd"/>
      <w:r w:rsidR="00C0261A">
        <w:t xml:space="preserve"> we first added a small amount of noise to the simulated population densities and then </w:t>
      </w:r>
      <w:r w:rsidR="00875CC9">
        <w:t>fit each model with the</w:t>
      </w:r>
      <w:r w:rsidR="00A21E12">
        <w:t xml:space="preserve"> non-linear least squares model “</w:t>
      </w:r>
      <w:proofErr w:type="spellStart"/>
      <w:r w:rsidR="00875CC9">
        <w:t>nls</w:t>
      </w:r>
      <w:proofErr w:type="spellEnd"/>
      <w:r w:rsidR="00A21E12">
        <w:t xml:space="preserve">” function in R. </w:t>
      </w:r>
    </w:p>
    <w:p w14:paraId="217440DB" w14:textId="0706840D" w:rsidR="00B93196" w:rsidRDefault="00E97CEA" w:rsidP="00057A7A">
      <w:pPr>
        <w:pStyle w:val="Heading"/>
      </w:pPr>
      <w:bookmarkStart w:id="7" w:name="model-fits"/>
      <w:bookmarkEnd w:id="7"/>
      <w:r>
        <w:t>Evidence for HOIs</w:t>
      </w:r>
    </w:p>
    <w:p w14:paraId="4A4722B6" w14:textId="1A76A32E" w:rsidR="00DA3D20" w:rsidRDefault="00E97CEA">
      <w:pPr>
        <w:spacing w:after="202"/>
        <w:contextualSpacing/>
      </w:pPr>
      <w:r>
        <w:t xml:space="preserve">For all three species we found that the </w:t>
      </w:r>
      <w:r w:rsidR="008B3566">
        <w:t xml:space="preserve">Hassel model fit the </w:t>
      </w:r>
      <w:r>
        <w:t xml:space="preserve">fit the </w:t>
      </w:r>
      <w:r w:rsidR="00021DB6">
        <w:t xml:space="preserve">simulated </w:t>
      </w:r>
      <w:r w:rsidR="008B3566">
        <w:t xml:space="preserve">pairwise </w:t>
      </w:r>
      <w:r w:rsidR="00021DB6">
        <w:t>data accurately</w:t>
      </w:r>
      <w:r w:rsidR="002F170D">
        <w:t xml:space="preserve"> </w:t>
      </w:r>
      <w:r w:rsidR="00CB76E3">
        <w:t>(</w:t>
      </w:r>
      <w:r w:rsidR="00CB76E3">
        <w:fldChar w:fldCharType="begin"/>
      </w:r>
      <w:r w:rsidR="00CB76E3">
        <w:instrText xml:space="preserve"> REF _Ref514237754 \h </w:instrText>
      </w:r>
      <w:r w:rsidR="00CB76E3">
        <w:fldChar w:fldCharType="separate"/>
      </w:r>
      <w:r w:rsidR="0010183D">
        <w:t>Fig</w:t>
      </w:r>
      <w:r w:rsidR="0010183D">
        <w:t>u</w:t>
      </w:r>
      <w:r w:rsidR="0010183D">
        <w:t xml:space="preserve">re </w:t>
      </w:r>
      <w:r w:rsidR="0010183D">
        <w:rPr>
          <w:noProof/>
        </w:rPr>
        <w:t>3</w:t>
      </w:r>
      <w:r w:rsidR="00CB76E3">
        <w:fldChar w:fldCharType="end"/>
      </w:r>
      <w:r w:rsidR="00CB76E3">
        <w:t>)</w:t>
      </w:r>
      <w:r>
        <w:t xml:space="preserve">.  </w:t>
      </w:r>
      <w:r w:rsidR="008B3566">
        <w:t xml:space="preserve">The early season species competed more strongly with the </w:t>
      </w:r>
      <w:r w:rsidR="00D27415">
        <w:t>W</w:t>
      </w:r>
      <w:r w:rsidR="00183126">
        <w:t>hen w</w:t>
      </w:r>
      <w:r w:rsidR="00D27415">
        <w:t xml:space="preserve">e tested </w:t>
      </w:r>
      <w:r w:rsidR="00AF4FB3">
        <w:t>how well</w:t>
      </w:r>
      <w:r w:rsidR="00D27415">
        <w:t xml:space="preserve"> </w:t>
      </w:r>
      <w:r w:rsidR="00C729F4">
        <w:t xml:space="preserve">models fit to </w:t>
      </w:r>
      <w:r w:rsidR="000034F1">
        <w:t xml:space="preserve">single species competition </w:t>
      </w:r>
      <w:r w:rsidR="00D27415">
        <w:t>predict</w:t>
      </w:r>
      <w:r w:rsidR="00C729F4">
        <w:t>ed</w:t>
      </w:r>
      <w:r w:rsidR="00D27415">
        <w:t xml:space="preserve"> </w:t>
      </w:r>
      <w:r w:rsidR="00C729F4">
        <w:t xml:space="preserve">the simultaneous effects of two </w:t>
      </w:r>
      <w:r w:rsidR="00AF4FB3">
        <w:t>species</w:t>
      </w:r>
      <w:r w:rsidR="009B7DE8">
        <w:t>’</w:t>
      </w:r>
      <w:r w:rsidR="00AF4FB3">
        <w:t>, we found</w:t>
      </w:r>
      <w:r w:rsidR="00C729F4">
        <w:t xml:space="preserve"> weak HOIs for the early season species and strong</w:t>
      </w:r>
      <w:r w:rsidR="001E65C5">
        <w:t>er</w:t>
      </w:r>
      <w:r w:rsidR="00C729F4">
        <w:t xml:space="preserve"> </w:t>
      </w:r>
      <w:r w:rsidR="00AF4FB3">
        <w:t xml:space="preserve">HOIs </w:t>
      </w:r>
      <w:r w:rsidR="00C729F4">
        <w:t>for the mid and late</w:t>
      </w:r>
      <w:r w:rsidR="00E04413">
        <w:t xml:space="preserve"> </w:t>
      </w:r>
      <w:r w:rsidR="00C729F4">
        <w:t>season species</w:t>
      </w:r>
      <w:r w:rsidR="00AF4FB3">
        <w:t xml:space="preserve"> </w:t>
      </w:r>
      <w:r w:rsidR="002F170D">
        <w:t>(</w:t>
      </w:r>
      <w:r w:rsidR="002F170D">
        <w:fldChar w:fldCharType="begin"/>
      </w:r>
      <w:r w:rsidR="002F170D">
        <w:instrText xml:space="preserve"> REF _Ref524701722 \h </w:instrText>
      </w:r>
      <w:r w:rsidR="002F170D">
        <w:fldChar w:fldCharType="separate"/>
      </w:r>
      <w:r w:rsidR="0010183D">
        <w:t xml:space="preserve">Figure </w:t>
      </w:r>
      <w:r w:rsidR="0010183D">
        <w:rPr>
          <w:noProof/>
        </w:rPr>
        <w:t>4</w:t>
      </w:r>
      <w:r w:rsidR="002F170D">
        <w:fldChar w:fldCharType="end"/>
      </w:r>
      <w:r w:rsidR="002F170D">
        <w:t>)</w:t>
      </w:r>
      <w:r w:rsidR="00D27415">
        <w:t>.</w:t>
      </w:r>
      <w:r w:rsidR="00B251E4">
        <w:t xml:space="preserve"> </w:t>
      </w:r>
      <w:r w:rsidR="00172674">
        <w:t xml:space="preserve"> </w:t>
      </w:r>
      <w:r w:rsidR="00E04413">
        <w:t xml:space="preserve">In other words, for </w:t>
      </w:r>
      <w:r w:rsidR="002F170D">
        <w:t>the early species</w:t>
      </w:r>
      <w:r w:rsidR="00B72E69">
        <w:t>,</w:t>
      </w:r>
      <w:r w:rsidR="00B251E4">
        <w:t xml:space="preserve"> the </w:t>
      </w:r>
      <w:r w:rsidR="009B7DE8">
        <w:t xml:space="preserve">observed </w:t>
      </w:r>
      <w:r w:rsidR="00E04413">
        <w:t xml:space="preserve">effect of </w:t>
      </w:r>
      <w:r w:rsidR="00C729F4">
        <w:t>two species together was close to the sum of the two species’ individual effects</w:t>
      </w:r>
      <w:r w:rsidR="009B7DE8">
        <w:t xml:space="preserve"> </w:t>
      </w:r>
      <w:r w:rsidR="00B251E4">
        <w:t>(</w:t>
      </w:r>
      <w:r w:rsidR="002F170D">
        <w:fldChar w:fldCharType="begin"/>
      </w:r>
      <w:r w:rsidR="002F170D">
        <w:instrText xml:space="preserve"> REF _Ref524702022 \h </w:instrText>
      </w:r>
      <w:r w:rsidR="002F170D">
        <w:fldChar w:fldCharType="separate"/>
      </w:r>
      <w:r w:rsidR="0010183D">
        <w:t xml:space="preserve">Figure </w:t>
      </w:r>
      <w:r w:rsidR="0010183D">
        <w:rPr>
          <w:noProof/>
        </w:rPr>
        <w:t>5</w:t>
      </w:r>
      <w:r w:rsidR="002F170D">
        <w:fldChar w:fldCharType="end"/>
      </w:r>
      <w:r w:rsidR="00605492">
        <w:t xml:space="preserve">).  </w:t>
      </w:r>
      <w:r w:rsidR="00E04413">
        <w:t xml:space="preserve">However, assuming additive competitor effects </w:t>
      </w:r>
      <w:r w:rsidR="002F170D">
        <w:t>underpredict</w:t>
      </w:r>
      <w:r w:rsidR="000034F1">
        <w:t>ed</w:t>
      </w:r>
      <w:r w:rsidR="002F170D">
        <w:t xml:space="preserve"> the </w:t>
      </w:r>
      <w:r w:rsidR="00172674">
        <w:t xml:space="preserve">total </w:t>
      </w:r>
      <w:r w:rsidR="002F170D">
        <w:t xml:space="preserve">strength of competition </w:t>
      </w:r>
      <w:r w:rsidR="0044559B">
        <w:t xml:space="preserve">on the </w:t>
      </w:r>
      <w:r w:rsidR="00175B82">
        <w:t>mid-season</w:t>
      </w:r>
      <w:r w:rsidR="002F170D">
        <w:t xml:space="preserve"> species (</w:t>
      </w:r>
      <w:r w:rsidR="002F170D">
        <w:fldChar w:fldCharType="begin"/>
      </w:r>
      <w:r w:rsidR="002F170D">
        <w:instrText xml:space="preserve"> REF _Ref524702022 \h </w:instrText>
      </w:r>
      <w:r w:rsidR="002F170D">
        <w:fldChar w:fldCharType="separate"/>
      </w:r>
      <w:r w:rsidR="0010183D">
        <w:t xml:space="preserve">Figure </w:t>
      </w:r>
      <w:r w:rsidR="0010183D">
        <w:rPr>
          <w:noProof/>
        </w:rPr>
        <w:t>5</w:t>
      </w:r>
      <w:r w:rsidR="002F170D">
        <w:fldChar w:fldCharType="end"/>
      </w:r>
      <w:r w:rsidR="002F170D">
        <w:t xml:space="preserve"> b), and overpredicted the strength of competition on the late species (</w:t>
      </w:r>
      <w:r w:rsidR="002F170D">
        <w:fldChar w:fldCharType="begin"/>
      </w:r>
      <w:r w:rsidR="002F170D">
        <w:instrText xml:space="preserve"> REF _Ref524702022 \h </w:instrText>
      </w:r>
      <w:r w:rsidR="002F170D">
        <w:fldChar w:fldCharType="separate"/>
      </w:r>
      <w:r w:rsidR="0010183D">
        <w:t xml:space="preserve">Figure </w:t>
      </w:r>
      <w:r w:rsidR="0010183D">
        <w:rPr>
          <w:noProof/>
        </w:rPr>
        <w:t>5</w:t>
      </w:r>
      <w:r w:rsidR="002F170D">
        <w:fldChar w:fldCharType="end"/>
      </w:r>
      <w:r w:rsidR="002F170D">
        <w:t xml:space="preserve"> c). </w:t>
      </w:r>
      <w:r w:rsidR="001E65C5">
        <w:t xml:space="preserve">This </w:t>
      </w:r>
      <w:r w:rsidR="00172674">
        <w:t>shows</w:t>
      </w:r>
      <w:r w:rsidR="001E65C5">
        <w:t xml:space="preserve"> that </w:t>
      </w:r>
      <w:r w:rsidR="00B42190">
        <w:t>competitors’ effects change</w:t>
      </w:r>
      <w:r w:rsidR="00C729F4">
        <w:t>d</w:t>
      </w:r>
      <w:r w:rsidR="00B42190">
        <w:t xml:space="preserve"> depending on the </w:t>
      </w:r>
      <w:r w:rsidR="001E65C5">
        <w:t>density</w:t>
      </w:r>
      <w:r w:rsidR="00B42190">
        <w:t xml:space="preserve"> of other competing species</w:t>
      </w:r>
      <w:r w:rsidR="001E65C5">
        <w:t xml:space="preserve">, </w:t>
      </w:r>
      <w:r w:rsidR="001E65C5">
        <w:lastRenderedPageBreak/>
        <w:t xml:space="preserve">and by </w:t>
      </w:r>
      <w:r w:rsidR="00172674">
        <w:t xml:space="preserve">our </w:t>
      </w:r>
      <w:r w:rsidR="001E65C5">
        <w:t xml:space="preserve">definition this </w:t>
      </w:r>
      <w:r w:rsidR="00172674">
        <w:t xml:space="preserve">is a </w:t>
      </w:r>
      <w:r w:rsidR="001E65C5">
        <w:t>HOI</w:t>
      </w:r>
      <w:r w:rsidR="00B42190">
        <w:t xml:space="preserve">.  </w:t>
      </w:r>
      <w:r w:rsidR="00A459BB">
        <w:t>Using the first phenomenological model, equation 6, which was less accurate in fitting the fecundity of single species, we also found evidence of HOIs (</w:t>
      </w:r>
      <w:r w:rsidR="00A459BB">
        <w:fldChar w:fldCharType="begin"/>
      </w:r>
      <w:r w:rsidR="00A459BB">
        <w:instrText xml:space="preserve"> REF _Ref530735503 \h </w:instrText>
      </w:r>
      <w:r w:rsidR="00A459BB">
        <w:fldChar w:fldCharType="separate"/>
      </w:r>
      <w:r w:rsidR="0010183D">
        <w:t xml:space="preserve">Figure S </w:t>
      </w:r>
      <w:r w:rsidR="0010183D">
        <w:rPr>
          <w:noProof/>
        </w:rPr>
        <w:t>2</w:t>
      </w:r>
      <w:r w:rsidR="00A459BB">
        <w:fldChar w:fldCharType="end"/>
      </w:r>
      <w:r w:rsidR="00A459BB">
        <w:t>) but these were different in direction and magnitude than those detected with equation 7, indicating th</w:t>
      </w:r>
      <w:r w:rsidR="00E04413">
        <w:t xml:space="preserve">at HOIs are by definition dependent on what form of phenomenological model is fit to </w:t>
      </w:r>
      <w:r w:rsidR="00C74DF2">
        <w:t>single species effects</w:t>
      </w:r>
      <w:r w:rsidR="00A459BB">
        <w:t xml:space="preserve">.  </w:t>
      </w:r>
    </w:p>
    <w:p w14:paraId="6E664418" w14:textId="364C187B" w:rsidR="00B353DB" w:rsidRDefault="00A650E9">
      <w:pPr>
        <w:spacing w:after="202"/>
        <w:contextualSpacing/>
      </w:pPr>
      <w:r>
        <w:t>O</w:t>
      </w:r>
      <w:r w:rsidR="00DA3D20">
        <w:t xml:space="preserve">ur </w:t>
      </w:r>
      <w:r w:rsidR="00172674">
        <w:t xml:space="preserve">simulation </w:t>
      </w:r>
      <w:r w:rsidR="00DA3D20">
        <w:t xml:space="preserve">shows that even in a relatively simple resource competition model the effects of multi-species competition may not </w:t>
      </w:r>
      <w:r w:rsidR="00C729F4">
        <w:t xml:space="preserve">be equal to </w:t>
      </w:r>
      <w:r w:rsidR="00DA3D20">
        <w:t xml:space="preserve">the </w:t>
      </w:r>
      <w:r w:rsidR="008023DA">
        <w:t>sum of the individual species effects</w:t>
      </w:r>
      <w:r w:rsidR="00DA3D20">
        <w:t xml:space="preserve">.  </w:t>
      </w:r>
      <w:r w:rsidR="008023DA">
        <w:t>C</w:t>
      </w:r>
      <w:r w:rsidR="00B42190">
        <w:t xml:space="preserve">omparing the observed effects of </w:t>
      </w:r>
      <w:r w:rsidR="00AA06FA">
        <w:t xml:space="preserve">multispecies </w:t>
      </w:r>
      <w:r w:rsidR="00B42190">
        <w:t xml:space="preserve">competition </w:t>
      </w:r>
      <w:r w:rsidR="008023DA">
        <w:t xml:space="preserve">to the sum of the separate species’ effect </w:t>
      </w:r>
      <w:r w:rsidR="00B42190">
        <w:t xml:space="preserve">is a useful way to determine the presence of HOIs without assuming a specific functional form for the HOIs.  This makes it a diagnostic tool, not a way to predict multispecies community dynamics.  </w:t>
      </w:r>
    </w:p>
    <w:p w14:paraId="4082DB0D" w14:textId="77777777" w:rsidR="00302AFC" w:rsidRDefault="00302AFC">
      <w:pPr>
        <w:spacing w:after="202"/>
        <w:contextualSpacing/>
      </w:pPr>
    </w:p>
    <w:p w14:paraId="0436FD2A" w14:textId="0F6485A0" w:rsidR="009C4676" w:rsidRPr="008A121F" w:rsidRDefault="0044559B" w:rsidP="009C2F65">
      <w:pPr>
        <w:spacing w:after="202"/>
        <w:ind w:firstLine="0"/>
        <w:contextualSpacing/>
        <w:rPr>
          <w:i/>
        </w:rPr>
      </w:pPr>
      <w:r w:rsidRPr="008A121F">
        <w:rPr>
          <w:i/>
        </w:rPr>
        <w:t>What Causes</w:t>
      </w:r>
      <w:r w:rsidR="006564A4" w:rsidRPr="008A121F">
        <w:rPr>
          <w:i/>
        </w:rPr>
        <w:t xml:space="preserve"> Higher Order Interactions</w:t>
      </w:r>
      <w:r w:rsidR="007B5C63" w:rsidRPr="008A121F">
        <w:rPr>
          <w:i/>
        </w:rPr>
        <w:t>?</w:t>
      </w:r>
    </w:p>
    <w:p w14:paraId="4487EAEE" w14:textId="164D82F8" w:rsidR="007D4E37" w:rsidRDefault="007722B8" w:rsidP="00BE0FC8">
      <w:pPr>
        <w:spacing w:after="202"/>
        <w:contextualSpacing/>
      </w:pPr>
      <w:r>
        <w:t xml:space="preserve">In this model, </w:t>
      </w:r>
      <w:r w:rsidR="005E388B">
        <w:t>HOIs emerge because</w:t>
      </w:r>
      <w:r w:rsidR="00BE0FC8">
        <w:t xml:space="preserve"> </w:t>
      </w:r>
      <w:r w:rsidR="00B42190">
        <w:t>species growth and resource uptake rates are dependent on the current availability of resources in the system (</w:t>
      </w:r>
      <w:r w:rsidR="0044559B">
        <w:fldChar w:fldCharType="begin"/>
      </w:r>
      <w:r w:rsidR="0044559B">
        <w:instrText xml:space="preserve"> REF _Ref514237815 \h </w:instrText>
      </w:r>
      <w:r w:rsidR="0044559B">
        <w:fldChar w:fldCharType="separate"/>
      </w:r>
      <w:r w:rsidR="0010183D">
        <w:t xml:space="preserve">Figure </w:t>
      </w:r>
      <w:r w:rsidR="0010183D">
        <w:rPr>
          <w:noProof/>
        </w:rPr>
        <w:t>2</w:t>
      </w:r>
      <w:r w:rsidR="0044559B">
        <w:fldChar w:fldCharType="end"/>
      </w:r>
      <w:r w:rsidR="0044559B">
        <w:t xml:space="preserve"> c</w:t>
      </w:r>
      <w:r w:rsidR="00B42190">
        <w:t>).  This means that as species use resources they not only affect the growth rates of their competitors</w:t>
      </w:r>
      <w:r w:rsidR="0044559B">
        <w:t xml:space="preserve">, but they can </w:t>
      </w:r>
      <w:r w:rsidR="00B42190">
        <w:t>also affect the interaction</w:t>
      </w:r>
      <w:r w:rsidR="00E04413">
        <w:t>s</w:t>
      </w:r>
      <w:r w:rsidR="00B42190">
        <w:t xml:space="preserve"> between </w:t>
      </w:r>
      <w:r w:rsidR="00E04413">
        <w:t xml:space="preserve">those </w:t>
      </w:r>
      <w:r w:rsidR="00B42190">
        <w:t xml:space="preserve">competitors. </w:t>
      </w:r>
      <w:r w:rsidR="005E388B">
        <w:t xml:space="preserve">For instance, </w:t>
      </w:r>
      <w:r w:rsidR="0044559B">
        <w:t xml:space="preserve">the early species </w:t>
      </w:r>
      <w:r w:rsidR="005E388B">
        <w:t xml:space="preserve">has the most rapid growth and resource uptake rate early in the season.  This shifts the resource uptake rates of </w:t>
      </w:r>
      <w:r w:rsidR="00356459">
        <w:t xml:space="preserve">the mid and late season species </w:t>
      </w:r>
      <w:r w:rsidR="008B2591">
        <w:t xml:space="preserve">towards the </w:t>
      </w:r>
      <w:r w:rsidR="00356459">
        <w:t xml:space="preserve">left </w:t>
      </w:r>
      <w:r w:rsidR="005E388B">
        <w:t>along their resource uptake curves</w:t>
      </w:r>
      <w:r w:rsidR="00E04413">
        <w:t xml:space="preserve"> (</w:t>
      </w:r>
      <w:r w:rsidR="007D4E37">
        <w:fldChar w:fldCharType="begin"/>
      </w:r>
      <w:r w:rsidR="007D4E37">
        <w:instrText xml:space="preserve"> REF _Ref527030555 \h </w:instrText>
      </w:r>
      <w:r w:rsidR="007D4E37">
        <w:fldChar w:fldCharType="separate"/>
      </w:r>
      <w:r w:rsidR="0010183D">
        <w:t xml:space="preserve">Figure </w:t>
      </w:r>
      <w:r w:rsidR="0010183D">
        <w:rPr>
          <w:noProof/>
        </w:rPr>
        <w:t>6</w:t>
      </w:r>
      <w:r w:rsidR="007D4E37">
        <w:fldChar w:fldCharType="end"/>
      </w:r>
      <w:r w:rsidR="007D4E37">
        <w:t>a</w:t>
      </w:r>
      <w:r w:rsidR="00E04413">
        <w:t>)</w:t>
      </w:r>
      <w:r w:rsidR="007D4E37">
        <w:t xml:space="preserve">.  </w:t>
      </w:r>
      <w:r w:rsidR="00356459">
        <w:t>B</w:t>
      </w:r>
      <w:r w:rsidR="0044559B">
        <w:t>ecause the</w:t>
      </w:r>
      <w:r w:rsidR="007D4E37">
        <w:t xml:space="preserve"> mid and late season species resource uptake </w:t>
      </w:r>
      <w:r w:rsidR="0044559B">
        <w:t>curves are shaped differently</w:t>
      </w:r>
      <w:r w:rsidR="00A8294F">
        <w:t xml:space="preserve">, this reduces the </w:t>
      </w:r>
      <w:r w:rsidR="006108D0">
        <w:t>uptake</w:t>
      </w:r>
      <w:r w:rsidR="00A8294F">
        <w:t xml:space="preserve"> rate of </w:t>
      </w:r>
      <w:r w:rsidR="00356459">
        <w:t>the mid-season species</w:t>
      </w:r>
      <w:r w:rsidR="00A8294F">
        <w:t xml:space="preserve"> more than </w:t>
      </w:r>
      <w:r w:rsidR="00E04413">
        <w:t xml:space="preserve">it does the </w:t>
      </w:r>
      <w:r w:rsidR="00356459">
        <w:t>late season species</w:t>
      </w:r>
      <w:r w:rsidR="007D4E37">
        <w:t xml:space="preserve"> during the period of time when </w:t>
      </w:r>
      <w:r w:rsidR="009C120E">
        <w:lastRenderedPageBreak/>
        <w:t xml:space="preserve">both </w:t>
      </w:r>
      <w:r w:rsidR="007D4E37">
        <w:t>species are active</w:t>
      </w:r>
      <w:r w:rsidR="009C120E">
        <w:t xml:space="preserve">, that is until the mid-season species stops growing (vertical lines </w:t>
      </w:r>
      <w:r w:rsidR="009C120E">
        <w:fldChar w:fldCharType="begin"/>
      </w:r>
      <w:r w:rsidR="009C120E">
        <w:instrText xml:space="preserve"> REF _Ref527030555 \h </w:instrText>
      </w:r>
      <w:r w:rsidR="009C120E">
        <w:fldChar w:fldCharType="separate"/>
      </w:r>
      <w:r w:rsidR="0010183D">
        <w:t xml:space="preserve">Figure </w:t>
      </w:r>
      <w:r w:rsidR="0010183D">
        <w:rPr>
          <w:noProof/>
        </w:rPr>
        <w:t>6</w:t>
      </w:r>
      <w:r w:rsidR="009C120E">
        <w:fldChar w:fldCharType="end"/>
      </w:r>
      <w:r w:rsidR="009C120E">
        <w:t xml:space="preserve"> a)</w:t>
      </w:r>
      <w:r w:rsidR="007D4E37">
        <w:t xml:space="preserve">.  </w:t>
      </w:r>
      <w:proofErr w:type="gramStart"/>
      <w:r w:rsidR="00C164A4">
        <w:t>Thus</w:t>
      </w:r>
      <w:proofErr w:type="gramEnd"/>
      <w:r w:rsidR="00C164A4">
        <w:t xml:space="preserve"> the</w:t>
      </w:r>
      <w:r w:rsidR="009C120E">
        <w:t xml:space="preserve"> average resource uptake rate of the mid-season species declines more than that </w:t>
      </w:r>
      <w:r w:rsidR="00980607">
        <w:t xml:space="preserve">of the late season species in response to the </w:t>
      </w:r>
      <w:r w:rsidR="006F32EC">
        <w:t xml:space="preserve">presence of the </w:t>
      </w:r>
      <w:r w:rsidR="00980607">
        <w:t>early season species</w:t>
      </w:r>
      <w:r w:rsidR="003576FC">
        <w:t xml:space="preserve"> (</w:t>
      </w:r>
      <w:r w:rsidR="003576FC">
        <w:fldChar w:fldCharType="begin"/>
      </w:r>
      <w:r w:rsidR="003576FC">
        <w:instrText xml:space="preserve"> REF _Ref527030555 \h </w:instrText>
      </w:r>
      <w:r w:rsidR="003576FC">
        <w:fldChar w:fldCharType="separate"/>
      </w:r>
      <w:r w:rsidR="0010183D">
        <w:t xml:space="preserve">Figure </w:t>
      </w:r>
      <w:r w:rsidR="0010183D">
        <w:rPr>
          <w:noProof/>
        </w:rPr>
        <w:t>6</w:t>
      </w:r>
      <w:r w:rsidR="003576FC">
        <w:fldChar w:fldCharType="end"/>
      </w:r>
      <w:r w:rsidR="003576FC">
        <w:t xml:space="preserve"> b)</w:t>
      </w:r>
      <w:r w:rsidR="00980607">
        <w:t xml:space="preserve">. </w:t>
      </w:r>
    </w:p>
    <w:p w14:paraId="0471A4CD" w14:textId="10E0BEE3" w:rsidR="00BE0FC8" w:rsidRDefault="008023DA" w:rsidP="00BE0FC8">
      <w:pPr>
        <w:spacing w:after="202"/>
        <w:contextualSpacing/>
      </w:pPr>
      <w:r>
        <w:t>D</w:t>
      </w:r>
      <w:r w:rsidR="007D4E37">
        <w:t xml:space="preserve">ifferences </w:t>
      </w:r>
      <w:r w:rsidR="006F32EC">
        <w:t xml:space="preserve">between species </w:t>
      </w:r>
      <w:r w:rsidR="007D4E37">
        <w:t xml:space="preserve">in how much </w:t>
      </w:r>
      <w:r w:rsidR="006F32EC">
        <w:t>their</w:t>
      </w:r>
      <w:r w:rsidR="007D4E37">
        <w:t xml:space="preserve"> resource uptake rates change </w:t>
      </w:r>
      <w:r w:rsidR="006F32EC">
        <w:t xml:space="preserve">with the presence of the early competitor </w:t>
      </w:r>
      <w:r w:rsidR="007D4E37">
        <w:t xml:space="preserve">explain the </w:t>
      </w:r>
      <w:r w:rsidR="005C105D">
        <w:t xml:space="preserve">direction of the </w:t>
      </w:r>
      <w:r w:rsidR="007D4E37">
        <w:t>HOI effect</w:t>
      </w:r>
      <w:r w:rsidR="00C164A4">
        <w:t>s</w:t>
      </w:r>
      <w:r w:rsidR="007D4E37">
        <w:t xml:space="preserve"> on the late season species</w:t>
      </w:r>
      <w:r w:rsidR="005C105D">
        <w:t>:</w:t>
      </w:r>
      <w:r w:rsidR="007D4E37">
        <w:t xml:space="preserve">  the presence of the early species, </w:t>
      </w:r>
      <w:r w:rsidR="00C164A4">
        <w:t>puts the mid-season species at a slight disadvantage relative to the</w:t>
      </w:r>
      <w:r w:rsidR="007D4E37">
        <w:t xml:space="preserve"> </w:t>
      </w:r>
      <w:r w:rsidR="000A409C">
        <w:t xml:space="preserve">late </w:t>
      </w:r>
      <w:r w:rsidR="007D4E37">
        <w:t>species</w:t>
      </w:r>
      <w:r w:rsidR="00C164A4">
        <w:t xml:space="preserve">; thus the joint effect of the early and mid-season species together is less than their additive effect </w:t>
      </w:r>
      <w:r w:rsidR="00BE0FC8">
        <w:t>(</w:t>
      </w:r>
      <w:r w:rsidR="0044559B">
        <w:fldChar w:fldCharType="begin"/>
      </w:r>
      <w:r w:rsidR="0044559B">
        <w:instrText xml:space="preserve"> REF _Ref524701722 \h </w:instrText>
      </w:r>
      <w:r w:rsidR="0044559B">
        <w:fldChar w:fldCharType="separate"/>
      </w:r>
      <w:r w:rsidR="0010183D">
        <w:t xml:space="preserve">Figure </w:t>
      </w:r>
      <w:r w:rsidR="0010183D">
        <w:rPr>
          <w:noProof/>
        </w:rPr>
        <w:t>4</w:t>
      </w:r>
      <w:r w:rsidR="0044559B">
        <w:fldChar w:fldCharType="end"/>
      </w:r>
      <w:r w:rsidR="0044559B">
        <w:t xml:space="preserve"> c;</w:t>
      </w:r>
      <w:r w:rsidR="00BE0FC8">
        <w:t xml:space="preserve"> </w:t>
      </w:r>
      <w:r w:rsidR="0044559B">
        <w:fldChar w:fldCharType="begin"/>
      </w:r>
      <w:r w:rsidR="0044559B">
        <w:instrText xml:space="preserve"> REF _Ref524702022 \h </w:instrText>
      </w:r>
      <w:r w:rsidR="0044559B">
        <w:fldChar w:fldCharType="separate"/>
      </w:r>
      <w:r w:rsidR="0010183D">
        <w:t xml:space="preserve">Figure </w:t>
      </w:r>
      <w:r w:rsidR="0010183D">
        <w:rPr>
          <w:noProof/>
        </w:rPr>
        <w:t>5</w:t>
      </w:r>
      <w:r w:rsidR="0044559B">
        <w:fldChar w:fldCharType="end"/>
      </w:r>
      <w:r w:rsidR="0044559B">
        <w:t xml:space="preserve"> b</w:t>
      </w:r>
      <w:r w:rsidR="00BE0FC8">
        <w:t xml:space="preserve">). </w:t>
      </w:r>
      <w:r w:rsidR="00B42190">
        <w:t xml:space="preserve"> </w:t>
      </w:r>
      <w:r w:rsidR="0044559B">
        <w:t>T</w:t>
      </w:r>
      <w:r w:rsidR="00B42190">
        <w:t xml:space="preserve">he same dynamics </w:t>
      </w:r>
      <w:r w:rsidR="002D29FF">
        <w:t>cause the</w:t>
      </w:r>
      <w:r w:rsidR="00356459">
        <w:t xml:space="preserve"> mid-season species</w:t>
      </w:r>
      <w:r w:rsidR="00B42190">
        <w:t xml:space="preserve"> </w:t>
      </w:r>
      <w:r w:rsidR="002D29FF">
        <w:t xml:space="preserve">to </w:t>
      </w:r>
      <w:r w:rsidR="00B42190">
        <w:t>exper</w:t>
      </w:r>
      <w:r w:rsidR="00356459">
        <w:t xml:space="preserve">ience </w:t>
      </w:r>
      <w:r w:rsidR="007D4E37">
        <w:t xml:space="preserve">stronger </w:t>
      </w:r>
      <w:r w:rsidR="00350B62">
        <w:t xml:space="preserve">than additive </w:t>
      </w:r>
      <w:r w:rsidR="007D4E37">
        <w:t xml:space="preserve">competition </w:t>
      </w:r>
      <w:r w:rsidR="00350B62">
        <w:t>from</w:t>
      </w:r>
      <w:r w:rsidR="005C105D">
        <w:t xml:space="preserve"> the </w:t>
      </w:r>
      <w:r w:rsidR="00356459">
        <w:t xml:space="preserve">early and late species </w:t>
      </w:r>
      <w:r w:rsidR="005C105D">
        <w:t>together:  in the presence of the early season species</w:t>
      </w:r>
      <w:r w:rsidR="00350B62">
        <w:t xml:space="preserve">, </w:t>
      </w:r>
      <w:r w:rsidR="005C105D">
        <w:t>the mid</w:t>
      </w:r>
      <w:r w:rsidR="00350B62">
        <w:t>-</w:t>
      </w:r>
      <w:r w:rsidR="005C105D">
        <w:t xml:space="preserve">season species gets a smaller share of the resource pool it competes for with the late season species </w:t>
      </w:r>
      <w:r w:rsidR="0044559B">
        <w:t>(</w:t>
      </w:r>
      <w:r w:rsidR="0044559B">
        <w:fldChar w:fldCharType="begin"/>
      </w:r>
      <w:r w:rsidR="0044559B">
        <w:instrText xml:space="preserve"> REF _Ref524701722 \h </w:instrText>
      </w:r>
      <w:r w:rsidR="0044559B">
        <w:fldChar w:fldCharType="separate"/>
      </w:r>
      <w:r w:rsidR="0010183D">
        <w:t xml:space="preserve">Figure </w:t>
      </w:r>
      <w:r w:rsidR="0010183D">
        <w:rPr>
          <w:noProof/>
        </w:rPr>
        <w:t>4</w:t>
      </w:r>
      <w:r w:rsidR="0044559B">
        <w:fldChar w:fldCharType="end"/>
      </w:r>
      <w:r w:rsidR="0044559B">
        <w:t xml:space="preserve"> b; </w:t>
      </w:r>
      <w:r w:rsidR="0044559B">
        <w:fldChar w:fldCharType="begin"/>
      </w:r>
      <w:r w:rsidR="0044559B">
        <w:instrText xml:space="preserve"> REF _Ref524702022 \h </w:instrText>
      </w:r>
      <w:r w:rsidR="0044559B">
        <w:fldChar w:fldCharType="separate"/>
      </w:r>
      <w:r w:rsidR="0010183D">
        <w:t xml:space="preserve">Figure </w:t>
      </w:r>
      <w:r w:rsidR="0010183D">
        <w:rPr>
          <w:noProof/>
        </w:rPr>
        <w:t>5</w:t>
      </w:r>
      <w:r w:rsidR="0044559B">
        <w:fldChar w:fldCharType="end"/>
      </w:r>
      <w:r w:rsidR="0044559B">
        <w:t xml:space="preserve"> b)</w:t>
      </w:r>
      <w:r w:rsidR="00713FA4">
        <w:t xml:space="preserve">. </w:t>
      </w:r>
    </w:p>
    <w:p w14:paraId="01C53F7A" w14:textId="4DF08B18" w:rsidR="00B93196" w:rsidRDefault="00713FA4" w:rsidP="008A128F">
      <w:pPr>
        <w:spacing w:after="202"/>
        <w:contextualSpacing/>
      </w:pPr>
      <w:r>
        <w:t xml:space="preserve">By contrast, </w:t>
      </w:r>
      <w:r w:rsidR="00356459">
        <w:t>the early species</w:t>
      </w:r>
      <w:r>
        <w:t xml:space="preserve"> </w:t>
      </w:r>
      <w:r w:rsidR="00356459">
        <w:t>is</w:t>
      </w:r>
      <w:r>
        <w:t xml:space="preserve"> only weakly affected by HOIs</w:t>
      </w:r>
      <w:r w:rsidR="00356459">
        <w:t xml:space="preserve"> (</w:t>
      </w:r>
      <w:r w:rsidR="00356459">
        <w:fldChar w:fldCharType="begin"/>
      </w:r>
      <w:r w:rsidR="00356459">
        <w:instrText xml:space="preserve"> REF _Ref524702022 \h </w:instrText>
      </w:r>
      <w:r w:rsidR="00356459">
        <w:fldChar w:fldCharType="separate"/>
      </w:r>
      <w:r w:rsidR="0010183D">
        <w:t xml:space="preserve">Figure </w:t>
      </w:r>
      <w:r w:rsidR="0010183D">
        <w:rPr>
          <w:noProof/>
        </w:rPr>
        <w:t>5</w:t>
      </w:r>
      <w:r w:rsidR="00356459">
        <w:fldChar w:fldCharType="end"/>
      </w:r>
      <w:r w:rsidR="00356459">
        <w:t>)</w:t>
      </w:r>
      <w:r>
        <w:t xml:space="preserve">. </w:t>
      </w:r>
      <w:r w:rsidR="00502128">
        <w:t xml:space="preserve">In principle, resource uptake by the late season species should reduce the early season species’ average resource uptake rate more than it does the mid-season species, thereby strengthening the effect of competition on the early species. However, </w:t>
      </w:r>
      <w:r w:rsidR="003576FC">
        <w:t xml:space="preserve">this effect is weak because </w:t>
      </w:r>
      <w:r w:rsidR="00502128">
        <w:t xml:space="preserve">the late season species grows much </w:t>
      </w:r>
      <w:r w:rsidR="00450C52">
        <w:t xml:space="preserve">more slowly </w:t>
      </w:r>
      <w:r w:rsidR="00502128">
        <w:t xml:space="preserve">early in the season than </w:t>
      </w:r>
      <w:r w:rsidR="003576FC">
        <w:t>its competitor</w:t>
      </w:r>
      <w:r w:rsidR="008C2B8F">
        <w:t>s</w:t>
      </w:r>
      <w:r w:rsidR="003576FC">
        <w:t xml:space="preserve"> </w:t>
      </w:r>
      <w:r w:rsidR="00350B62">
        <w:t xml:space="preserve">and so it </w:t>
      </w:r>
      <w:r w:rsidR="00502128">
        <w:t>has minimal impact on resource availability.</w:t>
      </w:r>
      <w:r w:rsidR="00250DE2">
        <w:t xml:space="preserve">  Meanwhile, the mid-season species does not significantly change the resource uptake rate of the late season species</w:t>
      </w:r>
      <w:r w:rsidR="003576FC">
        <w:t xml:space="preserve"> because </w:t>
      </w:r>
      <w:r w:rsidR="00250DE2">
        <w:t>the late species</w:t>
      </w:r>
      <w:r w:rsidR="00350B62">
        <w:t>’</w:t>
      </w:r>
      <w:r w:rsidR="00250DE2">
        <w:t xml:space="preserve"> resource uptake curve is flat over the range of resource availabilities that the early species is active (</w:t>
      </w:r>
      <w:r w:rsidR="00250DE2">
        <w:fldChar w:fldCharType="begin"/>
      </w:r>
      <w:r w:rsidR="00250DE2">
        <w:instrText xml:space="preserve"> REF _Ref514237815 \h </w:instrText>
      </w:r>
      <w:r w:rsidR="00250DE2">
        <w:fldChar w:fldCharType="separate"/>
      </w:r>
      <w:r w:rsidR="0010183D">
        <w:t xml:space="preserve">Figure </w:t>
      </w:r>
      <w:r w:rsidR="0010183D">
        <w:rPr>
          <w:noProof/>
        </w:rPr>
        <w:t>2</w:t>
      </w:r>
      <w:r w:rsidR="00250DE2">
        <w:fldChar w:fldCharType="end"/>
      </w:r>
      <w:r w:rsidR="00250DE2">
        <w:t xml:space="preserve">).  </w:t>
      </w:r>
    </w:p>
    <w:p w14:paraId="0E378B44" w14:textId="604FB7ED" w:rsidR="00C45A90" w:rsidRDefault="00713FA4" w:rsidP="00C45A90">
      <w:pPr>
        <w:spacing w:after="202"/>
        <w:contextualSpacing/>
      </w:pPr>
      <w:r>
        <w:lastRenderedPageBreak/>
        <w:t>T</w:t>
      </w:r>
      <w:r w:rsidR="00B74CF7">
        <w:t xml:space="preserve">he </w:t>
      </w:r>
      <w:r w:rsidR="000633BD">
        <w:t>origin</w:t>
      </w:r>
      <w:r w:rsidR="00B74CF7">
        <w:t xml:space="preserve"> of H</w:t>
      </w:r>
      <w:r w:rsidR="00A42F96">
        <w:t xml:space="preserve">OIs in this system </w:t>
      </w:r>
      <w:r w:rsidR="00FA49A0">
        <w:t xml:space="preserve">are </w:t>
      </w:r>
      <w:r w:rsidR="008C2B8F">
        <w:t xml:space="preserve">therefore </w:t>
      </w:r>
      <w:r w:rsidR="00FA49A0">
        <w:t>consistent with the arguments in favor of HOIs put forward by</w:t>
      </w:r>
      <w:r w:rsidR="00A42F96">
        <w:t xml:space="preserve"> Abrams </w:t>
      </w:r>
      <w:r w:rsidR="00FF74FC">
        <w:fldChar w:fldCharType="begin"/>
      </w:r>
      <w:r w:rsidR="00FF74FC">
        <w:instrText xml:space="preserve"> ADDIN ZOTERO_ITEM CSL_CITATION {"citationID":"oOIpwF87","properties":{"formattedCitation":"(1983)","plainCitation":"(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uppress-author":true}],"schema":"https://github.com/citation-style-language/schema/raw/master/csl-citation.json"} </w:instrText>
      </w:r>
      <w:r w:rsidR="00FF74FC">
        <w:fldChar w:fldCharType="separate"/>
      </w:r>
      <w:r w:rsidR="00FF74FC">
        <w:rPr>
          <w:noProof/>
        </w:rPr>
        <w:t>(1983)</w:t>
      </w:r>
      <w:r w:rsidR="00FF74FC">
        <w:fldChar w:fldCharType="end"/>
      </w:r>
      <w:r w:rsidR="00FF74FC">
        <w:t>.  Abrams argued that HOIs should occur when</w:t>
      </w:r>
      <w:r w:rsidR="009205B1">
        <w:t xml:space="preserve"> </w:t>
      </w:r>
      <w:r>
        <w:t xml:space="preserve">competing species </w:t>
      </w:r>
      <w:r w:rsidR="00250DE2">
        <w:t>have different</w:t>
      </w:r>
      <w:r>
        <w:t xml:space="preserve"> non-linear responses to resource availability.  In our simulation, the resource uptake and growth rates of the competing species follow a Monod or type II functional response to resource availability</w:t>
      </w:r>
      <w:r w:rsidR="00FA49A0">
        <w:t xml:space="preserve"> (</w:t>
      </w:r>
      <w:r w:rsidR="00FA49A0">
        <w:fldChar w:fldCharType="begin"/>
      </w:r>
      <w:r w:rsidR="00FA49A0">
        <w:instrText xml:space="preserve"> REF _Ref514237815 \h </w:instrText>
      </w:r>
      <w:r w:rsidR="00FA49A0">
        <w:fldChar w:fldCharType="separate"/>
      </w:r>
      <w:r w:rsidR="0010183D">
        <w:t xml:space="preserve">Figure </w:t>
      </w:r>
      <w:r w:rsidR="0010183D">
        <w:rPr>
          <w:noProof/>
        </w:rPr>
        <w:t>2</w:t>
      </w:r>
      <w:r w:rsidR="00FA49A0">
        <w:fldChar w:fldCharType="end"/>
      </w:r>
      <w:r w:rsidR="00FA49A0">
        <w:t>c)</w:t>
      </w:r>
      <w:r>
        <w:t>. This means that competition between pairs of species depends upon the level of resources available</w:t>
      </w:r>
      <w:r w:rsidR="003576FC">
        <w:t xml:space="preserve">. </w:t>
      </w:r>
      <w:r>
        <w:t xml:space="preserve">Since species also influence the resource concentration itself, it follows that competition between any pair of species is </w:t>
      </w:r>
      <w:r w:rsidR="00E44327">
        <w:t xml:space="preserve">influenced by the presence of other species in the community—the definition of a HOI.  </w:t>
      </w:r>
    </w:p>
    <w:p w14:paraId="0720D908" w14:textId="2FDCCBD6" w:rsidR="00B93196" w:rsidRDefault="00E44327" w:rsidP="002619E8">
      <w:pPr>
        <w:spacing w:after="202"/>
        <w:contextualSpacing/>
      </w:pPr>
      <w:r>
        <w:t xml:space="preserve">What makes our example more complicated, but perhaps more realistic, is that unlike in classical resource competition models, resources do not reach an equilibrium during the course of our simulation. </w:t>
      </w:r>
      <w:r w:rsidR="003576FC">
        <w:t xml:space="preserve">Rather, </w:t>
      </w:r>
      <w:r>
        <w:t>they are constantly declining throughout the season</w:t>
      </w:r>
      <w:r w:rsidR="00FA49A0">
        <w:t xml:space="preserve"> (</w:t>
      </w:r>
      <w:r w:rsidR="00FA49A0">
        <w:fldChar w:fldCharType="begin"/>
      </w:r>
      <w:r w:rsidR="00FA49A0">
        <w:instrText xml:space="preserve"> REF _Ref514237815 \h </w:instrText>
      </w:r>
      <w:r w:rsidR="00FA49A0">
        <w:fldChar w:fldCharType="separate"/>
      </w:r>
      <w:r w:rsidR="0010183D">
        <w:t xml:space="preserve">Figure </w:t>
      </w:r>
      <w:r w:rsidR="0010183D">
        <w:rPr>
          <w:noProof/>
        </w:rPr>
        <w:t>2</w:t>
      </w:r>
      <w:r w:rsidR="00FA49A0">
        <w:fldChar w:fldCharType="end"/>
      </w:r>
      <w:r w:rsidR="00FA49A0">
        <w:t xml:space="preserve"> a)</w:t>
      </w:r>
      <w:r>
        <w:t xml:space="preserve">. </w:t>
      </w:r>
      <w:r w:rsidR="008023DA">
        <w:t>D</w:t>
      </w:r>
      <w:r w:rsidR="00C20EA8">
        <w:t>eriving</w:t>
      </w:r>
      <w:r w:rsidR="00C45A90">
        <w:t xml:space="preserve"> </w:t>
      </w:r>
      <w:r w:rsidR="00532AC5">
        <w:t xml:space="preserve">phenomenological </w:t>
      </w:r>
      <w:r w:rsidR="00C45A90">
        <w:t>competition coeff</w:t>
      </w:r>
      <w:r w:rsidR="00C20EA8">
        <w:t xml:space="preserve">icients from </w:t>
      </w:r>
      <w:r w:rsidR="00A66DFB">
        <w:t xml:space="preserve">a </w:t>
      </w:r>
      <w:r w:rsidR="00C45A90">
        <w:t xml:space="preserve">mechanistic resource competition </w:t>
      </w:r>
      <w:r w:rsidR="00A66DFB">
        <w:t>model</w:t>
      </w:r>
      <w:r w:rsidR="008023DA">
        <w:t xml:space="preserve"> often</w:t>
      </w:r>
      <w:r w:rsidR="00A66DFB">
        <w:t xml:space="preserve"> </w:t>
      </w:r>
      <w:r w:rsidR="008023DA">
        <w:t xml:space="preserve">requires first </w:t>
      </w:r>
      <w:r w:rsidR="00C45A90">
        <w:t xml:space="preserve">solving </w:t>
      </w:r>
      <w:r w:rsidR="008023DA">
        <w:t xml:space="preserve">for </w:t>
      </w:r>
      <w:r w:rsidR="00FA49A0">
        <w:t>stable</w:t>
      </w:r>
      <w:r w:rsidR="00C45A90">
        <w:t xml:space="preserve"> resource </w:t>
      </w:r>
      <w:r w:rsidR="00A66DFB">
        <w:t xml:space="preserve">equilibria </w:t>
      </w:r>
      <w:r w:rsidR="00C45A90">
        <w:t xml:space="preserve">and then calculating the first order sensitivity of </w:t>
      </w:r>
      <w:r w:rsidR="00FA49A0">
        <w:t>the growth rate of each</w:t>
      </w:r>
      <w:r w:rsidR="00C45A90">
        <w:t xml:space="preserve"> species to the resource availability and the sensitivity of the resource to the consumers </w:t>
      </w:r>
      <w:r w:rsidR="00C20EA8">
        <w:fldChar w:fldCharType="begin"/>
      </w:r>
      <w:r w:rsidR="00632744">
        <w:instrText xml:space="preserve"> ADDIN ZOTERO_ITEM CSL_CITATION {"citationID":"yJK9kvJ4","properties":{"formattedCitation":"(Tilman 1977, Mesz\\uc0\\u233{}na et al. 2006, Letten et al. 2017)","plainCitation":"(Tilman 1977, Meszéna et al. 2006, Letten et al. 201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title-short":"Resource Competition between Plankton Algae","author":[{"family":"Tilman","given":"David"}],"issued":{"date-parts":[["1977"]]}}},{"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id":7575,"uris":["http://zotero.org/users/688880/items/BUYN2E7K"],"uri":["http://zotero.org/users/688880/items/BUYN2E7K"],"itemData":{"id":7575,"type":"article-journal","title":"Linking modern coexistence theory and contemporary niche theory","container-title":"Ecological Monographs","page":"161-177","volume":"87","issue":"2","source":"Wiley Online Library","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z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DOI":"10.1002/ecm.1242","ISSN":"1557-7015","language":"en","author":[{"family":"Letten","given":"Andrew D."},{"family":"Ke","given":"Po-Ju"},{"family":"Fukami","given":"Tadashi"}],"issued":{"date-parts":[["2017",5,1]]}}}],"schema":"https://github.com/citation-style-language/schema/raw/master/csl-citation.json"} </w:instrText>
      </w:r>
      <w:r w:rsidR="00C20EA8">
        <w:fldChar w:fldCharType="separate"/>
      </w:r>
      <w:r w:rsidR="008023DA" w:rsidRPr="008023DA">
        <w:rPr>
          <w:rFonts w:cs="Times New Roman"/>
        </w:rPr>
        <w:t>(Tilman 1977, Mesz</w:t>
      </w:r>
      <w:r w:rsidR="008023DA" w:rsidRPr="005D4B8B">
        <w:rPr>
          <w:rFonts w:cs="Times New Roman"/>
        </w:rPr>
        <w:t>éna et al. 2006, Letten et al. 2017)</w:t>
      </w:r>
      <w:r w:rsidR="00C20EA8">
        <w:fldChar w:fldCharType="end"/>
      </w:r>
      <w:r w:rsidR="00C45A90">
        <w:t xml:space="preserve">.  </w:t>
      </w:r>
      <w:r>
        <w:t>However, we believe that in many natural systems, such as those involving annual plants, the</w:t>
      </w:r>
      <w:r w:rsidR="00FA49A0">
        <w:t xml:space="preserve"> pace</w:t>
      </w:r>
      <w:r w:rsidR="00C20EA8">
        <w:t xml:space="preserve"> of resource dynamics may be as rapid as the change in consumer biomass.  This makes deriving competition coefficients analytically much more difficult</w:t>
      </w:r>
      <w:r w:rsidR="003576FC">
        <w:t xml:space="preserve">, perhaps impossible </w:t>
      </w:r>
      <w:r w:rsidR="003576FC">
        <w:fldChar w:fldCharType="begin"/>
      </w:r>
      <w:r w:rsidR="00632744">
        <w:instrText xml:space="preserve"> ADDIN ZOTERO_ITEM CSL_CITATION {"citationID":"gR2CKoB9","properties":{"formattedCitation":"(O\\uc0\\u8217{}Dwyer 2018)","plainCitation":"(O’Dwyer 2018)","noteIndex":0},"citationItems":[{"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003576FC">
        <w:fldChar w:fldCharType="separate"/>
      </w:r>
      <w:r w:rsidR="003576FC" w:rsidRPr="003576FC">
        <w:rPr>
          <w:rFonts w:cs="Times New Roman"/>
        </w:rPr>
        <w:t>(O’Dwyer 2018)</w:t>
      </w:r>
      <w:r w:rsidR="003576FC">
        <w:fldChar w:fldCharType="end"/>
      </w:r>
      <w:r w:rsidR="00C20EA8">
        <w:t xml:space="preserve">.  The advantage of </w:t>
      </w:r>
      <w:r w:rsidR="00F75326">
        <w:t>statistically</w:t>
      </w:r>
      <w:r w:rsidR="00F75326" w:rsidDel="00F75326">
        <w:t xml:space="preserve"> </w:t>
      </w:r>
      <w:r w:rsidR="00FA49A0">
        <w:t>fitting a phenomenological model to observed or simulated effects of competition</w:t>
      </w:r>
      <w:r w:rsidR="00C20EA8">
        <w:t xml:space="preserve"> is that </w:t>
      </w:r>
      <w:r w:rsidR="009E741B">
        <w:t xml:space="preserve">this approach </w:t>
      </w:r>
      <w:r w:rsidR="00C20EA8">
        <w:t xml:space="preserve">can help us understand pairwise competition even in </w:t>
      </w:r>
      <w:r w:rsidR="00C20EA8">
        <w:lastRenderedPageBreak/>
        <w:t xml:space="preserve">such complex cases. </w:t>
      </w:r>
      <w:r w:rsidR="00FA49A0">
        <w:t>However</w:t>
      </w:r>
      <w:r w:rsidR="00C20EA8">
        <w:t xml:space="preserve">, our work here </w:t>
      </w:r>
      <w:r w:rsidR="0066362B">
        <w:t xml:space="preserve">also </w:t>
      </w:r>
      <w:r w:rsidR="00C20EA8">
        <w:t xml:space="preserve">shows that </w:t>
      </w:r>
      <w:r w:rsidR="009E741B">
        <w:t xml:space="preserve">this advantage </w:t>
      </w:r>
      <w:r w:rsidR="00C20EA8">
        <w:t xml:space="preserve">may come at the cost of </w:t>
      </w:r>
      <w:r w:rsidR="009E741B">
        <w:t>ignoring important</w:t>
      </w:r>
      <w:r w:rsidR="00C20EA8">
        <w:t xml:space="preserve"> HOIs in multispecies communities. </w:t>
      </w:r>
    </w:p>
    <w:p w14:paraId="6340C6D2" w14:textId="3BDB1FD4" w:rsidR="006278DE" w:rsidRDefault="00FB2B55" w:rsidP="00284765">
      <w:pPr>
        <w:pStyle w:val="Heading"/>
      </w:pPr>
      <w:r>
        <w:t>Are HOIs Common in Nature</w:t>
      </w:r>
      <w:r w:rsidR="00746378">
        <w:t xml:space="preserve">? </w:t>
      </w:r>
    </w:p>
    <w:p w14:paraId="32B6EE67" w14:textId="4484A87C" w:rsidR="006278DE" w:rsidRDefault="006278DE" w:rsidP="00284765">
      <w:pPr>
        <w:spacing w:after="202"/>
        <w:contextualSpacing/>
      </w:pPr>
      <w:r>
        <w:t xml:space="preserve">HOIs can only be discussed, defined and quantified in the context of phenomenological competition models.  Phenomenological models simplify ecological dynamics by only tracking population densities and not the physical resources that for which species compete </w:t>
      </w:r>
      <w:r>
        <w:fldChar w:fldCharType="begin"/>
      </w:r>
      <w:r>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fldChar w:fldCharType="separate"/>
      </w:r>
      <w:r>
        <w:rPr>
          <w:noProof/>
        </w:rPr>
        <w:t>(Chesson 2000)</w:t>
      </w:r>
      <w:r>
        <w:fldChar w:fldCharType="end"/>
      </w:r>
      <w:r>
        <w:t xml:space="preserve">.  HOIs may emerge in phenomenological models precisely because they leave out mechanistic details and do not explicitly model resource (or shared predator) dynamics </w:t>
      </w:r>
      <w:r>
        <w:fldChar w:fldCharType="begin"/>
      </w:r>
      <w:r>
        <w:instrText xml:space="preserve"> ADDIN ZOTERO_ITEM CSL_CITATION {"citationID":"UBLL1Pcm","properties":{"formattedCitation":"(Abrams 1983, O\\uc0\\u8217{}Dwyer 2018, Letten and Stouffer 2019)","plainCitation":"(Abrams 1983, O’Dwyer 2018, Letten and Stouffer 2019)","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id":7620,"uris":["http://zotero.org/users/688880/items/LNFPQT3Z"],"uri":["http://zotero.org/users/688880/items/LNFPQT3Z"],"itemData":{"id":7620,"type":"article-journal","title":"The mechanistic basis for higher-order interactions and non-additivity in competitive communities","container-title":"Ecology Letters","volume":"In Press","author":[{"family":"Letten","given":"Andrew D."},{"family":"Stouffer","given":"Daniel B."}],"issued":{"date-parts":[["2019"]]}}}],"schema":"https://github.com/citation-style-language/schema/raw/master/csl-citation.json"} </w:instrText>
      </w:r>
      <w:r>
        <w:fldChar w:fldCharType="separate"/>
      </w:r>
      <w:r w:rsidRPr="00934706">
        <w:rPr>
          <w:rFonts w:cs="Times New Roman"/>
        </w:rPr>
        <w:t>(Abrams 1983, O’Dwyer 2018, Letten and Stouffer 2019)</w:t>
      </w:r>
      <w:r>
        <w:fldChar w:fldCharType="end"/>
      </w:r>
      <w:r>
        <w:t xml:space="preserve">.  Given this, one might argue that HOIs are an artifact of incomplete understanding in phenomenological models.  However, one must keep in mind that the concept of </w:t>
      </w:r>
      <w:r>
        <w:rPr>
          <w:i/>
        </w:rPr>
        <w:t>interactions</w:t>
      </w:r>
      <w:r>
        <w:t xml:space="preserve"> between competing species or individuals is inherently phenomenological; </w:t>
      </w:r>
      <w:proofErr w:type="spellStart"/>
      <w:r>
        <w:t>competiting</w:t>
      </w:r>
      <w:proofErr w:type="spellEnd"/>
      <w:r>
        <w:t xml:space="preserve"> individuals do not directly interact in most cases but indirectly influence each other’s growth or survival through shared resources.  One could do away with interactions entirely and just model populations and their influence on shared resources. But modeling community interactions requires confronting the issue of HOIs. </w:t>
      </w:r>
    </w:p>
    <w:p w14:paraId="3C8F81EF" w14:textId="46055514" w:rsidR="006278DE" w:rsidRDefault="006278DE" w:rsidP="00284765">
      <w:pPr>
        <w:spacing w:after="202"/>
        <w:contextualSpacing/>
      </w:pPr>
      <w:r>
        <w:t xml:space="preserve">In our simulation, </w:t>
      </w:r>
      <w:r w:rsidR="00A0621E">
        <w:t xml:space="preserve">HOIs </w:t>
      </w:r>
      <w:r w:rsidR="0004290D">
        <w:t xml:space="preserve">can be seen to arise because </w:t>
      </w:r>
      <w:r w:rsidR="00FB2B55">
        <w:t xml:space="preserve">the trait that determines each species’ impact on and sensitivity to resource availability is itself governed by resource </w:t>
      </w:r>
      <w:r w:rsidR="003576FC">
        <w:t xml:space="preserve">availability </w:t>
      </w:r>
      <w:r w:rsidR="00EE79BD">
        <w:fldChar w:fldCharType="begin"/>
      </w:r>
      <w:r w:rsidR="00632744">
        <w:instrText xml:space="preserve"> ADDIN ZOTERO_ITEM CSL_CITATION {"citationID":"CFzOYsOc","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EE79BD">
        <w:fldChar w:fldCharType="separate"/>
      </w:r>
      <w:r w:rsidR="00EE79BD" w:rsidRPr="00EE79BD">
        <w:rPr>
          <w:rFonts w:cs="Times New Roman"/>
        </w:rPr>
        <w:t>(Meszéna et al. 2006)</w:t>
      </w:r>
      <w:r w:rsidR="00EE79BD">
        <w:fldChar w:fldCharType="end"/>
      </w:r>
      <w:r w:rsidR="00FB2B55">
        <w:t xml:space="preserve">. </w:t>
      </w:r>
      <w:r w:rsidR="00540DA5">
        <w:t xml:space="preserve">In this case, </w:t>
      </w:r>
      <w:r w:rsidR="0032457D">
        <w:t xml:space="preserve">the trait in question is </w:t>
      </w:r>
      <w:r w:rsidR="00540DA5">
        <w:t xml:space="preserve">the </w:t>
      </w:r>
      <w:r w:rsidR="003576FC">
        <w:t>average rate of resource uptake</w:t>
      </w:r>
      <w:r w:rsidR="00DD2AFC">
        <w:t>, which</w:t>
      </w:r>
      <w:r w:rsidR="00540DA5">
        <w:t xml:space="preserve"> shifts in response to resource availability </w:t>
      </w:r>
      <w:r w:rsidR="0004290D">
        <w:t>and individual size</w:t>
      </w:r>
      <w:r w:rsidR="00540DA5">
        <w:t>.</w:t>
      </w:r>
      <w:r w:rsidR="00A0621E">
        <w:t xml:space="preserve">  More generally, we believe</w:t>
      </w:r>
      <w:r w:rsidR="00797669">
        <w:t xml:space="preserve"> HOIs will </w:t>
      </w:r>
      <w:r w:rsidR="003D6553">
        <w:t xml:space="preserve">be inevitable in </w:t>
      </w:r>
      <w:r w:rsidR="00797669">
        <w:t xml:space="preserve">systems in which </w:t>
      </w:r>
      <w:r w:rsidR="007A16C0">
        <w:t>1) some species</w:t>
      </w:r>
      <w:r w:rsidR="00797669">
        <w:t xml:space="preserve"> </w:t>
      </w:r>
      <w:r w:rsidR="00797669">
        <w:lastRenderedPageBreak/>
        <w:t>can cause large resource fluctuations</w:t>
      </w:r>
      <w:r w:rsidR="007A16C0">
        <w:t xml:space="preserve">, 2) the </w:t>
      </w:r>
      <w:r w:rsidR="008023DA">
        <w:t xml:space="preserve">rate </w:t>
      </w:r>
      <w:r w:rsidR="007A16C0">
        <w:t xml:space="preserve">of resource uptake </w:t>
      </w:r>
      <w:r w:rsidR="008023DA">
        <w:t xml:space="preserve">by other species </w:t>
      </w:r>
      <w:r w:rsidR="007A16C0">
        <w:t>shift</w:t>
      </w:r>
      <w:r w:rsidR="008023DA">
        <w:t>s</w:t>
      </w:r>
      <w:r w:rsidR="007A16C0">
        <w:t xml:space="preserve"> in response to resource availability, and 3) the strength of this response varies across </w:t>
      </w:r>
      <w:r w:rsidR="004B2868">
        <w:t>species</w:t>
      </w:r>
      <w:r w:rsidR="007A16C0">
        <w:t>.</w:t>
      </w:r>
      <w:r w:rsidR="00FB2B55">
        <w:t xml:space="preserve">  Among plants, </w:t>
      </w:r>
      <w:r w:rsidR="004B2868">
        <w:t>plastic changes</w:t>
      </w:r>
      <w:r w:rsidR="007A16C0">
        <w:t xml:space="preserve"> in </w:t>
      </w:r>
      <w:r w:rsidR="004B2868">
        <w:t>traits such as height, specific leaf area, and phenology, have been shown in response to competition and changes in resource availability</w:t>
      </w:r>
      <w:r w:rsidR="003576FC">
        <w:t xml:space="preserve"> (</w:t>
      </w:r>
      <w:r w:rsidR="00541FCE">
        <w:t>e.g.</w:t>
      </w:r>
      <w:r w:rsidR="004B2868">
        <w:t xml:space="preserve"> </w:t>
      </w:r>
      <w:r w:rsidR="004B2868">
        <w:fldChar w:fldCharType="begin"/>
      </w:r>
      <w:r w:rsidR="00632744">
        <w:instrText xml:space="preserve"> ADDIN ZOTERO_ITEM CSL_CITATION {"citationID":"TxLmE4hj","properties":{"formattedCitation":"(Aronson et al. 1992, Bennett et al. 2016, Conti et al. 2018)","plainCitation":"(Aronson et al. 1992, Bennett et al. 2016, Conti et al. 2018)","dontUpdate":true,"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0034F1">
        <w:rPr>
          <w:noProof/>
        </w:rPr>
        <w:t>Aronson et al. 1992, Bennett et al. 2016, Conti et al. 2018</w:t>
      </w:r>
      <w:r w:rsidR="004B2868">
        <w:fldChar w:fldCharType="end"/>
      </w:r>
      <w:r w:rsidR="003576FC">
        <w:t>)</w:t>
      </w:r>
      <w:r w:rsidR="00540DA5">
        <w:t xml:space="preserve">.  In theory, these traits should also determine each individual’s impact and sensitivity to competition.  </w:t>
      </w:r>
      <w:r w:rsidR="00175B82">
        <w:t>So,</w:t>
      </w:r>
      <w:r w:rsidR="00540DA5">
        <w:t xml:space="preserve"> are </w:t>
      </w:r>
      <w:r w:rsidR="004E18CF">
        <w:t xml:space="preserve">significant </w:t>
      </w:r>
      <w:r w:rsidR="00540DA5">
        <w:t xml:space="preserve">HOIs inevitable? </w:t>
      </w:r>
      <w:r w:rsidR="005D1919">
        <w:t>And i</w:t>
      </w:r>
      <w:r w:rsidR="00540DA5">
        <w:t>f so</w:t>
      </w:r>
      <w:r w:rsidR="004E18CF">
        <w:t>,</w:t>
      </w:r>
      <w:r w:rsidR="00540DA5">
        <w:t xml:space="preserve"> why are </w:t>
      </w:r>
      <w:r w:rsidR="004E18CF">
        <w:t xml:space="preserve">there </w:t>
      </w:r>
      <w:r w:rsidR="00540DA5">
        <w:t xml:space="preserve">so few documented examples among competing plants (but see </w:t>
      </w:r>
      <w:r w:rsidR="00540DA5">
        <w:fldChar w:fldCharType="begin"/>
      </w:r>
      <w:r w:rsidR="00596808">
        <w:instrText xml:space="preserve"> ADDIN ZOTERO_ITEM CSL_CITATION {"citationID":"YgOQcNYs","properties":{"formattedCitation":"(Mayfield and Stouffer 2017)","plainCitation":"(Mayfield and Stouffer 2017)","dontUpdate":true,"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540DA5">
        <w:t xml:space="preserve">?  </w:t>
      </w:r>
    </w:p>
    <w:p w14:paraId="6EB9FEBC" w14:textId="1DAEDE5B" w:rsidR="009E120C" w:rsidRDefault="00540DA5" w:rsidP="002619E8">
      <w:pPr>
        <w:spacing w:after="202"/>
        <w:contextualSpacing/>
      </w:pPr>
      <w:r>
        <w:t xml:space="preserve">One </w:t>
      </w:r>
      <w:r w:rsidR="008A72E9">
        <w:t xml:space="preserve">hypothesis is </w:t>
      </w:r>
      <w:r>
        <w:t>while HOIs are common</w:t>
      </w:r>
      <w:r w:rsidR="00A53231">
        <w:t>,</w:t>
      </w:r>
      <w:r>
        <w:t xml:space="preserve"> </w:t>
      </w:r>
      <w:r w:rsidR="00A53231">
        <w:t xml:space="preserve">they </w:t>
      </w:r>
      <w:r>
        <w:t xml:space="preserve">are </w:t>
      </w:r>
      <w:r w:rsidR="008A72E9">
        <w:t>often</w:t>
      </w:r>
      <w:r>
        <w:t xml:space="preserve"> weak.  </w:t>
      </w:r>
      <w:r w:rsidR="008A72E9">
        <w:t>A</w:t>
      </w:r>
      <w:r>
        <w:t xml:space="preserve"> key factor in producing HOIs in our simulation is that </w:t>
      </w:r>
      <w:r w:rsidR="005D6D8C">
        <w:t xml:space="preserve">each species has a uniquely shaped </w:t>
      </w:r>
      <w:r w:rsidR="0004290D">
        <w:t>growth curve and thus resource uptake rates</w:t>
      </w:r>
      <w:r>
        <w:t xml:space="preserve">.  </w:t>
      </w:r>
      <w:r w:rsidR="005D6D8C">
        <w:t>Additional simulations show that the more similar species resource uptake curves are to one another</w:t>
      </w:r>
      <w:r w:rsidR="0020556F">
        <w:t xml:space="preserve"> </w:t>
      </w:r>
      <w:r w:rsidR="008A72E9">
        <w:t xml:space="preserve">the </w:t>
      </w:r>
      <w:r w:rsidR="009E120C">
        <w:t>weaker</w:t>
      </w:r>
      <w:r w:rsidR="008A72E9">
        <w:t xml:space="preserve"> the HOIs </w:t>
      </w:r>
      <w:r w:rsidR="00541FCE">
        <w:t xml:space="preserve">are </w:t>
      </w:r>
      <w:r w:rsidR="008A72E9">
        <w:t>in this system</w:t>
      </w:r>
      <w:r w:rsidR="00541FCE">
        <w:t xml:space="preserve"> (Appendix </w:t>
      </w:r>
      <w:r w:rsidR="003576FC">
        <w:t>A</w:t>
      </w:r>
      <w:r w:rsidR="00541FCE">
        <w:t>)</w:t>
      </w:r>
      <w:r w:rsidR="008A72E9">
        <w:t xml:space="preserve">.  </w:t>
      </w:r>
      <w:r w:rsidR="009E120C">
        <w:t xml:space="preserve">In nature, </w:t>
      </w:r>
      <w:r w:rsidR="0020556F">
        <w:t xml:space="preserve">such large differences in the shape of resource uptake curves may be rare. </w:t>
      </w:r>
    </w:p>
    <w:p w14:paraId="53B8EDA9" w14:textId="62F34534" w:rsidR="00540DA5" w:rsidRDefault="00EB17CC" w:rsidP="002619E8">
      <w:pPr>
        <w:spacing w:after="202"/>
        <w:contextualSpacing/>
      </w:pPr>
      <w:r>
        <w:t>In addition, t</w:t>
      </w:r>
      <w:r w:rsidR="009E120C">
        <w:t xml:space="preserve">he large changes in resource availability and plant biomass in our simulation </w:t>
      </w:r>
      <w:r w:rsidR="005871E0">
        <w:t>contribute to</w:t>
      </w:r>
      <w:r w:rsidR="009E120C">
        <w:t xml:space="preserve"> the </w:t>
      </w:r>
      <w:r w:rsidR="0020556F">
        <w:t xml:space="preserve">magnitude </w:t>
      </w:r>
      <w:r w:rsidR="009E120C">
        <w:t xml:space="preserve">of HOIs.  Because resource availability </w:t>
      </w:r>
      <w:r w:rsidR="009D55FA">
        <w:t>fluctuates widely</w:t>
      </w:r>
      <w:r>
        <w:t xml:space="preserve"> from the beginning to the end of the growth period</w:t>
      </w:r>
      <w:r w:rsidR="009D55FA">
        <w:t xml:space="preserve"> in our simulation</w:t>
      </w:r>
      <w:r w:rsidR="005D6D8C">
        <w:t xml:space="preserve">, </w:t>
      </w:r>
      <w:r w:rsidR="009E6943">
        <w:t xml:space="preserve">and plant size changes over time as well, </w:t>
      </w:r>
      <w:r w:rsidR="009D55FA">
        <w:t xml:space="preserve">it means that species interactions </w:t>
      </w:r>
      <w:r w:rsidR="009E6943">
        <w:t xml:space="preserve">can </w:t>
      </w:r>
      <w:r w:rsidR="009D55FA">
        <w:t xml:space="preserve">change over the course of the season.  Without </w:t>
      </w:r>
      <w:r w:rsidR="00541FCE">
        <w:t xml:space="preserve">the </w:t>
      </w:r>
      <w:r w:rsidR="009D55FA">
        <w:t>extreme fluctuation in resource</w:t>
      </w:r>
      <w:r w:rsidR="009E6943">
        <w:t>s</w:t>
      </w:r>
      <w:r w:rsidR="009D55FA">
        <w:t xml:space="preserve">, species would have relatively constant competitive effects on one another and no HOIs would </w:t>
      </w:r>
      <w:r w:rsidR="005871E0">
        <w:t>emerge</w:t>
      </w:r>
      <w:r w:rsidR="009D55FA">
        <w:t xml:space="preserve">.  For instance, compare our system to an idealized version of resource competition experienced by competing perennial plants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xml:space="preserve">.  Due to their large size, </w:t>
      </w:r>
      <w:r w:rsidR="009D55FA">
        <w:lastRenderedPageBreak/>
        <w:t xml:space="preserve">perennial plants can be assumed to quickly draw resources down to a dynamic equilibrium.  </w:t>
      </w:r>
      <w:r w:rsidR="0020556F">
        <w:t>For this reason</w:t>
      </w:r>
      <w:r w:rsidR="009D55FA">
        <w:t>, seasonally forced systems such as annual plant communities in</w:t>
      </w:r>
      <w:r w:rsidR="0020556F">
        <w:t xml:space="preserve"> </w:t>
      </w:r>
      <w:r w:rsidR="009D55FA">
        <w:t>Mediterranean climate</w:t>
      </w:r>
      <w:r w:rsidR="0020556F">
        <w:t>s</w:t>
      </w:r>
      <w:r w:rsidR="009D55FA">
        <w:t xml:space="preserv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r w:rsidR="00541FCE">
        <w:t xml:space="preserve"> </w:t>
      </w:r>
    </w:p>
    <w:p w14:paraId="4D5BF3CF" w14:textId="3102F952" w:rsidR="006278DE" w:rsidRDefault="006278DE" w:rsidP="002619E8">
      <w:pPr>
        <w:spacing w:after="202"/>
        <w:contextualSpacing/>
      </w:pPr>
      <w:r>
        <w:t xml:space="preserve">If mechanistic models of resource competition frequently generate HOIs </w:t>
      </w:r>
      <w:r>
        <w:fldChar w:fldCharType="begin"/>
      </w:r>
      <w:r>
        <w:instrText xml:space="preserve"> ADDIN ZOTERO_ITEM CSL_CITATION {"citationID":"9oUdKPYH","properties":{"formattedCitation":"(Abrams 1983, O\\uc0\\u8217{}Dwyer 2018)","plainCitation":"(Abrams 1983, O’Dwyer 2018)","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fldChar w:fldCharType="separate"/>
      </w:r>
      <w:r w:rsidRPr="008657C5">
        <w:rPr>
          <w:rFonts w:cs="Times New Roman"/>
        </w:rPr>
        <w:t>(Abrams 1983, O’Dwyer 2018)</w:t>
      </w:r>
      <w:r>
        <w:fldChar w:fldCharType="end"/>
      </w:r>
      <w:r>
        <w:t xml:space="preserve"> this begs the question of why there have been few rigorous demonstrations of HOIs among competitors in nature—the logistical challenge of studying multispecies competition notwithstanding.  We believe our definition above will help ecologists tackle this important gap in our knowledge.  Advances in statistical software make it increasingly easy to fit a wide array of phenomenological models to data </w:t>
      </w:r>
      <w:r>
        <w:fldChar w:fldCharType="begin"/>
      </w:r>
      <w:r>
        <w:instrText xml:space="preserve"> ADDIN ZOTERO_ITEM CSL_CITATION {"citationID":"cfrEsZBm","properties":{"formattedCitation":"(Kraft et al. 2015, Mayfield and Stouffer 2017)","plainCitation":"(Kraft et al. 2015, Mayfield and Stouffer 2017)","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fldChar w:fldCharType="separate"/>
      </w:r>
      <w:r>
        <w:rPr>
          <w:noProof/>
        </w:rPr>
        <w:t>(Kraft et al. 2015, Mayfield and Stouffer 2017)</w:t>
      </w:r>
      <w:r>
        <w:fldChar w:fldCharType="end"/>
      </w:r>
      <w:r>
        <w:t xml:space="preserve">. A key feature of our definition is its generality, allowing it to be applied to a wide range of multi-competitor models.  </w:t>
      </w:r>
    </w:p>
    <w:p w14:paraId="7A1EC0CC" w14:textId="77777777" w:rsidR="00B93196" w:rsidRDefault="00390672">
      <w:pPr>
        <w:pStyle w:val="Heading"/>
      </w:pPr>
      <w:bookmarkStart w:id="8" w:name="discussion"/>
      <w:bookmarkStart w:id="9" w:name="conclusionssummary"/>
      <w:bookmarkEnd w:id="8"/>
      <w:bookmarkEnd w:id="9"/>
      <w:r>
        <w:t>Conclusion</w:t>
      </w:r>
    </w:p>
    <w:p w14:paraId="08D741D5" w14:textId="2020030D" w:rsidR="00B93196" w:rsidRDefault="002E165A">
      <w:pPr>
        <w:spacing w:after="202"/>
        <w:contextualSpacing/>
      </w:pPr>
      <w:r>
        <w:t>Higher order interactions have profound implications for how we understand multispecies communities</w:t>
      </w:r>
      <w:r w:rsidRPr="006B2FC8">
        <w:t xml:space="preserve">. </w:t>
      </w:r>
      <w:r w:rsidR="00390672">
        <w:t xml:space="preserve">We have sought to clarify the definition of HOI’s and explain how they could arise from simple </w:t>
      </w:r>
      <w:r w:rsidR="0020556F">
        <w:t xml:space="preserve">resource </w:t>
      </w:r>
      <w:r w:rsidR="00390672">
        <w:t xml:space="preserve">dynamics. </w:t>
      </w:r>
      <w:r w:rsidR="006A1A7F">
        <w:t xml:space="preserve">We propose that the most robust method to detect HOIs is to compare the observed strength of multispecies competition to the sum of individual species effects. </w:t>
      </w:r>
      <w:r w:rsidR="00390672">
        <w:t xml:space="preserve">We illustrate </w:t>
      </w:r>
      <w:r w:rsidR="006A1A7F">
        <w:t xml:space="preserve">our definition of HOIs and our proposed method for detecting HOIs </w:t>
      </w:r>
      <w:r w:rsidR="00390672">
        <w:t xml:space="preserve">with </w:t>
      </w:r>
      <w:r w:rsidR="002F762A">
        <w:t xml:space="preserve">a </w:t>
      </w:r>
      <w:r w:rsidR="0020556F">
        <w:t xml:space="preserve">simulation </w:t>
      </w:r>
      <w:r w:rsidR="002F762A">
        <w:t xml:space="preserve">of species competition for a single resource. </w:t>
      </w:r>
      <w:r w:rsidR="006A1A7F">
        <w:t xml:space="preserve">Defining HOIs in this way requires </w:t>
      </w:r>
      <w:r w:rsidR="00532AC5">
        <w:t xml:space="preserve">first </w:t>
      </w:r>
      <w:r w:rsidR="0020556F">
        <w:t>finding a phenomenological model that accurately describes the</w:t>
      </w:r>
      <w:r w:rsidR="006A1A7F">
        <w:t xml:space="preserve"> focal species’ response to single species competition. </w:t>
      </w:r>
      <w:r w:rsidR="002F762A">
        <w:t xml:space="preserve">While we </w:t>
      </w:r>
      <w:r w:rsidR="002F762A">
        <w:lastRenderedPageBreak/>
        <w:t xml:space="preserve">believe that HOIs should be common in nature this does not mean that they will be strong enough to detect statistically in empirical settings.  Our work suggests that environments in which resource availability </w:t>
      </w:r>
      <w:r w:rsidR="006A1A7F">
        <w:t xml:space="preserve">and competitor size </w:t>
      </w:r>
      <w:r w:rsidR="001C1125">
        <w:t xml:space="preserve">change rapidly during a single growing </w:t>
      </w:r>
      <w:r w:rsidR="002F762A">
        <w:t>season may</w:t>
      </w:r>
      <w:r w:rsidR="00541FCE">
        <w:t xml:space="preserve"> </w:t>
      </w:r>
      <w:r w:rsidR="002F762A">
        <w:t xml:space="preserve">be a likely place for HOIs to emerge. </w:t>
      </w:r>
    </w:p>
    <w:p w14:paraId="45053543" w14:textId="77777777" w:rsidR="00B93196" w:rsidRDefault="00390672">
      <w:pPr>
        <w:pStyle w:val="Heading"/>
      </w:pPr>
      <w:bookmarkStart w:id="10" w:name="acknowledgments"/>
      <w:bookmarkEnd w:id="10"/>
      <w:r>
        <w:t>Acknowledgments</w:t>
      </w:r>
    </w:p>
    <w:p w14:paraId="5C29317E" w14:textId="794A4087" w:rsidR="001C1125" w:rsidRDefault="001C1125">
      <w:pPr>
        <w:spacing w:line="276" w:lineRule="auto"/>
        <w:ind w:firstLine="0"/>
        <w:jc w:val="both"/>
        <w:rPr>
          <w:rFonts w:eastAsia="Noto Sans CJK SC Regular" w:cs="FreeSans"/>
          <w:b/>
          <w:szCs w:val="28"/>
        </w:rPr>
      </w:pPr>
      <w:bookmarkStart w:id="11" w:name="references"/>
      <w:bookmarkEnd w:id="11"/>
      <w:r>
        <w:br w:type="page"/>
      </w:r>
    </w:p>
    <w:p w14:paraId="73D91D9C" w14:textId="32F42B2D" w:rsidR="00B93196" w:rsidRDefault="00390672">
      <w:pPr>
        <w:pStyle w:val="Heading"/>
      </w:pPr>
      <w:r>
        <w:lastRenderedPageBreak/>
        <w:t>References</w:t>
      </w:r>
    </w:p>
    <w:p w14:paraId="33AED931" w14:textId="77777777" w:rsidR="00320E01" w:rsidRPr="00320E01" w:rsidRDefault="007B137A" w:rsidP="00320E01">
      <w:pPr>
        <w:pStyle w:val="Bibliography"/>
      </w:pPr>
      <w:r>
        <w:t xml:space="preserve"> </w:t>
      </w:r>
      <w:r w:rsidR="00F56B3F">
        <w:fldChar w:fldCharType="begin"/>
      </w:r>
      <w:r w:rsidR="00596808">
        <w:instrText xml:space="preserve"> ADDIN ZOTERO_BIBL {"uncited":[],"omitted":[],"custom":[]} CSL_BIBLIOGRAPHY </w:instrText>
      </w:r>
      <w:r w:rsidR="00F56B3F">
        <w:fldChar w:fldCharType="separate"/>
      </w:r>
      <w:r w:rsidR="00320E01" w:rsidRPr="00320E01">
        <w:t>Abrams, P. A. 1983. Arguments in Favor of Higher Order Interactions. The American Naturalist 121:887–891.</w:t>
      </w:r>
    </w:p>
    <w:p w14:paraId="55CF0298" w14:textId="77777777" w:rsidR="00320E01" w:rsidRPr="00320E01" w:rsidRDefault="00320E01" w:rsidP="00320E01">
      <w:pPr>
        <w:pStyle w:val="Bibliography"/>
      </w:pPr>
      <w:r w:rsidRPr="00320E01">
        <w:t>Adler, F. R., and W. F. Morris. 1994. A General Test for Interaction Modification. Ecology 75:1552–1559.</w:t>
      </w:r>
    </w:p>
    <w:p w14:paraId="01A35A3D" w14:textId="77777777" w:rsidR="00320E01" w:rsidRPr="00320E01" w:rsidRDefault="00320E01" w:rsidP="00320E01">
      <w:pPr>
        <w:pStyle w:val="Bibliography"/>
      </w:pPr>
      <w:r w:rsidRPr="00320E01">
        <w:t xml:space="preserve">Aronson, J., J. </w:t>
      </w:r>
      <w:proofErr w:type="spellStart"/>
      <w:r w:rsidRPr="00320E01">
        <w:t>Kigel</w:t>
      </w:r>
      <w:proofErr w:type="spellEnd"/>
      <w:r w:rsidRPr="00320E01">
        <w:t xml:space="preserve">, A. </w:t>
      </w:r>
      <w:proofErr w:type="spellStart"/>
      <w:r w:rsidRPr="00320E01">
        <w:t>Shmida</w:t>
      </w:r>
      <w:proofErr w:type="spellEnd"/>
      <w:r w:rsidRPr="00320E01">
        <w:t xml:space="preserve">, and J. Klein. 1992. Adaptive phenology of desert and Mediterranean populations of annual plants grown with and without water stress. </w:t>
      </w:r>
      <w:proofErr w:type="spellStart"/>
      <w:r w:rsidRPr="00320E01">
        <w:t>Oecologia</w:t>
      </w:r>
      <w:proofErr w:type="spellEnd"/>
      <w:r w:rsidRPr="00320E01">
        <w:t xml:space="preserve"> 89:17–26.</w:t>
      </w:r>
    </w:p>
    <w:p w14:paraId="72C9818A" w14:textId="77777777" w:rsidR="00320E01" w:rsidRPr="00320E01" w:rsidRDefault="00320E01" w:rsidP="00320E01">
      <w:pPr>
        <w:pStyle w:val="Bibliography"/>
      </w:pPr>
      <w:r w:rsidRPr="00320E01">
        <w:t xml:space="preserve">Bennett, J. A., K. </w:t>
      </w:r>
      <w:proofErr w:type="spellStart"/>
      <w:r w:rsidRPr="00320E01">
        <w:t>Riibak</w:t>
      </w:r>
      <w:proofErr w:type="spellEnd"/>
      <w:r w:rsidRPr="00320E01">
        <w:t xml:space="preserve">, R. </w:t>
      </w:r>
      <w:proofErr w:type="spellStart"/>
      <w:r w:rsidRPr="00320E01">
        <w:t>Tamme</w:t>
      </w:r>
      <w:proofErr w:type="spellEnd"/>
      <w:r w:rsidRPr="00320E01">
        <w:t xml:space="preserve">, R. J. Lewis, and M. </w:t>
      </w:r>
      <w:proofErr w:type="spellStart"/>
      <w:r w:rsidRPr="00320E01">
        <w:t>Pärtel</w:t>
      </w:r>
      <w:proofErr w:type="spellEnd"/>
      <w:r w:rsidRPr="00320E01">
        <w:t>. 2016. The reciprocal relationship between competition and intraspecific trait variation. Journal of Ecology 104:1410–1420.</w:t>
      </w:r>
    </w:p>
    <w:p w14:paraId="377B91DB" w14:textId="77777777" w:rsidR="00320E01" w:rsidRPr="00320E01" w:rsidRDefault="00320E01" w:rsidP="00320E01">
      <w:pPr>
        <w:pStyle w:val="Bibliography"/>
      </w:pPr>
      <w:r w:rsidRPr="00320E01">
        <w:t>Billick, I., and T. J. Case. 1994. Higher Order Interactions in Ecological Communities: What Are They and How Can They be Detected? Ecology 75:1530–1543.</w:t>
      </w:r>
    </w:p>
    <w:p w14:paraId="1A975434" w14:textId="77777777" w:rsidR="00320E01" w:rsidRPr="00320E01" w:rsidRDefault="00320E01" w:rsidP="00320E01">
      <w:pPr>
        <w:pStyle w:val="Bibliography"/>
      </w:pPr>
      <w:proofErr w:type="spellStart"/>
      <w:r w:rsidRPr="00320E01">
        <w:t>Birouste</w:t>
      </w:r>
      <w:proofErr w:type="spellEnd"/>
      <w:r w:rsidRPr="00320E01">
        <w:t>, M., E. Zamora-</w:t>
      </w:r>
      <w:proofErr w:type="spellStart"/>
      <w:r w:rsidRPr="00320E01">
        <w:t>Ledezma</w:t>
      </w:r>
      <w:proofErr w:type="spellEnd"/>
      <w:r w:rsidRPr="00320E01">
        <w:t xml:space="preserve">, C. </w:t>
      </w:r>
      <w:proofErr w:type="spellStart"/>
      <w:r w:rsidRPr="00320E01">
        <w:t>Bossard</w:t>
      </w:r>
      <w:proofErr w:type="spellEnd"/>
      <w:r w:rsidRPr="00320E01">
        <w:t xml:space="preserve">, I. M. Pérez-Ramos, and C. </w:t>
      </w:r>
      <w:proofErr w:type="spellStart"/>
      <w:r w:rsidRPr="00320E01">
        <w:t>Roumet</w:t>
      </w:r>
      <w:proofErr w:type="spellEnd"/>
      <w:r w:rsidRPr="00320E01">
        <w:t>. 2014. Measurement of fine root tissue density: a comparison of three methods reveals the potential of root dry matter content. Plant and Soil 374:299–313.</w:t>
      </w:r>
    </w:p>
    <w:p w14:paraId="3A8619F8" w14:textId="77777777" w:rsidR="00320E01" w:rsidRPr="00320E01" w:rsidRDefault="00320E01" w:rsidP="00320E01">
      <w:pPr>
        <w:pStyle w:val="Bibliography"/>
      </w:pPr>
      <w:r w:rsidRPr="00320E01">
        <w:t>Case, T. J., and E. A. Bender. 1981. Testing for Higher Order Interactions. The American Naturalist 118:920–929.</w:t>
      </w:r>
    </w:p>
    <w:p w14:paraId="459F1915" w14:textId="77777777" w:rsidR="00320E01" w:rsidRPr="00320E01" w:rsidRDefault="00320E01" w:rsidP="00320E01">
      <w:pPr>
        <w:pStyle w:val="Bibliography"/>
      </w:pPr>
      <w:r w:rsidRPr="00320E01">
        <w:t>Chesson, P. 2000. Mechanisms of Maintenance of Species Diversity. Annual Review of Ecology and Systematics 31:343–366.</w:t>
      </w:r>
    </w:p>
    <w:p w14:paraId="03921A3E" w14:textId="77777777" w:rsidR="00320E01" w:rsidRPr="00320E01" w:rsidRDefault="00320E01" w:rsidP="00320E01">
      <w:pPr>
        <w:pStyle w:val="Bibliography"/>
      </w:pPr>
      <w:r w:rsidRPr="00320E01">
        <w:t>Cohen, D. 1976. The Optimal Timing of Reproduction. The American Naturalist 110:801–807.</w:t>
      </w:r>
    </w:p>
    <w:p w14:paraId="1705674F" w14:textId="77777777" w:rsidR="00320E01" w:rsidRPr="00320E01" w:rsidRDefault="00320E01" w:rsidP="00320E01">
      <w:pPr>
        <w:pStyle w:val="Bibliography"/>
      </w:pPr>
      <w:r w:rsidRPr="00320E01">
        <w:lastRenderedPageBreak/>
        <w:t xml:space="preserve">Conti, L., S. Block, M. </w:t>
      </w:r>
      <w:proofErr w:type="spellStart"/>
      <w:r w:rsidRPr="00320E01">
        <w:t>Parepa</w:t>
      </w:r>
      <w:proofErr w:type="spellEnd"/>
      <w:r w:rsidRPr="00320E01">
        <w:t xml:space="preserve">, T. </w:t>
      </w:r>
      <w:proofErr w:type="spellStart"/>
      <w:r w:rsidRPr="00320E01">
        <w:t>Münkemüller</w:t>
      </w:r>
      <w:proofErr w:type="spellEnd"/>
      <w:r w:rsidRPr="00320E01">
        <w:t xml:space="preserve">, W. </w:t>
      </w:r>
      <w:proofErr w:type="spellStart"/>
      <w:r w:rsidRPr="00320E01">
        <w:t>Thuiller</w:t>
      </w:r>
      <w:proofErr w:type="spellEnd"/>
      <w:r w:rsidRPr="00320E01">
        <w:t xml:space="preserve">, A. T. R. Acosta, M. van </w:t>
      </w:r>
      <w:proofErr w:type="spellStart"/>
      <w:r w:rsidRPr="00320E01">
        <w:t>Kleunen</w:t>
      </w:r>
      <w:proofErr w:type="spellEnd"/>
      <w:r w:rsidRPr="00320E01">
        <w:t xml:space="preserve">, S. </w:t>
      </w:r>
      <w:proofErr w:type="spellStart"/>
      <w:r w:rsidRPr="00320E01">
        <w:t>Dullinger</w:t>
      </w:r>
      <w:proofErr w:type="spellEnd"/>
      <w:r w:rsidRPr="00320E01">
        <w:t xml:space="preserve">, F. </w:t>
      </w:r>
      <w:proofErr w:type="spellStart"/>
      <w:r w:rsidRPr="00320E01">
        <w:t>Essl</w:t>
      </w:r>
      <w:proofErr w:type="spellEnd"/>
      <w:r w:rsidRPr="00320E01">
        <w:t xml:space="preserve">, I. </w:t>
      </w:r>
      <w:proofErr w:type="spellStart"/>
      <w:r w:rsidRPr="00320E01">
        <w:t>Dullinger</w:t>
      </w:r>
      <w:proofErr w:type="spellEnd"/>
      <w:r w:rsidRPr="00320E01">
        <w:t xml:space="preserve">, D. Moser, G. </w:t>
      </w:r>
      <w:proofErr w:type="spellStart"/>
      <w:r w:rsidRPr="00320E01">
        <w:t>Klonner</w:t>
      </w:r>
      <w:proofErr w:type="spellEnd"/>
      <w:r w:rsidRPr="00320E01">
        <w:t xml:space="preserve">, O. </w:t>
      </w:r>
      <w:proofErr w:type="spellStart"/>
      <w:r w:rsidRPr="00320E01">
        <w:t>Bossdorf</w:t>
      </w:r>
      <w:proofErr w:type="spellEnd"/>
      <w:r w:rsidRPr="00320E01">
        <w:t xml:space="preserve">, and M. </w:t>
      </w:r>
      <w:proofErr w:type="spellStart"/>
      <w:r w:rsidRPr="00320E01">
        <w:t>Carboni</w:t>
      </w:r>
      <w:proofErr w:type="spellEnd"/>
      <w:r w:rsidRPr="00320E01">
        <w:t>. 2018. Functional trait differences and trait plasticity mediate biotic resistance to potential plant invaders. Journal of Ecology 106:1607–1620.</w:t>
      </w:r>
    </w:p>
    <w:p w14:paraId="455910AC" w14:textId="77777777" w:rsidR="00320E01" w:rsidRPr="00320E01" w:rsidRDefault="00320E01" w:rsidP="00320E01">
      <w:pPr>
        <w:pStyle w:val="Bibliography"/>
      </w:pPr>
      <w:proofErr w:type="spellStart"/>
      <w:r w:rsidRPr="00320E01">
        <w:t>Dybzinski</w:t>
      </w:r>
      <w:proofErr w:type="spellEnd"/>
      <w:r w:rsidRPr="00320E01">
        <w:t>, R., and D. Tilman. 2007. Resource Use Patterns Predict Long</w:t>
      </w:r>
      <w:r w:rsidRPr="00320E01">
        <w:rPr>
          <w:rFonts w:ascii="Cambria Math" w:hAnsi="Cambria Math" w:cs="Cambria Math"/>
        </w:rPr>
        <w:t>‐</w:t>
      </w:r>
      <w:r w:rsidRPr="00320E01">
        <w:t>Term Outcomes of Plant Competition for Nutrients and Light. The American Naturalist 170:305–318.</w:t>
      </w:r>
    </w:p>
    <w:p w14:paraId="04E18190" w14:textId="77777777" w:rsidR="00320E01" w:rsidRPr="00320E01" w:rsidRDefault="00320E01" w:rsidP="00320E01">
      <w:pPr>
        <w:pStyle w:val="Bibliography"/>
      </w:pPr>
      <w:r w:rsidRPr="00320E01">
        <w:t>Godoy, O., and J. M. Levine. 2013. Phenology effects on invasion success: insights from coupling field experiments to coexistence theory. Ecology 95:726–736.</w:t>
      </w:r>
    </w:p>
    <w:p w14:paraId="5A341414" w14:textId="77777777" w:rsidR="00320E01" w:rsidRPr="00320E01" w:rsidRDefault="00320E01" w:rsidP="00320E01">
      <w:pPr>
        <w:pStyle w:val="Bibliography"/>
      </w:pPr>
      <w:r w:rsidRPr="00320E01">
        <w:t xml:space="preserve">Grilli, J., G. </w:t>
      </w:r>
      <w:proofErr w:type="spellStart"/>
      <w:r w:rsidRPr="00320E01">
        <w:t>Barabás</w:t>
      </w:r>
      <w:proofErr w:type="spellEnd"/>
      <w:r w:rsidRPr="00320E01">
        <w:t xml:space="preserve">, M. J. </w:t>
      </w:r>
      <w:proofErr w:type="spellStart"/>
      <w:r w:rsidRPr="00320E01">
        <w:t>Michalska</w:t>
      </w:r>
      <w:proofErr w:type="spellEnd"/>
      <w:r w:rsidRPr="00320E01">
        <w:t xml:space="preserve">-Smith, and S. </w:t>
      </w:r>
      <w:proofErr w:type="spellStart"/>
      <w:r w:rsidRPr="00320E01">
        <w:t>Allesina</w:t>
      </w:r>
      <w:proofErr w:type="spellEnd"/>
      <w:r w:rsidRPr="00320E01">
        <w:t>. 2017. Higher-order interactions stabilize dynamics in competitive network models. Nature 548:210–213.</w:t>
      </w:r>
    </w:p>
    <w:p w14:paraId="1AF327E6" w14:textId="77777777" w:rsidR="00320E01" w:rsidRPr="00320E01" w:rsidRDefault="00320E01" w:rsidP="00320E01">
      <w:pPr>
        <w:pStyle w:val="Bibliography"/>
      </w:pPr>
      <w:r w:rsidRPr="00320E01">
        <w:t xml:space="preserve">Hairston, N. G., J. D. Allan, R. K. Colwell, D. J. </w:t>
      </w:r>
      <w:proofErr w:type="spellStart"/>
      <w:r w:rsidRPr="00320E01">
        <w:t>Futuyma</w:t>
      </w:r>
      <w:proofErr w:type="spellEnd"/>
      <w:r w:rsidRPr="00320E01">
        <w:t xml:space="preserve">, J. Howell, M. D. </w:t>
      </w:r>
      <w:proofErr w:type="spellStart"/>
      <w:r w:rsidRPr="00320E01">
        <w:t>Lubin</w:t>
      </w:r>
      <w:proofErr w:type="spellEnd"/>
      <w:r w:rsidRPr="00320E01">
        <w:t xml:space="preserve">, J. Mathias, and J. H. </w:t>
      </w:r>
      <w:proofErr w:type="spellStart"/>
      <w:r w:rsidRPr="00320E01">
        <w:t>Vandermeer</w:t>
      </w:r>
      <w:proofErr w:type="spellEnd"/>
      <w:r w:rsidRPr="00320E01">
        <w:t>. 1968. The Relationship between Species Diversity and Stability: An Experimental Approach with Protozoa and Bacteria. Ecology 49:1091–1101.</w:t>
      </w:r>
    </w:p>
    <w:p w14:paraId="7D4E53DB" w14:textId="77777777" w:rsidR="00320E01" w:rsidRPr="00320E01" w:rsidRDefault="00320E01" w:rsidP="00320E01">
      <w:pPr>
        <w:pStyle w:val="Bibliography"/>
      </w:pPr>
      <w:r w:rsidRPr="00320E01">
        <w:t xml:space="preserve">Hassell, M. P., and H. N. </w:t>
      </w:r>
      <w:proofErr w:type="spellStart"/>
      <w:r w:rsidRPr="00320E01">
        <w:t>Comins</w:t>
      </w:r>
      <w:proofErr w:type="spellEnd"/>
      <w:r w:rsidRPr="00320E01">
        <w:t>. 1976. Discrete time models for two-species competition. Theoretical Population Biology 9:202–221.</w:t>
      </w:r>
    </w:p>
    <w:p w14:paraId="40F3E654" w14:textId="77777777" w:rsidR="00320E01" w:rsidRPr="00320E01" w:rsidRDefault="00320E01" w:rsidP="00320E01">
      <w:pPr>
        <w:pStyle w:val="Bibliography"/>
      </w:pPr>
      <w:proofErr w:type="spellStart"/>
      <w:r w:rsidRPr="00320E01">
        <w:t>Kooijman</w:t>
      </w:r>
      <w:proofErr w:type="spellEnd"/>
      <w:r w:rsidRPr="00320E01">
        <w:t>, S. A. L. M. 1986. Energy budgets can explain body size relations. Journal of Theoretical Biology 121:269–282.</w:t>
      </w:r>
    </w:p>
    <w:p w14:paraId="67D80266" w14:textId="77777777" w:rsidR="00320E01" w:rsidRPr="00320E01" w:rsidRDefault="00320E01" w:rsidP="00320E01">
      <w:pPr>
        <w:pStyle w:val="Bibliography"/>
      </w:pPr>
      <w:r w:rsidRPr="00320E01">
        <w:lastRenderedPageBreak/>
        <w:t>Kraft, N. J. B., O. Godoy, and J. M. Levine. 2015. Plant functional traits and the multidimensional nature of species coexistence. Proceedings of the National Academy of Sciences of the United States of America 112:797–802.</w:t>
      </w:r>
    </w:p>
    <w:p w14:paraId="64E0F3BF" w14:textId="77777777" w:rsidR="00320E01" w:rsidRPr="00320E01" w:rsidRDefault="00320E01" w:rsidP="00320E01">
      <w:pPr>
        <w:pStyle w:val="Bibliography"/>
      </w:pPr>
      <w:proofErr w:type="spellStart"/>
      <w:r w:rsidRPr="00320E01">
        <w:t>Letten</w:t>
      </w:r>
      <w:proofErr w:type="spellEnd"/>
      <w:r w:rsidRPr="00320E01">
        <w:t xml:space="preserve">, A. D., P.-J. </w:t>
      </w:r>
      <w:proofErr w:type="spellStart"/>
      <w:r w:rsidRPr="00320E01">
        <w:t>Ke</w:t>
      </w:r>
      <w:proofErr w:type="spellEnd"/>
      <w:r w:rsidRPr="00320E01">
        <w:t xml:space="preserve">, and T. </w:t>
      </w:r>
      <w:proofErr w:type="spellStart"/>
      <w:r w:rsidRPr="00320E01">
        <w:t>Fukami</w:t>
      </w:r>
      <w:proofErr w:type="spellEnd"/>
      <w:r w:rsidRPr="00320E01">
        <w:t>. 2017. Linking modern coexistence theory and contemporary niche theory. Ecological Monographs 87:161–177.</w:t>
      </w:r>
    </w:p>
    <w:p w14:paraId="24F3C76C" w14:textId="77777777" w:rsidR="00320E01" w:rsidRPr="00320E01" w:rsidRDefault="00320E01" w:rsidP="00320E01">
      <w:pPr>
        <w:pStyle w:val="Bibliography"/>
      </w:pPr>
      <w:proofErr w:type="spellStart"/>
      <w:r w:rsidRPr="00320E01">
        <w:t>Letten</w:t>
      </w:r>
      <w:proofErr w:type="spellEnd"/>
      <w:r w:rsidRPr="00320E01">
        <w:t>, A. D., and D. B. Stouffer. 2019. The mechanistic basis for higher-order interactions and non-additivity in competitive communities. Ecology Letters In Press.</w:t>
      </w:r>
    </w:p>
    <w:p w14:paraId="37363654" w14:textId="77777777" w:rsidR="00320E01" w:rsidRPr="00320E01" w:rsidRDefault="00320E01" w:rsidP="00320E01">
      <w:pPr>
        <w:pStyle w:val="Bibliography"/>
      </w:pPr>
      <w:r w:rsidRPr="00320E01">
        <w:t xml:space="preserve">Levine, J. M., J. </w:t>
      </w:r>
      <w:proofErr w:type="spellStart"/>
      <w:r w:rsidRPr="00320E01">
        <w:t>Bascompte</w:t>
      </w:r>
      <w:proofErr w:type="spellEnd"/>
      <w:r w:rsidRPr="00320E01">
        <w:t xml:space="preserve">, P. B. Adler, and S. </w:t>
      </w:r>
      <w:proofErr w:type="spellStart"/>
      <w:r w:rsidRPr="00320E01">
        <w:t>Allesina</w:t>
      </w:r>
      <w:proofErr w:type="spellEnd"/>
      <w:r w:rsidRPr="00320E01">
        <w:t>. 2017. Beyond pairwise mechanisms of species coexistence in complex communities. Nature 546:56–64.</w:t>
      </w:r>
    </w:p>
    <w:p w14:paraId="35CF01EB" w14:textId="77777777" w:rsidR="00320E01" w:rsidRPr="00320E01" w:rsidRDefault="00320E01" w:rsidP="00320E01">
      <w:pPr>
        <w:pStyle w:val="Bibliography"/>
      </w:pPr>
      <w:r w:rsidRPr="00320E01">
        <w:t>Mayfield, M. M., and D. B. Stouffer. 2017. Higher-order interactions capture unexplained complexity in diverse communities. Nature Ecology &amp; Evolution 1:0062.</w:t>
      </w:r>
    </w:p>
    <w:p w14:paraId="61896032" w14:textId="77777777" w:rsidR="00320E01" w:rsidRPr="00320E01" w:rsidRDefault="00320E01" w:rsidP="00320E01">
      <w:pPr>
        <w:pStyle w:val="Bibliography"/>
      </w:pPr>
      <w:proofErr w:type="spellStart"/>
      <w:r w:rsidRPr="00320E01">
        <w:t>Meszéna</w:t>
      </w:r>
      <w:proofErr w:type="spellEnd"/>
      <w:r w:rsidRPr="00320E01">
        <w:t xml:space="preserve">, G., M. </w:t>
      </w:r>
      <w:proofErr w:type="spellStart"/>
      <w:r w:rsidRPr="00320E01">
        <w:t>Gyllenberg</w:t>
      </w:r>
      <w:proofErr w:type="spellEnd"/>
      <w:r w:rsidRPr="00320E01">
        <w:t xml:space="preserve">, L. </w:t>
      </w:r>
      <w:proofErr w:type="spellStart"/>
      <w:r w:rsidRPr="00320E01">
        <w:t>Pásztor</w:t>
      </w:r>
      <w:proofErr w:type="spellEnd"/>
      <w:r w:rsidRPr="00320E01">
        <w:t>, and J. A. J. Metz. 2006. Competitive exclusion and limiting similarity: A unified theory. Theoretical Population Biology 69:68–87.</w:t>
      </w:r>
    </w:p>
    <w:p w14:paraId="6E3C5778" w14:textId="77777777" w:rsidR="00320E01" w:rsidRPr="00320E01" w:rsidRDefault="00320E01" w:rsidP="00320E01">
      <w:pPr>
        <w:pStyle w:val="Bibliography"/>
      </w:pPr>
      <w:r w:rsidRPr="00320E01">
        <w:t>Morin, P. J., S. P. Lawler, and E. A. Johnson. 1988. Competition Between Aquatic Insects and Vertebrates: Interaction Strength and Higher Order Interactions. Ecology 69:1401–1409.</w:t>
      </w:r>
    </w:p>
    <w:p w14:paraId="1BF499B9" w14:textId="77777777" w:rsidR="00320E01" w:rsidRPr="00320E01" w:rsidRDefault="00320E01" w:rsidP="00320E01">
      <w:pPr>
        <w:pStyle w:val="Bibliography"/>
      </w:pPr>
      <w:r w:rsidRPr="00320E01">
        <w:t>Neill, W. E. 1974. The Community Matrix and Interdependence of the Competition Coefficients. The American Naturalist 108:399–408.</w:t>
      </w:r>
    </w:p>
    <w:p w14:paraId="11B9FCE4" w14:textId="77777777" w:rsidR="00320E01" w:rsidRPr="00320E01" w:rsidRDefault="00320E01" w:rsidP="00320E01">
      <w:pPr>
        <w:pStyle w:val="Bibliography"/>
      </w:pPr>
      <w:proofErr w:type="spellStart"/>
      <w:r w:rsidRPr="00320E01">
        <w:lastRenderedPageBreak/>
        <w:t>O’Dwyer</w:t>
      </w:r>
      <w:proofErr w:type="spellEnd"/>
      <w:r w:rsidRPr="00320E01">
        <w:t>, J. P. 2018. Whence Lotka-</w:t>
      </w:r>
      <w:proofErr w:type="gramStart"/>
      <w:r w:rsidRPr="00320E01">
        <w:t>Volterra?:</w:t>
      </w:r>
      <w:proofErr w:type="gramEnd"/>
      <w:r w:rsidRPr="00320E01">
        <w:t xml:space="preserve"> Conservation laws and integrable systems in ecology. Theoretical Ecology.</w:t>
      </w:r>
    </w:p>
    <w:p w14:paraId="27277086" w14:textId="77777777" w:rsidR="00320E01" w:rsidRPr="00320E01" w:rsidRDefault="00320E01" w:rsidP="00320E01">
      <w:pPr>
        <w:pStyle w:val="Bibliography"/>
      </w:pPr>
      <w:r w:rsidRPr="00320E01">
        <w:t>Pomerantz, M. J. 1981. Do “Higher Order Interactions” in Competition Systems Really Exist? The American Naturalist 117:583–591.</w:t>
      </w:r>
    </w:p>
    <w:p w14:paraId="2F149946" w14:textId="77777777" w:rsidR="00320E01" w:rsidRPr="00320E01" w:rsidRDefault="00320E01" w:rsidP="00320E01">
      <w:pPr>
        <w:pStyle w:val="Bibliography"/>
      </w:pPr>
      <w:r w:rsidRPr="00320E01">
        <w:t>R Core Team. 2015. R: A Language and Environment for Statistical Computing. R Foundation for Statistical Computing, Vienna, Austria.</w:t>
      </w:r>
    </w:p>
    <w:p w14:paraId="4448EF0B" w14:textId="77777777" w:rsidR="00320E01" w:rsidRPr="00320E01" w:rsidRDefault="00320E01" w:rsidP="00320E01">
      <w:pPr>
        <w:pStyle w:val="Bibliography"/>
      </w:pPr>
      <w:r w:rsidRPr="00320E01">
        <w:t xml:space="preserve">Stan Development Team. 2018. </w:t>
      </w:r>
      <w:proofErr w:type="spellStart"/>
      <w:r w:rsidRPr="00320E01">
        <w:t>RStan</w:t>
      </w:r>
      <w:proofErr w:type="spellEnd"/>
      <w:r w:rsidRPr="00320E01">
        <w:t>: the R interface to Stan.</w:t>
      </w:r>
    </w:p>
    <w:p w14:paraId="3D073FF4" w14:textId="77777777" w:rsidR="00320E01" w:rsidRPr="00320E01" w:rsidRDefault="00320E01" w:rsidP="00320E01">
      <w:pPr>
        <w:pStyle w:val="Bibliography"/>
      </w:pPr>
      <w:r w:rsidRPr="00320E01">
        <w:t>Tilman, D. 1977. Resource Competition between Plankton Algae: An Experimental and Theoretical Approach. Ecology 58:338–348.</w:t>
      </w:r>
    </w:p>
    <w:p w14:paraId="5A2D4E01" w14:textId="77777777" w:rsidR="00320E01" w:rsidRPr="00320E01" w:rsidRDefault="00320E01" w:rsidP="00320E01">
      <w:pPr>
        <w:pStyle w:val="Bibliography"/>
      </w:pPr>
      <w:proofErr w:type="spellStart"/>
      <w:r w:rsidRPr="00320E01">
        <w:t>Tjoelker</w:t>
      </w:r>
      <w:proofErr w:type="spellEnd"/>
      <w:r w:rsidRPr="00320E01">
        <w:t xml:space="preserve">, M. G., J. M. </w:t>
      </w:r>
      <w:proofErr w:type="spellStart"/>
      <w:r w:rsidRPr="00320E01">
        <w:t>Craine</w:t>
      </w:r>
      <w:proofErr w:type="spellEnd"/>
      <w:r w:rsidRPr="00320E01">
        <w:t xml:space="preserve">, D. </w:t>
      </w:r>
      <w:proofErr w:type="spellStart"/>
      <w:r w:rsidRPr="00320E01">
        <w:t>Wedin</w:t>
      </w:r>
      <w:proofErr w:type="spellEnd"/>
      <w:r w:rsidRPr="00320E01">
        <w:t xml:space="preserve">, P. B. Reich, and D. Tilman. 2005. Linking leaf and root trait syndromes among 39 grassland and savannah species. New </w:t>
      </w:r>
      <w:proofErr w:type="spellStart"/>
      <w:r w:rsidRPr="00320E01">
        <w:t>Phytologist</w:t>
      </w:r>
      <w:proofErr w:type="spellEnd"/>
      <w:r w:rsidRPr="00320E01">
        <w:t xml:space="preserve"> 167:493–508.</w:t>
      </w:r>
    </w:p>
    <w:p w14:paraId="17165874" w14:textId="77777777" w:rsidR="00320E01" w:rsidRPr="00320E01" w:rsidRDefault="00320E01" w:rsidP="00320E01">
      <w:pPr>
        <w:pStyle w:val="Bibliography"/>
      </w:pPr>
      <w:proofErr w:type="spellStart"/>
      <w:r w:rsidRPr="00320E01">
        <w:t>Vandermeer</w:t>
      </w:r>
      <w:proofErr w:type="spellEnd"/>
      <w:r w:rsidRPr="00320E01">
        <w:t>, J. H. 1969. The Competitive Structure of Communities: An Experimental Approach with Protozoa. Ecology 50:362–371.</w:t>
      </w:r>
    </w:p>
    <w:p w14:paraId="7B78105E" w14:textId="60E4015F" w:rsidR="0061034E" w:rsidRDefault="00F56B3F" w:rsidP="007132E9">
      <w:pPr>
        <w:pStyle w:val="Bibliography"/>
      </w:pPr>
      <w:r>
        <w:fldChar w:fldCharType="end"/>
      </w:r>
      <w:r w:rsidR="0061034E">
        <w:br w:type="page"/>
      </w:r>
    </w:p>
    <w:p w14:paraId="76F0DB74" w14:textId="40F34747" w:rsidR="00D709AF" w:rsidRPr="00D709AF" w:rsidRDefault="0061034E" w:rsidP="00D73DDC">
      <w:pPr>
        <w:pStyle w:val="Heading"/>
      </w:pPr>
      <w:r>
        <w:lastRenderedPageBreak/>
        <w:t>Figures</w:t>
      </w:r>
      <w:r w:rsidR="006245D6">
        <w:t xml:space="preserve"> </w:t>
      </w:r>
    </w:p>
    <w:p w14:paraId="7AF422EC" w14:textId="77777777" w:rsidR="00FB51D5" w:rsidRDefault="0063756B" w:rsidP="00FB51D5">
      <w:pPr>
        <w:pStyle w:val="BodyText"/>
        <w:keepNext/>
        <w:ind w:firstLine="0"/>
      </w:pPr>
      <w:r>
        <w:rPr>
          <w:noProof/>
        </w:rPr>
        <w:drawing>
          <wp:inline distT="0" distB="0" distL="0" distR="0" wp14:anchorId="5638FC75" wp14:editId="6900F130">
            <wp:extent cx="4811392" cy="360854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11">
                      <a:extLst>
                        <a:ext uri="{28A0092B-C50C-407E-A947-70E740481C1C}">
                          <a14:useLocalDpi xmlns:a14="http://schemas.microsoft.com/office/drawing/2010/main" val="0"/>
                        </a:ext>
                      </a:extLst>
                    </a:blip>
                    <a:stretch>
                      <a:fillRect/>
                    </a:stretch>
                  </pic:blipFill>
                  <pic:spPr>
                    <a:xfrm>
                      <a:off x="0" y="0"/>
                      <a:ext cx="4811392" cy="3608544"/>
                    </a:xfrm>
                    <a:prstGeom prst="rect">
                      <a:avLst/>
                    </a:prstGeom>
                  </pic:spPr>
                </pic:pic>
              </a:graphicData>
            </a:graphic>
          </wp:inline>
        </w:drawing>
      </w:r>
    </w:p>
    <w:p w14:paraId="25F157AE" w14:textId="3157C150" w:rsidR="00E84F09" w:rsidRPr="00FB51D5" w:rsidRDefault="00FB51D5" w:rsidP="00B570B6">
      <w:pPr>
        <w:pStyle w:val="Caption"/>
      </w:pPr>
      <w:bookmarkStart w:id="12" w:name="_Ref514237378"/>
      <w:r>
        <w:t xml:space="preserve">Figure </w:t>
      </w:r>
      <w:r w:rsidR="006A0465">
        <w:rPr>
          <w:b w:val="0"/>
          <w:bCs w:val="0"/>
          <w:noProof/>
        </w:rPr>
        <w:fldChar w:fldCharType="begin"/>
      </w:r>
      <w:r w:rsidR="006A0465">
        <w:rPr>
          <w:noProof/>
        </w:rPr>
        <w:instrText xml:space="preserve"> SEQ Figure \* ARABIC </w:instrText>
      </w:r>
      <w:r w:rsidR="006A0465">
        <w:rPr>
          <w:b w:val="0"/>
          <w:bCs w:val="0"/>
          <w:noProof/>
        </w:rPr>
        <w:fldChar w:fldCharType="separate"/>
      </w:r>
      <w:r w:rsidR="0010183D">
        <w:rPr>
          <w:noProof/>
        </w:rPr>
        <w:t>1</w:t>
      </w:r>
      <w:r w:rsidR="006A0465">
        <w:rPr>
          <w:b w:val="0"/>
          <w:bCs w:val="0"/>
          <w:noProof/>
        </w:rPr>
        <w:fldChar w:fldCharType="end"/>
      </w:r>
      <w:bookmarkEnd w:id="12"/>
      <w:r>
        <w:t xml:space="preserve">. </w:t>
      </w:r>
      <w:r w:rsidR="00A74E79">
        <w:t xml:space="preserve">Conceptual definition of HOIs.  In A, the competitive effects (blue arrows) of species 1 and 2 on the focal species are observed separately. The per capita growth rate of the focal species, </w:t>
      </w:r>
      <w:proofErr w:type="spellStart"/>
      <w:r w:rsidR="00A74E79">
        <w:rPr>
          <w:i/>
        </w:rPr>
        <w:t>i</w:t>
      </w:r>
      <w:proofErr w:type="spellEnd"/>
      <w:r w:rsidR="00A74E79">
        <w:rPr>
          <w:i/>
        </w:rPr>
        <w:t xml:space="preserve">, </w:t>
      </w:r>
      <w:r w:rsidR="00A74E79">
        <w:t xml:space="preserve">is modeled as a function, </w:t>
      </w:r>
      <w:r w:rsidR="00A74E79" w:rsidRPr="00593D4A">
        <w:rPr>
          <w:i/>
        </w:rPr>
        <w:t>F</w:t>
      </w:r>
      <w:r w:rsidR="00A74E79">
        <w:t xml:space="preserve">, of the density of competitor species 1 and 2. Importantly, </w:t>
      </w:r>
      <w:r w:rsidR="003625D7">
        <w:t xml:space="preserve">all the information in </w:t>
      </w:r>
      <w:r w:rsidR="00A74E79" w:rsidRPr="00593D4A">
        <w:rPr>
          <w:i/>
        </w:rPr>
        <w:t>F</w:t>
      </w:r>
      <w:r w:rsidR="00A74E79">
        <w:t xml:space="preserve"> </w:t>
      </w:r>
      <w:r w:rsidR="003625D7">
        <w:t xml:space="preserve">can be obtained by observing </w:t>
      </w:r>
      <w:r w:rsidR="00A74E79">
        <w:t>each</w:t>
      </w:r>
      <w:r w:rsidR="003625D7">
        <w:t xml:space="preserve"> competitor’s effects</w:t>
      </w:r>
      <w:r w:rsidR="00A74E79">
        <w:t xml:space="preserve"> separately</w:t>
      </w:r>
      <w:r w:rsidR="003625D7">
        <w:t>, as in A</w:t>
      </w:r>
      <w:r w:rsidR="00A74E79">
        <w:t xml:space="preserve">. In the communities in </w:t>
      </w:r>
      <w:r w:rsidR="00A74E79" w:rsidRPr="00EE246C">
        <w:t>B</w:t>
      </w:r>
      <w:r w:rsidR="00A74E79">
        <w:t xml:space="preserve"> and C, two competitor species are present together (i.e. </w:t>
      </w:r>
      <w:r w:rsidR="00A74E79" w:rsidRPr="00FD4990">
        <w:rPr>
          <w:i/>
        </w:rPr>
        <w:t>N</w:t>
      </w:r>
      <w:r w:rsidR="00A74E79" w:rsidRPr="00FD4990">
        <w:rPr>
          <w:vertAlign w:val="subscript"/>
        </w:rPr>
        <w:t>1</w:t>
      </w:r>
      <w:r w:rsidR="00A74E79">
        <w:t xml:space="preserve"> &gt; 0 &amp; </w:t>
      </w:r>
      <w:r w:rsidR="00A74E79" w:rsidRPr="00FD4990">
        <w:rPr>
          <w:i/>
        </w:rPr>
        <w:t>N</w:t>
      </w:r>
      <w:r w:rsidR="00A74E79" w:rsidRPr="00FD4990">
        <w:rPr>
          <w:vertAlign w:val="subscript"/>
        </w:rPr>
        <w:t>2</w:t>
      </w:r>
      <w:r w:rsidR="00A74E79">
        <w:t xml:space="preserve"> &gt; 0).  In B, the function </w:t>
      </w:r>
      <w:proofErr w:type="spellStart"/>
      <w:r w:rsidR="00A74E79" w:rsidRPr="00593D4A">
        <w:rPr>
          <w:i/>
        </w:rPr>
        <w:t>F</w:t>
      </w:r>
      <w:proofErr w:type="spellEnd"/>
      <w:r w:rsidR="00A74E79">
        <w:t xml:space="preserve"> characterizes multispecies dynamics and there are no HOIs.  In C, the function </w:t>
      </w:r>
      <w:r w:rsidR="00A74E79" w:rsidRPr="00FD4990">
        <w:rPr>
          <w:i/>
        </w:rPr>
        <w:t>F</w:t>
      </w:r>
      <w:r w:rsidR="00A74E79">
        <w:t xml:space="preserve"> does not characterize the multispecies case; specifically, additional parameters are required to model the HOI </w:t>
      </w:r>
      <w:r w:rsidR="003625D7">
        <w:t>that</w:t>
      </w:r>
      <w:r w:rsidR="00A74E79">
        <w:t xml:space="preserve"> arises when competitor species one and two are present together. </w:t>
      </w:r>
    </w:p>
    <w:p w14:paraId="36BD661C" w14:textId="77777777" w:rsidR="00FB51D5" w:rsidRDefault="00E84F09" w:rsidP="00FB51D5">
      <w:pPr>
        <w:pStyle w:val="figcaption"/>
        <w:keepNext/>
      </w:pPr>
      <w:r>
        <w:rPr>
          <w:noProof/>
        </w:rPr>
        <w:lastRenderedPageBreak/>
        <w:drawing>
          <wp:inline distT="0" distB="0" distL="0" distR="0" wp14:anchorId="7F891BF9" wp14:editId="66CF9353">
            <wp:extent cx="4741333" cy="3555999"/>
            <wp:effectExtent l="0" t="0" r="0" b="635"/>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41333" cy="3555999"/>
                    </a:xfrm>
                    <a:prstGeom prst="rect">
                      <a:avLst/>
                    </a:prstGeom>
                  </pic:spPr>
                </pic:pic>
              </a:graphicData>
            </a:graphic>
          </wp:inline>
        </w:drawing>
      </w:r>
    </w:p>
    <w:p w14:paraId="1B0306FB" w14:textId="0E9FF3E8" w:rsidR="00CC0BA7" w:rsidRPr="00FB51D5" w:rsidRDefault="00FB51D5" w:rsidP="00FB51D5">
      <w:pPr>
        <w:pStyle w:val="figcaption"/>
      </w:pPr>
      <w:bookmarkStart w:id="13" w:name="_Ref514237815"/>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10183D">
        <w:rPr>
          <w:noProof/>
        </w:rPr>
        <w:t>2</w:t>
      </w:r>
      <w:r w:rsidR="006A0465">
        <w:rPr>
          <w:noProof/>
        </w:rPr>
        <w:fldChar w:fldCharType="end"/>
      </w:r>
      <w:bookmarkEnd w:id="13"/>
      <w:r>
        <w:t xml:space="preserve">. Example time series showing </w:t>
      </w:r>
      <w:r w:rsidR="003E7098">
        <w:t>A</w:t>
      </w:r>
      <w:r w:rsidR="00A42F96">
        <w:t xml:space="preserve">) the </w:t>
      </w:r>
      <w:r>
        <w:t xml:space="preserve">drawdown of the resource during the course of the </w:t>
      </w:r>
      <w:r w:rsidR="00A42F96">
        <w:t>simulated growing season</w:t>
      </w:r>
      <w:r w:rsidR="00036314">
        <w:t xml:space="preserve"> with starting densities of one individual of each species</w:t>
      </w:r>
      <w:r>
        <w:t xml:space="preserve">, </w:t>
      </w:r>
      <w:r w:rsidR="003E7098">
        <w:t>B</w:t>
      </w:r>
      <w:r w:rsidR="00A42F96">
        <w:t>) the</w:t>
      </w:r>
      <w:r>
        <w:t xml:space="preserve"> growth of each of species</w:t>
      </w:r>
      <w:r w:rsidR="00A42F96">
        <w:t xml:space="preserve"> shown with colored lines and </w:t>
      </w:r>
      <w:r w:rsidR="003E7098">
        <w:t>C</w:t>
      </w:r>
      <w:r w:rsidR="00A42F96">
        <w:t xml:space="preserve">) the dependence of resource uptake rates on resource concentration.  </w:t>
      </w:r>
      <w:r w:rsidR="0023375E">
        <w:t>The early season species</w:t>
      </w:r>
      <w:r>
        <w:t xml:space="preserve"> grows rapidly </w:t>
      </w:r>
      <w:r w:rsidR="00A42F96">
        <w:t xml:space="preserve">when resource availability is high and </w:t>
      </w:r>
      <w:r>
        <w:t xml:space="preserve">senesces early. </w:t>
      </w:r>
      <w:r w:rsidR="00A42F96">
        <w:t xml:space="preserve">By contrast, </w:t>
      </w:r>
      <w:r w:rsidR="0023375E">
        <w:t>the late season species</w:t>
      </w:r>
      <w:r>
        <w:t xml:space="preserve"> grows </w:t>
      </w:r>
      <w:r w:rsidR="00A42F96">
        <w:t xml:space="preserve">slower than species one and two </w:t>
      </w:r>
      <w:r w:rsidR="0023375E">
        <w:t>when resource availability is high</w:t>
      </w:r>
      <w:r w:rsidR="00A42F96">
        <w:t xml:space="preserve"> but it is able to maintain high</w:t>
      </w:r>
      <w:r w:rsidR="0023375E">
        <w:t>er</w:t>
      </w:r>
      <w:r w:rsidR="00A42F96">
        <w:t xml:space="preserve"> rates of resource uptake at lower resource concentrations.  This allows it to grow later into the season and senesce last. </w:t>
      </w:r>
      <w:r w:rsidR="0023375E">
        <w:t xml:space="preserve">The </w:t>
      </w:r>
      <w:proofErr w:type="spellStart"/>
      <w:r w:rsidR="0023375E">
        <w:t>mid</w:t>
      </w:r>
      <w:r w:rsidR="00C06737">
        <w:t xml:space="preserve"> </w:t>
      </w:r>
      <w:r w:rsidR="0023375E">
        <w:t>season</w:t>
      </w:r>
      <w:proofErr w:type="spellEnd"/>
      <w:r w:rsidR="0023375E">
        <w:t xml:space="preserve"> species</w:t>
      </w:r>
      <w:r w:rsidR="00A42F96">
        <w:t xml:space="preserve"> </w:t>
      </w:r>
      <w:r w:rsidR="0023375E">
        <w:t>l</w:t>
      </w:r>
      <w:r w:rsidR="00A42F96">
        <w:t xml:space="preserve">ies between these extremes. </w:t>
      </w:r>
    </w:p>
    <w:p w14:paraId="5E2F979C" w14:textId="77777777" w:rsidR="00FB51D5" w:rsidRDefault="00CC0BA7" w:rsidP="00FB51D5">
      <w:pPr>
        <w:pStyle w:val="figcaption"/>
        <w:keepNext/>
      </w:pPr>
      <w:r>
        <w:rPr>
          <w:noProof/>
        </w:rPr>
        <w:lastRenderedPageBreak/>
        <w:drawing>
          <wp:inline distT="0" distB="0" distL="0" distR="0" wp14:anchorId="76B1412E" wp14:editId="204DD4B7">
            <wp:extent cx="4978400" cy="28448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78400" cy="2844800"/>
                    </a:xfrm>
                    <a:prstGeom prst="rect">
                      <a:avLst/>
                    </a:prstGeom>
                  </pic:spPr>
                </pic:pic>
              </a:graphicData>
            </a:graphic>
          </wp:inline>
        </w:drawing>
      </w:r>
    </w:p>
    <w:p w14:paraId="1C9C8D07" w14:textId="601029B0" w:rsidR="0032749A" w:rsidRDefault="00FB51D5" w:rsidP="0012796D">
      <w:pPr>
        <w:pStyle w:val="Caption"/>
      </w:pPr>
      <w:bookmarkStart w:id="14" w:name="_Ref514237754"/>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10183D">
        <w:rPr>
          <w:noProof/>
        </w:rPr>
        <w:t>3</w:t>
      </w:r>
      <w:r w:rsidR="006A0465">
        <w:rPr>
          <w:noProof/>
        </w:rPr>
        <w:fldChar w:fldCharType="end"/>
      </w:r>
      <w:bookmarkEnd w:id="14"/>
      <w:r>
        <w:t xml:space="preserve">. </w:t>
      </w:r>
      <w:r w:rsidR="00CC0BA7">
        <w:t xml:space="preserve">Simulated per capita seed production of </w:t>
      </w:r>
      <w:r w:rsidR="0023375E">
        <w:t xml:space="preserve">the </w:t>
      </w:r>
      <w:r w:rsidR="003E7098">
        <w:t>A</w:t>
      </w:r>
      <w:r w:rsidR="0023375E">
        <w:t xml:space="preserve">) early, </w:t>
      </w:r>
      <w:r w:rsidR="003E7098">
        <w:t>B</w:t>
      </w:r>
      <w:r w:rsidR="0023375E">
        <w:t xml:space="preserve">) middle and </w:t>
      </w:r>
      <w:r w:rsidR="003E7098">
        <w:t>C</w:t>
      </w:r>
      <w:r w:rsidR="0023375E">
        <w:t>) late season species</w:t>
      </w:r>
      <w:r w:rsidR="00D85B27">
        <w:t xml:space="preserve"> in response to increasing </w:t>
      </w:r>
      <w:r w:rsidR="00570B37">
        <w:t>competitor</w:t>
      </w:r>
      <w:r w:rsidR="00D85B27">
        <w:t xml:space="preserve"> </w:t>
      </w:r>
      <w:r w:rsidR="0023375E">
        <w:t xml:space="preserve">density </w:t>
      </w:r>
      <w:r w:rsidR="00CC0BA7">
        <w:t xml:space="preserve">on the x-axis. </w:t>
      </w:r>
      <w:r w:rsidR="0032749A">
        <w:t>Colors</w:t>
      </w:r>
      <w:r w:rsidR="00570B37">
        <w:t xml:space="preserve"> and shapes</w:t>
      </w:r>
      <w:r w:rsidR="0032749A">
        <w:t xml:space="preserve"> correspond to the identity of the competitor species</w:t>
      </w:r>
      <w:r w:rsidR="00CC0BA7">
        <w:t xml:space="preserve">. The </w:t>
      </w:r>
      <w:r w:rsidR="0032749A">
        <w:t xml:space="preserve">solid line shows </w:t>
      </w:r>
      <w:r w:rsidR="00C06737">
        <w:t xml:space="preserve">the </w:t>
      </w:r>
      <w:r w:rsidR="0032749A">
        <w:t xml:space="preserve">best fit from the </w:t>
      </w:r>
      <w:r w:rsidR="00570B37">
        <w:t xml:space="preserve">Hassel model fit to only the pairwise data </w:t>
      </w:r>
      <w:r w:rsidR="0032749A">
        <w:t>(eq</w:t>
      </w:r>
      <w:r w:rsidR="001525D6">
        <w:t xml:space="preserve">uation </w:t>
      </w:r>
      <w:r w:rsidR="00570B37">
        <w:t>10</w:t>
      </w:r>
      <w:r w:rsidR="0032749A">
        <w:t xml:space="preserve">). </w:t>
      </w:r>
    </w:p>
    <w:p w14:paraId="3C80CD96" w14:textId="77777777" w:rsidR="0032749A" w:rsidRDefault="0032749A">
      <w:pPr>
        <w:spacing w:line="276" w:lineRule="auto"/>
        <w:ind w:firstLine="0"/>
        <w:jc w:val="both"/>
        <w:rPr>
          <w:rFonts w:cs="Cambria (Body CS)"/>
          <w:b/>
          <w:bCs/>
          <w:szCs w:val="18"/>
        </w:rPr>
      </w:pPr>
      <w:r>
        <w:br w:type="page"/>
      </w:r>
    </w:p>
    <w:p w14:paraId="594CFADC" w14:textId="77777777" w:rsidR="0032749A" w:rsidRDefault="0032749A" w:rsidP="0012796D">
      <w:pPr>
        <w:pStyle w:val="Caption"/>
      </w:pPr>
      <w:r>
        <w:rPr>
          <w:noProof/>
        </w:rPr>
        <w:lastRenderedPageBreak/>
        <w:drawing>
          <wp:inline distT="0" distB="0" distL="0" distR="0" wp14:anchorId="4DEE5222" wp14:editId="17DA0E7A">
            <wp:extent cx="5296277" cy="3177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0695" cy="3180417"/>
                    </a:xfrm>
                    <a:prstGeom prst="rect">
                      <a:avLst/>
                    </a:prstGeom>
                  </pic:spPr>
                </pic:pic>
              </a:graphicData>
            </a:graphic>
          </wp:inline>
        </w:drawing>
      </w:r>
    </w:p>
    <w:p w14:paraId="2E3A7490" w14:textId="0E0CD5C5" w:rsidR="00AD2064" w:rsidRDefault="0032749A" w:rsidP="0012796D">
      <w:pPr>
        <w:pStyle w:val="Caption"/>
      </w:pPr>
      <w:bookmarkStart w:id="15" w:name="_Ref524701722"/>
      <w:r>
        <w:t xml:space="preserve">Figure </w:t>
      </w:r>
      <w:r>
        <w:rPr>
          <w:noProof/>
        </w:rPr>
        <w:fldChar w:fldCharType="begin"/>
      </w:r>
      <w:r>
        <w:rPr>
          <w:noProof/>
        </w:rPr>
        <w:instrText xml:space="preserve"> SEQ Figure \* ARABIC </w:instrText>
      </w:r>
      <w:r>
        <w:rPr>
          <w:noProof/>
        </w:rPr>
        <w:fldChar w:fldCharType="separate"/>
      </w:r>
      <w:r w:rsidR="0010183D">
        <w:rPr>
          <w:noProof/>
        </w:rPr>
        <w:t>4</w:t>
      </w:r>
      <w:r>
        <w:rPr>
          <w:noProof/>
        </w:rPr>
        <w:fldChar w:fldCharType="end"/>
      </w:r>
      <w:bookmarkEnd w:id="15"/>
      <w:r>
        <w:t xml:space="preserve">. </w:t>
      </w:r>
      <w:r w:rsidR="0023375E">
        <w:t xml:space="preserve">Simulated per capita seed production of the </w:t>
      </w:r>
      <w:r w:rsidR="00733756">
        <w:t>A</w:t>
      </w:r>
      <w:r w:rsidR="0023375E">
        <w:t xml:space="preserve">) early, </w:t>
      </w:r>
      <w:r w:rsidR="00733756">
        <w:t>B</w:t>
      </w:r>
      <w:r w:rsidR="0023375E">
        <w:t xml:space="preserve">) mid and </w:t>
      </w:r>
      <w:r w:rsidR="00733756">
        <w:t>C</w:t>
      </w:r>
      <w:r w:rsidR="0023375E">
        <w:t xml:space="preserve">) late season species in response to increasing </w:t>
      </w:r>
      <w:r w:rsidR="001D63CB">
        <w:t xml:space="preserve">density of two competitor species. </w:t>
      </w:r>
      <w:r w:rsidR="0023375E">
        <w:t xml:space="preserve">Increasing densities of </w:t>
      </w:r>
      <w:r w:rsidR="001D63CB">
        <w:t>the first</w:t>
      </w:r>
      <w:r w:rsidR="0023375E">
        <w:t xml:space="preserve"> competitor are shown on the x-axis and </w:t>
      </w:r>
      <w:r w:rsidR="001724B0">
        <w:t xml:space="preserve">increasing </w:t>
      </w:r>
      <w:r w:rsidR="0023375E">
        <w:t xml:space="preserve">density </w:t>
      </w:r>
      <w:r w:rsidR="001724B0">
        <w:t xml:space="preserve">of a second </w:t>
      </w:r>
      <w:r w:rsidR="0023375E">
        <w:t>competitor are shown with the varying</w:t>
      </w:r>
      <w:r w:rsidR="001724B0">
        <w:t xml:space="preserve"> colors</w:t>
      </w:r>
      <w:r w:rsidR="001D63CB">
        <w:t xml:space="preserve"> and shapes</w:t>
      </w:r>
      <w:r>
        <w:t xml:space="preserve">. </w:t>
      </w:r>
      <w:r w:rsidR="001D63CB">
        <w:t xml:space="preserve">The identities of the first and second competitors are listed in each panel. </w:t>
      </w:r>
      <w:r>
        <w:t xml:space="preserve">The lines show the predicted per capita fecundity from </w:t>
      </w:r>
      <w:r w:rsidR="001D63CB">
        <w:t xml:space="preserve">Hassel and HOI models.  Residual sum of squares </w:t>
      </w:r>
      <w:proofErr w:type="gramStart"/>
      <w:r w:rsidR="001D63CB">
        <w:t>are</w:t>
      </w:r>
      <w:proofErr w:type="gramEnd"/>
      <w:r w:rsidR="001D63CB">
        <w:t xml:space="preserve"> given for each model and species are listed on each panel. </w:t>
      </w:r>
    </w:p>
    <w:p w14:paraId="101BCEBE" w14:textId="77777777" w:rsidR="00AD2064" w:rsidRDefault="00AD2064">
      <w:pPr>
        <w:spacing w:line="276" w:lineRule="auto"/>
        <w:ind w:firstLine="0"/>
        <w:jc w:val="both"/>
        <w:rPr>
          <w:rFonts w:cs="Cambria (Body CS)"/>
          <w:b/>
          <w:bCs/>
          <w:szCs w:val="18"/>
        </w:rPr>
      </w:pPr>
      <w:r>
        <w:br w:type="page"/>
      </w:r>
    </w:p>
    <w:p w14:paraId="0FD71A84" w14:textId="77777777" w:rsidR="00AD2064" w:rsidRDefault="00AD2064" w:rsidP="0012796D">
      <w:pPr>
        <w:pStyle w:val="Caption"/>
      </w:pPr>
      <w:r>
        <w:rPr>
          <w:noProof/>
        </w:rPr>
        <w:lastRenderedPageBreak/>
        <w:drawing>
          <wp:inline distT="0" distB="0" distL="0" distR="0" wp14:anchorId="22AE7A9C" wp14:editId="2F488E37">
            <wp:extent cx="5280660" cy="3017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4BDDB345" w14:textId="25F101C0" w:rsidR="00AD2064" w:rsidRDefault="00AD2064" w:rsidP="00AD2064">
      <w:pPr>
        <w:pStyle w:val="Caption"/>
      </w:pPr>
      <w:bookmarkStart w:id="16" w:name="_Ref524702022"/>
      <w:r>
        <w:t xml:space="preserve">Figure </w:t>
      </w:r>
      <w:r>
        <w:rPr>
          <w:noProof/>
        </w:rPr>
        <w:fldChar w:fldCharType="begin"/>
      </w:r>
      <w:r>
        <w:rPr>
          <w:noProof/>
        </w:rPr>
        <w:instrText xml:space="preserve"> SEQ Figure \* ARABIC </w:instrText>
      </w:r>
      <w:r>
        <w:rPr>
          <w:noProof/>
        </w:rPr>
        <w:fldChar w:fldCharType="separate"/>
      </w:r>
      <w:r w:rsidR="0010183D">
        <w:rPr>
          <w:noProof/>
        </w:rPr>
        <w:t>5</w:t>
      </w:r>
      <w:r>
        <w:rPr>
          <w:noProof/>
        </w:rPr>
        <w:fldChar w:fldCharType="end"/>
      </w:r>
      <w:bookmarkEnd w:id="16"/>
      <w:r>
        <w:t xml:space="preserve">. </w:t>
      </w:r>
      <w:r w:rsidR="008F7479">
        <w:t>Deviation from additivity of</w:t>
      </w:r>
      <w:r w:rsidR="00553202">
        <w:t xml:space="preserve"> two-species competition</w:t>
      </w:r>
      <w:r w:rsidR="00B84F3F">
        <w:t xml:space="preserve"> for each </w:t>
      </w:r>
      <w:r w:rsidR="008F7479">
        <w:t>species in the community</w:t>
      </w:r>
      <w:r w:rsidR="00553202">
        <w:t xml:space="preserve">. </w:t>
      </w:r>
      <w:r w:rsidR="00BE496F">
        <w:t xml:space="preserve">A) The </w:t>
      </w:r>
      <w:r w:rsidR="008F7479">
        <w:t xml:space="preserve">deviation from </w:t>
      </w:r>
      <w:r w:rsidR="003C2F6C">
        <w:t>additive competitor effects</w:t>
      </w:r>
      <w:r w:rsidR="008F7479">
        <w:t xml:space="preserve"> </w:t>
      </w:r>
      <w:r w:rsidR="00BE496F">
        <w:t xml:space="preserve">is shown as the increase in root mean squared error of the </w:t>
      </w:r>
      <w:r w:rsidR="00A8558C">
        <w:t xml:space="preserve">second </w:t>
      </w:r>
      <w:r w:rsidR="00BE496F">
        <w:t>phenomenological model (</w:t>
      </w:r>
      <w:r w:rsidR="001525D6">
        <w:t>equation</w:t>
      </w:r>
      <w:r w:rsidR="00BE496F">
        <w:t xml:space="preserve"> </w:t>
      </w:r>
      <w:r w:rsidR="006B2FC8">
        <w:t>7</w:t>
      </w:r>
      <w:r w:rsidR="00BE496F">
        <w:t>)  in multispecies competition compared to single species competition.  B</w:t>
      </w:r>
      <w:r w:rsidR="00B84F3F">
        <w:t xml:space="preserve">) </w:t>
      </w:r>
      <w:r w:rsidR="00BE496F">
        <w:t xml:space="preserve">The </w:t>
      </w:r>
      <w:r w:rsidR="000412FB">
        <w:t xml:space="preserve">average </w:t>
      </w:r>
      <w:r w:rsidR="003C2F6C">
        <w:t>deviation from additive competitor effects</w:t>
      </w:r>
      <w:r w:rsidR="00B84F3F">
        <w:t xml:space="preserve">, positive values show that </w:t>
      </w:r>
      <w:r w:rsidR="003C2F6C">
        <w:t xml:space="preserve">multispecies </w:t>
      </w:r>
      <w:r w:rsidR="00B84F3F">
        <w:t xml:space="preserve">competition was </w:t>
      </w:r>
      <w:r w:rsidR="003C2F6C">
        <w:t xml:space="preserve">weaker </w:t>
      </w:r>
      <w:r w:rsidR="00B84F3F">
        <w:t xml:space="preserve">than predicted, negative values show where competition was greater than predicted. </w:t>
      </w:r>
      <w:r>
        <w:t xml:space="preserve">  </w:t>
      </w:r>
    </w:p>
    <w:p w14:paraId="6D5FEF62" w14:textId="08AC7FC8" w:rsidR="00C57AA2" w:rsidRDefault="009761CF" w:rsidP="001D63CB">
      <w:pPr>
        <w:spacing w:line="276" w:lineRule="auto"/>
        <w:ind w:firstLine="0"/>
        <w:jc w:val="both"/>
      </w:pPr>
      <w:r>
        <w:br w:type="page"/>
      </w:r>
    </w:p>
    <w:p w14:paraId="3685EA02" w14:textId="362229A7" w:rsidR="007C14B2" w:rsidRDefault="00D42E14" w:rsidP="007C14B2">
      <w:pPr>
        <w:pStyle w:val="Heading"/>
      </w:pPr>
      <w:r>
        <w:lastRenderedPageBreak/>
        <w:t xml:space="preserve">Supporting Information – </w:t>
      </w:r>
      <w:r w:rsidR="00283D04">
        <w:t>Additional Tables</w:t>
      </w:r>
    </w:p>
    <w:p w14:paraId="47CCAD0A" w14:textId="7FB369B5" w:rsidR="00283D04" w:rsidRDefault="00283D04" w:rsidP="002619E8">
      <w:pPr>
        <w:pStyle w:val="Caption"/>
        <w:keepNext/>
      </w:pPr>
      <w:bookmarkStart w:id="17" w:name="_Ref532125852"/>
      <w:r>
        <w:t xml:space="preserve">Table S </w:t>
      </w:r>
      <w:r w:rsidR="008B7445">
        <w:rPr>
          <w:noProof/>
        </w:rPr>
        <w:fldChar w:fldCharType="begin"/>
      </w:r>
      <w:r w:rsidR="008B7445">
        <w:rPr>
          <w:noProof/>
        </w:rPr>
        <w:instrText xml:space="preserve"> SEQ Table_S \* ARABIC </w:instrText>
      </w:r>
      <w:r w:rsidR="008B7445">
        <w:rPr>
          <w:noProof/>
        </w:rPr>
        <w:fldChar w:fldCharType="separate"/>
      </w:r>
      <w:r w:rsidR="0010183D">
        <w:rPr>
          <w:noProof/>
        </w:rPr>
        <w:t>1</w:t>
      </w:r>
      <w:r w:rsidR="008B7445">
        <w:rPr>
          <w:noProof/>
        </w:rPr>
        <w:fldChar w:fldCharType="end"/>
      </w:r>
      <w:bookmarkEnd w:id="17"/>
      <w:r>
        <w:t xml:space="preserve">  Table of parameter values used in the growth simulation experiment in the main text. </w:t>
      </w:r>
    </w:p>
    <w:tbl>
      <w:tblPr>
        <w:tblStyle w:val="TableGrid"/>
        <w:tblW w:w="8039" w:type="dxa"/>
        <w:tblCellMar>
          <w:left w:w="115" w:type="dxa"/>
          <w:right w:w="115" w:type="dxa"/>
        </w:tblCellMar>
        <w:tblLook w:val="04A0" w:firstRow="1" w:lastRow="0" w:firstColumn="1" w:lastColumn="0" w:noHBand="0" w:noVBand="1"/>
      </w:tblPr>
      <w:tblGrid>
        <w:gridCol w:w="1510"/>
        <w:gridCol w:w="1005"/>
        <w:gridCol w:w="5524"/>
      </w:tblGrid>
      <w:tr w:rsidR="00283D04" w:rsidRPr="00B60DD1" w14:paraId="53732A5F" w14:textId="77777777" w:rsidTr="000B20AC">
        <w:trPr>
          <w:trHeight w:val="354"/>
        </w:trPr>
        <w:tc>
          <w:tcPr>
            <w:tcW w:w="1510" w:type="dxa"/>
            <w:tcBorders>
              <w:top w:val="nil"/>
              <w:left w:val="nil"/>
              <w:bottom w:val="double" w:sz="4" w:space="0" w:color="auto"/>
              <w:right w:val="nil"/>
            </w:tcBorders>
            <w:vAlign w:val="center"/>
          </w:tcPr>
          <w:p w14:paraId="50352C52" w14:textId="77777777" w:rsidR="00283D04" w:rsidRPr="00F45FB8" w:rsidRDefault="00283D04" w:rsidP="000B20AC">
            <w:pPr>
              <w:spacing w:line="240" w:lineRule="auto"/>
              <w:ind w:firstLine="0"/>
              <w:jc w:val="center"/>
              <w:rPr>
                <w:rFonts w:ascii="Calibri" w:eastAsia="Times New Roman" w:hAnsi="Calibri" w:cs="Times New Roman"/>
                <w:color w:val="000000"/>
                <w:szCs w:val="24"/>
              </w:rPr>
            </w:pPr>
            <w:r w:rsidRPr="00F45FB8">
              <w:rPr>
                <w:rFonts w:ascii="Calibri" w:eastAsia="Times New Roman" w:hAnsi="Calibri" w:cs="Times New Roman"/>
                <w:color w:val="000000"/>
                <w:szCs w:val="24"/>
              </w:rPr>
              <w:t>Parameter</w:t>
            </w:r>
          </w:p>
        </w:tc>
        <w:tc>
          <w:tcPr>
            <w:tcW w:w="1005" w:type="dxa"/>
            <w:tcBorders>
              <w:top w:val="nil"/>
              <w:left w:val="nil"/>
              <w:bottom w:val="double" w:sz="4" w:space="0" w:color="auto"/>
              <w:right w:val="nil"/>
            </w:tcBorders>
            <w:vAlign w:val="center"/>
          </w:tcPr>
          <w:p w14:paraId="22F2154A"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Value</w:t>
            </w:r>
          </w:p>
        </w:tc>
        <w:tc>
          <w:tcPr>
            <w:tcW w:w="5524" w:type="dxa"/>
            <w:tcBorders>
              <w:top w:val="nil"/>
              <w:left w:val="nil"/>
              <w:bottom w:val="double" w:sz="4" w:space="0" w:color="auto"/>
              <w:right w:val="nil"/>
            </w:tcBorders>
            <w:vAlign w:val="center"/>
          </w:tcPr>
          <w:p w14:paraId="3C27870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efinition</w:t>
            </w:r>
          </w:p>
        </w:tc>
      </w:tr>
      <w:tr w:rsidR="00283D04" w:rsidRPr="00B60DD1" w14:paraId="30A059A8" w14:textId="77777777" w:rsidTr="000B20AC">
        <w:trPr>
          <w:trHeight w:val="354"/>
        </w:trPr>
        <w:tc>
          <w:tcPr>
            <w:tcW w:w="1510" w:type="dxa"/>
            <w:tcBorders>
              <w:top w:val="double" w:sz="4" w:space="0" w:color="auto"/>
              <w:left w:val="nil"/>
              <w:bottom w:val="nil"/>
              <w:right w:val="nil"/>
            </w:tcBorders>
            <w:shd w:val="clear" w:color="auto" w:fill="auto"/>
            <w:vAlign w:val="center"/>
          </w:tcPr>
          <w:p w14:paraId="042D65C4"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U</w:t>
            </w:r>
          </w:p>
        </w:tc>
        <w:tc>
          <w:tcPr>
            <w:tcW w:w="1005" w:type="dxa"/>
            <w:tcBorders>
              <w:top w:val="double" w:sz="4" w:space="0" w:color="auto"/>
              <w:left w:val="nil"/>
              <w:bottom w:val="nil"/>
              <w:right w:val="nil"/>
            </w:tcBorders>
            <w:shd w:val="clear" w:color="auto" w:fill="auto"/>
            <w:vAlign w:val="center"/>
          </w:tcPr>
          <w:p w14:paraId="5CA5CF37" w14:textId="159B292C" w:rsidR="00283D04" w:rsidRPr="00F45FB8" w:rsidRDefault="001D63CB"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4</w:t>
            </w:r>
            <w:r w:rsidR="00283D04" w:rsidRPr="00F45FB8">
              <w:rPr>
                <w:rFonts w:ascii="Calibri" w:eastAsia="Times New Roman" w:hAnsi="Calibri" w:cs="Times New Roman"/>
                <w:color w:val="000000"/>
                <w:szCs w:val="24"/>
              </w:rPr>
              <w:t>00</w:t>
            </w:r>
          </w:p>
        </w:tc>
        <w:tc>
          <w:tcPr>
            <w:tcW w:w="5524" w:type="dxa"/>
            <w:tcBorders>
              <w:top w:val="double" w:sz="4" w:space="0" w:color="auto"/>
              <w:left w:val="nil"/>
              <w:bottom w:val="nil"/>
              <w:right w:val="nil"/>
            </w:tcBorders>
            <w:shd w:val="clear" w:color="auto" w:fill="auto"/>
            <w:vAlign w:val="center"/>
          </w:tcPr>
          <w:p w14:paraId="600B67F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uration of growth simulation in days</w:t>
            </w:r>
          </w:p>
        </w:tc>
      </w:tr>
      <w:tr w:rsidR="0078682F" w:rsidRPr="00B60DD1" w14:paraId="5C7AC2B2" w14:textId="77777777" w:rsidTr="000B20AC">
        <w:trPr>
          <w:trHeight w:val="354"/>
        </w:trPr>
        <w:tc>
          <w:tcPr>
            <w:tcW w:w="1510" w:type="dxa"/>
            <w:tcBorders>
              <w:top w:val="nil"/>
              <w:left w:val="nil"/>
              <w:bottom w:val="nil"/>
              <w:right w:val="nil"/>
            </w:tcBorders>
            <w:shd w:val="clear" w:color="auto" w:fill="auto"/>
            <w:vAlign w:val="center"/>
          </w:tcPr>
          <w:p w14:paraId="36BEE733" w14:textId="5EF8C2BE" w:rsidR="0078682F" w:rsidRPr="0078682F" w:rsidRDefault="0078682F"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I</w:t>
            </w:r>
          </w:p>
        </w:tc>
        <w:tc>
          <w:tcPr>
            <w:tcW w:w="1005" w:type="dxa"/>
            <w:tcBorders>
              <w:top w:val="nil"/>
              <w:left w:val="nil"/>
              <w:bottom w:val="nil"/>
              <w:right w:val="nil"/>
            </w:tcBorders>
            <w:shd w:val="clear" w:color="auto" w:fill="auto"/>
            <w:vAlign w:val="center"/>
          </w:tcPr>
          <w:p w14:paraId="54B852BD" w14:textId="30373F95" w:rsidR="0078682F" w:rsidRPr="00F45FB8" w:rsidRDefault="0078682F"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p>
        </w:tc>
        <w:tc>
          <w:tcPr>
            <w:tcW w:w="5524" w:type="dxa"/>
            <w:tcBorders>
              <w:top w:val="nil"/>
              <w:left w:val="nil"/>
              <w:bottom w:val="nil"/>
              <w:right w:val="nil"/>
            </w:tcBorders>
            <w:shd w:val="clear" w:color="auto" w:fill="auto"/>
            <w:vAlign w:val="center"/>
          </w:tcPr>
          <w:p w14:paraId="3E4AF3E1" w14:textId="203DA627" w:rsidR="0078682F" w:rsidRPr="00F45FB8" w:rsidRDefault="0078682F"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Environmental resource supply rate </w:t>
            </w:r>
          </w:p>
        </w:tc>
      </w:tr>
      <w:tr w:rsidR="00283D04" w:rsidRPr="00B60DD1" w14:paraId="42E21C06" w14:textId="77777777" w:rsidTr="000B20AC">
        <w:trPr>
          <w:trHeight w:val="354"/>
        </w:trPr>
        <w:tc>
          <w:tcPr>
            <w:tcW w:w="1510" w:type="dxa"/>
            <w:tcBorders>
              <w:top w:val="nil"/>
              <w:left w:val="nil"/>
              <w:bottom w:val="nil"/>
              <w:right w:val="nil"/>
            </w:tcBorders>
            <w:shd w:val="clear" w:color="auto" w:fill="auto"/>
            <w:vAlign w:val="center"/>
          </w:tcPr>
          <w:p w14:paraId="129C3D3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0)</w:t>
            </w:r>
          </w:p>
        </w:tc>
        <w:tc>
          <w:tcPr>
            <w:tcW w:w="1005" w:type="dxa"/>
            <w:tcBorders>
              <w:top w:val="nil"/>
              <w:left w:val="nil"/>
              <w:bottom w:val="nil"/>
              <w:right w:val="nil"/>
            </w:tcBorders>
            <w:shd w:val="clear" w:color="auto" w:fill="auto"/>
            <w:vAlign w:val="center"/>
          </w:tcPr>
          <w:p w14:paraId="0EE5A095"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00</w:t>
            </w:r>
          </w:p>
        </w:tc>
        <w:tc>
          <w:tcPr>
            <w:tcW w:w="5524" w:type="dxa"/>
            <w:tcBorders>
              <w:top w:val="nil"/>
              <w:left w:val="nil"/>
              <w:bottom w:val="nil"/>
              <w:right w:val="nil"/>
            </w:tcBorders>
            <w:shd w:val="clear" w:color="auto" w:fill="auto"/>
            <w:vAlign w:val="center"/>
          </w:tcPr>
          <w:p w14:paraId="1A4E24AF"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Initial resource concentration</w:t>
            </w:r>
          </w:p>
        </w:tc>
      </w:tr>
      <w:tr w:rsidR="00283D04" w:rsidRPr="00B60DD1" w14:paraId="5B952205" w14:textId="77777777" w:rsidTr="000B20AC">
        <w:trPr>
          <w:trHeight w:val="354"/>
        </w:trPr>
        <w:tc>
          <w:tcPr>
            <w:tcW w:w="1510" w:type="dxa"/>
            <w:tcBorders>
              <w:top w:val="nil"/>
              <w:left w:val="nil"/>
              <w:bottom w:val="nil"/>
              <w:right w:val="nil"/>
            </w:tcBorders>
            <w:shd w:val="clear" w:color="auto" w:fill="auto"/>
            <w:vAlign w:val="center"/>
          </w:tcPr>
          <w:p w14:paraId="7759F2D6" w14:textId="0152D2BD" w:rsidR="00283D04" w:rsidRPr="0078682F" w:rsidRDefault="001D63CB" w:rsidP="000B20AC">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00283D04"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50C5E1B8" w14:textId="1F521AD7" w:rsidR="00283D04" w:rsidRPr="00F45FB8" w:rsidRDefault="001D63CB"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r w:rsidR="00283D04" w:rsidRPr="00F45FB8">
              <w:rPr>
                <w:rFonts w:ascii="Calibri" w:eastAsia="Times New Roman" w:hAnsi="Calibri" w:cs="Times New Roman"/>
                <w:color w:val="000000"/>
                <w:szCs w:val="24"/>
              </w:rPr>
              <w:t>.</w:t>
            </w:r>
            <w:r>
              <w:rPr>
                <w:rFonts w:ascii="Calibri" w:eastAsia="Times New Roman" w:hAnsi="Calibri" w:cs="Times New Roman"/>
                <w:color w:val="000000"/>
                <w:szCs w:val="24"/>
              </w:rPr>
              <w:t>6</w:t>
            </w:r>
          </w:p>
        </w:tc>
        <w:tc>
          <w:tcPr>
            <w:tcW w:w="5524" w:type="dxa"/>
            <w:tcBorders>
              <w:top w:val="nil"/>
              <w:left w:val="nil"/>
              <w:bottom w:val="nil"/>
              <w:right w:val="nil"/>
            </w:tcBorders>
            <w:shd w:val="clear" w:color="auto" w:fill="auto"/>
            <w:vAlign w:val="center"/>
          </w:tcPr>
          <w:p w14:paraId="527131ED" w14:textId="7B9F9F11"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Early competitor </w:t>
            </w:r>
            <w:r w:rsidR="001D63CB">
              <w:rPr>
                <w:rFonts w:ascii="Calibri" w:eastAsia="Times New Roman" w:hAnsi="Calibri" w:cs="Times New Roman"/>
                <w:color w:val="000000"/>
                <w:szCs w:val="24"/>
              </w:rPr>
              <w:t>root density</w:t>
            </w:r>
          </w:p>
        </w:tc>
      </w:tr>
      <w:tr w:rsidR="00283D04" w:rsidRPr="00B60DD1" w14:paraId="2A9EE6BB" w14:textId="77777777" w:rsidTr="000B20AC">
        <w:trPr>
          <w:trHeight w:val="354"/>
        </w:trPr>
        <w:tc>
          <w:tcPr>
            <w:tcW w:w="1510" w:type="dxa"/>
            <w:tcBorders>
              <w:top w:val="nil"/>
              <w:left w:val="nil"/>
              <w:bottom w:val="nil"/>
              <w:right w:val="nil"/>
            </w:tcBorders>
            <w:shd w:val="clear" w:color="auto" w:fill="auto"/>
            <w:vAlign w:val="center"/>
          </w:tcPr>
          <w:p w14:paraId="0346FA41" w14:textId="6C7E056E" w:rsidR="00283D04" w:rsidRPr="0078682F" w:rsidRDefault="001D63CB" w:rsidP="000B20AC">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00283D04"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54FB3A52" w14:textId="7BE44FD7" w:rsidR="00283D04" w:rsidRPr="00F45FB8" w:rsidRDefault="001D63CB"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12</w:t>
            </w:r>
          </w:p>
        </w:tc>
        <w:tc>
          <w:tcPr>
            <w:tcW w:w="5524" w:type="dxa"/>
            <w:tcBorders>
              <w:top w:val="nil"/>
              <w:left w:val="nil"/>
              <w:bottom w:val="nil"/>
              <w:right w:val="nil"/>
            </w:tcBorders>
            <w:shd w:val="clear" w:color="auto" w:fill="auto"/>
            <w:vAlign w:val="center"/>
          </w:tcPr>
          <w:p w14:paraId="44F94A29" w14:textId="349C1399"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Mid competitor </w:t>
            </w:r>
            <w:r w:rsidR="001D63CB">
              <w:rPr>
                <w:rFonts w:ascii="Calibri" w:eastAsia="Times New Roman" w:hAnsi="Calibri" w:cs="Times New Roman"/>
                <w:color w:val="000000"/>
                <w:szCs w:val="24"/>
              </w:rPr>
              <w:t>root density</w:t>
            </w:r>
          </w:p>
        </w:tc>
      </w:tr>
      <w:tr w:rsidR="00283D04" w:rsidRPr="00B60DD1" w14:paraId="0038B9B5" w14:textId="77777777" w:rsidTr="000B20AC">
        <w:trPr>
          <w:trHeight w:val="354"/>
        </w:trPr>
        <w:tc>
          <w:tcPr>
            <w:tcW w:w="1510" w:type="dxa"/>
            <w:tcBorders>
              <w:top w:val="nil"/>
              <w:left w:val="nil"/>
              <w:bottom w:val="nil"/>
              <w:right w:val="nil"/>
            </w:tcBorders>
            <w:shd w:val="clear" w:color="auto" w:fill="auto"/>
            <w:vAlign w:val="center"/>
          </w:tcPr>
          <w:p w14:paraId="2D0653A0" w14:textId="45D1B8AA" w:rsidR="00283D04" w:rsidRPr="0078682F" w:rsidRDefault="001D63CB" w:rsidP="000B20AC">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00283D04"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66C2E3BC" w14:textId="6B146395" w:rsidR="00283D04" w:rsidRPr="00F45FB8" w:rsidRDefault="001D63CB"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r w:rsidR="00283D04" w:rsidRPr="00F45FB8">
              <w:rPr>
                <w:rFonts w:ascii="Calibri" w:eastAsia="Times New Roman" w:hAnsi="Calibri" w:cs="Times New Roman"/>
                <w:color w:val="000000"/>
                <w:szCs w:val="24"/>
              </w:rPr>
              <w:t>.</w:t>
            </w:r>
            <w:r>
              <w:rPr>
                <w:rFonts w:ascii="Calibri" w:eastAsia="Times New Roman" w:hAnsi="Calibri" w:cs="Times New Roman"/>
                <w:color w:val="000000"/>
                <w:szCs w:val="24"/>
              </w:rPr>
              <w:t>36</w:t>
            </w:r>
          </w:p>
        </w:tc>
        <w:tc>
          <w:tcPr>
            <w:tcW w:w="5524" w:type="dxa"/>
            <w:tcBorders>
              <w:top w:val="nil"/>
              <w:left w:val="nil"/>
              <w:bottom w:val="nil"/>
              <w:right w:val="nil"/>
            </w:tcBorders>
            <w:shd w:val="clear" w:color="auto" w:fill="auto"/>
            <w:vAlign w:val="center"/>
          </w:tcPr>
          <w:p w14:paraId="5DA78F7E" w14:textId="783BE36A"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Late competitor </w:t>
            </w:r>
            <w:r w:rsidR="001D63CB">
              <w:rPr>
                <w:rFonts w:ascii="Calibri" w:eastAsia="Times New Roman" w:hAnsi="Calibri" w:cs="Times New Roman"/>
                <w:color w:val="000000"/>
                <w:szCs w:val="24"/>
              </w:rPr>
              <w:t>root density</w:t>
            </w:r>
          </w:p>
        </w:tc>
      </w:tr>
      <w:tr w:rsidR="00327389" w:rsidRPr="00B60DD1" w14:paraId="3CEE2FAA" w14:textId="77777777" w:rsidTr="000B20AC">
        <w:trPr>
          <w:trHeight w:val="354"/>
        </w:trPr>
        <w:tc>
          <w:tcPr>
            <w:tcW w:w="1510" w:type="dxa"/>
            <w:tcBorders>
              <w:top w:val="nil"/>
              <w:left w:val="nil"/>
              <w:bottom w:val="nil"/>
              <w:right w:val="nil"/>
            </w:tcBorders>
            <w:shd w:val="clear" w:color="auto" w:fill="auto"/>
            <w:vAlign w:val="center"/>
          </w:tcPr>
          <w:p w14:paraId="64D51F1F" w14:textId="1499ACB4" w:rsidR="00327389" w:rsidRPr="0078682F" w:rsidRDefault="00327389" w:rsidP="000B20AC">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elta1</w:t>
            </w:r>
          </w:p>
        </w:tc>
        <w:tc>
          <w:tcPr>
            <w:tcW w:w="1005" w:type="dxa"/>
            <w:tcBorders>
              <w:top w:val="nil"/>
              <w:left w:val="nil"/>
              <w:bottom w:val="nil"/>
              <w:right w:val="nil"/>
            </w:tcBorders>
            <w:shd w:val="clear" w:color="auto" w:fill="auto"/>
            <w:vAlign w:val="center"/>
          </w:tcPr>
          <w:p w14:paraId="5F17DFFF" w14:textId="77777777" w:rsidR="00327389" w:rsidRDefault="00327389" w:rsidP="000B20AC">
            <w:pPr>
              <w:spacing w:line="240" w:lineRule="auto"/>
              <w:ind w:firstLine="0"/>
              <w:rPr>
                <w:rFonts w:ascii="Calibri" w:eastAsia="Times New Roman" w:hAnsi="Calibri" w:cs="Times New Roman"/>
                <w:color w:val="000000"/>
                <w:szCs w:val="24"/>
              </w:rPr>
            </w:pPr>
          </w:p>
        </w:tc>
        <w:tc>
          <w:tcPr>
            <w:tcW w:w="5524" w:type="dxa"/>
            <w:tcBorders>
              <w:top w:val="nil"/>
              <w:left w:val="nil"/>
              <w:bottom w:val="nil"/>
              <w:right w:val="nil"/>
            </w:tcBorders>
            <w:shd w:val="clear" w:color="auto" w:fill="auto"/>
            <w:vAlign w:val="center"/>
          </w:tcPr>
          <w:p w14:paraId="31F91D84" w14:textId="178DEC27" w:rsidR="00327389" w:rsidRDefault="00327389"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Early</w:t>
            </w:r>
            <w:r w:rsidRPr="00F45FB8">
              <w:rPr>
                <w:rFonts w:ascii="Calibri" w:eastAsia="Times New Roman" w:hAnsi="Calibri" w:cs="Times New Roman"/>
                <w:color w:val="000000"/>
                <w:szCs w:val="24"/>
              </w:rPr>
              <w:t xml:space="preserve"> competitor </w:t>
            </w:r>
            <w:r>
              <w:rPr>
                <w:rFonts w:ascii="Calibri" w:eastAsia="Times New Roman" w:hAnsi="Calibri" w:cs="Times New Roman"/>
                <w:color w:val="000000"/>
                <w:szCs w:val="24"/>
              </w:rPr>
              <w:t>loss and respiration rate</w:t>
            </w:r>
          </w:p>
        </w:tc>
      </w:tr>
      <w:tr w:rsidR="00327389" w:rsidRPr="00B60DD1" w14:paraId="3FF54FDE" w14:textId="77777777" w:rsidTr="000B20AC">
        <w:trPr>
          <w:trHeight w:val="354"/>
        </w:trPr>
        <w:tc>
          <w:tcPr>
            <w:tcW w:w="1510" w:type="dxa"/>
            <w:tcBorders>
              <w:top w:val="nil"/>
              <w:left w:val="nil"/>
              <w:bottom w:val="nil"/>
              <w:right w:val="nil"/>
            </w:tcBorders>
            <w:shd w:val="clear" w:color="auto" w:fill="auto"/>
            <w:vAlign w:val="center"/>
          </w:tcPr>
          <w:p w14:paraId="1D9DCCB1" w14:textId="31BB9B7B" w:rsidR="00327389" w:rsidRPr="0078682F" w:rsidRDefault="00327389" w:rsidP="000B20AC">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elta2</w:t>
            </w:r>
          </w:p>
        </w:tc>
        <w:tc>
          <w:tcPr>
            <w:tcW w:w="1005" w:type="dxa"/>
            <w:tcBorders>
              <w:top w:val="nil"/>
              <w:left w:val="nil"/>
              <w:bottom w:val="nil"/>
              <w:right w:val="nil"/>
            </w:tcBorders>
            <w:shd w:val="clear" w:color="auto" w:fill="auto"/>
            <w:vAlign w:val="center"/>
          </w:tcPr>
          <w:p w14:paraId="49C270AD" w14:textId="77777777" w:rsidR="00327389" w:rsidRDefault="00327389" w:rsidP="000B20AC">
            <w:pPr>
              <w:spacing w:line="240" w:lineRule="auto"/>
              <w:ind w:firstLine="0"/>
              <w:rPr>
                <w:rFonts w:ascii="Calibri" w:eastAsia="Times New Roman" w:hAnsi="Calibri" w:cs="Times New Roman"/>
                <w:color w:val="000000"/>
                <w:szCs w:val="24"/>
              </w:rPr>
            </w:pPr>
          </w:p>
        </w:tc>
        <w:tc>
          <w:tcPr>
            <w:tcW w:w="5524" w:type="dxa"/>
            <w:tcBorders>
              <w:top w:val="nil"/>
              <w:left w:val="nil"/>
              <w:bottom w:val="nil"/>
              <w:right w:val="nil"/>
            </w:tcBorders>
            <w:shd w:val="clear" w:color="auto" w:fill="auto"/>
            <w:vAlign w:val="center"/>
          </w:tcPr>
          <w:p w14:paraId="43697689" w14:textId="1746C1CF" w:rsidR="00327389" w:rsidRDefault="00327389"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Mid</w:t>
            </w:r>
            <w:r w:rsidRPr="00F45FB8">
              <w:rPr>
                <w:rFonts w:ascii="Calibri" w:eastAsia="Times New Roman" w:hAnsi="Calibri" w:cs="Times New Roman"/>
                <w:color w:val="000000"/>
                <w:szCs w:val="24"/>
              </w:rPr>
              <w:t xml:space="preserve"> competitor </w:t>
            </w:r>
            <w:r>
              <w:rPr>
                <w:rFonts w:ascii="Calibri" w:eastAsia="Times New Roman" w:hAnsi="Calibri" w:cs="Times New Roman"/>
                <w:color w:val="000000"/>
                <w:szCs w:val="24"/>
              </w:rPr>
              <w:t>loss and respiration rate</w:t>
            </w:r>
          </w:p>
        </w:tc>
      </w:tr>
      <w:tr w:rsidR="00327389" w:rsidRPr="00B60DD1" w14:paraId="3E866CD9" w14:textId="77777777" w:rsidTr="000B20AC">
        <w:trPr>
          <w:trHeight w:val="354"/>
        </w:trPr>
        <w:tc>
          <w:tcPr>
            <w:tcW w:w="1510" w:type="dxa"/>
            <w:tcBorders>
              <w:top w:val="nil"/>
              <w:left w:val="nil"/>
              <w:bottom w:val="nil"/>
              <w:right w:val="nil"/>
            </w:tcBorders>
            <w:shd w:val="clear" w:color="auto" w:fill="auto"/>
            <w:vAlign w:val="center"/>
          </w:tcPr>
          <w:p w14:paraId="251F317B" w14:textId="64B17117" w:rsidR="00327389" w:rsidRPr="0078682F" w:rsidRDefault="00327389" w:rsidP="000B20AC">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elta3</w:t>
            </w:r>
          </w:p>
        </w:tc>
        <w:tc>
          <w:tcPr>
            <w:tcW w:w="1005" w:type="dxa"/>
            <w:tcBorders>
              <w:top w:val="nil"/>
              <w:left w:val="nil"/>
              <w:bottom w:val="nil"/>
              <w:right w:val="nil"/>
            </w:tcBorders>
            <w:shd w:val="clear" w:color="auto" w:fill="auto"/>
            <w:vAlign w:val="center"/>
          </w:tcPr>
          <w:p w14:paraId="38B9EF4F" w14:textId="77777777" w:rsidR="00327389" w:rsidRDefault="00327389" w:rsidP="000B20AC">
            <w:pPr>
              <w:spacing w:line="240" w:lineRule="auto"/>
              <w:ind w:firstLine="0"/>
              <w:rPr>
                <w:rFonts w:ascii="Calibri" w:eastAsia="Times New Roman" w:hAnsi="Calibri" w:cs="Times New Roman"/>
                <w:color w:val="000000"/>
                <w:szCs w:val="24"/>
              </w:rPr>
            </w:pPr>
          </w:p>
        </w:tc>
        <w:tc>
          <w:tcPr>
            <w:tcW w:w="5524" w:type="dxa"/>
            <w:tcBorders>
              <w:top w:val="nil"/>
              <w:left w:val="nil"/>
              <w:bottom w:val="nil"/>
              <w:right w:val="nil"/>
            </w:tcBorders>
            <w:shd w:val="clear" w:color="auto" w:fill="auto"/>
            <w:vAlign w:val="center"/>
          </w:tcPr>
          <w:p w14:paraId="501E894F" w14:textId="79A81C6A" w:rsidR="00327389" w:rsidRDefault="00327389"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Late competitor </w:t>
            </w:r>
            <w:r>
              <w:rPr>
                <w:rFonts w:ascii="Calibri" w:eastAsia="Times New Roman" w:hAnsi="Calibri" w:cs="Times New Roman"/>
                <w:color w:val="000000"/>
                <w:szCs w:val="24"/>
              </w:rPr>
              <w:t>loss and respiration rate</w:t>
            </w:r>
          </w:p>
        </w:tc>
      </w:tr>
      <w:tr w:rsidR="00283D04" w:rsidRPr="00B60DD1" w14:paraId="4E2071A7" w14:textId="77777777" w:rsidTr="000B20AC">
        <w:trPr>
          <w:trHeight w:val="354"/>
        </w:trPr>
        <w:tc>
          <w:tcPr>
            <w:tcW w:w="1510" w:type="dxa"/>
            <w:tcBorders>
              <w:top w:val="nil"/>
              <w:left w:val="nil"/>
              <w:bottom w:val="nil"/>
              <w:right w:val="nil"/>
            </w:tcBorders>
            <w:shd w:val="clear" w:color="auto" w:fill="auto"/>
            <w:vAlign w:val="center"/>
          </w:tcPr>
          <w:p w14:paraId="1B38FB92" w14:textId="083D44E4"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p>
        </w:tc>
        <w:tc>
          <w:tcPr>
            <w:tcW w:w="1005" w:type="dxa"/>
            <w:tcBorders>
              <w:top w:val="nil"/>
              <w:left w:val="nil"/>
              <w:bottom w:val="nil"/>
              <w:right w:val="nil"/>
            </w:tcBorders>
            <w:shd w:val="clear" w:color="auto" w:fill="auto"/>
            <w:vAlign w:val="center"/>
          </w:tcPr>
          <w:p w14:paraId="7417C6F6" w14:textId="5A11F88F" w:rsidR="00283D04" w:rsidRPr="00F45FB8" w:rsidRDefault="001D63CB"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3</w:t>
            </w:r>
            <w:r w:rsidR="00283D04" w:rsidRPr="00F45FB8">
              <w:rPr>
                <w:rFonts w:ascii="Calibri" w:eastAsia="Times New Roman" w:hAnsi="Calibri" w:cs="Times New Roman"/>
                <w:color w:val="000000"/>
                <w:szCs w:val="24"/>
              </w:rPr>
              <w:t>50</w:t>
            </w:r>
          </w:p>
        </w:tc>
        <w:tc>
          <w:tcPr>
            <w:tcW w:w="5524" w:type="dxa"/>
            <w:tcBorders>
              <w:top w:val="nil"/>
              <w:left w:val="nil"/>
              <w:bottom w:val="nil"/>
              <w:right w:val="nil"/>
            </w:tcBorders>
            <w:shd w:val="clear" w:color="auto" w:fill="auto"/>
            <w:vAlign w:val="center"/>
          </w:tcPr>
          <w:p w14:paraId="4F38B910" w14:textId="06D3F54D" w:rsidR="00283D04" w:rsidRPr="00F45FB8" w:rsidRDefault="001D63CB"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Resource </w:t>
            </w:r>
            <w:r w:rsidR="00283D04" w:rsidRPr="00F45FB8">
              <w:rPr>
                <w:rFonts w:ascii="Calibri" w:eastAsia="Times New Roman" w:hAnsi="Calibri" w:cs="Times New Roman"/>
                <w:color w:val="000000"/>
                <w:szCs w:val="24"/>
              </w:rPr>
              <w:t>half-saturation constant</w:t>
            </w:r>
          </w:p>
        </w:tc>
      </w:tr>
      <w:tr w:rsidR="00283D04" w:rsidRPr="00B60DD1" w14:paraId="7F011546" w14:textId="77777777" w:rsidTr="000B20AC">
        <w:trPr>
          <w:trHeight w:val="354"/>
        </w:trPr>
        <w:tc>
          <w:tcPr>
            <w:tcW w:w="1510" w:type="dxa"/>
            <w:tcBorders>
              <w:top w:val="nil"/>
              <w:left w:val="nil"/>
              <w:bottom w:val="nil"/>
              <w:right w:val="nil"/>
            </w:tcBorders>
            <w:shd w:val="clear" w:color="auto" w:fill="auto"/>
            <w:vAlign w:val="center"/>
          </w:tcPr>
          <w:p w14:paraId="4DB50183" w14:textId="4D900910" w:rsidR="00283D04" w:rsidRPr="001D63CB" w:rsidRDefault="001D63CB" w:rsidP="000B20AC">
            <w:pPr>
              <w:spacing w:line="240" w:lineRule="auto"/>
              <w:ind w:firstLine="0"/>
              <w:jc w:val="center"/>
              <w:rPr>
                <w:rFonts w:ascii="Calibri" w:eastAsia="Times New Roman" w:hAnsi="Calibri" w:cs="Times New Roman"/>
                <w:i/>
                <w:color w:val="000000"/>
                <w:szCs w:val="24"/>
                <w:vertAlign w:val="subscript"/>
              </w:rPr>
            </w:pPr>
            <w:r>
              <w:rPr>
                <w:rFonts w:ascii="Calibri" w:eastAsia="Times New Roman" w:hAnsi="Calibri" w:cs="Times New Roman"/>
                <w:i/>
                <w:color w:val="000000"/>
                <w:szCs w:val="24"/>
              </w:rPr>
              <w:t>V</w:t>
            </w:r>
            <w:r>
              <w:rPr>
                <w:rFonts w:ascii="Calibri" w:eastAsia="Times New Roman" w:hAnsi="Calibri" w:cs="Times New Roman"/>
                <w:i/>
                <w:color w:val="000000"/>
                <w:szCs w:val="24"/>
                <w:vertAlign w:val="subscript"/>
              </w:rPr>
              <w:t>max</w:t>
            </w:r>
          </w:p>
        </w:tc>
        <w:tc>
          <w:tcPr>
            <w:tcW w:w="1005" w:type="dxa"/>
            <w:tcBorders>
              <w:top w:val="nil"/>
              <w:left w:val="nil"/>
              <w:bottom w:val="nil"/>
              <w:right w:val="nil"/>
            </w:tcBorders>
            <w:shd w:val="clear" w:color="auto" w:fill="auto"/>
            <w:vAlign w:val="center"/>
          </w:tcPr>
          <w:p w14:paraId="3407E35F" w14:textId="77AB79E3" w:rsidR="00283D04" w:rsidRPr="00F45FB8" w:rsidRDefault="001D63CB"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1</w:t>
            </w:r>
          </w:p>
        </w:tc>
        <w:tc>
          <w:tcPr>
            <w:tcW w:w="5524" w:type="dxa"/>
            <w:tcBorders>
              <w:top w:val="nil"/>
              <w:left w:val="nil"/>
              <w:bottom w:val="nil"/>
              <w:right w:val="nil"/>
            </w:tcBorders>
            <w:shd w:val="clear" w:color="auto" w:fill="auto"/>
            <w:vAlign w:val="center"/>
          </w:tcPr>
          <w:p w14:paraId="2DAA72C1" w14:textId="242ECE75" w:rsidR="00283D04" w:rsidRPr="00F45FB8" w:rsidRDefault="001D63CB"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Maximum resource conductance</w:t>
            </w:r>
          </w:p>
        </w:tc>
      </w:tr>
      <w:tr w:rsidR="00283D04" w:rsidRPr="00B60DD1" w14:paraId="1B0DBD29" w14:textId="77777777" w:rsidTr="000B20AC">
        <w:trPr>
          <w:trHeight w:val="354"/>
        </w:trPr>
        <w:tc>
          <w:tcPr>
            <w:tcW w:w="1510" w:type="dxa"/>
            <w:tcBorders>
              <w:top w:val="nil"/>
              <w:left w:val="nil"/>
              <w:bottom w:val="nil"/>
              <w:right w:val="nil"/>
            </w:tcBorders>
            <w:shd w:val="clear" w:color="auto" w:fill="auto"/>
            <w:vAlign w:val="center"/>
          </w:tcPr>
          <w:p w14:paraId="34E81F9C" w14:textId="20AD4106" w:rsidR="00283D04" w:rsidRPr="0078682F" w:rsidRDefault="00327389" w:rsidP="000B20AC">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p</w:t>
            </w:r>
          </w:p>
        </w:tc>
        <w:tc>
          <w:tcPr>
            <w:tcW w:w="1005" w:type="dxa"/>
            <w:tcBorders>
              <w:top w:val="nil"/>
              <w:left w:val="nil"/>
              <w:bottom w:val="nil"/>
              <w:right w:val="nil"/>
            </w:tcBorders>
            <w:shd w:val="clear" w:color="auto" w:fill="auto"/>
            <w:vAlign w:val="center"/>
          </w:tcPr>
          <w:p w14:paraId="48116ED3" w14:textId="09A255FD"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w:t>
            </w:r>
            <w:r w:rsidR="00327389">
              <w:rPr>
                <w:rFonts w:ascii="Calibri" w:eastAsia="Times New Roman" w:hAnsi="Calibri" w:cs="Times New Roman"/>
                <w:color w:val="000000"/>
                <w:szCs w:val="24"/>
              </w:rPr>
              <w:t>5</w:t>
            </w:r>
          </w:p>
        </w:tc>
        <w:tc>
          <w:tcPr>
            <w:tcW w:w="5524" w:type="dxa"/>
            <w:tcBorders>
              <w:top w:val="nil"/>
              <w:left w:val="nil"/>
              <w:bottom w:val="nil"/>
              <w:right w:val="nil"/>
            </w:tcBorders>
            <w:shd w:val="clear" w:color="auto" w:fill="auto"/>
            <w:vAlign w:val="center"/>
          </w:tcPr>
          <w:p w14:paraId="5FD5759C" w14:textId="09E1A88B" w:rsidR="00283D04" w:rsidRPr="00F45FB8" w:rsidRDefault="00327389"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Root to total biomass ratio</w:t>
            </w:r>
          </w:p>
        </w:tc>
      </w:tr>
      <w:tr w:rsidR="00327389" w:rsidRPr="00B60DD1" w14:paraId="455FF7B1" w14:textId="77777777" w:rsidTr="000B20AC">
        <w:trPr>
          <w:trHeight w:val="354"/>
        </w:trPr>
        <w:tc>
          <w:tcPr>
            <w:tcW w:w="1510" w:type="dxa"/>
            <w:tcBorders>
              <w:top w:val="nil"/>
              <w:left w:val="nil"/>
              <w:bottom w:val="nil"/>
              <w:right w:val="nil"/>
            </w:tcBorders>
            <w:shd w:val="clear" w:color="auto" w:fill="auto"/>
            <w:vAlign w:val="center"/>
          </w:tcPr>
          <w:p w14:paraId="3E55F628" w14:textId="2AE1B39D" w:rsidR="00327389" w:rsidRPr="0078682F" w:rsidRDefault="00327389" w:rsidP="000B20AC">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nu</w:t>
            </w:r>
          </w:p>
        </w:tc>
        <w:tc>
          <w:tcPr>
            <w:tcW w:w="1005" w:type="dxa"/>
            <w:tcBorders>
              <w:top w:val="nil"/>
              <w:left w:val="nil"/>
              <w:bottom w:val="nil"/>
              <w:right w:val="nil"/>
            </w:tcBorders>
            <w:shd w:val="clear" w:color="auto" w:fill="auto"/>
            <w:vAlign w:val="center"/>
          </w:tcPr>
          <w:p w14:paraId="02D1449C" w14:textId="0CFE809A" w:rsidR="00327389" w:rsidRPr="00F45FB8" w:rsidRDefault="00327389"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66</w:t>
            </w:r>
          </w:p>
        </w:tc>
        <w:tc>
          <w:tcPr>
            <w:tcW w:w="5524" w:type="dxa"/>
            <w:tcBorders>
              <w:top w:val="nil"/>
              <w:left w:val="nil"/>
              <w:bottom w:val="nil"/>
              <w:right w:val="nil"/>
            </w:tcBorders>
            <w:shd w:val="clear" w:color="auto" w:fill="auto"/>
            <w:vAlign w:val="center"/>
          </w:tcPr>
          <w:p w14:paraId="3141D39D" w14:textId="7D488EB5" w:rsidR="00327389" w:rsidRPr="00F45FB8" w:rsidRDefault="00327389"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Scaling exponent </w:t>
            </w:r>
          </w:p>
        </w:tc>
      </w:tr>
      <w:tr w:rsidR="00283D04" w:rsidRPr="00B60DD1" w14:paraId="48B17BA3" w14:textId="77777777" w:rsidTr="000B20AC">
        <w:trPr>
          <w:trHeight w:val="354"/>
        </w:trPr>
        <w:tc>
          <w:tcPr>
            <w:tcW w:w="1510" w:type="dxa"/>
            <w:tcBorders>
              <w:top w:val="nil"/>
              <w:left w:val="nil"/>
              <w:bottom w:val="nil"/>
              <w:right w:val="nil"/>
            </w:tcBorders>
            <w:shd w:val="clear" w:color="auto" w:fill="auto"/>
            <w:vAlign w:val="center"/>
          </w:tcPr>
          <w:p w14:paraId="791E9F6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q</w:t>
            </w:r>
          </w:p>
        </w:tc>
        <w:tc>
          <w:tcPr>
            <w:tcW w:w="1005" w:type="dxa"/>
            <w:tcBorders>
              <w:top w:val="nil"/>
              <w:left w:val="nil"/>
              <w:bottom w:val="nil"/>
              <w:right w:val="nil"/>
            </w:tcBorders>
            <w:shd w:val="clear" w:color="auto" w:fill="auto"/>
            <w:vAlign w:val="center"/>
          </w:tcPr>
          <w:p w14:paraId="26D69753" w14:textId="4E770663"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w:t>
            </w:r>
            <w:r w:rsidR="00327389">
              <w:rPr>
                <w:rFonts w:ascii="Calibri" w:eastAsia="Times New Roman" w:hAnsi="Calibri" w:cs="Times New Roman"/>
                <w:color w:val="000000"/>
                <w:szCs w:val="24"/>
              </w:rPr>
              <w:t>2</w:t>
            </w:r>
          </w:p>
        </w:tc>
        <w:tc>
          <w:tcPr>
            <w:tcW w:w="5524" w:type="dxa"/>
            <w:tcBorders>
              <w:top w:val="nil"/>
              <w:left w:val="nil"/>
              <w:bottom w:val="nil"/>
              <w:right w:val="nil"/>
            </w:tcBorders>
            <w:shd w:val="clear" w:color="auto" w:fill="auto"/>
            <w:vAlign w:val="center"/>
          </w:tcPr>
          <w:p w14:paraId="117821B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Biomass assimilation rate </w:t>
            </w:r>
          </w:p>
        </w:tc>
      </w:tr>
      <w:tr w:rsidR="00283D04" w:rsidRPr="00B60DD1" w14:paraId="75D13C44" w14:textId="77777777" w:rsidTr="000B20AC">
        <w:trPr>
          <w:trHeight w:val="354"/>
        </w:trPr>
        <w:tc>
          <w:tcPr>
            <w:tcW w:w="1510" w:type="dxa"/>
            <w:tcBorders>
              <w:top w:val="nil"/>
              <w:left w:val="nil"/>
              <w:bottom w:val="nil"/>
              <w:right w:val="nil"/>
            </w:tcBorders>
            <w:shd w:val="clear" w:color="auto" w:fill="auto"/>
            <w:vAlign w:val="center"/>
          </w:tcPr>
          <w:p w14:paraId="5BE0EB1D" w14:textId="4EDC6447" w:rsidR="00283D04" w:rsidRPr="0078682F" w:rsidRDefault="0078682F" w:rsidP="000B20AC">
            <w:pPr>
              <w:spacing w:line="240" w:lineRule="auto"/>
              <w:ind w:firstLine="0"/>
              <w:jc w:val="center"/>
              <w:rPr>
                <w:rFonts w:ascii="Calibri" w:eastAsia="Times New Roman" w:hAnsi="Calibri" w:cs="Times New Roman"/>
                <w:i/>
                <w:color w:val="000000"/>
                <w:szCs w:val="24"/>
              </w:rPr>
            </w:pPr>
            <m:oMathPara>
              <m:oMathParaPr>
                <m:jc m:val="center"/>
              </m:oMathParaPr>
              <m:oMath>
                <m:r>
                  <w:rPr>
                    <w:rFonts w:ascii="Cambria Math" w:eastAsia="Times New Roman" w:hAnsi="Cambria Math" w:cs="Times New Roman"/>
                    <w:color w:val="000000"/>
                    <w:szCs w:val="24"/>
                  </w:rPr>
                  <m:t>μ</m:t>
                </m:r>
              </m:oMath>
            </m:oMathPara>
          </w:p>
        </w:tc>
        <w:tc>
          <w:tcPr>
            <w:tcW w:w="1005" w:type="dxa"/>
            <w:tcBorders>
              <w:top w:val="nil"/>
              <w:left w:val="nil"/>
              <w:bottom w:val="nil"/>
              <w:right w:val="nil"/>
            </w:tcBorders>
            <w:shd w:val="clear" w:color="auto" w:fill="auto"/>
            <w:vAlign w:val="center"/>
          </w:tcPr>
          <w:p w14:paraId="5EA89BA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05</w:t>
            </w:r>
          </w:p>
        </w:tc>
        <w:tc>
          <w:tcPr>
            <w:tcW w:w="5524" w:type="dxa"/>
            <w:tcBorders>
              <w:top w:val="nil"/>
              <w:left w:val="nil"/>
              <w:bottom w:val="nil"/>
              <w:right w:val="nil"/>
            </w:tcBorders>
            <w:shd w:val="clear" w:color="auto" w:fill="auto"/>
            <w:vAlign w:val="center"/>
          </w:tcPr>
          <w:p w14:paraId="0567AFD5"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Seed mass </w:t>
            </w:r>
          </w:p>
        </w:tc>
      </w:tr>
      <w:tr w:rsidR="00283D04" w:rsidRPr="00B60DD1" w14:paraId="33AB598B" w14:textId="77777777" w:rsidTr="000B20AC">
        <w:trPr>
          <w:trHeight w:val="354"/>
        </w:trPr>
        <w:tc>
          <w:tcPr>
            <w:tcW w:w="1510" w:type="dxa"/>
            <w:tcBorders>
              <w:top w:val="nil"/>
              <w:left w:val="nil"/>
              <w:bottom w:val="single" w:sz="4" w:space="0" w:color="auto"/>
              <w:right w:val="nil"/>
            </w:tcBorders>
            <w:shd w:val="clear" w:color="auto" w:fill="auto"/>
            <w:vAlign w:val="center"/>
          </w:tcPr>
          <w:p w14:paraId="7701FE40"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c</w:t>
            </w:r>
          </w:p>
        </w:tc>
        <w:tc>
          <w:tcPr>
            <w:tcW w:w="1005" w:type="dxa"/>
            <w:tcBorders>
              <w:top w:val="nil"/>
              <w:left w:val="nil"/>
              <w:bottom w:val="single" w:sz="4" w:space="0" w:color="auto"/>
              <w:right w:val="nil"/>
            </w:tcBorders>
            <w:shd w:val="clear" w:color="auto" w:fill="auto"/>
            <w:vAlign w:val="center"/>
          </w:tcPr>
          <w:p w14:paraId="2283DFB4"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1</w:t>
            </w:r>
            <w:bookmarkStart w:id="18" w:name="_GoBack"/>
            <w:bookmarkEnd w:id="18"/>
          </w:p>
        </w:tc>
        <w:tc>
          <w:tcPr>
            <w:tcW w:w="5524" w:type="dxa"/>
            <w:tcBorders>
              <w:top w:val="nil"/>
              <w:left w:val="nil"/>
              <w:bottom w:val="single" w:sz="4" w:space="0" w:color="auto"/>
              <w:right w:val="nil"/>
            </w:tcBorders>
            <w:shd w:val="clear" w:color="auto" w:fill="auto"/>
            <w:vAlign w:val="center"/>
          </w:tcPr>
          <w:p w14:paraId="3829B90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Conversion rate of total biomass to seed mass</w:t>
            </w:r>
          </w:p>
        </w:tc>
      </w:tr>
    </w:tbl>
    <w:p w14:paraId="38B767A2" w14:textId="619F3C16" w:rsidR="00D42E14" w:rsidRDefault="007C14B2" w:rsidP="00D42E14">
      <w:pPr>
        <w:pStyle w:val="Heading"/>
      </w:pPr>
      <w:r>
        <w:lastRenderedPageBreak/>
        <w:t>Supporting Information – Additional figures</w:t>
      </w:r>
      <w:r w:rsidR="00D42E14">
        <w:t xml:space="preserve"> </w:t>
      </w:r>
    </w:p>
    <w:p w14:paraId="0D57AB37" w14:textId="77777777" w:rsidR="00D42E14" w:rsidRDefault="00D42E14" w:rsidP="00D42E14">
      <w:pPr>
        <w:pStyle w:val="Heading"/>
      </w:pPr>
      <w:r>
        <w:rPr>
          <w:noProof/>
        </w:rPr>
        <w:drawing>
          <wp:inline distT="0" distB="0" distL="0" distR="0" wp14:anchorId="4BD4E41B" wp14:editId="395D84F8">
            <wp:extent cx="5486241" cy="3134994"/>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pairwise_comp_with_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241" cy="3134994"/>
                    </a:xfrm>
                    <a:prstGeom prst="rect">
                      <a:avLst/>
                    </a:prstGeom>
                  </pic:spPr>
                </pic:pic>
              </a:graphicData>
            </a:graphic>
          </wp:inline>
        </w:drawing>
      </w:r>
    </w:p>
    <w:p w14:paraId="07204437" w14:textId="142A0E35" w:rsidR="00D42E14" w:rsidRDefault="00D42E14" w:rsidP="00024DEB">
      <w:pPr>
        <w:pStyle w:val="Caption"/>
      </w:pPr>
      <w:bookmarkStart w:id="19" w:name="_Ref529380736"/>
      <w:r>
        <w:t xml:space="preserve">Figure S </w:t>
      </w:r>
      <w:r w:rsidR="009462AD">
        <w:rPr>
          <w:noProof/>
        </w:rPr>
        <w:fldChar w:fldCharType="begin"/>
      </w:r>
      <w:r w:rsidR="009462AD">
        <w:rPr>
          <w:noProof/>
        </w:rPr>
        <w:instrText xml:space="preserve"> SEQ Figure_S \* ARABIC </w:instrText>
      </w:r>
      <w:r w:rsidR="009462AD">
        <w:rPr>
          <w:noProof/>
        </w:rPr>
        <w:fldChar w:fldCharType="separate"/>
      </w:r>
      <w:r w:rsidR="0010183D">
        <w:rPr>
          <w:noProof/>
        </w:rPr>
        <w:t>1</w:t>
      </w:r>
      <w:r w:rsidR="009462AD">
        <w:rPr>
          <w:noProof/>
        </w:rPr>
        <w:fldChar w:fldCharType="end"/>
      </w:r>
      <w:bookmarkEnd w:id="19"/>
      <w:r>
        <w:t xml:space="preserve"> Simulated per capita seed production of the A) early, B) middle and C) late season species in response to increasing inter-specific density on the x-axis. Points show the simulated response from the mechanistic model.  </w:t>
      </w:r>
      <w:r w:rsidR="007C14B2">
        <w:t xml:space="preserve">Solid lines </w:t>
      </w:r>
      <w:r>
        <w:t xml:space="preserve">show best fit from the </w:t>
      </w:r>
      <w:r w:rsidR="007C14B2">
        <w:t xml:space="preserve">standard </w:t>
      </w:r>
      <w:proofErr w:type="spellStart"/>
      <w:r>
        <w:t>Beverton</w:t>
      </w:r>
      <w:proofErr w:type="spellEnd"/>
      <w:r>
        <w:t>-Holt phenomenological model (</w:t>
      </w:r>
      <w:r w:rsidR="001525D6">
        <w:t>equation</w:t>
      </w:r>
      <w:r>
        <w:t xml:space="preserve"> </w:t>
      </w:r>
      <w:r w:rsidR="002B1DE1">
        <w:t>6</w:t>
      </w:r>
      <w:r>
        <w:t xml:space="preserve">) and </w:t>
      </w:r>
      <w:r w:rsidR="007C14B2">
        <w:t xml:space="preserve">the </w:t>
      </w:r>
      <w:r w:rsidR="00D33926">
        <w:t xml:space="preserve">dashed </w:t>
      </w:r>
      <w:r w:rsidR="007C14B2">
        <w:t xml:space="preserve">line shows the best fit from the </w:t>
      </w:r>
      <w:r>
        <w:t>modified model with varying exponents for each species’ effect (</w:t>
      </w:r>
      <w:r w:rsidR="001525D6">
        <w:t>equation</w:t>
      </w:r>
      <w:r>
        <w:t xml:space="preserve"> </w:t>
      </w:r>
      <w:r w:rsidR="006B2FC8">
        <w:t>7</w:t>
      </w:r>
      <w:r>
        <w:t xml:space="preserve">). </w:t>
      </w:r>
      <w:r>
        <w:br w:type="page"/>
      </w:r>
    </w:p>
    <w:p w14:paraId="4315AA10" w14:textId="77777777" w:rsidR="00D42E14" w:rsidRDefault="00D42E14" w:rsidP="006B2FC8">
      <w:pPr>
        <w:pStyle w:val="Caption"/>
        <w:keepNext/>
      </w:pPr>
      <w:r>
        <w:rPr>
          <w:noProof/>
        </w:rPr>
        <w:lastRenderedPageBreak/>
        <w:drawing>
          <wp:inline distT="0" distB="0" distL="0" distR="0" wp14:anchorId="7EC973BB" wp14:editId="428C192F">
            <wp:extent cx="5280660" cy="30175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endix_compare_erro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3EBC0FF2" w14:textId="6A389DAE" w:rsidR="00D42E14" w:rsidRPr="00D42E14" w:rsidRDefault="00D42E14" w:rsidP="006B2FC8">
      <w:pPr>
        <w:pStyle w:val="Caption"/>
        <w:rPr>
          <w:rFonts w:eastAsia="Noto Sans CJK SC Regular" w:cs="FreeSans"/>
          <w:szCs w:val="28"/>
        </w:rPr>
      </w:pPr>
      <w:bookmarkStart w:id="20" w:name="_Ref530735503"/>
      <w:r>
        <w:t xml:space="preserve">Figure S </w:t>
      </w:r>
      <w:r w:rsidR="009462AD">
        <w:rPr>
          <w:noProof/>
        </w:rPr>
        <w:fldChar w:fldCharType="begin"/>
      </w:r>
      <w:r w:rsidR="009462AD">
        <w:rPr>
          <w:noProof/>
        </w:rPr>
        <w:instrText xml:space="preserve"> SEQ Figure_S \* ARABIC </w:instrText>
      </w:r>
      <w:r w:rsidR="009462AD">
        <w:rPr>
          <w:noProof/>
        </w:rPr>
        <w:fldChar w:fldCharType="separate"/>
      </w:r>
      <w:r w:rsidR="0010183D">
        <w:rPr>
          <w:noProof/>
        </w:rPr>
        <w:t>2</w:t>
      </w:r>
      <w:r w:rsidR="009462AD">
        <w:rPr>
          <w:noProof/>
        </w:rPr>
        <w:fldChar w:fldCharType="end"/>
      </w:r>
      <w:bookmarkEnd w:id="20"/>
      <w:r>
        <w:t xml:space="preserve"> Deviation from additivity of two-species competition for each species in the community. A) The deviation from additive competitor effects is shown as the increase in root mean squared error of the phenomenological models  in multispecies competition compared to single species competition.  B) The average deviation from additive competitor effects, positive values show that multispecies competition was weaker than predicted, negative values show where competition was greater than predicted.  Deviations from additivity are shown for both phenomenological models—the standard </w:t>
      </w:r>
      <w:proofErr w:type="spellStart"/>
      <w:r>
        <w:t>Beverton</w:t>
      </w:r>
      <w:proofErr w:type="spellEnd"/>
      <w:r>
        <w:t xml:space="preserve">-Holt model (“model 1”, </w:t>
      </w:r>
      <w:r w:rsidR="001525D6">
        <w:t>equation</w:t>
      </w:r>
      <w:r>
        <w:t xml:space="preserve"> </w:t>
      </w:r>
      <w:r w:rsidR="002B1DE1">
        <w:t>6</w:t>
      </w:r>
      <w:r>
        <w:t xml:space="preserve">) and the model with separate exponents on each competitor (“model 2”, </w:t>
      </w:r>
      <w:r w:rsidR="001525D6">
        <w:t>equation</w:t>
      </w:r>
      <w:r>
        <w:t xml:space="preserve"> </w:t>
      </w:r>
      <w:r w:rsidR="006B2FC8">
        <w:t>7</w:t>
      </w:r>
      <w:r>
        <w:t xml:space="preserve">). </w:t>
      </w:r>
    </w:p>
    <w:p w14:paraId="5D21AB09" w14:textId="5DF297F2" w:rsidR="00D85B27" w:rsidRDefault="006D7279" w:rsidP="00D939AA">
      <w:pPr>
        <w:pStyle w:val="Heading"/>
      </w:pPr>
      <w:r>
        <w:lastRenderedPageBreak/>
        <w:t xml:space="preserve">Appendix </w:t>
      </w:r>
      <w:r w:rsidR="001B5C21">
        <w:t xml:space="preserve">A </w:t>
      </w:r>
      <w:r>
        <w:t xml:space="preserve">– </w:t>
      </w:r>
      <w:r w:rsidR="00C17369">
        <w:t xml:space="preserve">The effect of relative non-linearity in </w:t>
      </w:r>
      <w:r>
        <w:t xml:space="preserve">resource </w:t>
      </w:r>
      <w:r w:rsidR="00C17369">
        <w:t>uptake curves on</w:t>
      </w:r>
      <w:r w:rsidR="00D939AA">
        <w:t xml:space="preserve"> higher order interactions</w:t>
      </w:r>
      <w:r>
        <w:t xml:space="preserve"> </w:t>
      </w:r>
    </w:p>
    <w:p w14:paraId="43C6EB67" w14:textId="5D85E0BA" w:rsidR="00C17369" w:rsidRDefault="00E36A05" w:rsidP="008A128F">
      <w:pPr>
        <w:pStyle w:val="BodyText"/>
      </w:pPr>
      <w:r>
        <w:t xml:space="preserve">In order to test whether </w:t>
      </w:r>
      <w:r w:rsidR="001643DC">
        <w:t xml:space="preserve">the strength of </w:t>
      </w:r>
      <w:r>
        <w:t xml:space="preserve">higher order interactions </w:t>
      </w:r>
      <w:r w:rsidR="0043064D">
        <w:t>was</w:t>
      </w:r>
      <w:r w:rsidR="001643DC">
        <w:t xml:space="preserve"> </w:t>
      </w:r>
      <w:r>
        <w:t xml:space="preserve">associated with the </w:t>
      </w:r>
      <w:r w:rsidR="001643DC">
        <w:t xml:space="preserve">strength of the trade-off in </w:t>
      </w:r>
      <w:r>
        <w:t xml:space="preserve">the competitors’ resource uptake curves, we simulated an additional five communities in which we varied the </w:t>
      </w:r>
      <w:r w:rsidR="00C17369">
        <w:t>degree of</w:t>
      </w:r>
      <w:r>
        <w:t xml:space="preserve"> </w:t>
      </w:r>
      <w:r w:rsidR="00C17369">
        <w:t>relative non-linearity between species resource uptake curves.</w:t>
      </w:r>
      <w:r>
        <w:t xml:space="preserve">  We did this by starting with a scenario in which each species was given a resource uptake curve </w:t>
      </w:r>
      <w:r w:rsidR="0025446F">
        <w:t>close to</w:t>
      </w:r>
      <w:r w:rsidR="001643DC">
        <w:t xml:space="preserve"> that of the</w:t>
      </w:r>
      <w:r w:rsidR="0025446F">
        <w:t xml:space="preserve"> </w:t>
      </w:r>
      <w:r>
        <w:t>mid-season species in the main text (</w:t>
      </w:r>
      <w:r>
        <w:fldChar w:fldCharType="begin"/>
      </w:r>
      <w:r>
        <w:instrText xml:space="preserve"> REF _Ref514237815 \h </w:instrText>
      </w:r>
      <w:r>
        <w:fldChar w:fldCharType="separate"/>
      </w:r>
      <w:r w:rsidR="0010183D">
        <w:t xml:space="preserve">Figure </w:t>
      </w:r>
      <w:r w:rsidR="0010183D">
        <w:rPr>
          <w:noProof/>
        </w:rPr>
        <w:t>2</w:t>
      </w:r>
      <w:r>
        <w:fldChar w:fldCharType="end"/>
      </w:r>
      <w:r>
        <w:t xml:space="preserve"> b).  In this first scenario there is </w:t>
      </w:r>
      <w:r w:rsidR="0025446F">
        <w:t xml:space="preserve">very little </w:t>
      </w:r>
      <w:r>
        <w:t>difference between species in their resource uptake curve</w:t>
      </w:r>
      <w:r w:rsidR="001643DC">
        <w:t>s</w:t>
      </w:r>
      <w:r w:rsidR="005D7F23">
        <w:t xml:space="preserve"> (see top of Figure A1)</w:t>
      </w:r>
      <w:r>
        <w:t>.  Then we parameterized four additional scenarios</w:t>
      </w:r>
      <w:r w:rsidR="001643DC">
        <w:t xml:space="preserve"> by gradually increasing the</w:t>
      </w:r>
      <w:r>
        <w:t xml:space="preserve"> maximum uptake rate and half-saturation constant of the early season species, and </w:t>
      </w:r>
      <w:r w:rsidR="001643DC">
        <w:t xml:space="preserve">gradually decreasing </w:t>
      </w:r>
      <w:r>
        <w:t>the maximum uptake rate and half-saturation constant of the late season species</w:t>
      </w:r>
      <w:r w:rsidR="00D976D1">
        <w:t xml:space="preserve"> (</w:t>
      </w:r>
      <w:r w:rsidR="00595B06">
        <w:t xml:space="preserve">Table </w:t>
      </w:r>
      <w:r w:rsidR="00D1676D">
        <w:t>A1</w:t>
      </w:r>
      <w:r w:rsidR="00595B06">
        <w:t>)</w:t>
      </w:r>
      <w:r>
        <w:t xml:space="preserve">. </w:t>
      </w:r>
      <w:r w:rsidR="00C17369">
        <w:t xml:space="preserve"> We then simulated competition, fit phenomenological competition models, and compared the predicted effects of competition assuming additivity, to the observed effects of competition as in the main text.  Our simulations show that as the relative non-linearity between species is increased, the error between the additive </w:t>
      </w:r>
      <w:r w:rsidR="0025446F">
        <w:t xml:space="preserve">phenomenological </w:t>
      </w:r>
      <w:r w:rsidR="00C17369">
        <w:t xml:space="preserve">model and the simulated observations grows (Figure </w:t>
      </w:r>
      <w:r w:rsidR="006515F9">
        <w:t xml:space="preserve">A </w:t>
      </w:r>
      <w:r w:rsidR="00C17369">
        <w:t xml:space="preserve">1). </w:t>
      </w:r>
    </w:p>
    <w:p w14:paraId="750B20BD" w14:textId="15C379A8" w:rsidR="0025446F" w:rsidRDefault="0025446F">
      <w:pPr>
        <w:spacing w:line="276" w:lineRule="auto"/>
        <w:ind w:firstLine="0"/>
        <w:jc w:val="both"/>
      </w:pPr>
      <w:r>
        <w:br w:type="page"/>
      </w:r>
    </w:p>
    <w:p w14:paraId="41826B40" w14:textId="436C16BE" w:rsidR="00527F85" w:rsidRDefault="00527F85" w:rsidP="008D04AB">
      <w:pPr>
        <w:pStyle w:val="Caption"/>
        <w:keepNext/>
      </w:pPr>
      <w:r>
        <w:lastRenderedPageBreak/>
        <w:t xml:space="preserve">Table A </w:t>
      </w:r>
      <w:r w:rsidR="009462AD">
        <w:rPr>
          <w:noProof/>
        </w:rPr>
        <w:fldChar w:fldCharType="begin"/>
      </w:r>
      <w:r w:rsidR="009462AD">
        <w:rPr>
          <w:noProof/>
        </w:rPr>
        <w:instrText xml:space="preserve"> SEQ Table_A \* ARABIC </w:instrText>
      </w:r>
      <w:r w:rsidR="009462AD">
        <w:rPr>
          <w:noProof/>
        </w:rPr>
        <w:fldChar w:fldCharType="separate"/>
      </w:r>
      <w:r w:rsidR="0010183D">
        <w:rPr>
          <w:noProof/>
        </w:rPr>
        <w:t>1</w:t>
      </w:r>
      <w:r w:rsidR="009462AD">
        <w:rPr>
          <w:noProof/>
        </w:rPr>
        <w:fldChar w:fldCharType="end"/>
      </w:r>
      <w:r>
        <w:t xml:space="preserve">.  Parameter values for five simulations with gradually increasing strength of the trade-off between the early season and late season species resource uptake curves.  </w:t>
      </w:r>
    </w:p>
    <w:tbl>
      <w:tblPr>
        <w:tblW w:w="7283" w:type="dxa"/>
        <w:tblLook w:val="04A0" w:firstRow="1" w:lastRow="0" w:firstColumn="1" w:lastColumn="0" w:noHBand="0" w:noVBand="1"/>
      </w:tblPr>
      <w:tblGrid>
        <w:gridCol w:w="1300"/>
        <w:gridCol w:w="1300"/>
        <w:gridCol w:w="1176"/>
        <w:gridCol w:w="1710"/>
        <w:gridCol w:w="1797"/>
      </w:tblGrid>
      <w:tr w:rsidR="006E2F3C" w:rsidRPr="0025446F" w14:paraId="612D0B12" w14:textId="77777777" w:rsidTr="00F109A0">
        <w:trPr>
          <w:trHeight w:val="320"/>
        </w:trPr>
        <w:tc>
          <w:tcPr>
            <w:tcW w:w="1300" w:type="dxa"/>
            <w:tcBorders>
              <w:top w:val="nil"/>
              <w:left w:val="nil"/>
              <w:bottom w:val="double" w:sz="4" w:space="0" w:color="auto"/>
              <w:right w:val="nil"/>
            </w:tcBorders>
            <w:vAlign w:val="center"/>
          </w:tcPr>
          <w:p w14:paraId="22471CE8" w14:textId="0588A87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Tradeoff</w:t>
            </w:r>
          </w:p>
        </w:tc>
        <w:tc>
          <w:tcPr>
            <w:tcW w:w="1300" w:type="dxa"/>
            <w:tcBorders>
              <w:top w:val="nil"/>
              <w:left w:val="nil"/>
              <w:bottom w:val="double" w:sz="4" w:space="0" w:color="auto"/>
              <w:right w:val="nil"/>
            </w:tcBorders>
            <w:shd w:val="clear" w:color="auto" w:fill="auto"/>
            <w:noWrap/>
            <w:vAlign w:val="center"/>
            <w:hideMark/>
          </w:tcPr>
          <w:p w14:paraId="4218EA8F" w14:textId="0006DC89"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cenario</w:t>
            </w:r>
          </w:p>
        </w:tc>
        <w:tc>
          <w:tcPr>
            <w:tcW w:w="1176" w:type="dxa"/>
            <w:tcBorders>
              <w:top w:val="nil"/>
              <w:left w:val="nil"/>
              <w:bottom w:val="double" w:sz="4" w:space="0" w:color="auto"/>
              <w:right w:val="nil"/>
            </w:tcBorders>
            <w:shd w:val="clear" w:color="auto" w:fill="auto"/>
            <w:noWrap/>
            <w:vAlign w:val="center"/>
            <w:hideMark/>
          </w:tcPr>
          <w:p w14:paraId="50EB3781" w14:textId="610006F8"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710" w:type="dxa"/>
            <w:tcBorders>
              <w:top w:val="nil"/>
              <w:left w:val="nil"/>
              <w:bottom w:val="double" w:sz="4" w:space="0" w:color="auto"/>
              <w:right w:val="nil"/>
            </w:tcBorders>
            <w:shd w:val="clear" w:color="auto" w:fill="auto"/>
            <w:noWrap/>
            <w:vAlign w:val="center"/>
            <w:hideMark/>
          </w:tcPr>
          <w:p w14:paraId="6ABD3B9C" w14:textId="410F57C2"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Max Uptake Rate</w:t>
            </w:r>
            <w:r>
              <w:rPr>
                <w:rFonts w:ascii="Calibri" w:eastAsia="Times New Roman" w:hAnsi="Calibri" w:cs="Times New Roman"/>
                <w:color w:val="000000"/>
                <w:szCs w:val="24"/>
              </w:rPr>
              <w:t xml:space="preserve"> (r)</w:t>
            </w:r>
          </w:p>
        </w:tc>
        <w:tc>
          <w:tcPr>
            <w:tcW w:w="1797" w:type="dxa"/>
            <w:tcBorders>
              <w:top w:val="nil"/>
              <w:left w:val="nil"/>
              <w:bottom w:val="double" w:sz="4" w:space="0" w:color="auto"/>
              <w:right w:val="nil"/>
            </w:tcBorders>
            <w:shd w:val="clear" w:color="auto" w:fill="auto"/>
            <w:noWrap/>
            <w:vAlign w:val="center"/>
            <w:hideMark/>
          </w:tcPr>
          <w:p w14:paraId="78A4B127" w14:textId="037F81A7"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Half Saturation Constant</w:t>
            </w:r>
            <w:r>
              <w:rPr>
                <w:rFonts w:ascii="Calibri" w:eastAsia="Times New Roman" w:hAnsi="Calibri" w:cs="Times New Roman"/>
                <w:color w:val="000000"/>
                <w:szCs w:val="24"/>
              </w:rPr>
              <w:t xml:space="preserve"> (K)</w:t>
            </w:r>
          </w:p>
        </w:tc>
      </w:tr>
      <w:tr w:rsidR="006E2F3C" w:rsidRPr="0025446F" w14:paraId="3CF5A142" w14:textId="77777777" w:rsidTr="00F109A0">
        <w:trPr>
          <w:trHeight w:val="320"/>
        </w:trPr>
        <w:tc>
          <w:tcPr>
            <w:tcW w:w="1300" w:type="dxa"/>
            <w:tcBorders>
              <w:top w:val="double" w:sz="4" w:space="0" w:color="auto"/>
              <w:left w:val="nil"/>
              <w:right w:val="nil"/>
            </w:tcBorders>
          </w:tcPr>
          <w:p w14:paraId="58B7D910"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double" w:sz="4" w:space="0" w:color="auto"/>
              <w:left w:val="nil"/>
              <w:right w:val="nil"/>
            </w:tcBorders>
            <w:shd w:val="clear" w:color="auto" w:fill="auto"/>
            <w:noWrap/>
            <w:vAlign w:val="center"/>
            <w:hideMark/>
          </w:tcPr>
          <w:p w14:paraId="180E8C94" w14:textId="1D2CBF69"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1</w:t>
            </w:r>
          </w:p>
        </w:tc>
        <w:tc>
          <w:tcPr>
            <w:tcW w:w="1176" w:type="dxa"/>
            <w:tcBorders>
              <w:top w:val="double" w:sz="4" w:space="0" w:color="auto"/>
              <w:left w:val="nil"/>
              <w:bottom w:val="nil"/>
              <w:right w:val="nil"/>
            </w:tcBorders>
            <w:shd w:val="clear" w:color="auto" w:fill="auto"/>
            <w:noWrap/>
            <w:vAlign w:val="bottom"/>
            <w:hideMark/>
          </w:tcPr>
          <w:p w14:paraId="0133D7D8" w14:textId="117CA14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double" w:sz="4" w:space="0" w:color="auto"/>
              <w:left w:val="nil"/>
              <w:bottom w:val="nil"/>
              <w:right w:val="nil"/>
            </w:tcBorders>
            <w:shd w:val="clear" w:color="auto" w:fill="auto"/>
            <w:noWrap/>
            <w:vAlign w:val="bottom"/>
            <w:hideMark/>
          </w:tcPr>
          <w:p w14:paraId="3CEC3749" w14:textId="335465C0"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92</w:t>
            </w:r>
          </w:p>
        </w:tc>
        <w:tc>
          <w:tcPr>
            <w:tcW w:w="1797" w:type="dxa"/>
            <w:tcBorders>
              <w:top w:val="double" w:sz="4" w:space="0" w:color="auto"/>
              <w:left w:val="nil"/>
              <w:bottom w:val="nil"/>
              <w:right w:val="nil"/>
            </w:tcBorders>
            <w:shd w:val="clear" w:color="auto" w:fill="auto"/>
            <w:noWrap/>
            <w:vAlign w:val="bottom"/>
            <w:hideMark/>
          </w:tcPr>
          <w:p w14:paraId="4D11BFBD" w14:textId="47D0466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50.88</w:t>
            </w:r>
          </w:p>
        </w:tc>
      </w:tr>
      <w:tr w:rsidR="006E2F3C" w:rsidRPr="0025446F" w14:paraId="31BFBF55" w14:textId="77777777" w:rsidTr="006E2F3C">
        <w:trPr>
          <w:trHeight w:val="320"/>
        </w:trPr>
        <w:tc>
          <w:tcPr>
            <w:tcW w:w="1300" w:type="dxa"/>
            <w:tcBorders>
              <w:left w:val="nil"/>
              <w:right w:val="nil"/>
            </w:tcBorders>
          </w:tcPr>
          <w:p w14:paraId="7FF0E14F" w14:textId="66B3567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Weak</w:t>
            </w:r>
          </w:p>
        </w:tc>
        <w:tc>
          <w:tcPr>
            <w:tcW w:w="1300" w:type="dxa"/>
            <w:vMerge/>
            <w:tcBorders>
              <w:left w:val="nil"/>
              <w:right w:val="nil"/>
            </w:tcBorders>
            <w:shd w:val="clear" w:color="auto" w:fill="auto"/>
            <w:noWrap/>
            <w:vAlign w:val="center"/>
            <w:hideMark/>
          </w:tcPr>
          <w:p w14:paraId="36383486" w14:textId="200F2450"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543C077" w14:textId="4170639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33B4928" w14:textId="02240D4E"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47258A7" w14:textId="3C1F2AF9"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731B0CCA" w14:textId="77777777" w:rsidTr="00F109A0">
        <w:trPr>
          <w:trHeight w:val="320"/>
        </w:trPr>
        <w:tc>
          <w:tcPr>
            <w:tcW w:w="1300" w:type="dxa"/>
            <w:tcBorders>
              <w:left w:val="nil"/>
              <w:right w:val="nil"/>
            </w:tcBorders>
            <w:vAlign w:val="center"/>
          </w:tcPr>
          <w:p w14:paraId="498D9564"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auto"/>
              <w:right w:val="nil"/>
            </w:tcBorders>
            <w:shd w:val="clear" w:color="auto" w:fill="auto"/>
            <w:noWrap/>
            <w:vAlign w:val="center"/>
            <w:hideMark/>
          </w:tcPr>
          <w:p w14:paraId="241BF05B" w14:textId="57008224"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auto"/>
              <w:right w:val="nil"/>
            </w:tcBorders>
            <w:shd w:val="clear" w:color="auto" w:fill="auto"/>
            <w:noWrap/>
            <w:vAlign w:val="bottom"/>
            <w:hideMark/>
          </w:tcPr>
          <w:p w14:paraId="5EE089AE" w14:textId="58D632B7"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auto"/>
              <w:right w:val="nil"/>
            </w:tcBorders>
            <w:shd w:val="clear" w:color="auto" w:fill="auto"/>
            <w:noWrap/>
            <w:vAlign w:val="bottom"/>
            <w:hideMark/>
          </w:tcPr>
          <w:p w14:paraId="670EC202" w14:textId="7BB4008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50</w:t>
            </w:r>
          </w:p>
        </w:tc>
        <w:tc>
          <w:tcPr>
            <w:tcW w:w="1797" w:type="dxa"/>
            <w:tcBorders>
              <w:top w:val="nil"/>
              <w:left w:val="nil"/>
              <w:bottom w:val="single" w:sz="4" w:space="0" w:color="auto"/>
              <w:right w:val="nil"/>
            </w:tcBorders>
            <w:shd w:val="clear" w:color="auto" w:fill="auto"/>
            <w:noWrap/>
            <w:vAlign w:val="bottom"/>
            <w:hideMark/>
          </w:tcPr>
          <w:p w14:paraId="3C35B2D9" w14:textId="4384FA48"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3.79</w:t>
            </w:r>
          </w:p>
        </w:tc>
      </w:tr>
      <w:tr w:rsidR="006E2F3C" w:rsidRPr="0025446F" w14:paraId="5834662F" w14:textId="77777777" w:rsidTr="00F109A0">
        <w:trPr>
          <w:trHeight w:val="320"/>
        </w:trPr>
        <w:tc>
          <w:tcPr>
            <w:tcW w:w="1300" w:type="dxa"/>
            <w:tcBorders>
              <w:left w:val="nil"/>
              <w:right w:val="nil"/>
            </w:tcBorders>
          </w:tcPr>
          <w:p w14:paraId="07082AD7" w14:textId="538063D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auto"/>
              <w:left w:val="nil"/>
              <w:right w:val="nil"/>
            </w:tcBorders>
            <w:shd w:val="clear" w:color="auto" w:fill="auto"/>
            <w:noWrap/>
            <w:vAlign w:val="center"/>
            <w:hideMark/>
          </w:tcPr>
          <w:p w14:paraId="6FC6990A" w14:textId="57A8EFE6"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2</w:t>
            </w:r>
          </w:p>
        </w:tc>
        <w:tc>
          <w:tcPr>
            <w:tcW w:w="1176" w:type="dxa"/>
            <w:tcBorders>
              <w:top w:val="single" w:sz="4" w:space="0" w:color="auto"/>
              <w:left w:val="nil"/>
              <w:bottom w:val="nil"/>
              <w:right w:val="nil"/>
            </w:tcBorders>
            <w:shd w:val="clear" w:color="auto" w:fill="auto"/>
            <w:noWrap/>
            <w:vAlign w:val="bottom"/>
            <w:hideMark/>
          </w:tcPr>
          <w:p w14:paraId="30EA17FC" w14:textId="2629F4F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auto"/>
              <w:left w:val="nil"/>
              <w:bottom w:val="nil"/>
              <w:right w:val="nil"/>
            </w:tcBorders>
            <w:shd w:val="clear" w:color="auto" w:fill="auto"/>
            <w:noWrap/>
            <w:vAlign w:val="bottom"/>
            <w:hideMark/>
          </w:tcPr>
          <w:p w14:paraId="1FA6E20F" w14:textId="2CB5F52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24</w:t>
            </w:r>
          </w:p>
        </w:tc>
        <w:tc>
          <w:tcPr>
            <w:tcW w:w="1797" w:type="dxa"/>
            <w:tcBorders>
              <w:top w:val="single" w:sz="4" w:space="0" w:color="auto"/>
              <w:left w:val="nil"/>
              <w:bottom w:val="nil"/>
              <w:right w:val="nil"/>
            </w:tcBorders>
            <w:shd w:val="clear" w:color="auto" w:fill="auto"/>
            <w:noWrap/>
            <w:vAlign w:val="bottom"/>
            <w:hideMark/>
          </w:tcPr>
          <w:p w14:paraId="603B262D" w14:textId="5B89FC08"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73.32</w:t>
            </w:r>
          </w:p>
        </w:tc>
      </w:tr>
      <w:tr w:rsidR="006E2F3C" w:rsidRPr="0025446F" w14:paraId="13D31948" w14:textId="77777777" w:rsidTr="006E2F3C">
        <w:trPr>
          <w:trHeight w:val="320"/>
        </w:trPr>
        <w:tc>
          <w:tcPr>
            <w:tcW w:w="1300" w:type="dxa"/>
            <w:tcBorders>
              <w:left w:val="nil"/>
              <w:right w:val="nil"/>
            </w:tcBorders>
          </w:tcPr>
          <w:p w14:paraId="0A1A43C6"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6D41111B" w14:textId="5F603D3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43A388F" w14:textId="5558007B"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7898BA9C" w14:textId="48B37A7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163BEBD5" w14:textId="286D3B7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522B8B83" w14:textId="77777777" w:rsidTr="00F109A0">
        <w:trPr>
          <w:trHeight w:val="320"/>
        </w:trPr>
        <w:tc>
          <w:tcPr>
            <w:tcW w:w="1300" w:type="dxa"/>
            <w:tcBorders>
              <w:left w:val="nil"/>
              <w:right w:val="nil"/>
            </w:tcBorders>
          </w:tcPr>
          <w:p w14:paraId="15C701E4" w14:textId="404525D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247D9CE6" w14:textId="2CA6CB03"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01F8F0CF" w14:textId="1811A2A4"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63AF317" w14:textId="061AEC5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40</w:t>
            </w:r>
          </w:p>
        </w:tc>
        <w:tc>
          <w:tcPr>
            <w:tcW w:w="1797" w:type="dxa"/>
            <w:tcBorders>
              <w:top w:val="nil"/>
              <w:left w:val="nil"/>
              <w:bottom w:val="single" w:sz="4" w:space="0" w:color="000000"/>
              <w:right w:val="nil"/>
            </w:tcBorders>
            <w:shd w:val="clear" w:color="auto" w:fill="auto"/>
            <w:noWrap/>
            <w:vAlign w:val="bottom"/>
            <w:hideMark/>
          </w:tcPr>
          <w:p w14:paraId="5E8C948B" w14:textId="51E92A4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7.74</w:t>
            </w:r>
          </w:p>
        </w:tc>
      </w:tr>
      <w:tr w:rsidR="006E2F3C" w:rsidRPr="0025446F" w14:paraId="587E3113" w14:textId="77777777" w:rsidTr="00F109A0">
        <w:trPr>
          <w:trHeight w:val="320"/>
        </w:trPr>
        <w:tc>
          <w:tcPr>
            <w:tcW w:w="1300" w:type="dxa"/>
            <w:tcBorders>
              <w:left w:val="nil"/>
              <w:right w:val="nil"/>
            </w:tcBorders>
          </w:tcPr>
          <w:p w14:paraId="36A23365" w14:textId="7F83FA6F" w:rsidR="006E2F3C" w:rsidRPr="0025446F" w:rsidRDefault="00356FAF" w:rsidP="006E2F3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noProof/>
                <w:color w:val="000000"/>
                <w:szCs w:val="24"/>
              </w:rPr>
              <mc:AlternateContent>
                <mc:Choice Requires="wps">
                  <w:drawing>
                    <wp:anchor distT="0" distB="0" distL="114300" distR="114300" simplePos="0" relativeHeight="251659264" behindDoc="0" locked="0" layoutInCell="1" allowOverlap="1" wp14:anchorId="38A1FFFA" wp14:editId="2EDC8880">
                      <wp:simplePos x="0" y="0"/>
                      <wp:positionH relativeFrom="column">
                        <wp:posOffset>235585</wp:posOffset>
                      </wp:positionH>
                      <wp:positionV relativeFrom="paragraph">
                        <wp:posOffset>-624840</wp:posOffset>
                      </wp:positionV>
                      <wp:extent cx="206375" cy="1905000"/>
                      <wp:effectExtent l="50800" t="25400" r="60325" b="88900"/>
                      <wp:wrapNone/>
                      <wp:docPr id="10" name="Down Arrow 10"/>
                      <wp:cNvGraphicFramePr/>
                      <a:graphic xmlns:a="http://schemas.openxmlformats.org/drawingml/2006/main">
                        <a:graphicData uri="http://schemas.microsoft.com/office/word/2010/wordprocessingShape">
                          <wps:wsp>
                            <wps:cNvSpPr/>
                            <wps:spPr>
                              <a:xfrm>
                                <a:off x="0" y="0"/>
                                <a:ext cx="206375" cy="1905000"/>
                              </a:xfrm>
                              <a:prstGeom prst="downArrow">
                                <a:avLst/>
                              </a:prstGeom>
                              <a:gradFill flip="none" rotWithShape="1">
                                <a:gsLst>
                                  <a:gs pos="0">
                                    <a:srgbClr val="C00000">
                                      <a:tint val="66000"/>
                                      <a:satMod val="160000"/>
                                      <a:lumMod val="68000"/>
                                    </a:srgbClr>
                                  </a:gs>
                                  <a:gs pos="50000">
                                    <a:srgbClr val="C00000">
                                      <a:tint val="44500"/>
                                      <a:satMod val="160000"/>
                                    </a:srgbClr>
                                  </a:gs>
                                  <a:gs pos="100000">
                                    <a:srgbClr val="C00000">
                                      <a:tint val="23500"/>
                                      <a:satMod val="160000"/>
                                    </a:srgb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43F6E7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8.55pt;margin-top:-49.2pt;width:16.25pt;height:15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" adj="20430" fillcolor="#d62828" strokecolor="#4579b8 [3044]">
                      <v:fill color2="#f7dede" rotate="t" angle="180" colors="0 #d62828;.5 #f0baba;1 #f7dede" focus="100%" type="gradient"/>
                      <v:shadow on="t" color="black" opacity="22937f" origin=",.5" offset="0,.63889mm"/>
                    </v:shape>
                  </w:pict>
                </mc:Fallback>
              </mc:AlternateContent>
            </w:r>
          </w:p>
        </w:tc>
        <w:tc>
          <w:tcPr>
            <w:tcW w:w="1300" w:type="dxa"/>
            <w:vMerge w:val="restart"/>
            <w:tcBorders>
              <w:top w:val="single" w:sz="4" w:space="0" w:color="000000"/>
              <w:left w:val="nil"/>
              <w:right w:val="nil"/>
            </w:tcBorders>
            <w:shd w:val="clear" w:color="auto" w:fill="auto"/>
            <w:noWrap/>
            <w:vAlign w:val="center"/>
            <w:hideMark/>
          </w:tcPr>
          <w:p w14:paraId="6B93F375" w14:textId="0EA04C77"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176" w:type="dxa"/>
            <w:tcBorders>
              <w:top w:val="single" w:sz="4" w:space="0" w:color="000000"/>
              <w:left w:val="nil"/>
              <w:bottom w:val="nil"/>
              <w:right w:val="nil"/>
            </w:tcBorders>
            <w:shd w:val="clear" w:color="auto" w:fill="auto"/>
            <w:noWrap/>
            <w:vAlign w:val="bottom"/>
            <w:hideMark/>
          </w:tcPr>
          <w:p w14:paraId="25EFCBA9" w14:textId="4C7E3AC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7B64EB7B" w14:textId="1C92089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56</w:t>
            </w:r>
          </w:p>
        </w:tc>
        <w:tc>
          <w:tcPr>
            <w:tcW w:w="1797" w:type="dxa"/>
            <w:tcBorders>
              <w:top w:val="single" w:sz="4" w:space="0" w:color="000000"/>
              <w:left w:val="nil"/>
              <w:bottom w:val="nil"/>
              <w:right w:val="nil"/>
            </w:tcBorders>
            <w:shd w:val="clear" w:color="auto" w:fill="auto"/>
            <w:noWrap/>
            <w:vAlign w:val="bottom"/>
            <w:hideMark/>
          </w:tcPr>
          <w:p w14:paraId="69AACCC2" w14:textId="295F695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97.32</w:t>
            </w:r>
          </w:p>
        </w:tc>
      </w:tr>
      <w:tr w:rsidR="006E2F3C" w:rsidRPr="0025446F" w14:paraId="57CA9ADB" w14:textId="77777777" w:rsidTr="006E2F3C">
        <w:trPr>
          <w:trHeight w:val="320"/>
        </w:trPr>
        <w:tc>
          <w:tcPr>
            <w:tcW w:w="1300" w:type="dxa"/>
            <w:tcBorders>
              <w:left w:val="nil"/>
              <w:right w:val="nil"/>
            </w:tcBorders>
          </w:tcPr>
          <w:p w14:paraId="4A31128F"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7C2D96BE" w14:textId="079A6C15"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BFCE5FD" w14:textId="304A972E"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0101B90" w14:textId="04CCE08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74FE3881" w14:textId="42CD964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3493277B" w14:textId="77777777" w:rsidTr="00F109A0">
        <w:trPr>
          <w:trHeight w:val="320"/>
        </w:trPr>
        <w:tc>
          <w:tcPr>
            <w:tcW w:w="1300" w:type="dxa"/>
            <w:tcBorders>
              <w:left w:val="nil"/>
              <w:right w:val="nil"/>
            </w:tcBorders>
          </w:tcPr>
          <w:p w14:paraId="73BDFDCA"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12A3B647" w14:textId="57A1C2E0"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2D9478CB" w14:textId="01856AD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33EAC3A9" w14:textId="09A8432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30</w:t>
            </w:r>
          </w:p>
        </w:tc>
        <w:tc>
          <w:tcPr>
            <w:tcW w:w="1797" w:type="dxa"/>
            <w:tcBorders>
              <w:top w:val="nil"/>
              <w:left w:val="nil"/>
              <w:bottom w:val="single" w:sz="4" w:space="0" w:color="000000"/>
              <w:right w:val="nil"/>
            </w:tcBorders>
            <w:shd w:val="clear" w:color="auto" w:fill="auto"/>
            <w:noWrap/>
            <w:vAlign w:val="bottom"/>
            <w:hideMark/>
          </w:tcPr>
          <w:p w14:paraId="506101E9" w14:textId="17254999"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1.84</w:t>
            </w:r>
          </w:p>
        </w:tc>
      </w:tr>
      <w:tr w:rsidR="006E2F3C" w:rsidRPr="0025446F" w14:paraId="7465ED50" w14:textId="77777777" w:rsidTr="00F109A0">
        <w:trPr>
          <w:trHeight w:val="320"/>
        </w:trPr>
        <w:tc>
          <w:tcPr>
            <w:tcW w:w="1300" w:type="dxa"/>
            <w:tcBorders>
              <w:left w:val="nil"/>
              <w:right w:val="nil"/>
            </w:tcBorders>
          </w:tcPr>
          <w:p w14:paraId="4967CC58"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000000"/>
              <w:left w:val="nil"/>
              <w:right w:val="nil"/>
            </w:tcBorders>
            <w:shd w:val="clear" w:color="auto" w:fill="auto"/>
            <w:noWrap/>
            <w:vAlign w:val="center"/>
            <w:hideMark/>
          </w:tcPr>
          <w:p w14:paraId="0C5E5960" w14:textId="5ABE163B"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4</w:t>
            </w:r>
          </w:p>
        </w:tc>
        <w:tc>
          <w:tcPr>
            <w:tcW w:w="1176" w:type="dxa"/>
            <w:tcBorders>
              <w:top w:val="single" w:sz="4" w:space="0" w:color="000000"/>
              <w:left w:val="nil"/>
              <w:bottom w:val="nil"/>
              <w:right w:val="nil"/>
            </w:tcBorders>
            <w:shd w:val="clear" w:color="auto" w:fill="auto"/>
            <w:noWrap/>
            <w:vAlign w:val="bottom"/>
            <w:hideMark/>
          </w:tcPr>
          <w:p w14:paraId="1A977A7D" w14:textId="49CECC9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042D33E" w14:textId="6D25A73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88</w:t>
            </w:r>
          </w:p>
        </w:tc>
        <w:tc>
          <w:tcPr>
            <w:tcW w:w="1797" w:type="dxa"/>
            <w:tcBorders>
              <w:top w:val="single" w:sz="4" w:space="0" w:color="000000"/>
              <w:left w:val="nil"/>
              <w:bottom w:val="nil"/>
              <w:right w:val="nil"/>
            </w:tcBorders>
            <w:shd w:val="clear" w:color="auto" w:fill="auto"/>
            <w:noWrap/>
            <w:vAlign w:val="bottom"/>
            <w:hideMark/>
          </w:tcPr>
          <w:p w14:paraId="5EAED673" w14:textId="588C076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22.88</w:t>
            </w:r>
          </w:p>
        </w:tc>
      </w:tr>
      <w:tr w:rsidR="006E2F3C" w:rsidRPr="0025446F" w14:paraId="5EBCDB63" w14:textId="77777777" w:rsidTr="006E2F3C">
        <w:trPr>
          <w:trHeight w:val="320"/>
        </w:trPr>
        <w:tc>
          <w:tcPr>
            <w:tcW w:w="1300" w:type="dxa"/>
            <w:tcBorders>
              <w:left w:val="nil"/>
              <w:right w:val="nil"/>
            </w:tcBorders>
          </w:tcPr>
          <w:p w14:paraId="4A965669"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054E19B7" w14:textId="2E172FE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03D3A81" w14:textId="2A41C3E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67FA231B" w14:textId="66F9CCF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2219E26" w14:textId="46226CB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6CC365CB" w14:textId="77777777" w:rsidTr="00F109A0">
        <w:trPr>
          <w:trHeight w:val="320"/>
        </w:trPr>
        <w:tc>
          <w:tcPr>
            <w:tcW w:w="1300" w:type="dxa"/>
            <w:tcBorders>
              <w:left w:val="nil"/>
              <w:right w:val="nil"/>
            </w:tcBorders>
          </w:tcPr>
          <w:p w14:paraId="6D05FC04"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0E395F07" w14:textId="047DE6A5"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49FF55E6" w14:textId="248D26F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638F47E5" w14:textId="5E09F244"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20</w:t>
            </w:r>
          </w:p>
        </w:tc>
        <w:tc>
          <w:tcPr>
            <w:tcW w:w="1797" w:type="dxa"/>
            <w:tcBorders>
              <w:top w:val="nil"/>
              <w:left w:val="nil"/>
              <w:bottom w:val="single" w:sz="4" w:space="0" w:color="000000"/>
              <w:right w:val="nil"/>
            </w:tcBorders>
            <w:shd w:val="clear" w:color="auto" w:fill="auto"/>
            <w:noWrap/>
            <w:vAlign w:val="bottom"/>
            <w:hideMark/>
          </w:tcPr>
          <w:p w14:paraId="0AC61940" w14:textId="3EA0164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6.09</w:t>
            </w:r>
          </w:p>
        </w:tc>
      </w:tr>
      <w:tr w:rsidR="006E2F3C" w:rsidRPr="0025446F" w14:paraId="3EA16791" w14:textId="77777777" w:rsidTr="00F109A0">
        <w:trPr>
          <w:trHeight w:val="320"/>
        </w:trPr>
        <w:tc>
          <w:tcPr>
            <w:tcW w:w="1300" w:type="dxa"/>
            <w:tcBorders>
              <w:left w:val="nil"/>
              <w:right w:val="nil"/>
            </w:tcBorders>
          </w:tcPr>
          <w:p w14:paraId="782D4228"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000000"/>
              <w:left w:val="nil"/>
              <w:right w:val="nil"/>
            </w:tcBorders>
            <w:shd w:val="clear" w:color="auto" w:fill="auto"/>
            <w:noWrap/>
            <w:vAlign w:val="center"/>
            <w:hideMark/>
          </w:tcPr>
          <w:p w14:paraId="1F2509C5" w14:textId="19A20883"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5</w:t>
            </w:r>
          </w:p>
        </w:tc>
        <w:tc>
          <w:tcPr>
            <w:tcW w:w="1176" w:type="dxa"/>
            <w:tcBorders>
              <w:top w:val="single" w:sz="4" w:space="0" w:color="000000"/>
              <w:left w:val="nil"/>
              <w:bottom w:val="nil"/>
              <w:right w:val="nil"/>
            </w:tcBorders>
            <w:shd w:val="clear" w:color="auto" w:fill="auto"/>
            <w:noWrap/>
            <w:vAlign w:val="bottom"/>
            <w:hideMark/>
          </w:tcPr>
          <w:p w14:paraId="6AF48921" w14:textId="1E549DC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23DAA87" w14:textId="1B714FD0"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4.20</w:t>
            </w:r>
          </w:p>
        </w:tc>
        <w:tc>
          <w:tcPr>
            <w:tcW w:w="1797" w:type="dxa"/>
            <w:tcBorders>
              <w:top w:val="single" w:sz="4" w:space="0" w:color="000000"/>
              <w:left w:val="nil"/>
              <w:bottom w:val="nil"/>
              <w:right w:val="nil"/>
            </w:tcBorders>
            <w:shd w:val="clear" w:color="auto" w:fill="auto"/>
            <w:noWrap/>
            <w:vAlign w:val="bottom"/>
            <w:hideMark/>
          </w:tcPr>
          <w:p w14:paraId="52C3DA7A" w14:textId="650F958F"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50.00</w:t>
            </w:r>
          </w:p>
        </w:tc>
      </w:tr>
      <w:tr w:rsidR="006E2F3C" w:rsidRPr="0025446F" w14:paraId="2ED8ABBB" w14:textId="77777777" w:rsidTr="00F109A0">
        <w:trPr>
          <w:trHeight w:val="320"/>
        </w:trPr>
        <w:tc>
          <w:tcPr>
            <w:tcW w:w="1300" w:type="dxa"/>
            <w:tcBorders>
              <w:left w:val="nil"/>
              <w:right w:val="nil"/>
            </w:tcBorders>
            <w:vAlign w:val="center"/>
          </w:tcPr>
          <w:p w14:paraId="46D22CF0" w14:textId="0909C5EA" w:rsidR="006E2F3C" w:rsidRPr="0025446F" w:rsidRDefault="006E2F3C" w:rsidP="00F109A0">
            <w:pPr>
              <w:spacing w:after="0" w:line="240" w:lineRule="auto"/>
              <w:ind w:firstLine="0"/>
              <w:jc w:val="center"/>
              <w:rPr>
                <w:rFonts w:ascii="Calibri" w:eastAsia="Times New Roman" w:hAnsi="Calibri" w:cs="Times New Roman"/>
                <w:color w:val="000000"/>
                <w:szCs w:val="24"/>
              </w:rPr>
            </w:pPr>
            <w:r>
              <w:rPr>
                <w:rFonts w:ascii="Calibri" w:hAnsi="Calibri"/>
                <w:color w:val="000000"/>
              </w:rPr>
              <w:t>Strong</w:t>
            </w:r>
          </w:p>
        </w:tc>
        <w:tc>
          <w:tcPr>
            <w:tcW w:w="1300" w:type="dxa"/>
            <w:vMerge/>
            <w:tcBorders>
              <w:left w:val="nil"/>
              <w:right w:val="nil"/>
            </w:tcBorders>
            <w:shd w:val="clear" w:color="auto" w:fill="auto"/>
            <w:noWrap/>
            <w:vAlign w:val="bottom"/>
            <w:hideMark/>
          </w:tcPr>
          <w:p w14:paraId="510EF912" w14:textId="7B4FFE0D"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467607BF" w14:textId="18D46E3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9140CEB" w14:textId="14430997"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514067BD" w14:textId="6AD39F5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1FFCC73F" w14:textId="77777777" w:rsidTr="006E2F3C">
        <w:trPr>
          <w:trHeight w:val="320"/>
        </w:trPr>
        <w:tc>
          <w:tcPr>
            <w:tcW w:w="1300" w:type="dxa"/>
            <w:tcBorders>
              <w:left w:val="nil"/>
              <w:bottom w:val="single" w:sz="4" w:space="0" w:color="000000"/>
              <w:right w:val="nil"/>
            </w:tcBorders>
          </w:tcPr>
          <w:p w14:paraId="52BDE952" w14:textId="77777777"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bottom"/>
            <w:hideMark/>
          </w:tcPr>
          <w:p w14:paraId="4940F841" w14:textId="0812C28A"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5C80AEDA" w14:textId="0840562F"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FC0C7D9" w14:textId="7397C90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10</w:t>
            </w:r>
          </w:p>
        </w:tc>
        <w:tc>
          <w:tcPr>
            <w:tcW w:w="1797" w:type="dxa"/>
            <w:tcBorders>
              <w:top w:val="nil"/>
              <w:left w:val="nil"/>
              <w:bottom w:val="single" w:sz="4" w:space="0" w:color="000000"/>
              <w:right w:val="nil"/>
            </w:tcBorders>
            <w:shd w:val="clear" w:color="auto" w:fill="auto"/>
            <w:noWrap/>
            <w:vAlign w:val="bottom"/>
            <w:hideMark/>
          </w:tcPr>
          <w:p w14:paraId="31BFA3D4" w14:textId="2107723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0.50</w:t>
            </w:r>
          </w:p>
        </w:tc>
      </w:tr>
    </w:tbl>
    <w:p w14:paraId="2454E94A" w14:textId="6D779F16" w:rsidR="00C15AA1" w:rsidRDefault="00C15AA1">
      <w:pPr>
        <w:spacing w:line="276" w:lineRule="auto"/>
        <w:ind w:firstLine="0"/>
        <w:jc w:val="both"/>
      </w:pPr>
      <w:r>
        <w:br w:type="page"/>
      </w:r>
    </w:p>
    <w:p w14:paraId="65690F81" w14:textId="77777777" w:rsidR="001643DC" w:rsidRDefault="00C15AA1" w:rsidP="001643DC">
      <w:pPr>
        <w:pStyle w:val="BodyText"/>
        <w:keepNext/>
        <w:ind w:firstLine="0"/>
      </w:pPr>
      <w:r>
        <w:rPr>
          <w:noProof/>
        </w:rPr>
        <w:lastRenderedPageBreak/>
        <w:drawing>
          <wp:inline distT="0" distB="0" distL="0" distR="0" wp14:anchorId="3EE5EA6A" wp14:editId="6705362B">
            <wp:extent cx="4321628" cy="40674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1628" cy="4067414"/>
                    </a:xfrm>
                    <a:prstGeom prst="rect">
                      <a:avLst/>
                    </a:prstGeom>
                  </pic:spPr>
                </pic:pic>
              </a:graphicData>
            </a:graphic>
          </wp:inline>
        </w:drawing>
      </w:r>
    </w:p>
    <w:p w14:paraId="211EFFFC" w14:textId="18632066" w:rsidR="00C15AA1" w:rsidRPr="006D7279" w:rsidRDefault="001643DC" w:rsidP="001643DC">
      <w:pPr>
        <w:pStyle w:val="Caption"/>
      </w:pPr>
      <w:r>
        <w:t xml:space="preserve">Figure A </w:t>
      </w:r>
      <w:r w:rsidR="009462AD">
        <w:rPr>
          <w:noProof/>
        </w:rPr>
        <w:fldChar w:fldCharType="begin"/>
      </w:r>
      <w:r w:rsidR="009462AD">
        <w:rPr>
          <w:noProof/>
        </w:rPr>
        <w:instrText xml:space="preserve"> SEQ Figure_A \* ARABIC </w:instrText>
      </w:r>
      <w:r w:rsidR="009462AD">
        <w:rPr>
          <w:noProof/>
        </w:rPr>
        <w:fldChar w:fldCharType="separate"/>
      </w:r>
      <w:r w:rsidR="0010183D">
        <w:rPr>
          <w:noProof/>
        </w:rPr>
        <w:t>1</w:t>
      </w:r>
      <w:r w:rsidR="009462AD">
        <w:rPr>
          <w:noProof/>
        </w:rPr>
        <w:fldChar w:fldCharType="end"/>
      </w:r>
      <w:r>
        <w:t xml:space="preserve"> </w:t>
      </w:r>
      <w:r w:rsidR="000412FB">
        <w:t xml:space="preserve">Increasing the </w:t>
      </w:r>
      <w:r w:rsidR="00D66064">
        <w:t xml:space="preserve">strength of the resource uptake trade-off between the early and late season species </w:t>
      </w:r>
      <w:r w:rsidR="000412FB">
        <w:t xml:space="preserve">increases the </w:t>
      </w:r>
      <w:r w:rsidR="000F436E">
        <w:t>magnitude of higher order interactions</w:t>
      </w:r>
      <w:r w:rsidR="000412FB">
        <w:t xml:space="preserve">.  </w:t>
      </w:r>
      <w:r w:rsidR="00171A6B">
        <w:t xml:space="preserve">A) Shows increasing relative non-linearity between species’ resource uptake curves in five scenarios. </w:t>
      </w:r>
      <w:r w:rsidR="00D42E14">
        <w:t>B</w:t>
      </w:r>
      <w:r w:rsidR="00527F85">
        <w:t>) The deviation from additive competitor effects is shown as the increase in root mean squared error of the phenomenological model (</w:t>
      </w:r>
      <w:r w:rsidR="001525D6">
        <w:t>equation</w:t>
      </w:r>
      <w:r w:rsidR="00527F85">
        <w:t xml:space="preserve"> </w:t>
      </w:r>
      <w:r w:rsidR="006B2FC8">
        <w:t>7</w:t>
      </w:r>
      <w:r w:rsidR="00527F85">
        <w:t xml:space="preserve">)  in multispecies competition compared to single species competition.  </w:t>
      </w:r>
      <w:r w:rsidR="00D42E14">
        <w:t>C</w:t>
      </w:r>
      <w:r w:rsidR="00527F85">
        <w:t xml:space="preserve">) The average deviation from additive competitor effects, positive values show that multispecies competition was weaker than predicted, negative values show where competition was greater than predicted.   </w:t>
      </w:r>
      <w:r w:rsidR="00171A6B">
        <w:t xml:space="preserve">In B and </w:t>
      </w:r>
      <w:r w:rsidR="0043064D">
        <w:t>C,</w:t>
      </w:r>
      <w:r w:rsidR="00171A6B">
        <w:t xml:space="preserve"> the x-axis refers to the different scenarios depicted in A.  </w:t>
      </w:r>
    </w:p>
    <w:sectPr w:rsidR="00C15AA1" w:rsidRPr="006D7279">
      <w:footerReference w:type="default" r:id="rId19"/>
      <w:pgSz w:w="12240" w:h="15840"/>
      <w:pgMar w:top="1440" w:right="1800" w:bottom="2004" w:left="1800" w:header="0" w:footer="1440" w:gutter="0"/>
      <w:lnNumType w:countBy="1" w:distance="283"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dy Kleinhesselink" w:date="2019-04-30T15:07:00Z" w:initials="AK">
    <w:p w14:paraId="681C85D8" w14:textId="5A593FE6" w:rsidR="00103F9B" w:rsidRDefault="00103F9B">
      <w:pPr>
        <w:pStyle w:val="CommentText"/>
      </w:pPr>
      <w:r>
        <w:rPr>
          <w:rStyle w:val="CommentReference"/>
        </w:rPr>
        <w:annotationRef/>
      </w:r>
      <w:r>
        <w:rPr>
          <w:noProof/>
        </w:rPr>
        <w:t xml:space="preserve">coexis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C85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C85D8" w16cid:durableId="2072E3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AE884" w14:textId="77777777" w:rsidR="004528B4" w:rsidRDefault="004528B4">
      <w:pPr>
        <w:spacing w:after="0"/>
      </w:pPr>
      <w:r>
        <w:separator/>
      </w:r>
    </w:p>
  </w:endnote>
  <w:endnote w:type="continuationSeparator" w:id="0">
    <w:p w14:paraId="3B06355B" w14:textId="77777777" w:rsidR="004528B4" w:rsidRDefault="004528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103F9B" w:rsidRDefault="00103F9B">
    <w:pPr>
      <w:pStyle w:val="Footer"/>
      <w:jc w:val="right"/>
    </w:pPr>
    <w:r>
      <w:fldChar w:fldCharType="begin"/>
    </w:r>
    <w:r>
      <w:instrText>PAGE</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6EF2C" w14:textId="77777777" w:rsidR="004528B4" w:rsidRDefault="004528B4">
      <w:pPr>
        <w:spacing w:after="0"/>
      </w:pPr>
      <w:r>
        <w:separator/>
      </w:r>
    </w:p>
  </w:footnote>
  <w:footnote w:type="continuationSeparator" w:id="0">
    <w:p w14:paraId="031F51F7" w14:textId="77777777" w:rsidR="004528B4" w:rsidRDefault="004528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044D"/>
    <w:rsid w:val="00001713"/>
    <w:rsid w:val="000034F1"/>
    <w:rsid w:val="00003A19"/>
    <w:rsid w:val="00004AFB"/>
    <w:rsid w:val="00004C68"/>
    <w:rsid w:val="00006510"/>
    <w:rsid w:val="00007A0F"/>
    <w:rsid w:val="00014913"/>
    <w:rsid w:val="00015F3C"/>
    <w:rsid w:val="00017674"/>
    <w:rsid w:val="00017E5B"/>
    <w:rsid w:val="00020DDC"/>
    <w:rsid w:val="00021DB6"/>
    <w:rsid w:val="00022209"/>
    <w:rsid w:val="00024622"/>
    <w:rsid w:val="00024DEB"/>
    <w:rsid w:val="00024E49"/>
    <w:rsid w:val="00025789"/>
    <w:rsid w:val="00026A4D"/>
    <w:rsid w:val="00030770"/>
    <w:rsid w:val="00031CB7"/>
    <w:rsid w:val="00032366"/>
    <w:rsid w:val="000324B7"/>
    <w:rsid w:val="0003256E"/>
    <w:rsid w:val="00033A04"/>
    <w:rsid w:val="00035460"/>
    <w:rsid w:val="00036314"/>
    <w:rsid w:val="00036F83"/>
    <w:rsid w:val="000407E9"/>
    <w:rsid w:val="000412FB"/>
    <w:rsid w:val="000423C1"/>
    <w:rsid w:val="0004290D"/>
    <w:rsid w:val="00042B67"/>
    <w:rsid w:val="0004302C"/>
    <w:rsid w:val="00043157"/>
    <w:rsid w:val="00044725"/>
    <w:rsid w:val="00044E45"/>
    <w:rsid w:val="00045E08"/>
    <w:rsid w:val="00054720"/>
    <w:rsid w:val="00054EF8"/>
    <w:rsid w:val="00055C5B"/>
    <w:rsid w:val="00057742"/>
    <w:rsid w:val="00057A7A"/>
    <w:rsid w:val="000612C8"/>
    <w:rsid w:val="00062BEB"/>
    <w:rsid w:val="000633BD"/>
    <w:rsid w:val="000635CF"/>
    <w:rsid w:val="00063E2E"/>
    <w:rsid w:val="00063E3B"/>
    <w:rsid w:val="0006446A"/>
    <w:rsid w:val="00065F2A"/>
    <w:rsid w:val="000700AF"/>
    <w:rsid w:val="0007109F"/>
    <w:rsid w:val="000725F8"/>
    <w:rsid w:val="00072FDF"/>
    <w:rsid w:val="00073A3E"/>
    <w:rsid w:val="00074156"/>
    <w:rsid w:val="00074C1D"/>
    <w:rsid w:val="000802AC"/>
    <w:rsid w:val="00080744"/>
    <w:rsid w:val="00080966"/>
    <w:rsid w:val="00081F5A"/>
    <w:rsid w:val="000847A1"/>
    <w:rsid w:val="00084FB3"/>
    <w:rsid w:val="00092171"/>
    <w:rsid w:val="00094883"/>
    <w:rsid w:val="00094F7A"/>
    <w:rsid w:val="00096EF1"/>
    <w:rsid w:val="000971A7"/>
    <w:rsid w:val="00097935"/>
    <w:rsid w:val="000A00C8"/>
    <w:rsid w:val="000A0B3E"/>
    <w:rsid w:val="000A1F7F"/>
    <w:rsid w:val="000A409C"/>
    <w:rsid w:val="000A46AB"/>
    <w:rsid w:val="000A621F"/>
    <w:rsid w:val="000A6BBF"/>
    <w:rsid w:val="000A7467"/>
    <w:rsid w:val="000B11A8"/>
    <w:rsid w:val="000B20AC"/>
    <w:rsid w:val="000B2C35"/>
    <w:rsid w:val="000B358F"/>
    <w:rsid w:val="000B35DE"/>
    <w:rsid w:val="000B3C97"/>
    <w:rsid w:val="000B6CF7"/>
    <w:rsid w:val="000B7372"/>
    <w:rsid w:val="000B74AE"/>
    <w:rsid w:val="000C13DF"/>
    <w:rsid w:val="000C1C9C"/>
    <w:rsid w:val="000C2957"/>
    <w:rsid w:val="000C3A80"/>
    <w:rsid w:val="000C3B32"/>
    <w:rsid w:val="000C6857"/>
    <w:rsid w:val="000C6C09"/>
    <w:rsid w:val="000D15AB"/>
    <w:rsid w:val="000D1683"/>
    <w:rsid w:val="000D186B"/>
    <w:rsid w:val="000D2F5E"/>
    <w:rsid w:val="000D418D"/>
    <w:rsid w:val="000D5952"/>
    <w:rsid w:val="000D5C1B"/>
    <w:rsid w:val="000E2D60"/>
    <w:rsid w:val="000E4052"/>
    <w:rsid w:val="000E6440"/>
    <w:rsid w:val="000E64D4"/>
    <w:rsid w:val="000E6A29"/>
    <w:rsid w:val="000E7EAC"/>
    <w:rsid w:val="000F09D9"/>
    <w:rsid w:val="000F2310"/>
    <w:rsid w:val="000F29A8"/>
    <w:rsid w:val="000F29D4"/>
    <w:rsid w:val="000F3D94"/>
    <w:rsid w:val="000F436E"/>
    <w:rsid w:val="000F4757"/>
    <w:rsid w:val="000F73D1"/>
    <w:rsid w:val="00100D52"/>
    <w:rsid w:val="00100E32"/>
    <w:rsid w:val="00101025"/>
    <w:rsid w:val="00101271"/>
    <w:rsid w:val="0010183D"/>
    <w:rsid w:val="00101A73"/>
    <w:rsid w:val="00103F9B"/>
    <w:rsid w:val="00104485"/>
    <w:rsid w:val="00104C42"/>
    <w:rsid w:val="00107270"/>
    <w:rsid w:val="00107C6B"/>
    <w:rsid w:val="0011036D"/>
    <w:rsid w:val="00110EAE"/>
    <w:rsid w:val="001112B4"/>
    <w:rsid w:val="00112905"/>
    <w:rsid w:val="00113837"/>
    <w:rsid w:val="00115C56"/>
    <w:rsid w:val="00117BA3"/>
    <w:rsid w:val="001215D0"/>
    <w:rsid w:val="00122388"/>
    <w:rsid w:val="001228E4"/>
    <w:rsid w:val="00123779"/>
    <w:rsid w:val="0012549B"/>
    <w:rsid w:val="001255D9"/>
    <w:rsid w:val="00125A2C"/>
    <w:rsid w:val="00125A8C"/>
    <w:rsid w:val="00126B8C"/>
    <w:rsid w:val="00127065"/>
    <w:rsid w:val="001277DE"/>
    <w:rsid w:val="0012796D"/>
    <w:rsid w:val="001320C3"/>
    <w:rsid w:val="001321B8"/>
    <w:rsid w:val="00132B92"/>
    <w:rsid w:val="001346A4"/>
    <w:rsid w:val="0013521D"/>
    <w:rsid w:val="001356B1"/>
    <w:rsid w:val="00136E54"/>
    <w:rsid w:val="00140180"/>
    <w:rsid w:val="00141AE0"/>
    <w:rsid w:val="00142FC0"/>
    <w:rsid w:val="001451C4"/>
    <w:rsid w:val="00145620"/>
    <w:rsid w:val="00145C41"/>
    <w:rsid w:val="001461C8"/>
    <w:rsid w:val="00147BF8"/>
    <w:rsid w:val="00150BAB"/>
    <w:rsid w:val="001511DB"/>
    <w:rsid w:val="001525D6"/>
    <w:rsid w:val="00154223"/>
    <w:rsid w:val="00154937"/>
    <w:rsid w:val="00154BF0"/>
    <w:rsid w:val="00155BFB"/>
    <w:rsid w:val="001562BC"/>
    <w:rsid w:val="001572D7"/>
    <w:rsid w:val="00160D53"/>
    <w:rsid w:val="00162291"/>
    <w:rsid w:val="00163557"/>
    <w:rsid w:val="001643DC"/>
    <w:rsid w:val="00164DD8"/>
    <w:rsid w:val="00165B91"/>
    <w:rsid w:val="00165CD7"/>
    <w:rsid w:val="00166A91"/>
    <w:rsid w:val="00166EE9"/>
    <w:rsid w:val="00167504"/>
    <w:rsid w:val="00170635"/>
    <w:rsid w:val="00170DA9"/>
    <w:rsid w:val="00171A6B"/>
    <w:rsid w:val="00171AAC"/>
    <w:rsid w:val="00171E83"/>
    <w:rsid w:val="001724B0"/>
    <w:rsid w:val="00172674"/>
    <w:rsid w:val="001740E3"/>
    <w:rsid w:val="001756BB"/>
    <w:rsid w:val="00175B82"/>
    <w:rsid w:val="0017612D"/>
    <w:rsid w:val="00177105"/>
    <w:rsid w:val="00177694"/>
    <w:rsid w:val="00181318"/>
    <w:rsid w:val="001813E9"/>
    <w:rsid w:val="00183126"/>
    <w:rsid w:val="00184FA3"/>
    <w:rsid w:val="00185041"/>
    <w:rsid w:val="00185210"/>
    <w:rsid w:val="00185264"/>
    <w:rsid w:val="00185409"/>
    <w:rsid w:val="001858A4"/>
    <w:rsid w:val="00186428"/>
    <w:rsid w:val="00192A3D"/>
    <w:rsid w:val="00193660"/>
    <w:rsid w:val="00194369"/>
    <w:rsid w:val="00195151"/>
    <w:rsid w:val="001955C5"/>
    <w:rsid w:val="00197041"/>
    <w:rsid w:val="001A1AFB"/>
    <w:rsid w:val="001A2169"/>
    <w:rsid w:val="001A2D2D"/>
    <w:rsid w:val="001A3717"/>
    <w:rsid w:val="001A3B2C"/>
    <w:rsid w:val="001A66F7"/>
    <w:rsid w:val="001A68E9"/>
    <w:rsid w:val="001A6A75"/>
    <w:rsid w:val="001A79A7"/>
    <w:rsid w:val="001A7FAE"/>
    <w:rsid w:val="001B052F"/>
    <w:rsid w:val="001B24A7"/>
    <w:rsid w:val="001B2CEF"/>
    <w:rsid w:val="001B5599"/>
    <w:rsid w:val="001B55BB"/>
    <w:rsid w:val="001B5C21"/>
    <w:rsid w:val="001B7268"/>
    <w:rsid w:val="001C1125"/>
    <w:rsid w:val="001C1724"/>
    <w:rsid w:val="001C4C8E"/>
    <w:rsid w:val="001C63EF"/>
    <w:rsid w:val="001C76DC"/>
    <w:rsid w:val="001D0EAD"/>
    <w:rsid w:val="001D181A"/>
    <w:rsid w:val="001D235A"/>
    <w:rsid w:val="001D29E2"/>
    <w:rsid w:val="001D2AEA"/>
    <w:rsid w:val="001D377E"/>
    <w:rsid w:val="001D3AB9"/>
    <w:rsid w:val="001D41DC"/>
    <w:rsid w:val="001D63CB"/>
    <w:rsid w:val="001D65F5"/>
    <w:rsid w:val="001E1A88"/>
    <w:rsid w:val="001E276E"/>
    <w:rsid w:val="001E2B61"/>
    <w:rsid w:val="001E5AC6"/>
    <w:rsid w:val="001E65C5"/>
    <w:rsid w:val="001E683B"/>
    <w:rsid w:val="001E75E1"/>
    <w:rsid w:val="001E7750"/>
    <w:rsid w:val="001E7CE9"/>
    <w:rsid w:val="001E7E3D"/>
    <w:rsid w:val="001F2821"/>
    <w:rsid w:val="001F2EFA"/>
    <w:rsid w:val="001F342D"/>
    <w:rsid w:val="001F3D0E"/>
    <w:rsid w:val="001F5F3C"/>
    <w:rsid w:val="001F66FC"/>
    <w:rsid w:val="001F73A5"/>
    <w:rsid w:val="001F7933"/>
    <w:rsid w:val="002008BF"/>
    <w:rsid w:val="00200927"/>
    <w:rsid w:val="00201805"/>
    <w:rsid w:val="00203C17"/>
    <w:rsid w:val="00203F4A"/>
    <w:rsid w:val="002045D7"/>
    <w:rsid w:val="0020556F"/>
    <w:rsid w:val="00205C5F"/>
    <w:rsid w:val="002068F8"/>
    <w:rsid w:val="00206EC9"/>
    <w:rsid w:val="002070A9"/>
    <w:rsid w:val="00210029"/>
    <w:rsid w:val="0021205C"/>
    <w:rsid w:val="002123C1"/>
    <w:rsid w:val="0021457E"/>
    <w:rsid w:val="0022135A"/>
    <w:rsid w:val="00221456"/>
    <w:rsid w:val="00222153"/>
    <w:rsid w:val="00222A68"/>
    <w:rsid w:val="00223D28"/>
    <w:rsid w:val="0022450C"/>
    <w:rsid w:val="00225047"/>
    <w:rsid w:val="00227E4C"/>
    <w:rsid w:val="00227E9F"/>
    <w:rsid w:val="0023375E"/>
    <w:rsid w:val="00235288"/>
    <w:rsid w:val="00235A1D"/>
    <w:rsid w:val="00236F8E"/>
    <w:rsid w:val="00237247"/>
    <w:rsid w:val="00237B1A"/>
    <w:rsid w:val="00240FC7"/>
    <w:rsid w:val="00242093"/>
    <w:rsid w:val="002422AD"/>
    <w:rsid w:val="0024253F"/>
    <w:rsid w:val="00245D52"/>
    <w:rsid w:val="00250DE2"/>
    <w:rsid w:val="00252518"/>
    <w:rsid w:val="00252557"/>
    <w:rsid w:val="0025446F"/>
    <w:rsid w:val="00255991"/>
    <w:rsid w:val="00255AF2"/>
    <w:rsid w:val="00256167"/>
    <w:rsid w:val="0025633A"/>
    <w:rsid w:val="00257105"/>
    <w:rsid w:val="0026092E"/>
    <w:rsid w:val="002619E8"/>
    <w:rsid w:val="00264E89"/>
    <w:rsid w:val="00273564"/>
    <w:rsid w:val="00275556"/>
    <w:rsid w:val="00281FB3"/>
    <w:rsid w:val="00282DA7"/>
    <w:rsid w:val="00282E26"/>
    <w:rsid w:val="00283064"/>
    <w:rsid w:val="00283422"/>
    <w:rsid w:val="002834AC"/>
    <w:rsid w:val="00283D04"/>
    <w:rsid w:val="00284378"/>
    <w:rsid w:val="00284765"/>
    <w:rsid w:val="00286192"/>
    <w:rsid w:val="00286339"/>
    <w:rsid w:val="00286557"/>
    <w:rsid w:val="002865CB"/>
    <w:rsid w:val="00286FFE"/>
    <w:rsid w:val="002916DB"/>
    <w:rsid w:val="00291AB6"/>
    <w:rsid w:val="002931CC"/>
    <w:rsid w:val="002936E0"/>
    <w:rsid w:val="00294303"/>
    <w:rsid w:val="0029570D"/>
    <w:rsid w:val="002961A2"/>
    <w:rsid w:val="002A1B58"/>
    <w:rsid w:val="002A32D2"/>
    <w:rsid w:val="002A427A"/>
    <w:rsid w:val="002A42D8"/>
    <w:rsid w:val="002A58BE"/>
    <w:rsid w:val="002A7ABC"/>
    <w:rsid w:val="002B0D88"/>
    <w:rsid w:val="002B1DE1"/>
    <w:rsid w:val="002B617C"/>
    <w:rsid w:val="002B6912"/>
    <w:rsid w:val="002B7072"/>
    <w:rsid w:val="002C01BC"/>
    <w:rsid w:val="002C11CA"/>
    <w:rsid w:val="002C1318"/>
    <w:rsid w:val="002C1DF5"/>
    <w:rsid w:val="002C2C9C"/>
    <w:rsid w:val="002C5F28"/>
    <w:rsid w:val="002C750B"/>
    <w:rsid w:val="002C7770"/>
    <w:rsid w:val="002D1422"/>
    <w:rsid w:val="002D29FF"/>
    <w:rsid w:val="002D2DE3"/>
    <w:rsid w:val="002D3261"/>
    <w:rsid w:val="002D4A44"/>
    <w:rsid w:val="002D52ED"/>
    <w:rsid w:val="002D7549"/>
    <w:rsid w:val="002E165A"/>
    <w:rsid w:val="002E1A3F"/>
    <w:rsid w:val="002E2128"/>
    <w:rsid w:val="002E2E0F"/>
    <w:rsid w:val="002E3A23"/>
    <w:rsid w:val="002E54BE"/>
    <w:rsid w:val="002E55C4"/>
    <w:rsid w:val="002E79D2"/>
    <w:rsid w:val="002F0710"/>
    <w:rsid w:val="002F1415"/>
    <w:rsid w:val="002F170D"/>
    <w:rsid w:val="002F1A4B"/>
    <w:rsid w:val="002F1B12"/>
    <w:rsid w:val="002F1C5D"/>
    <w:rsid w:val="002F2AD3"/>
    <w:rsid w:val="002F307A"/>
    <w:rsid w:val="002F3CD7"/>
    <w:rsid w:val="002F4D0E"/>
    <w:rsid w:val="002F648D"/>
    <w:rsid w:val="002F6B01"/>
    <w:rsid w:val="002F762A"/>
    <w:rsid w:val="0030095D"/>
    <w:rsid w:val="003017BD"/>
    <w:rsid w:val="00302554"/>
    <w:rsid w:val="003026A8"/>
    <w:rsid w:val="00302AFC"/>
    <w:rsid w:val="0030478D"/>
    <w:rsid w:val="003061EC"/>
    <w:rsid w:val="0031067C"/>
    <w:rsid w:val="00311108"/>
    <w:rsid w:val="003114BE"/>
    <w:rsid w:val="00317989"/>
    <w:rsid w:val="00320803"/>
    <w:rsid w:val="00320E01"/>
    <w:rsid w:val="00320E1C"/>
    <w:rsid w:val="003216C5"/>
    <w:rsid w:val="00322924"/>
    <w:rsid w:val="0032441D"/>
    <w:rsid w:val="0032457D"/>
    <w:rsid w:val="0032539D"/>
    <w:rsid w:val="00327309"/>
    <w:rsid w:val="00327389"/>
    <w:rsid w:val="0032749A"/>
    <w:rsid w:val="003348F9"/>
    <w:rsid w:val="00335CBC"/>
    <w:rsid w:val="0033719B"/>
    <w:rsid w:val="00341B0E"/>
    <w:rsid w:val="00341B79"/>
    <w:rsid w:val="003431F6"/>
    <w:rsid w:val="00343E72"/>
    <w:rsid w:val="00344A88"/>
    <w:rsid w:val="00345F27"/>
    <w:rsid w:val="003509B4"/>
    <w:rsid w:val="00350B62"/>
    <w:rsid w:val="00352A94"/>
    <w:rsid w:val="00352DC1"/>
    <w:rsid w:val="0035430F"/>
    <w:rsid w:val="003547CA"/>
    <w:rsid w:val="00356459"/>
    <w:rsid w:val="003566DC"/>
    <w:rsid w:val="00356FAF"/>
    <w:rsid w:val="003576FC"/>
    <w:rsid w:val="00357DD5"/>
    <w:rsid w:val="00357FDC"/>
    <w:rsid w:val="003625D7"/>
    <w:rsid w:val="00362941"/>
    <w:rsid w:val="00364612"/>
    <w:rsid w:val="00364BC4"/>
    <w:rsid w:val="003666F9"/>
    <w:rsid w:val="00366918"/>
    <w:rsid w:val="00366BB6"/>
    <w:rsid w:val="00366E5F"/>
    <w:rsid w:val="00373175"/>
    <w:rsid w:val="00373187"/>
    <w:rsid w:val="003768E1"/>
    <w:rsid w:val="00377F99"/>
    <w:rsid w:val="0038105E"/>
    <w:rsid w:val="0038260F"/>
    <w:rsid w:val="00382D0E"/>
    <w:rsid w:val="003840B0"/>
    <w:rsid w:val="00384764"/>
    <w:rsid w:val="00384D95"/>
    <w:rsid w:val="003853B6"/>
    <w:rsid w:val="00386CB5"/>
    <w:rsid w:val="00386DC9"/>
    <w:rsid w:val="0039040D"/>
    <w:rsid w:val="00390672"/>
    <w:rsid w:val="003913CF"/>
    <w:rsid w:val="003913E9"/>
    <w:rsid w:val="00392577"/>
    <w:rsid w:val="00392607"/>
    <w:rsid w:val="00392BBB"/>
    <w:rsid w:val="0039344F"/>
    <w:rsid w:val="00396562"/>
    <w:rsid w:val="0039661F"/>
    <w:rsid w:val="00396DBF"/>
    <w:rsid w:val="003A222A"/>
    <w:rsid w:val="003A3A29"/>
    <w:rsid w:val="003A3E53"/>
    <w:rsid w:val="003A5A60"/>
    <w:rsid w:val="003A62BF"/>
    <w:rsid w:val="003A78DE"/>
    <w:rsid w:val="003A7C5E"/>
    <w:rsid w:val="003B0303"/>
    <w:rsid w:val="003B077F"/>
    <w:rsid w:val="003B126A"/>
    <w:rsid w:val="003B1848"/>
    <w:rsid w:val="003B229D"/>
    <w:rsid w:val="003B23BC"/>
    <w:rsid w:val="003B27CA"/>
    <w:rsid w:val="003B2D39"/>
    <w:rsid w:val="003B4FB4"/>
    <w:rsid w:val="003C1084"/>
    <w:rsid w:val="003C16DF"/>
    <w:rsid w:val="003C1A0B"/>
    <w:rsid w:val="003C223F"/>
    <w:rsid w:val="003C2385"/>
    <w:rsid w:val="003C2A63"/>
    <w:rsid w:val="003C2F6C"/>
    <w:rsid w:val="003C4452"/>
    <w:rsid w:val="003C462E"/>
    <w:rsid w:val="003C47E7"/>
    <w:rsid w:val="003C4E20"/>
    <w:rsid w:val="003C5687"/>
    <w:rsid w:val="003C6D81"/>
    <w:rsid w:val="003C709A"/>
    <w:rsid w:val="003D032F"/>
    <w:rsid w:val="003D12E0"/>
    <w:rsid w:val="003D1B36"/>
    <w:rsid w:val="003D6101"/>
    <w:rsid w:val="003D6332"/>
    <w:rsid w:val="003D6553"/>
    <w:rsid w:val="003D6665"/>
    <w:rsid w:val="003E382F"/>
    <w:rsid w:val="003E6745"/>
    <w:rsid w:val="003E6BC1"/>
    <w:rsid w:val="003E6E06"/>
    <w:rsid w:val="003E7085"/>
    <w:rsid w:val="003E7098"/>
    <w:rsid w:val="003F035E"/>
    <w:rsid w:val="003F17F3"/>
    <w:rsid w:val="003F3423"/>
    <w:rsid w:val="003F3B8C"/>
    <w:rsid w:val="003F3BC4"/>
    <w:rsid w:val="003F42A6"/>
    <w:rsid w:val="003F4443"/>
    <w:rsid w:val="003F4CA5"/>
    <w:rsid w:val="003F5F9D"/>
    <w:rsid w:val="003F5F9F"/>
    <w:rsid w:val="003F7251"/>
    <w:rsid w:val="003F7DD7"/>
    <w:rsid w:val="00400658"/>
    <w:rsid w:val="004007F8"/>
    <w:rsid w:val="004009F0"/>
    <w:rsid w:val="0040246A"/>
    <w:rsid w:val="00403583"/>
    <w:rsid w:val="004047B8"/>
    <w:rsid w:val="00407273"/>
    <w:rsid w:val="0040751C"/>
    <w:rsid w:val="00416AA2"/>
    <w:rsid w:val="00416AC9"/>
    <w:rsid w:val="00420669"/>
    <w:rsid w:val="004223F2"/>
    <w:rsid w:val="00422E62"/>
    <w:rsid w:val="004241BA"/>
    <w:rsid w:val="00424597"/>
    <w:rsid w:val="0042484C"/>
    <w:rsid w:val="00425CDA"/>
    <w:rsid w:val="00427DC4"/>
    <w:rsid w:val="0043064D"/>
    <w:rsid w:val="0043084F"/>
    <w:rsid w:val="00432C3E"/>
    <w:rsid w:val="004335CB"/>
    <w:rsid w:val="004346A6"/>
    <w:rsid w:val="00434E85"/>
    <w:rsid w:val="00436F01"/>
    <w:rsid w:val="004407B3"/>
    <w:rsid w:val="00440946"/>
    <w:rsid w:val="0044174E"/>
    <w:rsid w:val="004420AA"/>
    <w:rsid w:val="004420E2"/>
    <w:rsid w:val="00442F20"/>
    <w:rsid w:val="00443153"/>
    <w:rsid w:val="00444989"/>
    <w:rsid w:val="0044559B"/>
    <w:rsid w:val="004477C0"/>
    <w:rsid w:val="0045017B"/>
    <w:rsid w:val="004501B4"/>
    <w:rsid w:val="00450C52"/>
    <w:rsid w:val="00451F78"/>
    <w:rsid w:val="004528B4"/>
    <w:rsid w:val="0045307B"/>
    <w:rsid w:val="00453DBE"/>
    <w:rsid w:val="004558C1"/>
    <w:rsid w:val="00455957"/>
    <w:rsid w:val="00457823"/>
    <w:rsid w:val="004623F9"/>
    <w:rsid w:val="00463A63"/>
    <w:rsid w:val="004643A4"/>
    <w:rsid w:val="0046702B"/>
    <w:rsid w:val="00467660"/>
    <w:rsid w:val="00467E5C"/>
    <w:rsid w:val="00472E69"/>
    <w:rsid w:val="0047332A"/>
    <w:rsid w:val="004753D0"/>
    <w:rsid w:val="004766E7"/>
    <w:rsid w:val="00480AFB"/>
    <w:rsid w:val="00481470"/>
    <w:rsid w:val="00482F75"/>
    <w:rsid w:val="00482FE2"/>
    <w:rsid w:val="004872F2"/>
    <w:rsid w:val="00487887"/>
    <w:rsid w:val="00491490"/>
    <w:rsid w:val="00494698"/>
    <w:rsid w:val="00497EBD"/>
    <w:rsid w:val="004A666C"/>
    <w:rsid w:val="004A6994"/>
    <w:rsid w:val="004A7CD3"/>
    <w:rsid w:val="004B030A"/>
    <w:rsid w:val="004B2868"/>
    <w:rsid w:val="004B29D8"/>
    <w:rsid w:val="004B2F46"/>
    <w:rsid w:val="004B70FE"/>
    <w:rsid w:val="004B74C2"/>
    <w:rsid w:val="004B7D03"/>
    <w:rsid w:val="004B7E48"/>
    <w:rsid w:val="004C15D1"/>
    <w:rsid w:val="004C1933"/>
    <w:rsid w:val="004C1CED"/>
    <w:rsid w:val="004C44FD"/>
    <w:rsid w:val="004C4E00"/>
    <w:rsid w:val="004C6A66"/>
    <w:rsid w:val="004C715D"/>
    <w:rsid w:val="004C7A45"/>
    <w:rsid w:val="004D0A07"/>
    <w:rsid w:val="004D0C4B"/>
    <w:rsid w:val="004D0D07"/>
    <w:rsid w:val="004D211D"/>
    <w:rsid w:val="004D2A59"/>
    <w:rsid w:val="004D452C"/>
    <w:rsid w:val="004D70E9"/>
    <w:rsid w:val="004D74CD"/>
    <w:rsid w:val="004D7E34"/>
    <w:rsid w:val="004E18CF"/>
    <w:rsid w:val="004E3930"/>
    <w:rsid w:val="004E3A4F"/>
    <w:rsid w:val="004E3F0A"/>
    <w:rsid w:val="004F075D"/>
    <w:rsid w:val="004F1562"/>
    <w:rsid w:val="004F1A03"/>
    <w:rsid w:val="004F3621"/>
    <w:rsid w:val="004F3815"/>
    <w:rsid w:val="004F3E35"/>
    <w:rsid w:val="004F504C"/>
    <w:rsid w:val="004F5C7A"/>
    <w:rsid w:val="004F6781"/>
    <w:rsid w:val="004F70C6"/>
    <w:rsid w:val="004F77EB"/>
    <w:rsid w:val="00500E60"/>
    <w:rsid w:val="0050150B"/>
    <w:rsid w:val="00502128"/>
    <w:rsid w:val="005027F6"/>
    <w:rsid w:val="00503AAE"/>
    <w:rsid w:val="00503D72"/>
    <w:rsid w:val="005052D7"/>
    <w:rsid w:val="00505C15"/>
    <w:rsid w:val="00506580"/>
    <w:rsid w:val="0051070E"/>
    <w:rsid w:val="0051421D"/>
    <w:rsid w:val="005142CC"/>
    <w:rsid w:val="00514E6E"/>
    <w:rsid w:val="00515BFE"/>
    <w:rsid w:val="00515D8D"/>
    <w:rsid w:val="00516EBB"/>
    <w:rsid w:val="005172E2"/>
    <w:rsid w:val="005209EA"/>
    <w:rsid w:val="0052115B"/>
    <w:rsid w:val="005222BA"/>
    <w:rsid w:val="00523384"/>
    <w:rsid w:val="0052355F"/>
    <w:rsid w:val="0052449B"/>
    <w:rsid w:val="00524B65"/>
    <w:rsid w:val="00525B6E"/>
    <w:rsid w:val="00525C05"/>
    <w:rsid w:val="00526E34"/>
    <w:rsid w:val="00527F85"/>
    <w:rsid w:val="005304A0"/>
    <w:rsid w:val="005305EF"/>
    <w:rsid w:val="00530B6F"/>
    <w:rsid w:val="00530D6E"/>
    <w:rsid w:val="005329FC"/>
    <w:rsid w:val="00532AC5"/>
    <w:rsid w:val="00533C9D"/>
    <w:rsid w:val="00534E1B"/>
    <w:rsid w:val="005372DC"/>
    <w:rsid w:val="00537A61"/>
    <w:rsid w:val="00540098"/>
    <w:rsid w:val="0054039D"/>
    <w:rsid w:val="00540AF2"/>
    <w:rsid w:val="00540DA5"/>
    <w:rsid w:val="00541FCE"/>
    <w:rsid w:val="00542765"/>
    <w:rsid w:val="005444C6"/>
    <w:rsid w:val="00550352"/>
    <w:rsid w:val="005505BB"/>
    <w:rsid w:val="00550788"/>
    <w:rsid w:val="005525F3"/>
    <w:rsid w:val="00553202"/>
    <w:rsid w:val="0055416F"/>
    <w:rsid w:val="0055486E"/>
    <w:rsid w:val="00555918"/>
    <w:rsid w:val="005561EF"/>
    <w:rsid w:val="005566B3"/>
    <w:rsid w:val="005566C0"/>
    <w:rsid w:val="00563CD4"/>
    <w:rsid w:val="00563FF5"/>
    <w:rsid w:val="00564485"/>
    <w:rsid w:val="00564AC0"/>
    <w:rsid w:val="0056606B"/>
    <w:rsid w:val="005667C2"/>
    <w:rsid w:val="00570B37"/>
    <w:rsid w:val="00570DEB"/>
    <w:rsid w:val="005718CC"/>
    <w:rsid w:val="00571A8C"/>
    <w:rsid w:val="005742A0"/>
    <w:rsid w:val="00581182"/>
    <w:rsid w:val="00582A94"/>
    <w:rsid w:val="00582F89"/>
    <w:rsid w:val="00583522"/>
    <w:rsid w:val="00586936"/>
    <w:rsid w:val="005871E0"/>
    <w:rsid w:val="00587DB2"/>
    <w:rsid w:val="005904D6"/>
    <w:rsid w:val="00593B78"/>
    <w:rsid w:val="00595679"/>
    <w:rsid w:val="00595B06"/>
    <w:rsid w:val="00595CA6"/>
    <w:rsid w:val="005967FA"/>
    <w:rsid w:val="00596808"/>
    <w:rsid w:val="00596DF1"/>
    <w:rsid w:val="005A2951"/>
    <w:rsid w:val="005A3275"/>
    <w:rsid w:val="005A3C4E"/>
    <w:rsid w:val="005A5626"/>
    <w:rsid w:val="005A593E"/>
    <w:rsid w:val="005A7C11"/>
    <w:rsid w:val="005B1483"/>
    <w:rsid w:val="005B1C30"/>
    <w:rsid w:val="005B1E48"/>
    <w:rsid w:val="005B226B"/>
    <w:rsid w:val="005B5848"/>
    <w:rsid w:val="005B76FF"/>
    <w:rsid w:val="005B77EB"/>
    <w:rsid w:val="005C02D7"/>
    <w:rsid w:val="005C105D"/>
    <w:rsid w:val="005C1314"/>
    <w:rsid w:val="005C217E"/>
    <w:rsid w:val="005C4E4C"/>
    <w:rsid w:val="005C60B9"/>
    <w:rsid w:val="005C7DF9"/>
    <w:rsid w:val="005D1919"/>
    <w:rsid w:val="005D4AF7"/>
    <w:rsid w:val="005D4B8B"/>
    <w:rsid w:val="005D6D8C"/>
    <w:rsid w:val="005D7F23"/>
    <w:rsid w:val="005E21C2"/>
    <w:rsid w:val="005E254B"/>
    <w:rsid w:val="005E28EE"/>
    <w:rsid w:val="005E2A79"/>
    <w:rsid w:val="005E2E59"/>
    <w:rsid w:val="005E388B"/>
    <w:rsid w:val="005E3A4A"/>
    <w:rsid w:val="005E4B9D"/>
    <w:rsid w:val="005E7D95"/>
    <w:rsid w:val="005F0A0A"/>
    <w:rsid w:val="005F2560"/>
    <w:rsid w:val="005F2766"/>
    <w:rsid w:val="005F41AA"/>
    <w:rsid w:val="005F5537"/>
    <w:rsid w:val="005F57F2"/>
    <w:rsid w:val="005F6E49"/>
    <w:rsid w:val="006001D9"/>
    <w:rsid w:val="00600A7D"/>
    <w:rsid w:val="0060208F"/>
    <w:rsid w:val="006022B6"/>
    <w:rsid w:val="00604371"/>
    <w:rsid w:val="00604E05"/>
    <w:rsid w:val="00605492"/>
    <w:rsid w:val="0061034E"/>
    <w:rsid w:val="006103C8"/>
    <w:rsid w:val="006106FF"/>
    <w:rsid w:val="006108D0"/>
    <w:rsid w:val="006131C7"/>
    <w:rsid w:val="006133AE"/>
    <w:rsid w:val="00613786"/>
    <w:rsid w:val="00613E37"/>
    <w:rsid w:val="006140F6"/>
    <w:rsid w:val="006142EE"/>
    <w:rsid w:val="00614D03"/>
    <w:rsid w:val="006150AB"/>
    <w:rsid w:val="00615748"/>
    <w:rsid w:val="00616BAF"/>
    <w:rsid w:val="00616CF9"/>
    <w:rsid w:val="00617141"/>
    <w:rsid w:val="00620A7E"/>
    <w:rsid w:val="00620DAA"/>
    <w:rsid w:val="0062107B"/>
    <w:rsid w:val="00621C62"/>
    <w:rsid w:val="006245D6"/>
    <w:rsid w:val="006249DF"/>
    <w:rsid w:val="00625925"/>
    <w:rsid w:val="006278DE"/>
    <w:rsid w:val="006325D5"/>
    <w:rsid w:val="00632744"/>
    <w:rsid w:val="00632CC8"/>
    <w:rsid w:val="00632DC9"/>
    <w:rsid w:val="0063372E"/>
    <w:rsid w:val="00633B95"/>
    <w:rsid w:val="00633D92"/>
    <w:rsid w:val="00634FB1"/>
    <w:rsid w:val="00635361"/>
    <w:rsid w:val="00635CBA"/>
    <w:rsid w:val="0063661C"/>
    <w:rsid w:val="0063756B"/>
    <w:rsid w:val="0063785D"/>
    <w:rsid w:val="00640706"/>
    <w:rsid w:val="00641C2F"/>
    <w:rsid w:val="00642B7F"/>
    <w:rsid w:val="00642C85"/>
    <w:rsid w:val="00643FA1"/>
    <w:rsid w:val="00645793"/>
    <w:rsid w:val="00646496"/>
    <w:rsid w:val="006515F9"/>
    <w:rsid w:val="006537F1"/>
    <w:rsid w:val="00655652"/>
    <w:rsid w:val="006564A4"/>
    <w:rsid w:val="006568A5"/>
    <w:rsid w:val="006602A8"/>
    <w:rsid w:val="00660BED"/>
    <w:rsid w:val="00661B89"/>
    <w:rsid w:val="00661CB0"/>
    <w:rsid w:val="00661E05"/>
    <w:rsid w:val="006627FD"/>
    <w:rsid w:val="0066362B"/>
    <w:rsid w:val="00665670"/>
    <w:rsid w:val="00670695"/>
    <w:rsid w:val="00671DB8"/>
    <w:rsid w:val="00674D02"/>
    <w:rsid w:val="006776EE"/>
    <w:rsid w:val="006776FA"/>
    <w:rsid w:val="00680407"/>
    <w:rsid w:val="006814C9"/>
    <w:rsid w:val="006825FC"/>
    <w:rsid w:val="006827ED"/>
    <w:rsid w:val="00684CEE"/>
    <w:rsid w:val="006852EC"/>
    <w:rsid w:val="00685B64"/>
    <w:rsid w:val="00686F53"/>
    <w:rsid w:val="00694199"/>
    <w:rsid w:val="0069477D"/>
    <w:rsid w:val="00695B8C"/>
    <w:rsid w:val="00696E1C"/>
    <w:rsid w:val="006A001D"/>
    <w:rsid w:val="006A0465"/>
    <w:rsid w:val="006A05E3"/>
    <w:rsid w:val="006A0D7B"/>
    <w:rsid w:val="006A0FD1"/>
    <w:rsid w:val="006A1A7F"/>
    <w:rsid w:val="006A1B59"/>
    <w:rsid w:val="006A2EBB"/>
    <w:rsid w:val="006A4CB4"/>
    <w:rsid w:val="006A5B49"/>
    <w:rsid w:val="006B1AE6"/>
    <w:rsid w:val="006B2044"/>
    <w:rsid w:val="006B205F"/>
    <w:rsid w:val="006B266A"/>
    <w:rsid w:val="006B2FC8"/>
    <w:rsid w:val="006B4336"/>
    <w:rsid w:val="006B606B"/>
    <w:rsid w:val="006B73DB"/>
    <w:rsid w:val="006B7C91"/>
    <w:rsid w:val="006C13E2"/>
    <w:rsid w:val="006C3333"/>
    <w:rsid w:val="006C39D4"/>
    <w:rsid w:val="006C7243"/>
    <w:rsid w:val="006D02EA"/>
    <w:rsid w:val="006D1498"/>
    <w:rsid w:val="006D3DE6"/>
    <w:rsid w:val="006D49B9"/>
    <w:rsid w:val="006D5B44"/>
    <w:rsid w:val="006D5FDA"/>
    <w:rsid w:val="006D7279"/>
    <w:rsid w:val="006E0AFD"/>
    <w:rsid w:val="006E2C31"/>
    <w:rsid w:val="006E2F3C"/>
    <w:rsid w:val="006E3081"/>
    <w:rsid w:val="006E30B0"/>
    <w:rsid w:val="006E36D5"/>
    <w:rsid w:val="006E3B83"/>
    <w:rsid w:val="006E3BA5"/>
    <w:rsid w:val="006E4237"/>
    <w:rsid w:val="006E4B1F"/>
    <w:rsid w:val="006E60AC"/>
    <w:rsid w:val="006E7A89"/>
    <w:rsid w:val="006F04A5"/>
    <w:rsid w:val="006F1431"/>
    <w:rsid w:val="006F198B"/>
    <w:rsid w:val="006F32EC"/>
    <w:rsid w:val="006F3331"/>
    <w:rsid w:val="006F5B8B"/>
    <w:rsid w:val="006F5C75"/>
    <w:rsid w:val="006F61D0"/>
    <w:rsid w:val="006F7BC5"/>
    <w:rsid w:val="007011F1"/>
    <w:rsid w:val="0070122A"/>
    <w:rsid w:val="007021B4"/>
    <w:rsid w:val="00703611"/>
    <w:rsid w:val="007039BD"/>
    <w:rsid w:val="00707A12"/>
    <w:rsid w:val="00710116"/>
    <w:rsid w:val="00711D2F"/>
    <w:rsid w:val="0071324C"/>
    <w:rsid w:val="007132E9"/>
    <w:rsid w:val="00713FA4"/>
    <w:rsid w:val="00713FE2"/>
    <w:rsid w:val="00715E2A"/>
    <w:rsid w:val="00715E93"/>
    <w:rsid w:val="00723001"/>
    <w:rsid w:val="0072311D"/>
    <w:rsid w:val="00725439"/>
    <w:rsid w:val="007254DA"/>
    <w:rsid w:val="00725DFA"/>
    <w:rsid w:val="00726166"/>
    <w:rsid w:val="00726A15"/>
    <w:rsid w:val="00731158"/>
    <w:rsid w:val="00733756"/>
    <w:rsid w:val="007342AB"/>
    <w:rsid w:val="00734B7F"/>
    <w:rsid w:val="00735A48"/>
    <w:rsid w:val="00735D12"/>
    <w:rsid w:val="0073612C"/>
    <w:rsid w:val="007366E5"/>
    <w:rsid w:val="00737633"/>
    <w:rsid w:val="00737CDF"/>
    <w:rsid w:val="007404D5"/>
    <w:rsid w:val="00740C03"/>
    <w:rsid w:val="007427A4"/>
    <w:rsid w:val="0074363F"/>
    <w:rsid w:val="00744ABB"/>
    <w:rsid w:val="00744F8A"/>
    <w:rsid w:val="00745446"/>
    <w:rsid w:val="00746378"/>
    <w:rsid w:val="0075287A"/>
    <w:rsid w:val="007529E8"/>
    <w:rsid w:val="00752B2E"/>
    <w:rsid w:val="007543E5"/>
    <w:rsid w:val="007557F2"/>
    <w:rsid w:val="0075755E"/>
    <w:rsid w:val="00760127"/>
    <w:rsid w:val="0076057D"/>
    <w:rsid w:val="007613CD"/>
    <w:rsid w:val="00762A08"/>
    <w:rsid w:val="00762A58"/>
    <w:rsid w:val="00762F8F"/>
    <w:rsid w:val="00763F99"/>
    <w:rsid w:val="007651E8"/>
    <w:rsid w:val="007670DB"/>
    <w:rsid w:val="00767808"/>
    <w:rsid w:val="007722B8"/>
    <w:rsid w:val="007754DB"/>
    <w:rsid w:val="00775E0E"/>
    <w:rsid w:val="00777505"/>
    <w:rsid w:val="00781391"/>
    <w:rsid w:val="0078266D"/>
    <w:rsid w:val="00782BCD"/>
    <w:rsid w:val="00782D34"/>
    <w:rsid w:val="0078313B"/>
    <w:rsid w:val="007848CB"/>
    <w:rsid w:val="00786656"/>
    <w:rsid w:val="0078682F"/>
    <w:rsid w:val="00786CE8"/>
    <w:rsid w:val="00786DC7"/>
    <w:rsid w:val="007874D7"/>
    <w:rsid w:val="007919A3"/>
    <w:rsid w:val="00793336"/>
    <w:rsid w:val="00794189"/>
    <w:rsid w:val="0079467C"/>
    <w:rsid w:val="0079504F"/>
    <w:rsid w:val="00796092"/>
    <w:rsid w:val="00796A9C"/>
    <w:rsid w:val="00796F19"/>
    <w:rsid w:val="00797669"/>
    <w:rsid w:val="007A0F51"/>
    <w:rsid w:val="007A16C0"/>
    <w:rsid w:val="007A229F"/>
    <w:rsid w:val="007A2BB7"/>
    <w:rsid w:val="007A3AB9"/>
    <w:rsid w:val="007A4D2F"/>
    <w:rsid w:val="007A4D6F"/>
    <w:rsid w:val="007A5076"/>
    <w:rsid w:val="007A53E0"/>
    <w:rsid w:val="007A5644"/>
    <w:rsid w:val="007A5FD9"/>
    <w:rsid w:val="007A6FE5"/>
    <w:rsid w:val="007A73D2"/>
    <w:rsid w:val="007A755C"/>
    <w:rsid w:val="007A7DB4"/>
    <w:rsid w:val="007A7E1C"/>
    <w:rsid w:val="007B06ED"/>
    <w:rsid w:val="007B137A"/>
    <w:rsid w:val="007B2B9A"/>
    <w:rsid w:val="007B3A2B"/>
    <w:rsid w:val="007B5C63"/>
    <w:rsid w:val="007C0728"/>
    <w:rsid w:val="007C09B3"/>
    <w:rsid w:val="007C1073"/>
    <w:rsid w:val="007C13D7"/>
    <w:rsid w:val="007C14B2"/>
    <w:rsid w:val="007C1CEC"/>
    <w:rsid w:val="007C267B"/>
    <w:rsid w:val="007C4DF8"/>
    <w:rsid w:val="007C5074"/>
    <w:rsid w:val="007C6ED7"/>
    <w:rsid w:val="007D0051"/>
    <w:rsid w:val="007D15EE"/>
    <w:rsid w:val="007D1796"/>
    <w:rsid w:val="007D23D7"/>
    <w:rsid w:val="007D33CF"/>
    <w:rsid w:val="007D41F0"/>
    <w:rsid w:val="007D4E37"/>
    <w:rsid w:val="007D58B1"/>
    <w:rsid w:val="007D5CD2"/>
    <w:rsid w:val="007D671F"/>
    <w:rsid w:val="007E11EC"/>
    <w:rsid w:val="007E34C1"/>
    <w:rsid w:val="007E55B8"/>
    <w:rsid w:val="007E6387"/>
    <w:rsid w:val="007E74A5"/>
    <w:rsid w:val="007F10AC"/>
    <w:rsid w:val="007F2A18"/>
    <w:rsid w:val="007F2A94"/>
    <w:rsid w:val="007F2B64"/>
    <w:rsid w:val="007F2BCE"/>
    <w:rsid w:val="007F340A"/>
    <w:rsid w:val="007F344C"/>
    <w:rsid w:val="007F5B3C"/>
    <w:rsid w:val="007F5F64"/>
    <w:rsid w:val="007F6090"/>
    <w:rsid w:val="007F6AFB"/>
    <w:rsid w:val="0080023B"/>
    <w:rsid w:val="008017B3"/>
    <w:rsid w:val="00801FF0"/>
    <w:rsid w:val="008023DA"/>
    <w:rsid w:val="0080265A"/>
    <w:rsid w:val="008100E1"/>
    <w:rsid w:val="00810316"/>
    <w:rsid w:val="008111C7"/>
    <w:rsid w:val="00811537"/>
    <w:rsid w:val="00811892"/>
    <w:rsid w:val="008126A0"/>
    <w:rsid w:val="00813B7D"/>
    <w:rsid w:val="0081607A"/>
    <w:rsid w:val="0081656F"/>
    <w:rsid w:val="00816731"/>
    <w:rsid w:val="008218DB"/>
    <w:rsid w:val="00821ADE"/>
    <w:rsid w:val="00821C24"/>
    <w:rsid w:val="00822135"/>
    <w:rsid w:val="008269E1"/>
    <w:rsid w:val="0082769A"/>
    <w:rsid w:val="00830495"/>
    <w:rsid w:val="00830521"/>
    <w:rsid w:val="00831F1B"/>
    <w:rsid w:val="0083280F"/>
    <w:rsid w:val="008359A4"/>
    <w:rsid w:val="008365AD"/>
    <w:rsid w:val="008369E4"/>
    <w:rsid w:val="00836E48"/>
    <w:rsid w:val="00837079"/>
    <w:rsid w:val="00837BAD"/>
    <w:rsid w:val="00841145"/>
    <w:rsid w:val="008423F9"/>
    <w:rsid w:val="00843A27"/>
    <w:rsid w:val="00844A96"/>
    <w:rsid w:val="00845AF1"/>
    <w:rsid w:val="008467DC"/>
    <w:rsid w:val="00846BFF"/>
    <w:rsid w:val="00847F1E"/>
    <w:rsid w:val="008500DC"/>
    <w:rsid w:val="0085240E"/>
    <w:rsid w:val="00852C69"/>
    <w:rsid w:val="0085381B"/>
    <w:rsid w:val="00854D5C"/>
    <w:rsid w:val="00855A32"/>
    <w:rsid w:val="0086031F"/>
    <w:rsid w:val="00861762"/>
    <w:rsid w:val="008628EF"/>
    <w:rsid w:val="0086361A"/>
    <w:rsid w:val="008657C5"/>
    <w:rsid w:val="00871ECE"/>
    <w:rsid w:val="00872AC5"/>
    <w:rsid w:val="0087349C"/>
    <w:rsid w:val="00874D10"/>
    <w:rsid w:val="0087569B"/>
    <w:rsid w:val="00875CC9"/>
    <w:rsid w:val="00875FCF"/>
    <w:rsid w:val="0087642C"/>
    <w:rsid w:val="0087700B"/>
    <w:rsid w:val="00877B92"/>
    <w:rsid w:val="008817B9"/>
    <w:rsid w:val="00881AA1"/>
    <w:rsid w:val="00881B35"/>
    <w:rsid w:val="0088204B"/>
    <w:rsid w:val="00882401"/>
    <w:rsid w:val="008829A7"/>
    <w:rsid w:val="0088315A"/>
    <w:rsid w:val="0088524D"/>
    <w:rsid w:val="008910AD"/>
    <w:rsid w:val="00891C14"/>
    <w:rsid w:val="0089652F"/>
    <w:rsid w:val="00896B38"/>
    <w:rsid w:val="008A02BD"/>
    <w:rsid w:val="008A10A6"/>
    <w:rsid w:val="008A121F"/>
    <w:rsid w:val="008A128F"/>
    <w:rsid w:val="008A135E"/>
    <w:rsid w:val="008A2FA3"/>
    <w:rsid w:val="008A4AF1"/>
    <w:rsid w:val="008A671C"/>
    <w:rsid w:val="008A72E9"/>
    <w:rsid w:val="008B1071"/>
    <w:rsid w:val="008B18CA"/>
    <w:rsid w:val="008B1A03"/>
    <w:rsid w:val="008B2509"/>
    <w:rsid w:val="008B2591"/>
    <w:rsid w:val="008B3053"/>
    <w:rsid w:val="008B3566"/>
    <w:rsid w:val="008B7181"/>
    <w:rsid w:val="008B7445"/>
    <w:rsid w:val="008C1C38"/>
    <w:rsid w:val="008C24F8"/>
    <w:rsid w:val="008C27F1"/>
    <w:rsid w:val="008C2B8F"/>
    <w:rsid w:val="008C304A"/>
    <w:rsid w:val="008C59E0"/>
    <w:rsid w:val="008D0335"/>
    <w:rsid w:val="008D04AB"/>
    <w:rsid w:val="008D2BE6"/>
    <w:rsid w:val="008D374A"/>
    <w:rsid w:val="008D4740"/>
    <w:rsid w:val="008D4991"/>
    <w:rsid w:val="008D4DE5"/>
    <w:rsid w:val="008D60CF"/>
    <w:rsid w:val="008D763A"/>
    <w:rsid w:val="008D796F"/>
    <w:rsid w:val="008D7B99"/>
    <w:rsid w:val="008E0BB5"/>
    <w:rsid w:val="008E1024"/>
    <w:rsid w:val="008E5207"/>
    <w:rsid w:val="008F10EC"/>
    <w:rsid w:val="008F7479"/>
    <w:rsid w:val="008F75DD"/>
    <w:rsid w:val="00900591"/>
    <w:rsid w:val="00902BFF"/>
    <w:rsid w:val="00903029"/>
    <w:rsid w:val="0090565B"/>
    <w:rsid w:val="00906A7E"/>
    <w:rsid w:val="0091000F"/>
    <w:rsid w:val="00910146"/>
    <w:rsid w:val="0091020A"/>
    <w:rsid w:val="00910E0D"/>
    <w:rsid w:val="009112E8"/>
    <w:rsid w:val="00912917"/>
    <w:rsid w:val="009137D6"/>
    <w:rsid w:val="0091382C"/>
    <w:rsid w:val="009162AB"/>
    <w:rsid w:val="009173B3"/>
    <w:rsid w:val="00917F8B"/>
    <w:rsid w:val="009205B1"/>
    <w:rsid w:val="00920A5B"/>
    <w:rsid w:val="00921D98"/>
    <w:rsid w:val="00923C48"/>
    <w:rsid w:val="00923E50"/>
    <w:rsid w:val="00924575"/>
    <w:rsid w:val="009271A6"/>
    <w:rsid w:val="00927C9B"/>
    <w:rsid w:val="0093039B"/>
    <w:rsid w:val="00931DEF"/>
    <w:rsid w:val="00934706"/>
    <w:rsid w:val="00935C65"/>
    <w:rsid w:val="00937549"/>
    <w:rsid w:val="00937A28"/>
    <w:rsid w:val="009404C2"/>
    <w:rsid w:val="00940EB4"/>
    <w:rsid w:val="009410B6"/>
    <w:rsid w:val="00943706"/>
    <w:rsid w:val="009462AD"/>
    <w:rsid w:val="00947035"/>
    <w:rsid w:val="009510D0"/>
    <w:rsid w:val="009514BB"/>
    <w:rsid w:val="00952994"/>
    <w:rsid w:val="00953C98"/>
    <w:rsid w:val="00954A8C"/>
    <w:rsid w:val="00954E6F"/>
    <w:rsid w:val="00960940"/>
    <w:rsid w:val="009613A1"/>
    <w:rsid w:val="009614A4"/>
    <w:rsid w:val="00964CAC"/>
    <w:rsid w:val="00965089"/>
    <w:rsid w:val="0096574B"/>
    <w:rsid w:val="009658E1"/>
    <w:rsid w:val="00966331"/>
    <w:rsid w:val="00967DE0"/>
    <w:rsid w:val="00971067"/>
    <w:rsid w:val="00971BE1"/>
    <w:rsid w:val="00971F41"/>
    <w:rsid w:val="00973FCF"/>
    <w:rsid w:val="00975D6D"/>
    <w:rsid w:val="009761CF"/>
    <w:rsid w:val="00980607"/>
    <w:rsid w:val="009823D3"/>
    <w:rsid w:val="00983C26"/>
    <w:rsid w:val="00985C8B"/>
    <w:rsid w:val="0098600D"/>
    <w:rsid w:val="00986CA9"/>
    <w:rsid w:val="00987D59"/>
    <w:rsid w:val="00991894"/>
    <w:rsid w:val="00992219"/>
    <w:rsid w:val="00993042"/>
    <w:rsid w:val="00993CB8"/>
    <w:rsid w:val="00993F10"/>
    <w:rsid w:val="009965D1"/>
    <w:rsid w:val="00996637"/>
    <w:rsid w:val="009A0425"/>
    <w:rsid w:val="009A13BD"/>
    <w:rsid w:val="009A187B"/>
    <w:rsid w:val="009A1C14"/>
    <w:rsid w:val="009A2CBC"/>
    <w:rsid w:val="009A4C5C"/>
    <w:rsid w:val="009A73D0"/>
    <w:rsid w:val="009B43E8"/>
    <w:rsid w:val="009B4FCC"/>
    <w:rsid w:val="009B5EA1"/>
    <w:rsid w:val="009B6D1E"/>
    <w:rsid w:val="009B725B"/>
    <w:rsid w:val="009B769C"/>
    <w:rsid w:val="009B7777"/>
    <w:rsid w:val="009B7DE8"/>
    <w:rsid w:val="009C022B"/>
    <w:rsid w:val="009C120E"/>
    <w:rsid w:val="009C1451"/>
    <w:rsid w:val="009C1F30"/>
    <w:rsid w:val="009C291A"/>
    <w:rsid w:val="009C2F65"/>
    <w:rsid w:val="009C38A6"/>
    <w:rsid w:val="009C4676"/>
    <w:rsid w:val="009C4CDF"/>
    <w:rsid w:val="009C5B9D"/>
    <w:rsid w:val="009C5BFF"/>
    <w:rsid w:val="009C740B"/>
    <w:rsid w:val="009D0B4B"/>
    <w:rsid w:val="009D16B4"/>
    <w:rsid w:val="009D1904"/>
    <w:rsid w:val="009D2FA0"/>
    <w:rsid w:val="009D3779"/>
    <w:rsid w:val="009D3AEC"/>
    <w:rsid w:val="009D3ECE"/>
    <w:rsid w:val="009D534F"/>
    <w:rsid w:val="009D55FA"/>
    <w:rsid w:val="009D721E"/>
    <w:rsid w:val="009D775A"/>
    <w:rsid w:val="009D7935"/>
    <w:rsid w:val="009E120C"/>
    <w:rsid w:val="009E18ED"/>
    <w:rsid w:val="009E26D8"/>
    <w:rsid w:val="009E2A20"/>
    <w:rsid w:val="009E2B27"/>
    <w:rsid w:val="009E57BE"/>
    <w:rsid w:val="009E6943"/>
    <w:rsid w:val="009E72EB"/>
    <w:rsid w:val="009E741B"/>
    <w:rsid w:val="009E7519"/>
    <w:rsid w:val="009E7914"/>
    <w:rsid w:val="009F135B"/>
    <w:rsid w:val="009F4B4A"/>
    <w:rsid w:val="009F544C"/>
    <w:rsid w:val="009F62AD"/>
    <w:rsid w:val="00A0199A"/>
    <w:rsid w:val="00A02DFA"/>
    <w:rsid w:val="00A03283"/>
    <w:rsid w:val="00A04340"/>
    <w:rsid w:val="00A05494"/>
    <w:rsid w:val="00A0621E"/>
    <w:rsid w:val="00A064D6"/>
    <w:rsid w:val="00A06B5E"/>
    <w:rsid w:val="00A079F8"/>
    <w:rsid w:val="00A126E2"/>
    <w:rsid w:val="00A13C00"/>
    <w:rsid w:val="00A1442F"/>
    <w:rsid w:val="00A159AD"/>
    <w:rsid w:val="00A17826"/>
    <w:rsid w:val="00A21E12"/>
    <w:rsid w:val="00A22074"/>
    <w:rsid w:val="00A24A18"/>
    <w:rsid w:val="00A2534F"/>
    <w:rsid w:val="00A27263"/>
    <w:rsid w:val="00A27B10"/>
    <w:rsid w:val="00A312F1"/>
    <w:rsid w:val="00A31B48"/>
    <w:rsid w:val="00A32F87"/>
    <w:rsid w:val="00A33854"/>
    <w:rsid w:val="00A33C70"/>
    <w:rsid w:val="00A3410F"/>
    <w:rsid w:val="00A3629C"/>
    <w:rsid w:val="00A41135"/>
    <w:rsid w:val="00A423E8"/>
    <w:rsid w:val="00A42D43"/>
    <w:rsid w:val="00A42F96"/>
    <w:rsid w:val="00A43229"/>
    <w:rsid w:val="00A43F37"/>
    <w:rsid w:val="00A453B7"/>
    <w:rsid w:val="00A459BB"/>
    <w:rsid w:val="00A45C04"/>
    <w:rsid w:val="00A4780A"/>
    <w:rsid w:val="00A47ED5"/>
    <w:rsid w:val="00A5132A"/>
    <w:rsid w:val="00A53231"/>
    <w:rsid w:val="00A55556"/>
    <w:rsid w:val="00A608E5"/>
    <w:rsid w:val="00A609C0"/>
    <w:rsid w:val="00A62297"/>
    <w:rsid w:val="00A6374E"/>
    <w:rsid w:val="00A63A9D"/>
    <w:rsid w:val="00A63AE4"/>
    <w:rsid w:val="00A650E9"/>
    <w:rsid w:val="00A6605D"/>
    <w:rsid w:val="00A664B3"/>
    <w:rsid w:val="00A66607"/>
    <w:rsid w:val="00A666CB"/>
    <w:rsid w:val="00A66DFB"/>
    <w:rsid w:val="00A7411E"/>
    <w:rsid w:val="00A74AB9"/>
    <w:rsid w:val="00A74D2D"/>
    <w:rsid w:val="00A74E79"/>
    <w:rsid w:val="00A7676A"/>
    <w:rsid w:val="00A76F5F"/>
    <w:rsid w:val="00A77306"/>
    <w:rsid w:val="00A77CF8"/>
    <w:rsid w:val="00A80235"/>
    <w:rsid w:val="00A80D7C"/>
    <w:rsid w:val="00A8294F"/>
    <w:rsid w:val="00A83F6C"/>
    <w:rsid w:val="00A84D2F"/>
    <w:rsid w:val="00A8558C"/>
    <w:rsid w:val="00A8591F"/>
    <w:rsid w:val="00A8774E"/>
    <w:rsid w:val="00A901E6"/>
    <w:rsid w:val="00A902CD"/>
    <w:rsid w:val="00A90D09"/>
    <w:rsid w:val="00A91CBB"/>
    <w:rsid w:val="00A922D9"/>
    <w:rsid w:val="00A95A5A"/>
    <w:rsid w:val="00A96836"/>
    <w:rsid w:val="00AA06FA"/>
    <w:rsid w:val="00AA1284"/>
    <w:rsid w:val="00AA2D5F"/>
    <w:rsid w:val="00AA4B2D"/>
    <w:rsid w:val="00AA4CCD"/>
    <w:rsid w:val="00AB155F"/>
    <w:rsid w:val="00AB38BB"/>
    <w:rsid w:val="00AB43BF"/>
    <w:rsid w:val="00AB49EB"/>
    <w:rsid w:val="00AB55F9"/>
    <w:rsid w:val="00AB63AC"/>
    <w:rsid w:val="00AC09E9"/>
    <w:rsid w:val="00AC1798"/>
    <w:rsid w:val="00AC1D66"/>
    <w:rsid w:val="00AC302D"/>
    <w:rsid w:val="00AC4416"/>
    <w:rsid w:val="00AC5CF7"/>
    <w:rsid w:val="00AC6844"/>
    <w:rsid w:val="00AC7B19"/>
    <w:rsid w:val="00AC7C1E"/>
    <w:rsid w:val="00AD1314"/>
    <w:rsid w:val="00AD1F9E"/>
    <w:rsid w:val="00AD2064"/>
    <w:rsid w:val="00AD476F"/>
    <w:rsid w:val="00AE160A"/>
    <w:rsid w:val="00AE1B29"/>
    <w:rsid w:val="00AE1DE1"/>
    <w:rsid w:val="00AE2E61"/>
    <w:rsid w:val="00AE33E3"/>
    <w:rsid w:val="00AE5118"/>
    <w:rsid w:val="00AE54AF"/>
    <w:rsid w:val="00AE5DD5"/>
    <w:rsid w:val="00AE7000"/>
    <w:rsid w:val="00AE7712"/>
    <w:rsid w:val="00AE7910"/>
    <w:rsid w:val="00AF01A0"/>
    <w:rsid w:val="00AF0205"/>
    <w:rsid w:val="00AF0C3A"/>
    <w:rsid w:val="00AF2CFB"/>
    <w:rsid w:val="00AF2F13"/>
    <w:rsid w:val="00AF4FB3"/>
    <w:rsid w:val="00AF553E"/>
    <w:rsid w:val="00AF755B"/>
    <w:rsid w:val="00B00A38"/>
    <w:rsid w:val="00B01A38"/>
    <w:rsid w:val="00B0315B"/>
    <w:rsid w:val="00B042AE"/>
    <w:rsid w:val="00B04BD4"/>
    <w:rsid w:val="00B065CB"/>
    <w:rsid w:val="00B10447"/>
    <w:rsid w:val="00B13F40"/>
    <w:rsid w:val="00B146B0"/>
    <w:rsid w:val="00B155E4"/>
    <w:rsid w:val="00B16C99"/>
    <w:rsid w:val="00B1739D"/>
    <w:rsid w:val="00B21FCF"/>
    <w:rsid w:val="00B2409A"/>
    <w:rsid w:val="00B24D7A"/>
    <w:rsid w:val="00B2514F"/>
    <w:rsid w:val="00B251E4"/>
    <w:rsid w:val="00B30296"/>
    <w:rsid w:val="00B30B0E"/>
    <w:rsid w:val="00B3111A"/>
    <w:rsid w:val="00B32B34"/>
    <w:rsid w:val="00B344DE"/>
    <w:rsid w:val="00B353DB"/>
    <w:rsid w:val="00B40093"/>
    <w:rsid w:val="00B42190"/>
    <w:rsid w:val="00B4446B"/>
    <w:rsid w:val="00B44645"/>
    <w:rsid w:val="00B454D3"/>
    <w:rsid w:val="00B45598"/>
    <w:rsid w:val="00B47D5A"/>
    <w:rsid w:val="00B507A2"/>
    <w:rsid w:val="00B51231"/>
    <w:rsid w:val="00B543C6"/>
    <w:rsid w:val="00B5503F"/>
    <w:rsid w:val="00B558EB"/>
    <w:rsid w:val="00B570B6"/>
    <w:rsid w:val="00B60DD1"/>
    <w:rsid w:val="00B63039"/>
    <w:rsid w:val="00B65672"/>
    <w:rsid w:val="00B65BD5"/>
    <w:rsid w:val="00B65D3B"/>
    <w:rsid w:val="00B66B5F"/>
    <w:rsid w:val="00B70DB3"/>
    <w:rsid w:val="00B72E69"/>
    <w:rsid w:val="00B7338B"/>
    <w:rsid w:val="00B74CF6"/>
    <w:rsid w:val="00B74CF7"/>
    <w:rsid w:val="00B75032"/>
    <w:rsid w:val="00B759A2"/>
    <w:rsid w:val="00B80F6C"/>
    <w:rsid w:val="00B812CF"/>
    <w:rsid w:val="00B81ADA"/>
    <w:rsid w:val="00B82088"/>
    <w:rsid w:val="00B8271F"/>
    <w:rsid w:val="00B834A0"/>
    <w:rsid w:val="00B838FF"/>
    <w:rsid w:val="00B83C2C"/>
    <w:rsid w:val="00B84913"/>
    <w:rsid w:val="00B84F3F"/>
    <w:rsid w:val="00B86315"/>
    <w:rsid w:val="00B9028D"/>
    <w:rsid w:val="00B905F9"/>
    <w:rsid w:val="00B91309"/>
    <w:rsid w:val="00B91BF5"/>
    <w:rsid w:val="00B92CBD"/>
    <w:rsid w:val="00B93196"/>
    <w:rsid w:val="00B94938"/>
    <w:rsid w:val="00B94AA8"/>
    <w:rsid w:val="00B955B9"/>
    <w:rsid w:val="00B9629F"/>
    <w:rsid w:val="00B96BFA"/>
    <w:rsid w:val="00BA2597"/>
    <w:rsid w:val="00BA31DD"/>
    <w:rsid w:val="00BA4F59"/>
    <w:rsid w:val="00BA51B0"/>
    <w:rsid w:val="00BA6556"/>
    <w:rsid w:val="00BA66EA"/>
    <w:rsid w:val="00BA799A"/>
    <w:rsid w:val="00BB1915"/>
    <w:rsid w:val="00BB2A54"/>
    <w:rsid w:val="00BB40C0"/>
    <w:rsid w:val="00BB586B"/>
    <w:rsid w:val="00BB63F9"/>
    <w:rsid w:val="00BB6F17"/>
    <w:rsid w:val="00BC099B"/>
    <w:rsid w:val="00BC43C9"/>
    <w:rsid w:val="00BC4F5E"/>
    <w:rsid w:val="00BC59FC"/>
    <w:rsid w:val="00BC5AE9"/>
    <w:rsid w:val="00BC61C9"/>
    <w:rsid w:val="00BC6731"/>
    <w:rsid w:val="00BC6B38"/>
    <w:rsid w:val="00BC758E"/>
    <w:rsid w:val="00BC795B"/>
    <w:rsid w:val="00BD14F0"/>
    <w:rsid w:val="00BD2E83"/>
    <w:rsid w:val="00BD3DE5"/>
    <w:rsid w:val="00BD6478"/>
    <w:rsid w:val="00BD75EE"/>
    <w:rsid w:val="00BE06B2"/>
    <w:rsid w:val="00BE0FC8"/>
    <w:rsid w:val="00BE496F"/>
    <w:rsid w:val="00BE50CC"/>
    <w:rsid w:val="00BE53CA"/>
    <w:rsid w:val="00BE6B93"/>
    <w:rsid w:val="00BF0AB6"/>
    <w:rsid w:val="00BF0EEA"/>
    <w:rsid w:val="00BF1A1C"/>
    <w:rsid w:val="00BF2AAB"/>
    <w:rsid w:val="00BF4418"/>
    <w:rsid w:val="00BF58F7"/>
    <w:rsid w:val="00BF5BB5"/>
    <w:rsid w:val="00BF6985"/>
    <w:rsid w:val="00BF7BAF"/>
    <w:rsid w:val="00C0261A"/>
    <w:rsid w:val="00C0352C"/>
    <w:rsid w:val="00C03FEF"/>
    <w:rsid w:val="00C05963"/>
    <w:rsid w:val="00C05EBC"/>
    <w:rsid w:val="00C06737"/>
    <w:rsid w:val="00C106A4"/>
    <w:rsid w:val="00C11090"/>
    <w:rsid w:val="00C121F6"/>
    <w:rsid w:val="00C130C3"/>
    <w:rsid w:val="00C1461C"/>
    <w:rsid w:val="00C15AA1"/>
    <w:rsid w:val="00C15DC8"/>
    <w:rsid w:val="00C15DF1"/>
    <w:rsid w:val="00C164A4"/>
    <w:rsid w:val="00C16DFD"/>
    <w:rsid w:val="00C17369"/>
    <w:rsid w:val="00C17375"/>
    <w:rsid w:val="00C2079B"/>
    <w:rsid w:val="00C20EA8"/>
    <w:rsid w:val="00C2312B"/>
    <w:rsid w:val="00C25D83"/>
    <w:rsid w:val="00C26E59"/>
    <w:rsid w:val="00C26F5F"/>
    <w:rsid w:val="00C27F91"/>
    <w:rsid w:val="00C30202"/>
    <w:rsid w:val="00C32A0E"/>
    <w:rsid w:val="00C32A2A"/>
    <w:rsid w:val="00C334AE"/>
    <w:rsid w:val="00C34E22"/>
    <w:rsid w:val="00C41A81"/>
    <w:rsid w:val="00C41DE4"/>
    <w:rsid w:val="00C433F7"/>
    <w:rsid w:val="00C45525"/>
    <w:rsid w:val="00C45A90"/>
    <w:rsid w:val="00C5194E"/>
    <w:rsid w:val="00C51E7E"/>
    <w:rsid w:val="00C51F6E"/>
    <w:rsid w:val="00C5228E"/>
    <w:rsid w:val="00C54AE2"/>
    <w:rsid w:val="00C557AF"/>
    <w:rsid w:val="00C55D0B"/>
    <w:rsid w:val="00C56739"/>
    <w:rsid w:val="00C57A43"/>
    <w:rsid w:val="00C57AA2"/>
    <w:rsid w:val="00C60F12"/>
    <w:rsid w:val="00C65130"/>
    <w:rsid w:val="00C6584D"/>
    <w:rsid w:val="00C65956"/>
    <w:rsid w:val="00C675A4"/>
    <w:rsid w:val="00C709A8"/>
    <w:rsid w:val="00C725BD"/>
    <w:rsid w:val="00C729F4"/>
    <w:rsid w:val="00C72D40"/>
    <w:rsid w:val="00C74DF2"/>
    <w:rsid w:val="00C76257"/>
    <w:rsid w:val="00C76D42"/>
    <w:rsid w:val="00C8045B"/>
    <w:rsid w:val="00C8213B"/>
    <w:rsid w:val="00C848D5"/>
    <w:rsid w:val="00C8696F"/>
    <w:rsid w:val="00C875B7"/>
    <w:rsid w:val="00C92FC1"/>
    <w:rsid w:val="00C95F02"/>
    <w:rsid w:val="00C97E84"/>
    <w:rsid w:val="00CA248C"/>
    <w:rsid w:val="00CA4AC9"/>
    <w:rsid w:val="00CA53B0"/>
    <w:rsid w:val="00CA7069"/>
    <w:rsid w:val="00CA7985"/>
    <w:rsid w:val="00CB0097"/>
    <w:rsid w:val="00CB1A6E"/>
    <w:rsid w:val="00CB46D3"/>
    <w:rsid w:val="00CB4D09"/>
    <w:rsid w:val="00CB5754"/>
    <w:rsid w:val="00CB5E7F"/>
    <w:rsid w:val="00CB67A6"/>
    <w:rsid w:val="00CB7013"/>
    <w:rsid w:val="00CB76E3"/>
    <w:rsid w:val="00CC0BA7"/>
    <w:rsid w:val="00CC1F59"/>
    <w:rsid w:val="00CC2A77"/>
    <w:rsid w:val="00CC3F4A"/>
    <w:rsid w:val="00CC41D1"/>
    <w:rsid w:val="00CC55F7"/>
    <w:rsid w:val="00CC68E7"/>
    <w:rsid w:val="00CC72F4"/>
    <w:rsid w:val="00CD1156"/>
    <w:rsid w:val="00CD26E7"/>
    <w:rsid w:val="00CD50FD"/>
    <w:rsid w:val="00CD64D0"/>
    <w:rsid w:val="00CE2561"/>
    <w:rsid w:val="00CE31C5"/>
    <w:rsid w:val="00CE4502"/>
    <w:rsid w:val="00CE658F"/>
    <w:rsid w:val="00CF0A14"/>
    <w:rsid w:val="00CF12A0"/>
    <w:rsid w:val="00CF1DAE"/>
    <w:rsid w:val="00CF41F8"/>
    <w:rsid w:val="00CF45E7"/>
    <w:rsid w:val="00CF510E"/>
    <w:rsid w:val="00D00F18"/>
    <w:rsid w:val="00D010D2"/>
    <w:rsid w:val="00D01C05"/>
    <w:rsid w:val="00D03A67"/>
    <w:rsid w:val="00D03FAD"/>
    <w:rsid w:val="00D05273"/>
    <w:rsid w:val="00D0550B"/>
    <w:rsid w:val="00D059D6"/>
    <w:rsid w:val="00D107EE"/>
    <w:rsid w:val="00D127DE"/>
    <w:rsid w:val="00D14DA7"/>
    <w:rsid w:val="00D15FE5"/>
    <w:rsid w:val="00D160CA"/>
    <w:rsid w:val="00D1676D"/>
    <w:rsid w:val="00D1698B"/>
    <w:rsid w:val="00D22C19"/>
    <w:rsid w:val="00D24B1E"/>
    <w:rsid w:val="00D24FE6"/>
    <w:rsid w:val="00D27415"/>
    <w:rsid w:val="00D31091"/>
    <w:rsid w:val="00D33926"/>
    <w:rsid w:val="00D351FB"/>
    <w:rsid w:val="00D35815"/>
    <w:rsid w:val="00D35DB1"/>
    <w:rsid w:val="00D365A9"/>
    <w:rsid w:val="00D407C5"/>
    <w:rsid w:val="00D408CC"/>
    <w:rsid w:val="00D409C9"/>
    <w:rsid w:val="00D40D4B"/>
    <w:rsid w:val="00D40FDC"/>
    <w:rsid w:val="00D4167D"/>
    <w:rsid w:val="00D42049"/>
    <w:rsid w:val="00D425A9"/>
    <w:rsid w:val="00D427C2"/>
    <w:rsid w:val="00D42B30"/>
    <w:rsid w:val="00D42E14"/>
    <w:rsid w:val="00D434C5"/>
    <w:rsid w:val="00D44603"/>
    <w:rsid w:val="00D4499F"/>
    <w:rsid w:val="00D4616C"/>
    <w:rsid w:val="00D467ED"/>
    <w:rsid w:val="00D512C8"/>
    <w:rsid w:val="00D5185D"/>
    <w:rsid w:val="00D52D05"/>
    <w:rsid w:val="00D538B5"/>
    <w:rsid w:val="00D56A49"/>
    <w:rsid w:val="00D5720F"/>
    <w:rsid w:val="00D600C0"/>
    <w:rsid w:val="00D616E7"/>
    <w:rsid w:val="00D64B98"/>
    <w:rsid w:val="00D65A29"/>
    <w:rsid w:val="00D65CA3"/>
    <w:rsid w:val="00D66064"/>
    <w:rsid w:val="00D668CE"/>
    <w:rsid w:val="00D702AB"/>
    <w:rsid w:val="00D709AF"/>
    <w:rsid w:val="00D71481"/>
    <w:rsid w:val="00D72D86"/>
    <w:rsid w:val="00D7371F"/>
    <w:rsid w:val="00D73DDC"/>
    <w:rsid w:val="00D75239"/>
    <w:rsid w:val="00D769D9"/>
    <w:rsid w:val="00D76E3D"/>
    <w:rsid w:val="00D7747E"/>
    <w:rsid w:val="00D77B24"/>
    <w:rsid w:val="00D80090"/>
    <w:rsid w:val="00D80F04"/>
    <w:rsid w:val="00D81A8D"/>
    <w:rsid w:val="00D848CA"/>
    <w:rsid w:val="00D85B27"/>
    <w:rsid w:val="00D86346"/>
    <w:rsid w:val="00D86989"/>
    <w:rsid w:val="00D8745E"/>
    <w:rsid w:val="00D9150E"/>
    <w:rsid w:val="00D9163F"/>
    <w:rsid w:val="00D91CB4"/>
    <w:rsid w:val="00D925C0"/>
    <w:rsid w:val="00D92B8E"/>
    <w:rsid w:val="00D939AA"/>
    <w:rsid w:val="00D93ED5"/>
    <w:rsid w:val="00D94617"/>
    <w:rsid w:val="00D947F5"/>
    <w:rsid w:val="00D967A1"/>
    <w:rsid w:val="00D96BFE"/>
    <w:rsid w:val="00D976D1"/>
    <w:rsid w:val="00DA1F0D"/>
    <w:rsid w:val="00DA20C9"/>
    <w:rsid w:val="00DA3A33"/>
    <w:rsid w:val="00DA3D20"/>
    <w:rsid w:val="00DA4927"/>
    <w:rsid w:val="00DA4C84"/>
    <w:rsid w:val="00DA54F4"/>
    <w:rsid w:val="00DA6F0F"/>
    <w:rsid w:val="00DA7419"/>
    <w:rsid w:val="00DB095F"/>
    <w:rsid w:val="00DB0A5F"/>
    <w:rsid w:val="00DB13F4"/>
    <w:rsid w:val="00DB194D"/>
    <w:rsid w:val="00DB2857"/>
    <w:rsid w:val="00DB2A68"/>
    <w:rsid w:val="00DB390B"/>
    <w:rsid w:val="00DB3FFC"/>
    <w:rsid w:val="00DB5576"/>
    <w:rsid w:val="00DB6F66"/>
    <w:rsid w:val="00DB7382"/>
    <w:rsid w:val="00DC0D1A"/>
    <w:rsid w:val="00DC1659"/>
    <w:rsid w:val="00DC17A2"/>
    <w:rsid w:val="00DC3BA9"/>
    <w:rsid w:val="00DC3FE1"/>
    <w:rsid w:val="00DC47EC"/>
    <w:rsid w:val="00DC605F"/>
    <w:rsid w:val="00DC6F10"/>
    <w:rsid w:val="00DC6F67"/>
    <w:rsid w:val="00DC7337"/>
    <w:rsid w:val="00DD23C1"/>
    <w:rsid w:val="00DD2AFC"/>
    <w:rsid w:val="00DD3B92"/>
    <w:rsid w:val="00DE07DD"/>
    <w:rsid w:val="00DE2068"/>
    <w:rsid w:val="00DE2761"/>
    <w:rsid w:val="00DE4A69"/>
    <w:rsid w:val="00DE6242"/>
    <w:rsid w:val="00DE701D"/>
    <w:rsid w:val="00DF17A1"/>
    <w:rsid w:val="00DF254F"/>
    <w:rsid w:val="00DF5BA1"/>
    <w:rsid w:val="00E00222"/>
    <w:rsid w:val="00E00978"/>
    <w:rsid w:val="00E00A99"/>
    <w:rsid w:val="00E00B23"/>
    <w:rsid w:val="00E017BB"/>
    <w:rsid w:val="00E02382"/>
    <w:rsid w:val="00E02964"/>
    <w:rsid w:val="00E04413"/>
    <w:rsid w:val="00E04B28"/>
    <w:rsid w:val="00E0705F"/>
    <w:rsid w:val="00E1153D"/>
    <w:rsid w:val="00E144E6"/>
    <w:rsid w:val="00E16C8A"/>
    <w:rsid w:val="00E22254"/>
    <w:rsid w:val="00E2411F"/>
    <w:rsid w:val="00E25A10"/>
    <w:rsid w:val="00E26220"/>
    <w:rsid w:val="00E26D21"/>
    <w:rsid w:val="00E27AD3"/>
    <w:rsid w:val="00E3690F"/>
    <w:rsid w:val="00E36A05"/>
    <w:rsid w:val="00E3718A"/>
    <w:rsid w:val="00E44327"/>
    <w:rsid w:val="00E44892"/>
    <w:rsid w:val="00E46C60"/>
    <w:rsid w:val="00E474BD"/>
    <w:rsid w:val="00E519FF"/>
    <w:rsid w:val="00E52683"/>
    <w:rsid w:val="00E52776"/>
    <w:rsid w:val="00E52AD1"/>
    <w:rsid w:val="00E53B07"/>
    <w:rsid w:val="00E53D49"/>
    <w:rsid w:val="00E55C86"/>
    <w:rsid w:val="00E5609A"/>
    <w:rsid w:val="00E56775"/>
    <w:rsid w:val="00E57340"/>
    <w:rsid w:val="00E57D3F"/>
    <w:rsid w:val="00E601A2"/>
    <w:rsid w:val="00E60AA0"/>
    <w:rsid w:val="00E64622"/>
    <w:rsid w:val="00E65867"/>
    <w:rsid w:val="00E67826"/>
    <w:rsid w:val="00E70044"/>
    <w:rsid w:val="00E707B7"/>
    <w:rsid w:val="00E73A7B"/>
    <w:rsid w:val="00E74718"/>
    <w:rsid w:val="00E75777"/>
    <w:rsid w:val="00E75F7D"/>
    <w:rsid w:val="00E7619D"/>
    <w:rsid w:val="00E77500"/>
    <w:rsid w:val="00E8164E"/>
    <w:rsid w:val="00E84F09"/>
    <w:rsid w:val="00E86231"/>
    <w:rsid w:val="00E86724"/>
    <w:rsid w:val="00E87BFD"/>
    <w:rsid w:val="00E9016C"/>
    <w:rsid w:val="00E908D7"/>
    <w:rsid w:val="00E90D04"/>
    <w:rsid w:val="00E92F57"/>
    <w:rsid w:val="00E93DCC"/>
    <w:rsid w:val="00E9515D"/>
    <w:rsid w:val="00E9784F"/>
    <w:rsid w:val="00E97CEA"/>
    <w:rsid w:val="00E97E5C"/>
    <w:rsid w:val="00EA0496"/>
    <w:rsid w:val="00EA109D"/>
    <w:rsid w:val="00EA1F0C"/>
    <w:rsid w:val="00EA4F3F"/>
    <w:rsid w:val="00EA5C0F"/>
    <w:rsid w:val="00EB14CC"/>
    <w:rsid w:val="00EB17CC"/>
    <w:rsid w:val="00EB21F1"/>
    <w:rsid w:val="00EB2CD0"/>
    <w:rsid w:val="00EB3314"/>
    <w:rsid w:val="00EB3C71"/>
    <w:rsid w:val="00EB4C1D"/>
    <w:rsid w:val="00EB57D7"/>
    <w:rsid w:val="00EB5AF5"/>
    <w:rsid w:val="00EB666E"/>
    <w:rsid w:val="00EB69C7"/>
    <w:rsid w:val="00EB74D5"/>
    <w:rsid w:val="00EB7697"/>
    <w:rsid w:val="00EB7ED4"/>
    <w:rsid w:val="00EC01A1"/>
    <w:rsid w:val="00EC2FB8"/>
    <w:rsid w:val="00EC342F"/>
    <w:rsid w:val="00EC3ADB"/>
    <w:rsid w:val="00EC41A3"/>
    <w:rsid w:val="00EC59BC"/>
    <w:rsid w:val="00EC61D1"/>
    <w:rsid w:val="00EC66DE"/>
    <w:rsid w:val="00EC6C58"/>
    <w:rsid w:val="00EC7ACB"/>
    <w:rsid w:val="00EC7CC1"/>
    <w:rsid w:val="00ED2953"/>
    <w:rsid w:val="00ED3771"/>
    <w:rsid w:val="00ED6805"/>
    <w:rsid w:val="00ED70D3"/>
    <w:rsid w:val="00EE2045"/>
    <w:rsid w:val="00EE246C"/>
    <w:rsid w:val="00EE3A65"/>
    <w:rsid w:val="00EE6309"/>
    <w:rsid w:val="00EE79BD"/>
    <w:rsid w:val="00EF1582"/>
    <w:rsid w:val="00EF227C"/>
    <w:rsid w:val="00EF249D"/>
    <w:rsid w:val="00EF2842"/>
    <w:rsid w:val="00EF2C78"/>
    <w:rsid w:val="00EF4366"/>
    <w:rsid w:val="00EF469C"/>
    <w:rsid w:val="00EF5977"/>
    <w:rsid w:val="00EF5DD2"/>
    <w:rsid w:val="00F021CE"/>
    <w:rsid w:val="00F034BB"/>
    <w:rsid w:val="00F04483"/>
    <w:rsid w:val="00F046AB"/>
    <w:rsid w:val="00F0623F"/>
    <w:rsid w:val="00F07866"/>
    <w:rsid w:val="00F10851"/>
    <w:rsid w:val="00F109A0"/>
    <w:rsid w:val="00F12855"/>
    <w:rsid w:val="00F1355F"/>
    <w:rsid w:val="00F13D53"/>
    <w:rsid w:val="00F140E9"/>
    <w:rsid w:val="00F26B4A"/>
    <w:rsid w:val="00F26F51"/>
    <w:rsid w:val="00F31533"/>
    <w:rsid w:val="00F31A83"/>
    <w:rsid w:val="00F31DAE"/>
    <w:rsid w:val="00F31E08"/>
    <w:rsid w:val="00F32232"/>
    <w:rsid w:val="00F32713"/>
    <w:rsid w:val="00F339E1"/>
    <w:rsid w:val="00F3418F"/>
    <w:rsid w:val="00F34795"/>
    <w:rsid w:val="00F352C9"/>
    <w:rsid w:val="00F36AE4"/>
    <w:rsid w:val="00F36DE4"/>
    <w:rsid w:val="00F372AE"/>
    <w:rsid w:val="00F37904"/>
    <w:rsid w:val="00F41415"/>
    <w:rsid w:val="00F42797"/>
    <w:rsid w:val="00F42C4F"/>
    <w:rsid w:val="00F43812"/>
    <w:rsid w:val="00F45049"/>
    <w:rsid w:val="00F45C28"/>
    <w:rsid w:val="00F45FB8"/>
    <w:rsid w:val="00F503F5"/>
    <w:rsid w:val="00F52A67"/>
    <w:rsid w:val="00F5470C"/>
    <w:rsid w:val="00F56AB8"/>
    <w:rsid w:val="00F56B3F"/>
    <w:rsid w:val="00F56F9F"/>
    <w:rsid w:val="00F575F2"/>
    <w:rsid w:val="00F60713"/>
    <w:rsid w:val="00F61DD9"/>
    <w:rsid w:val="00F6700D"/>
    <w:rsid w:val="00F676E7"/>
    <w:rsid w:val="00F67798"/>
    <w:rsid w:val="00F742B8"/>
    <w:rsid w:val="00F75326"/>
    <w:rsid w:val="00F75903"/>
    <w:rsid w:val="00F77140"/>
    <w:rsid w:val="00F77A1E"/>
    <w:rsid w:val="00F80F5F"/>
    <w:rsid w:val="00F817D0"/>
    <w:rsid w:val="00F82748"/>
    <w:rsid w:val="00F8634A"/>
    <w:rsid w:val="00F87775"/>
    <w:rsid w:val="00F87E61"/>
    <w:rsid w:val="00F90404"/>
    <w:rsid w:val="00F91560"/>
    <w:rsid w:val="00F92067"/>
    <w:rsid w:val="00F9294C"/>
    <w:rsid w:val="00F92F4D"/>
    <w:rsid w:val="00F95078"/>
    <w:rsid w:val="00F95D7B"/>
    <w:rsid w:val="00F96ACA"/>
    <w:rsid w:val="00F9758A"/>
    <w:rsid w:val="00FA019E"/>
    <w:rsid w:val="00FA03A6"/>
    <w:rsid w:val="00FA2031"/>
    <w:rsid w:val="00FA2245"/>
    <w:rsid w:val="00FA25B6"/>
    <w:rsid w:val="00FA398A"/>
    <w:rsid w:val="00FA49A0"/>
    <w:rsid w:val="00FA4B01"/>
    <w:rsid w:val="00FA4C3C"/>
    <w:rsid w:val="00FA7251"/>
    <w:rsid w:val="00FA7562"/>
    <w:rsid w:val="00FA7B0B"/>
    <w:rsid w:val="00FB18B5"/>
    <w:rsid w:val="00FB2274"/>
    <w:rsid w:val="00FB28F5"/>
    <w:rsid w:val="00FB2B55"/>
    <w:rsid w:val="00FB3A6E"/>
    <w:rsid w:val="00FB51D5"/>
    <w:rsid w:val="00FB5311"/>
    <w:rsid w:val="00FB561C"/>
    <w:rsid w:val="00FB5815"/>
    <w:rsid w:val="00FB6393"/>
    <w:rsid w:val="00FB67E0"/>
    <w:rsid w:val="00FB7CAC"/>
    <w:rsid w:val="00FC07C3"/>
    <w:rsid w:val="00FC281D"/>
    <w:rsid w:val="00FC3EC0"/>
    <w:rsid w:val="00FC527B"/>
    <w:rsid w:val="00FC5EC2"/>
    <w:rsid w:val="00FC6003"/>
    <w:rsid w:val="00FC6F31"/>
    <w:rsid w:val="00FC7D3C"/>
    <w:rsid w:val="00FD0816"/>
    <w:rsid w:val="00FD337E"/>
    <w:rsid w:val="00FD5022"/>
    <w:rsid w:val="00FD5FFE"/>
    <w:rsid w:val="00FD770C"/>
    <w:rsid w:val="00FE0701"/>
    <w:rsid w:val="00FE071D"/>
    <w:rsid w:val="00FE1782"/>
    <w:rsid w:val="00FE22F4"/>
    <w:rsid w:val="00FE289E"/>
    <w:rsid w:val="00FE2ADC"/>
    <w:rsid w:val="00FE2B5E"/>
    <w:rsid w:val="00FE3A4F"/>
    <w:rsid w:val="00FE57C1"/>
    <w:rsid w:val="00FE6192"/>
    <w:rsid w:val="00FE6DA2"/>
    <w:rsid w:val="00FF120D"/>
    <w:rsid w:val="00FF2910"/>
    <w:rsid w:val="00FF2A16"/>
    <w:rsid w:val="00FF3848"/>
    <w:rsid w:val="00FF3FA8"/>
    <w:rsid w:val="00FF4CA1"/>
    <w:rsid w:val="00FF5A7D"/>
    <w:rsid w:val="00FF7300"/>
    <w:rsid w:val="00FF74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47B8"/>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8503">
      <w:bodyDiv w:val="1"/>
      <w:marLeft w:val="0"/>
      <w:marRight w:val="0"/>
      <w:marTop w:val="0"/>
      <w:marBottom w:val="0"/>
      <w:divBdr>
        <w:top w:val="none" w:sz="0" w:space="0" w:color="auto"/>
        <w:left w:val="none" w:sz="0" w:space="0" w:color="auto"/>
        <w:bottom w:val="none" w:sz="0" w:space="0" w:color="auto"/>
        <w:right w:val="none" w:sz="0" w:space="0" w:color="auto"/>
      </w:divBdr>
    </w:div>
    <w:div w:id="114761818">
      <w:bodyDiv w:val="1"/>
      <w:marLeft w:val="0"/>
      <w:marRight w:val="0"/>
      <w:marTop w:val="0"/>
      <w:marBottom w:val="0"/>
      <w:divBdr>
        <w:top w:val="none" w:sz="0" w:space="0" w:color="auto"/>
        <w:left w:val="none" w:sz="0" w:space="0" w:color="auto"/>
        <w:bottom w:val="none" w:sz="0" w:space="0" w:color="auto"/>
        <w:right w:val="none" w:sz="0" w:space="0" w:color="auto"/>
      </w:divBdr>
    </w:div>
    <w:div w:id="971058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6014-DDC8-7D47-8109-C3053509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37</Pages>
  <Words>21911</Words>
  <Characters>124893</Characters>
  <Application>Microsoft Office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136</cp:revision>
  <cp:lastPrinted>2019-05-17T13:22:00Z</cp:lastPrinted>
  <dcterms:created xsi:type="dcterms:W3CDTF">2019-06-22T00:45:00Z</dcterms:created>
  <dcterms:modified xsi:type="dcterms:W3CDTF">2019-08-21T01: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73"&gt;&lt;session id="01IHOTCi"/&gt;&lt;style id="http://www.zotero.org/styles/ecology" hasBibliography="1" bibliographyStyleHasBeenSet="1"/&gt;&lt;prefs&gt;&lt;pref name="fieldType" value="Field"/&gt;&lt;/prefs&gt;&lt;/data&gt;</vt:lpwstr>
  </property>
</Properties>
</file>